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3E4B7EF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B87ACC9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8714B94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6239388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62C1314" w:rsidR="005558F8" w:rsidRPr="00DD6639" w:rsidRDefault="009B4BCD" w:rsidP="003D02CA">
            <w:pPr>
              <w:jc w:val="center"/>
              <w:rPr>
                <w:b/>
                <w:sz w:val="26"/>
                <w:szCs w:val="26"/>
              </w:rPr>
            </w:pPr>
            <w:r w:rsidRPr="00DD663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54CC52B" w:rsidR="00E05948" w:rsidRPr="00C258B0" w:rsidRDefault="00DB5BAB" w:rsidP="00DB5BAB">
            <w:pPr>
              <w:jc w:val="center"/>
              <w:rPr>
                <w:b/>
                <w:sz w:val="26"/>
                <w:szCs w:val="26"/>
              </w:rPr>
            </w:pPr>
            <w:r w:rsidRPr="00DB5BAB">
              <w:rPr>
                <w:b/>
                <w:sz w:val="26"/>
                <w:szCs w:val="26"/>
              </w:rPr>
              <w:t>Метрологическая поверка измерительных приборов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C0D646" w:rsidR="00D1678A" w:rsidRPr="00C65492" w:rsidRDefault="00D1678A" w:rsidP="00EC0393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6549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8AC48C" w:rsidR="00D1678A" w:rsidRPr="00231716" w:rsidRDefault="00352FE2" w:rsidP="00231716">
            <w:pPr>
              <w:rPr>
                <w:sz w:val="26"/>
                <w:szCs w:val="26"/>
              </w:rPr>
            </w:pPr>
            <w:r w:rsidRPr="0023171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D9BF935" w:rsidR="00D1678A" w:rsidRPr="00D97D6F" w:rsidRDefault="00EC0393" w:rsidP="00DB5B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B5BAB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03.0</w:t>
            </w:r>
            <w:r w:rsidR="00DB5BA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783257D4" w:rsidR="00D1678A" w:rsidRPr="00D97D6F" w:rsidRDefault="00DB5BAB" w:rsidP="00EC03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ндартизация и метр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E61D1BD" w:rsidR="00D1678A" w:rsidRPr="00231716" w:rsidRDefault="00231716" w:rsidP="00A55E81">
            <w:pPr>
              <w:rPr>
                <w:sz w:val="26"/>
                <w:szCs w:val="26"/>
              </w:rPr>
            </w:pPr>
            <w:r w:rsidRPr="00231716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F97D3DB" w:rsidR="00D1678A" w:rsidRPr="00C65492" w:rsidRDefault="00231716" w:rsidP="00C65492">
            <w:pPr>
              <w:rPr>
                <w:sz w:val="26"/>
                <w:szCs w:val="26"/>
              </w:rPr>
            </w:pPr>
            <w:r w:rsidRPr="00231716">
              <w:rPr>
                <w:sz w:val="26"/>
                <w:szCs w:val="26"/>
              </w:rPr>
              <w:t>Инновационные системы стандартизации и сертификац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849F558" w:rsidR="00D1678A" w:rsidRPr="00C65492" w:rsidRDefault="00C65492" w:rsidP="006470FB">
            <w:pPr>
              <w:rPr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571B196" w:rsidR="00D1678A" w:rsidRPr="00114450" w:rsidRDefault="00D1678A" w:rsidP="00D95D04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3CCD1D" w:rsidR="00D1678A" w:rsidRPr="00C65492" w:rsidRDefault="00C65492" w:rsidP="00C65492">
            <w:pPr>
              <w:rPr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B069D90" w:rsidR="00AA6ADF" w:rsidRPr="00AC3042" w:rsidRDefault="00AA6ADF" w:rsidP="0023171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="00C65492" w:rsidRPr="00C65492">
              <w:rPr>
                <w:sz w:val="24"/>
                <w:szCs w:val="24"/>
              </w:rPr>
              <w:t>«</w:t>
            </w:r>
            <w:r w:rsidR="00231716" w:rsidRPr="00231716">
              <w:rPr>
                <w:sz w:val="24"/>
                <w:szCs w:val="24"/>
              </w:rPr>
              <w:t>Метрологическая поверка измерительных приборов</w:t>
            </w:r>
            <w:r w:rsidR="00C65492" w:rsidRPr="00C65492">
              <w:rPr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DD783D" w:rsidRPr="00167B6A">
              <w:rPr>
                <w:rFonts w:eastAsia="Times New Roman"/>
                <w:sz w:val="24"/>
                <w:szCs w:val="24"/>
              </w:rPr>
              <w:t xml:space="preserve">№ </w:t>
            </w:r>
            <w:r w:rsidR="00DD783D">
              <w:rPr>
                <w:rFonts w:eastAsia="Times New Roman"/>
                <w:sz w:val="24"/>
                <w:szCs w:val="24"/>
              </w:rPr>
              <w:t>12</w:t>
            </w:r>
            <w:r w:rsidR="00DD783D" w:rsidRPr="00167B6A">
              <w:rPr>
                <w:rFonts w:eastAsia="Times New Roman"/>
                <w:sz w:val="24"/>
                <w:szCs w:val="24"/>
              </w:rPr>
              <w:t xml:space="preserve"> от </w:t>
            </w:r>
            <w:r w:rsidR="00DD783D">
              <w:rPr>
                <w:rFonts w:eastAsia="Times New Roman"/>
                <w:sz w:val="24"/>
                <w:szCs w:val="24"/>
              </w:rPr>
              <w:t>24.06</w:t>
            </w:r>
            <w:r w:rsidR="00DD783D" w:rsidRPr="00167B6A">
              <w:rPr>
                <w:rFonts w:eastAsia="Times New Roman"/>
                <w:sz w:val="24"/>
                <w:szCs w:val="24"/>
              </w:rPr>
              <w:t>.202</w:t>
            </w:r>
            <w:r w:rsidR="00DD783D">
              <w:rPr>
                <w:rFonts w:eastAsia="Times New Roman"/>
                <w:sz w:val="24"/>
                <w:szCs w:val="24"/>
              </w:rPr>
              <w:t>1</w:t>
            </w:r>
            <w:r w:rsidR="00DD783D" w:rsidRPr="00167B6A">
              <w:rPr>
                <w:rFonts w:eastAsia="Times New Roman"/>
                <w:sz w:val="24"/>
                <w:szCs w:val="24"/>
              </w:rPr>
              <w:t xml:space="preserve"> г.</w:t>
            </w:r>
            <w:bookmarkStart w:id="10" w:name="_GoBack"/>
            <w:bookmarkEnd w:id="10"/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E365265" w:rsidR="00AA6ADF" w:rsidRPr="00AC3042" w:rsidRDefault="00C65492" w:rsidP="006D225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231716">
              <w:rPr>
                <w:rFonts w:eastAsia="Times New Roman"/>
                <w:sz w:val="24"/>
                <w:szCs w:val="24"/>
              </w:rPr>
              <w:t>и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Pr="00C65492">
              <w:rPr>
                <w:rFonts w:eastAsia="Times New Roman"/>
                <w:sz w:val="24"/>
                <w:szCs w:val="24"/>
              </w:rPr>
              <w:t>«</w:t>
            </w:r>
            <w:r w:rsidR="00231716" w:rsidRPr="00231716">
              <w:rPr>
                <w:sz w:val="24"/>
                <w:szCs w:val="24"/>
              </w:rPr>
              <w:t>Метрологическая поверка измерительных приборов</w:t>
            </w:r>
            <w:r w:rsidRPr="00C65492">
              <w:rPr>
                <w:sz w:val="24"/>
                <w:szCs w:val="24"/>
              </w:rPr>
              <w:t>»</w:t>
            </w:r>
            <w:r w:rsidR="00AA6ADF" w:rsidRPr="00231716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FC4D06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745F627" w:rsidR="00AA6ADF" w:rsidRPr="006D2253" w:rsidRDefault="00C65492" w:rsidP="00AA6ADF">
            <w:pPr>
              <w:rPr>
                <w:rFonts w:eastAsia="Times New Roman"/>
                <w:sz w:val="24"/>
                <w:szCs w:val="24"/>
              </w:rPr>
            </w:pPr>
            <w:r w:rsidRPr="006D2253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4EB874E" w:rsidR="00AA6ADF" w:rsidRPr="006D2253" w:rsidRDefault="00231716" w:rsidP="00C6549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Б. Демократова</w:t>
            </w:r>
            <w:r w:rsidR="00C65492" w:rsidRPr="006D225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231716" w:rsidRPr="00AC3042" w14:paraId="72205D0D" w14:textId="77777777" w:rsidTr="00FC4D06">
        <w:trPr>
          <w:trHeight w:val="283"/>
        </w:trPr>
        <w:tc>
          <w:tcPr>
            <w:tcW w:w="381" w:type="dxa"/>
            <w:vAlign w:val="center"/>
          </w:tcPr>
          <w:p w14:paraId="102CE0A5" w14:textId="77777777" w:rsidR="00231716" w:rsidRPr="00AC3042" w:rsidRDefault="00231716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4B2C673" w14:textId="6AB2A73B" w:rsidR="00231716" w:rsidRPr="006D2253" w:rsidRDefault="00231716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973FF91" w14:textId="59A878C1" w:rsidR="00231716" w:rsidRPr="006D2253" w:rsidRDefault="00231716" w:rsidP="00C6549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.М. Черныше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3CF22B7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0999502" w:rsidR="00AA6ADF" w:rsidRPr="006D2253" w:rsidRDefault="00C65492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6D2253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5F0FD02" w14:textId="77777777" w:rsidR="00ED506F" w:rsidRPr="003D02CA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</w:p>
    <w:p w14:paraId="0D4E05F5" w14:textId="153CB1B5" w:rsidR="004E4C46" w:rsidRPr="0050490B" w:rsidRDefault="005E642D" w:rsidP="0023171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490B">
        <w:rPr>
          <w:sz w:val="24"/>
          <w:szCs w:val="24"/>
        </w:rPr>
        <w:t>«</w:t>
      </w:r>
      <w:r w:rsidR="00231716" w:rsidRPr="0050490B">
        <w:rPr>
          <w:sz w:val="24"/>
          <w:szCs w:val="24"/>
        </w:rPr>
        <w:t>Метрологическая поверка измерительных приборов</w:t>
      </w:r>
      <w:r w:rsidRPr="0050490B">
        <w:rPr>
          <w:sz w:val="24"/>
          <w:szCs w:val="24"/>
        </w:rPr>
        <w:t xml:space="preserve">» </w:t>
      </w:r>
      <w:r w:rsidR="004E4C46" w:rsidRPr="0050490B">
        <w:rPr>
          <w:sz w:val="24"/>
          <w:szCs w:val="24"/>
        </w:rPr>
        <w:t xml:space="preserve">изучается в </w:t>
      </w:r>
      <w:r w:rsidR="0050490B" w:rsidRPr="0050490B">
        <w:rPr>
          <w:sz w:val="24"/>
          <w:szCs w:val="24"/>
        </w:rPr>
        <w:t>пят</w:t>
      </w:r>
      <w:r w:rsidR="003D02CA" w:rsidRPr="0050490B">
        <w:rPr>
          <w:sz w:val="24"/>
          <w:szCs w:val="24"/>
        </w:rPr>
        <w:t>ом</w:t>
      </w:r>
      <w:r w:rsidR="004E4C46" w:rsidRPr="0050490B">
        <w:rPr>
          <w:sz w:val="24"/>
          <w:szCs w:val="24"/>
        </w:rPr>
        <w:t xml:space="preserve"> семестре.</w:t>
      </w:r>
    </w:p>
    <w:p w14:paraId="342C4F0E" w14:textId="04754BB6" w:rsidR="00B3255D" w:rsidRPr="0050490B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490B">
        <w:rPr>
          <w:sz w:val="24"/>
          <w:szCs w:val="24"/>
        </w:rPr>
        <w:t>Курсовая работа</w:t>
      </w:r>
      <w:r w:rsidR="00231716" w:rsidRPr="0050490B">
        <w:rPr>
          <w:sz w:val="24"/>
          <w:szCs w:val="24"/>
        </w:rPr>
        <w:t xml:space="preserve"> </w:t>
      </w:r>
      <w:r w:rsidRPr="0050490B">
        <w:rPr>
          <w:sz w:val="24"/>
          <w:szCs w:val="24"/>
        </w:rPr>
        <w:t>–</w:t>
      </w:r>
      <w:r w:rsidR="00231716" w:rsidRPr="0050490B">
        <w:rPr>
          <w:sz w:val="24"/>
          <w:szCs w:val="24"/>
        </w:rPr>
        <w:t xml:space="preserve"> </w:t>
      </w:r>
      <w:r w:rsidRPr="0050490B">
        <w:rPr>
          <w:sz w:val="24"/>
          <w:szCs w:val="24"/>
        </w:rPr>
        <w:t>не предусмотрена</w:t>
      </w:r>
    </w:p>
    <w:p w14:paraId="5B4DB7D2" w14:textId="657ECFC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65760620" w14:textId="3320B36B" w:rsidR="003D02CA" w:rsidRPr="003D02CA" w:rsidRDefault="0050490B" w:rsidP="003D02CA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797466" w:rsidRPr="003D02CA">
        <w:rPr>
          <w:sz w:val="24"/>
          <w:szCs w:val="24"/>
        </w:rPr>
        <w:t xml:space="preserve"> </w:t>
      </w:r>
    </w:p>
    <w:p w14:paraId="2A18166C" w14:textId="392D9F0B" w:rsidR="00F84DC0" w:rsidRPr="003D02CA" w:rsidRDefault="007E18CB" w:rsidP="00231716">
      <w:pPr>
        <w:pStyle w:val="2"/>
      </w:pPr>
      <w:r w:rsidRPr="003D02CA">
        <w:t xml:space="preserve">Место </w:t>
      </w:r>
      <w:r w:rsidR="009B4BCD" w:rsidRPr="003D02CA">
        <w:t>учебной дисциплины</w:t>
      </w:r>
      <w:r w:rsidRPr="003D02CA">
        <w:t xml:space="preserve"> в структуре ОПОП</w:t>
      </w:r>
    </w:p>
    <w:p w14:paraId="7920E654" w14:textId="35B2D2E3" w:rsidR="007E18CB" w:rsidRPr="00231716" w:rsidRDefault="009B4BCD" w:rsidP="0023171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31716">
        <w:rPr>
          <w:sz w:val="24"/>
          <w:szCs w:val="24"/>
        </w:rPr>
        <w:t>Учебная дисциплина</w:t>
      </w:r>
      <w:r w:rsidR="003D02CA" w:rsidRPr="00231716">
        <w:rPr>
          <w:sz w:val="24"/>
          <w:szCs w:val="24"/>
        </w:rPr>
        <w:t xml:space="preserve"> «</w:t>
      </w:r>
      <w:r w:rsidR="00231716" w:rsidRPr="00231716">
        <w:rPr>
          <w:sz w:val="24"/>
          <w:szCs w:val="24"/>
        </w:rPr>
        <w:t>Метрологическая поверка измерительных приборов</w:t>
      </w:r>
      <w:r w:rsidR="003D02CA" w:rsidRPr="00231716">
        <w:rPr>
          <w:sz w:val="24"/>
          <w:szCs w:val="24"/>
        </w:rPr>
        <w:t xml:space="preserve">» </w:t>
      </w:r>
      <w:r w:rsidR="00231716" w:rsidRPr="00231716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7E18CB" w:rsidRPr="00231716">
        <w:rPr>
          <w:sz w:val="24"/>
          <w:szCs w:val="24"/>
        </w:rPr>
        <w:t>.</w:t>
      </w:r>
    </w:p>
    <w:p w14:paraId="3AF65FA6" w14:textId="3E6D442A" w:rsidR="007E18CB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Основой д</w:t>
      </w:r>
      <w:r w:rsidR="00D0509F" w:rsidRPr="003D02CA">
        <w:rPr>
          <w:sz w:val="24"/>
          <w:szCs w:val="24"/>
        </w:rPr>
        <w:t>ля</w:t>
      </w:r>
      <w:r w:rsidR="007E18CB" w:rsidRPr="003D02CA">
        <w:rPr>
          <w:sz w:val="24"/>
          <w:szCs w:val="24"/>
        </w:rPr>
        <w:t xml:space="preserve"> освоени</w:t>
      </w:r>
      <w:r w:rsidR="00D0509F" w:rsidRPr="003D02CA">
        <w:rPr>
          <w:sz w:val="24"/>
          <w:szCs w:val="24"/>
        </w:rPr>
        <w:t>я</w:t>
      </w:r>
      <w:r w:rsidRPr="003D02CA">
        <w:rPr>
          <w:sz w:val="24"/>
          <w:szCs w:val="24"/>
        </w:rPr>
        <w:t xml:space="preserve"> дисциплины</w:t>
      </w:r>
      <w:r w:rsidR="007E18CB" w:rsidRPr="003D02CA">
        <w:rPr>
          <w:sz w:val="24"/>
          <w:szCs w:val="24"/>
        </w:rPr>
        <w:t xml:space="preserve"> </w:t>
      </w:r>
      <w:r w:rsidRPr="003D02CA">
        <w:rPr>
          <w:sz w:val="24"/>
          <w:szCs w:val="24"/>
        </w:rPr>
        <w:t>являются</w:t>
      </w:r>
      <w:r w:rsidR="002F4102" w:rsidRPr="003D02CA">
        <w:rPr>
          <w:sz w:val="24"/>
          <w:szCs w:val="24"/>
        </w:rPr>
        <w:t xml:space="preserve"> результаты обучения</w:t>
      </w:r>
      <w:r w:rsidRPr="003D02CA">
        <w:rPr>
          <w:sz w:val="24"/>
          <w:szCs w:val="24"/>
        </w:rPr>
        <w:t xml:space="preserve"> по</w:t>
      </w:r>
      <w:r w:rsidR="00CC32F0" w:rsidRPr="003D02CA">
        <w:rPr>
          <w:sz w:val="24"/>
          <w:szCs w:val="24"/>
        </w:rPr>
        <w:t xml:space="preserve"> </w:t>
      </w:r>
      <w:r w:rsidR="002C2B69" w:rsidRPr="003D02CA">
        <w:rPr>
          <w:sz w:val="24"/>
          <w:szCs w:val="24"/>
        </w:rPr>
        <w:t>предшествующи</w:t>
      </w:r>
      <w:r w:rsidRPr="003D02CA">
        <w:rPr>
          <w:sz w:val="24"/>
          <w:szCs w:val="24"/>
        </w:rPr>
        <w:t>м</w:t>
      </w:r>
      <w:r w:rsidR="007E18CB" w:rsidRPr="003D02CA">
        <w:rPr>
          <w:sz w:val="24"/>
          <w:szCs w:val="24"/>
        </w:rPr>
        <w:t xml:space="preserve"> дисциплин</w:t>
      </w:r>
      <w:r w:rsidRPr="003D02CA">
        <w:rPr>
          <w:sz w:val="24"/>
          <w:szCs w:val="24"/>
        </w:rPr>
        <w:t>ам</w:t>
      </w:r>
      <w:r w:rsidR="00CC32F0" w:rsidRPr="003D02CA">
        <w:rPr>
          <w:sz w:val="24"/>
          <w:szCs w:val="24"/>
        </w:rPr>
        <w:t xml:space="preserve"> </w:t>
      </w:r>
      <w:r w:rsidR="007E18CB" w:rsidRPr="003D02CA">
        <w:rPr>
          <w:sz w:val="24"/>
          <w:szCs w:val="24"/>
        </w:rPr>
        <w:t>и практик</w:t>
      </w:r>
      <w:r w:rsidRPr="003D02CA">
        <w:rPr>
          <w:sz w:val="24"/>
          <w:szCs w:val="24"/>
        </w:rPr>
        <w:t>ам</w:t>
      </w:r>
      <w:r w:rsidR="007E18CB" w:rsidRPr="003D02CA">
        <w:rPr>
          <w:sz w:val="24"/>
          <w:szCs w:val="24"/>
        </w:rPr>
        <w:t>:</w:t>
      </w:r>
    </w:p>
    <w:p w14:paraId="1249ABE8" w14:textId="5E43DB39" w:rsidR="00A317E9" w:rsidRPr="00A317E9" w:rsidRDefault="00A317E9" w:rsidP="00A317E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0490B">
        <w:rPr>
          <w:sz w:val="24"/>
          <w:szCs w:val="24"/>
        </w:rPr>
        <w:t>Введение в профессию</w:t>
      </w:r>
      <w:r w:rsidRPr="00A317E9">
        <w:rPr>
          <w:sz w:val="24"/>
          <w:szCs w:val="24"/>
        </w:rPr>
        <w:t>;</w:t>
      </w:r>
    </w:p>
    <w:p w14:paraId="2F54A645" w14:textId="66FD84DC" w:rsidR="00A317E9" w:rsidRPr="00A317E9" w:rsidRDefault="00A317E9" w:rsidP="00A317E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0490B">
        <w:rPr>
          <w:sz w:val="24"/>
          <w:szCs w:val="24"/>
        </w:rPr>
        <w:t>Основы технического регулирования</w:t>
      </w:r>
      <w:r w:rsidRPr="00A317E9">
        <w:rPr>
          <w:sz w:val="24"/>
          <w:szCs w:val="24"/>
        </w:rPr>
        <w:t>;</w:t>
      </w:r>
    </w:p>
    <w:p w14:paraId="5D7B6760" w14:textId="26DED3A0" w:rsidR="00A317E9" w:rsidRPr="00A317E9" w:rsidRDefault="00A317E9" w:rsidP="00A317E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0490B">
        <w:rPr>
          <w:sz w:val="24"/>
          <w:szCs w:val="24"/>
        </w:rPr>
        <w:t>Текстильное материаловедение</w:t>
      </w:r>
      <w:r w:rsidRPr="00A317E9">
        <w:rPr>
          <w:sz w:val="24"/>
          <w:szCs w:val="24"/>
        </w:rPr>
        <w:t>;</w:t>
      </w:r>
    </w:p>
    <w:p w14:paraId="6239C48F" w14:textId="4D696396" w:rsidR="00A317E9" w:rsidRPr="00A317E9" w:rsidRDefault="00A317E9" w:rsidP="00A31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317E9">
        <w:rPr>
          <w:sz w:val="24"/>
          <w:szCs w:val="24"/>
        </w:rPr>
        <w:t>Основы технического регулирования;</w:t>
      </w:r>
    </w:p>
    <w:p w14:paraId="5D36975C" w14:textId="5F1E4FC0" w:rsidR="00A317E9" w:rsidRPr="00A317E9" w:rsidRDefault="00A317E9" w:rsidP="00A31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317E9">
        <w:rPr>
          <w:sz w:val="24"/>
          <w:szCs w:val="24"/>
        </w:rPr>
        <w:t>Материаловедение легкой промышленности;</w:t>
      </w:r>
    </w:p>
    <w:p w14:paraId="12599677" w14:textId="28E665EC" w:rsidR="00A317E9" w:rsidRPr="00A317E9" w:rsidRDefault="00A317E9" w:rsidP="00A31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317E9">
        <w:rPr>
          <w:sz w:val="24"/>
          <w:szCs w:val="24"/>
        </w:rPr>
        <w:t>Управление качеством;</w:t>
      </w:r>
    </w:p>
    <w:p w14:paraId="11EE183E" w14:textId="29E0DB2A" w:rsidR="00A317E9" w:rsidRPr="00A317E9" w:rsidRDefault="00A317E9" w:rsidP="00A31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317E9">
        <w:rPr>
          <w:sz w:val="24"/>
          <w:szCs w:val="24"/>
        </w:rPr>
        <w:t>Физические основы измерений и эталоны;</w:t>
      </w:r>
    </w:p>
    <w:p w14:paraId="267E2098" w14:textId="24118A2E" w:rsidR="003D02CA" w:rsidRPr="00A317E9" w:rsidRDefault="003D02CA" w:rsidP="00A31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317E9">
        <w:rPr>
          <w:sz w:val="24"/>
          <w:szCs w:val="24"/>
        </w:rPr>
        <w:t>Учебная пра</w:t>
      </w:r>
      <w:r w:rsidR="00A317E9" w:rsidRPr="00A317E9">
        <w:rPr>
          <w:sz w:val="24"/>
          <w:szCs w:val="24"/>
        </w:rPr>
        <w:t>ктика. Ознакомительная практика.</w:t>
      </w:r>
    </w:p>
    <w:p w14:paraId="3F0DF993" w14:textId="0226DE4E" w:rsidR="007E18CB" w:rsidRDefault="00E83238" w:rsidP="00A317E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3D02CA">
        <w:rPr>
          <w:sz w:val="24"/>
          <w:szCs w:val="24"/>
        </w:rPr>
        <w:t>учебной</w:t>
      </w:r>
      <w:r w:rsidR="007E18CB" w:rsidRPr="003D02CA">
        <w:rPr>
          <w:sz w:val="24"/>
          <w:szCs w:val="24"/>
        </w:rPr>
        <w:t xml:space="preserve"> дисциплин</w:t>
      </w:r>
      <w:r w:rsidR="00A85C64" w:rsidRPr="003D02CA">
        <w:rPr>
          <w:sz w:val="24"/>
          <w:szCs w:val="24"/>
        </w:rPr>
        <w:t>е</w:t>
      </w:r>
      <w:r w:rsidR="003D02CA">
        <w:rPr>
          <w:i/>
          <w:sz w:val="24"/>
          <w:szCs w:val="24"/>
        </w:rPr>
        <w:t xml:space="preserve"> </w:t>
      </w:r>
      <w:r w:rsidR="003D02CA" w:rsidRPr="003D02CA">
        <w:rPr>
          <w:sz w:val="24"/>
          <w:szCs w:val="24"/>
        </w:rPr>
        <w:t>«</w:t>
      </w:r>
      <w:r w:rsidR="0050490B" w:rsidRPr="00231716">
        <w:rPr>
          <w:sz w:val="24"/>
          <w:szCs w:val="24"/>
        </w:rPr>
        <w:t>Метрологическая поверка измерительных приборов</w:t>
      </w:r>
      <w:r w:rsidR="003D02CA" w:rsidRPr="003D02CA">
        <w:rPr>
          <w:sz w:val="24"/>
          <w:szCs w:val="24"/>
        </w:rPr>
        <w:t>»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446985F0" w14:textId="06345E37" w:rsidR="00A317E9" w:rsidRPr="00A317E9" w:rsidRDefault="00A317E9" w:rsidP="00A31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317E9">
        <w:rPr>
          <w:sz w:val="24"/>
          <w:szCs w:val="24"/>
        </w:rPr>
        <w:t>Техническая экспертиза продукции текстильной и легкой промышленности</w:t>
      </w:r>
      <w:r>
        <w:rPr>
          <w:sz w:val="24"/>
          <w:szCs w:val="24"/>
        </w:rPr>
        <w:t>;</w:t>
      </w:r>
    </w:p>
    <w:p w14:paraId="4D146C57" w14:textId="220F2146" w:rsidR="00A317E9" w:rsidRPr="00A317E9" w:rsidRDefault="00A317E9" w:rsidP="00A31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317E9">
        <w:rPr>
          <w:sz w:val="24"/>
          <w:szCs w:val="24"/>
        </w:rPr>
        <w:t>Организация и технология испытаний</w:t>
      </w:r>
      <w:r>
        <w:rPr>
          <w:sz w:val="24"/>
          <w:szCs w:val="24"/>
        </w:rPr>
        <w:t>;</w:t>
      </w:r>
    </w:p>
    <w:p w14:paraId="238D237E" w14:textId="397C443C" w:rsidR="00A317E9" w:rsidRPr="00A317E9" w:rsidRDefault="00A317E9" w:rsidP="00A31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317E9">
        <w:rPr>
          <w:sz w:val="24"/>
          <w:szCs w:val="24"/>
        </w:rPr>
        <w:t>Системы менеджмента качества</w:t>
      </w:r>
      <w:r>
        <w:rPr>
          <w:sz w:val="24"/>
          <w:szCs w:val="24"/>
        </w:rPr>
        <w:t>;</w:t>
      </w:r>
    </w:p>
    <w:p w14:paraId="78976319" w14:textId="6F528869" w:rsidR="00A317E9" w:rsidRPr="00A317E9" w:rsidRDefault="00A317E9" w:rsidP="00A31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317E9">
        <w:rPr>
          <w:sz w:val="24"/>
          <w:szCs w:val="24"/>
        </w:rPr>
        <w:t>Товароведение</w:t>
      </w:r>
      <w:r>
        <w:rPr>
          <w:sz w:val="24"/>
          <w:szCs w:val="24"/>
        </w:rPr>
        <w:t>;</w:t>
      </w:r>
    </w:p>
    <w:p w14:paraId="62C1BD7A" w14:textId="2D6BB4F0" w:rsidR="00A317E9" w:rsidRPr="00A317E9" w:rsidRDefault="00A317E9" w:rsidP="00A31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317E9">
        <w:rPr>
          <w:sz w:val="24"/>
          <w:szCs w:val="24"/>
        </w:rPr>
        <w:t>Аккредитация экспертов, испытательных лабораторий и органов по сертификации</w:t>
      </w:r>
      <w:r>
        <w:rPr>
          <w:sz w:val="24"/>
          <w:szCs w:val="24"/>
        </w:rPr>
        <w:t>;</w:t>
      </w:r>
    </w:p>
    <w:p w14:paraId="3D8ED3DA" w14:textId="180920CC" w:rsidR="00A317E9" w:rsidRPr="00A317E9" w:rsidRDefault="00A317E9" w:rsidP="00A31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317E9">
        <w:rPr>
          <w:sz w:val="24"/>
          <w:szCs w:val="24"/>
        </w:rPr>
        <w:t>Сертификационная экспертиза</w:t>
      </w:r>
      <w:r>
        <w:rPr>
          <w:sz w:val="24"/>
          <w:szCs w:val="24"/>
        </w:rPr>
        <w:t>;</w:t>
      </w:r>
    </w:p>
    <w:p w14:paraId="2B622691" w14:textId="662AABE4" w:rsidR="00A317E9" w:rsidRPr="00A317E9" w:rsidRDefault="00A317E9" w:rsidP="00A31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317E9">
        <w:rPr>
          <w:sz w:val="24"/>
          <w:szCs w:val="24"/>
        </w:rPr>
        <w:t>Статистические методы в управлении качеством</w:t>
      </w:r>
      <w:r>
        <w:rPr>
          <w:sz w:val="24"/>
          <w:szCs w:val="24"/>
        </w:rPr>
        <w:t>;</w:t>
      </w:r>
    </w:p>
    <w:p w14:paraId="6F6E5061" w14:textId="0E1125FE" w:rsidR="00A317E9" w:rsidRPr="00A317E9" w:rsidRDefault="00A317E9" w:rsidP="00A31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317E9">
        <w:rPr>
          <w:sz w:val="24"/>
          <w:szCs w:val="24"/>
        </w:rPr>
        <w:t>Разработка и аттестация методик измерений и испытаний</w:t>
      </w:r>
      <w:r>
        <w:rPr>
          <w:sz w:val="24"/>
          <w:szCs w:val="24"/>
        </w:rPr>
        <w:t>;</w:t>
      </w:r>
    </w:p>
    <w:p w14:paraId="760E92EB" w14:textId="42EB44C9" w:rsidR="00A317E9" w:rsidRPr="00A317E9" w:rsidRDefault="00A317E9" w:rsidP="00A31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317E9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  <w:r>
        <w:rPr>
          <w:sz w:val="24"/>
          <w:szCs w:val="24"/>
        </w:rPr>
        <w:t>;</w:t>
      </w:r>
    </w:p>
    <w:p w14:paraId="04F47730" w14:textId="56BA9FBF" w:rsidR="00A317E9" w:rsidRPr="00A317E9" w:rsidRDefault="00A317E9" w:rsidP="00A31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317E9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>;</w:t>
      </w:r>
    </w:p>
    <w:p w14:paraId="318D210A" w14:textId="508F3C3A" w:rsidR="00A317E9" w:rsidRPr="00A317E9" w:rsidRDefault="00A317E9" w:rsidP="00A31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317E9">
        <w:rPr>
          <w:sz w:val="24"/>
          <w:szCs w:val="24"/>
        </w:rPr>
        <w:t>Производственная практика. Эксплуатационная практика</w:t>
      </w:r>
      <w:r>
        <w:rPr>
          <w:sz w:val="24"/>
          <w:szCs w:val="24"/>
        </w:rPr>
        <w:t>.</w:t>
      </w:r>
    </w:p>
    <w:p w14:paraId="569AE2CF" w14:textId="0BCE5770" w:rsidR="003D02CA" w:rsidRPr="003D02CA" w:rsidRDefault="002C2B69" w:rsidP="00A317E9">
      <w:pPr>
        <w:pStyle w:val="af0"/>
        <w:numPr>
          <w:ilvl w:val="3"/>
          <w:numId w:val="6"/>
        </w:numPr>
        <w:jc w:val="both"/>
      </w:pPr>
      <w:r w:rsidRPr="003D02CA">
        <w:rPr>
          <w:sz w:val="24"/>
          <w:szCs w:val="24"/>
        </w:rPr>
        <w:t xml:space="preserve">Результаты </w:t>
      </w:r>
      <w:r w:rsidR="001971EC" w:rsidRPr="003D02CA">
        <w:rPr>
          <w:sz w:val="24"/>
          <w:szCs w:val="24"/>
        </w:rPr>
        <w:t>освоения</w:t>
      </w:r>
      <w:r w:rsidR="00342AAE" w:rsidRPr="003D02CA">
        <w:rPr>
          <w:sz w:val="24"/>
          <w:szCs w:val="24"/>
        </w:rPr>
        <w:t xml:space="preserve"> </w:t>
      </w:r>
      <w:r w:rsidR="009B4BCD" w:rsidRPr="003D02CA">
        <w:rPr>
          <w:sz w:val="24"/>
          <w:szCs w:val="24"/>
        </w:rPr>
        <w:t>учебной дисциплины</w:t>
      </w:r>
      <w:r w:rsidR="003D02CA" w:rsidRPr="003D02CA">
        <w:rPr>
          <w:sz w:val="24"/>
          <w:szCs w:val="24"/>
        </w:rPr>
        <w:t xml:space="preserve"> «</w:t>
      </w:r>
      <w:r w:rsidR="0050490B" w:rsidRPr="00231716">
        <w:rPr>
          <w:sz w:val="24"/>
          <w:szCs w:val="24"/>
        </w:rPr>
        <w:t>Метрологическая поверка измерительных приборов</w:t>
      </w:r>
      <w:r w:rsidR="003D02CA" w:rsidRPr="003D02CA">
        <w:rPr>
          <w:sz w:val="24"/>
          <w:szCs w:val="24"/>
        </w:rPr>
        <w:t>»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3D02CA">
        <w:rPr>
          <w:sz w:val="24"/>
          <w:szCs w:val="24"/>
        </w:rPr>
        <w:t xml:space="preserve">учебной/производственной </w:t>
      </w:r>
      <w:r w:rsidR="00342AAE" w:rsidRPr="003D02CA">
        <w:rPr>
          <w:sz w:val="24"/>
          <w:szCs w:val="24"/>
        </w:rPr>
        <w:t>практики и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 xml:space="preserve">выполнении выпускной квалификационной работы. </w:t>
      </w:r>
    </w:p>
    <w:p w14:paraId="772B5CA9" w14:textId="77777777" w:rsidR="003D02CA" w:rsidRPr="003D02CA" w:rsidRDefault="003D02CA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24B7C4CB" w:rsidR="00BF7A20" w:rsidRPr="0050490B" w:rsidRDefault="00B431BF" w:rsidP="0050490B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463177FF" w:rsidR="00D5517D" w:rsidRPr="00E52C70" w:rsidRDefault="00D95D04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3D02CA">
        <w:rPr>
          <w:rFonts w:eastAsia="Times New Roman"/>
          <w:sz w:val="24"/>
          <w:szCs w:val="24"/>
        </w:rPr>
        <w:t>дисциплины</w:t>
      </w:r>
      <w:r w:rsidR="003D02CA">
        <w:rPr>
          <w:rFonts w:eastAsia="Times New Roman"/>
          <w:i/>
          <w:sz w:val="24"/>
          <w:szCs w:val="24"/>
        </w:rPr>
        <w:t xml:space="preserve"> </w:t>
      </w:r>
      <w:r w:rsidR="003D02CA" w:rsidRPr="003D02CA">
        <w:rPr>
          <w:sz w:val="24"/>
          <w:szCs w:val="24"/>
        </w:rPr>
        <w:t>«</w:t>
      </w:r>
      <w:r w:rsidR="0050490B" w:rsidRPr="00231716">
        <w:rPr>
          <w:sz w:val="24"/>
          <w:szCs w:val="24"/>
        </w:rPr>
        <w:t>Метрологическая поверка измерительных приборов</w:t>
      </w:r>
      <w:r w:rsidR="003D02CA" w:rsidRPr="003D02CA">
        <w:rPr>
          <w:sz w:val="24"/>
          <w:szCs w:val="24"/>
        </w:rPr>
        <w:t>»</w:t>
      </w:r>
      <w:r w:rsidR="003D02CA">
        <w:rPr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3D02CA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A82697">
        <w:rPr>
          <w:rFonts w:eastAsia="Times New Roman"/>
          <w:sz w:val="24"/>
          <w:szCs w:val="24"/>
        </w:rPr>
        <w:t>:</w:t>
      </w:r>
    </w:p>
    <w:p w14:paraId="5C5B3C35" w14:textId="7355D0A9" w:rsidR="00A82697" w:rsidRPr="00A82697" w:rsidRDefault="00A82697" w:rsidP="00A82697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left="0" w:right="168" w:firstLine="709"/>
        <w:jc w:val="both"/>
        <w:rPr>
          <w:sz w:val="24"/>
          <w:szCs w:val="24"/>
        </w:rPr>
      </w:pPr>
      <w:r w:rsidRPr="00A82697">
        <w:rPr>
          <w:sz w:val="24"/>
          <w:szCs w:val="24"/>
        </w:rPr>
        <w:t>формирование у обучающихся умения применять на практике национальные стандарты РФ системы Государственного обеспечения единства измерений;</w:t>
      </w:r>
    </w:p>
    <w:p w14:paraId="3321943F" w14:textId="2E80FB6F" w:rsidR="00A82697" w:rsidRPr="00A82697" w:rsidRDefault="00A82697" w:rsidP="00A82697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left="0" w:right="168" w:firstLine="709"/>
        <w:jc w:val="both"/>
        <w:rPr>
          <w:sz w:val="24"/>
          <w:szCs w:val="24"/>
        </w:rPr>
      </w:pPr>
      <w:r w:rsidRPr="00A82697">
        <w:rPr>
          <w:sz w:val="24"/>
          <w:szCs w:val="24"/>
        </w:rPr>
        <w:lastRenderedPageBreak/>
        <w:t>формирование у обучающихся знаний порядка формулирования требования к средствам измерений, используемым для осуществления новых методик испытаний; определения метрологически</w:t>
      </w:r>
      <w:r w:rsidR="006958B4">
        <w:rPr>
          <w:sz w:val="24"/>
          <w:szCs w:val="24"/>
        </w:rPr>
        <w:t>х характеристик</w:t>
      </w:r>
      <w:r w:rsidRPr="00A82697">
        <w:rPr>
          <w:sz w:val="24"/>
          <w:szCs w:val="24"/>
        </w:rPr>
        <w:t>, необходимых для выбора средств измерений;</w:t>
      </w:r>
    </w:p>
    <w:p w14:paraId="3F54075D" w14:textId="6254D26C" w:rsidR="00A82697" w:rsidRPr="00A82697" w:rsidRDefault="00A82697" w:rsidP="00A82697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left="0" w:right="168" w:firstLine="709"/>
        <w:jc w:val="both"/>
        <w:rPr>
          <w:sz w:val="24"/>
          <w:szCs w:val="24"/>
        </w:rPr>
      </w:pPr>
      <w:r w:rsidRPr="00A82697">
        <w:rPr>
          <w:sz w:val="24"/>
          <w:szCs w:val="24"/>
        </w:rPr>
        <w:t>формирование у обучающихся знаний правил выдвижения предложений о методах и периодичности поверки средств измерений, а также поверочных средствах;</w:t>
      </w:r>
    </w:p>
    <w:p w14:paraId="0922448C" w14:textId="77777777" w:rsidR="00A82697" w:rsidRPr="00A82697" w:rsidRDefault="00A82697" w:rsidP="00A82697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left="0" w:right="168" w:firstLine="709"/>
        <w:jc w:val="both"/>
        <w:rPr>
          <w:sz w:val="24"/>
          <w:szCs w:val="24"/>
        </w:rPr>
      </w:pPr>
      <w:r w:rsidRPr="00A82697">
        <w:rPr>
          <w:sz w:val="24"/>
          <w:szCs w:val="24"/>
        </w:rPr>
        <w:t>овладение обучающимися навыков определения метрологических характеристик средств измерений;</w:t>
      </w:r>
    </w:p>
    <w:p w14:paraId="15AB5946" w14:textId="0304DC72" w:rsidR="00A82697" w:rsidRPr="00A82697" w:rsidRDefault="00A82697" w:rsidP="00A82697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left="0" w:right="168" w:firstLine="709"/>
        <w:jc w:val="both"/>
        <w:rPr>
          <w:sz w:val="24"/>
          <w:szCs w:val="24"/>
        </w:rPr>
      </w:pPr>
      <w:r w:rsidRPr="00A82697">
        <w:rPr>
          <w:sz w:val="24"/>
          <w:szCs w:val="24"/>
        </w:rPr>
        <w:t>формирование у обучающихся умения исследовать их метрологические свойства в целях поверки, калибровки и метрологической аттестации.</w:t>
      </w:r>
    </w:p>
    <w:p w14:paraId="698C87C7" w14:textId="20296D9B" w:rsidR="00A82697" w:rsidRPr="00A82697" w:rsidRDefault="00A82697" w:rsidP="00A82697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left="0" w:right="168" w:firstLine="709"/>
        <w:jc w:val="both"/>
        <w:rPr>
          <w:sz w:val="24"/>
          <w:szCs w:val="24"/>
        </w:rPr>
      </w:pPr>
      <w:r w:rsidRPr="00A82697">
        <w:rPr>
          <w:sz w:val="24"/>
          <w:szCs w:val="24"/>
        </w:rPr>
        <w:t>овладение обучающимися навыков проведения поверки и калибровки измерительных приборов методами, соответствующими документации на этот прибор и особенностям его эксплуатации;</w:t>
      </w:r>
    </w:p>
    <w:p w14:paraId="6CC7A6CB" w14:textId="05E3F9C8" w:rsidR="003D5F48" w:rsidRPr="00A82697" w:rsidRDefault="00A82697" w:rsidP="00A82697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82697">
        <w:rPr>
          <w:rFonts w:eastAsia="Times New Roman"/>
          <w:sz w:val="24"/>
          <w:szCs w:val="24"/>
        </w:rPr>
        <w:t>ф</w:t>
      </w:r>
      <w:r w:rsidR="003A08A8" w:rsidRPr="00A82697">
        <w:rPr>
          <w:rFonts w:eastAsia="Times New Roman"/>
          <w:sz w:val="24"/>
          <w:szCs w:val="24"/>
        </w:rPr>
        <w:t>ормирование у</w:t>
      </w:r>
      <w:r w:rsidR="008A3FEA" w:rsidRPr="00A82697">
        <w:rPr>
          <w:rFonts w:eastAsia="Times New Roman"/>
          <w:sz w:val="24"/>
          <w:szCs w:val="24"/>
        </w:rPr>
        <w:t xml:space="preserve"> обучающи</w:t>
      </w:r>
      <w:r w:rsidR="003A08A8" w:rsidRPr="00A82697">
        <w:rPr>
          <w:rFonts w:eastAsia="Times New Roman"/>
          <w:sz w:val="24"/>
          <w:szCs w:val="24"/>
        </w:rPr>
        <w:t>хся</w:t>
      </w:r>
      <w:r w:rsidR="00566BD8" w:rsidRPr="00A82697">
        <w:rPr>
          <w:rFonts w:eastAsia="Times New Roman"/>
          <w:sz w:val="24"/>
          <w:szCs w:val="24"/>
        </w:rPr>
        <w:t xml:space="preserve"> </w:t>
      </w:r>
      <w:r w:rsidR="00041E19" w:rsidRPr="00A82697">
        <w:rPr>
          <w:rFonts w:eastAsia="Times New Roman"/>
          <w:sz w:val="24"/>
          <w:szCs w:val="24"/>
        </w:rPr>
        <w:t>компетенци</w:t>
      </w:r>
      <w:r w:rsidR="00CD18DB" w:rsidRPr="00A82697">
        <w:rPr>
          <w:rFonts w:eastAsia="Times New Roman"/>
          <w:sz w:val="24"/>
          <w:szCs w:val="24"/>
        </w:rPr>
        <w:t>й</w:t>
      </w:r>
      <w:r w:rsidR="00762EAC" w:rsidRPr="00A82697">
        <w:rPr>
          <w:rFonts w:eastAsia="Times New Roman"/>
          <w:sz w:val="24"/>
          <w:szCs w:val="24"/>
        </w:rPr>
        <w:t>,</w:t>
      </w:r>
      <w:r w:rsidR="00894420" w:rsidRPr="00A82697">
        <w:rPr>
          <w:rFonts w:eastAsia="Times New Roman"/>
          <w:sz w:val="24"/>
          <w:szCs w:val="24"/>
        </w:rPr>
        <w:t xml:space="preserve"> </w:t>
      </w:r>
      <w:r w:rsidR="008A3FEA" w:rsidRPr="00A82697">
        <w:rPr>
          <w:rFonts w:eastAsia="Times New Roman"/>
          <w:sz w:val="24"/>
          <w:szCs w:val="24"/>
        </w:rPr>
        <w:t>установленны</w:t>
      </w:r>
      <w:r w:rsidR="00CD18DB" w:rsidRPr="00A82697">
        <w:rPr>
          <w:rFonts w:eastAsia="Times New Roman"/>
          <w:sz w:val="24"/>
          <w:szCs w:val="24"/>
        </w:rPr>
        <w:t>х образовательной программой</w:t>
      </w:r>
      <w:r w:rsidR="00642081" w:rsidRPr="00A82697">
        <w:rPr>
          <w:rFonts w:eastAsia="Times New Roman"/>
          <w:sz w:val="24"/>
          <w:szCs w:val="24"/>
        </w:rPr>
        <w:t xml:space="preserve"> в соответствии </w:t>
      </w:r>
      <w:r w:rsidR="009105BD" w:rsidRPr="00A82697">
        <w:rPr>
          <w:rFonts w:eastAsia="Times New Roman"/>
          <w:sz w:val="24"/>
          <w:szCs w:val="24"/>
        </w:rPr>
        <w:t>с ФГОС ВО по данной дисциплине</w:t>
      </w:r>
      <w:r w:rsidR="00041E19" w:rsidRPr="00A82697">
        <w:rPr>
          <w:rFonts w:eastAsia="Times New Roman"/>
          <w:sz w:val="24"/>
          <w:szCs w:val="24"/>
        </w:rPr>
        <w:t>.</w:t>
      </w:r>
    </w:p>
    <w:p w14:paraId="35911DAB" w14:textId="213D8AF5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041E19">
        <w:rPr>
          <w:color w:val="333333"/>
          <w:sz w:val="24"/>
          <w:szCs w:val="24"/>
        </w:rPr>
        <w:t xml:space="preserve">учебной </w:t>
      </w:r>
      <w:r w:rsidRPr="00041E19">
        <w:rPr>
          <w:color w:val="333333"/>
          <w:sz w:val="24"/>
          <w:szCs w:val="24"/>
        </w:rPr>
        <w:t>дисциплине</w:t>
      </w:r>
      <w:r w:rsidR="00041E19">
        <w:rPr>
          <w:i/>
          <w:color w:val="333333"/>
          <w:sz w:val="24"/>
          <w:szCs w:val="24"/>
        </w:rPr>
        <w:t xml:space="preserve"> </w:t>
      </w:r>
      <w:r w:rsidR="00041E19" w:rsidRPr="003D02CA">
        <w:rPr>
          <w:sz w:val="24"/>
          <w:szCs w:val="24"/>
        </w:rPr>
        <w:t>«</w:t>
      </w:r>
      <w:r w:rsidR="0050490B" w:rsidRPr="00231716">
        <w:rPr>
          <w:sz w:val="24"/>
          <w:szCs w:val="24"/>
        </w:rPr>
        <w:t>Метрологическая поверка измерительных приборов</w:t>
      </w:r>
      <w:r w:rsidR="00041E19" w:rsidRPr="003D02CA">
        <w:rPr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5D93EF6A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041E19">
        <w:t>дисциплине</w:t>
      </w:r>
      <w:r w:rsidR="00495850" w:rsidRPr="00041E19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41E1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057B434" w:rsidR="008266E4" w:rsidRPr="002E16C0" w:rsidRDefault="008266E4" w:rsidP="00041E1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B54AA4B" w:rsidR="008266E4" w:rsidRPr="002E16C0" w:rsidRDefault="008266E4" w:rsidP="00041E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638E936" w:rsidR="008266E4" w:rsidRPr="002E16C0" w:rsidRDefault="008266E4" w:rsidP="00041E1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41E19">
              <w:rPr>
                <w:b/>
                <w:sz w:val="22"/>
                <w:szCs w:val="22"/>
              </w:rPr>
              <w:t>дисциплине</w:t>
            </w:r>
          </w:p>
        </w:tc>
      </w:tr>
      <w:tr w:rsidR="00041E19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48B32D" w14:textId="339625D6" w:rsidR="00C57983" w:rsidRPr="0043506E" w:rsidRDefault="00C57983" w:rsidP="00C57983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3506E">
              <w:rPr>
                <w:sz w:val="22"/>
                <w:szCs w:val="22"/>
              </w:rPr>
              <w:t>ПК-1</w:t>
            </w:r>
          </w:p>
          <w:p w14:paraId="50BE11D9" w14:textId="6A7B58BF" w:rsidR="00041E19" w:rsidRPr="0043506E" w:rsidRDefault="0043506E" w:rsidP="00C57983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43506E">
              <w:rPr>
                <w:color w:val="000000"/>
                <w:sz w:val="22"/>
                <w:szCs w:val="22"/>
              </w:rPr>
              <w:t>Способен разрабатывать и актуализировать документы по стандартизации, используемые в деятельности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779E" w14:textId="77777777" w:rsidR="00041E19" w:rsidRPr="0043506E" w:rsidRDefault="00041E19" w:rsidP="00C57983">
            <w:pPr>
              <w:pStyle w:val="af0"/>
              <w:ind w:left="0"/>
              <w:jc w:val="both"/>
            </w:pPr>
            <w:r w:rsidRPr="0043506E">
              <w:t>ИД-ПК-1.1</w:t>
            </w:r>
          </w:p>
          <w:p w14:paraId="7C7986AC" w14:textId="1972C7A0" w:rsidR="00041E19" w:rsidRPr="0043506E" w:rsidRDefault="0043506E" w:rsidP="00C57983">
            <w:pPr>
              <w:pStyle w:val="af0"/>
              <w:ind w:left="0"/>
              <w:jc w:val="both"/>
              <w:rPr>
                <w:i/>
              </w:rPr>
            </w:pPr>
            <w:r w:rsidRPr="0043506E">
              <w:rPr>
                <w:rFonts w:eastAsia="Times New Roman"/>
                <w:color w:val="000000"/>
              </w:rPr>
              <w:t xml:space="preserve">Мониторинг национальных, региональных и международных документов по стандартизации в области технического регулирования в текстильной и </w:t>
            </w:r>
            <w:proofErr w:type="gramStart"/>
            <w:r w:rsidRPr="0043506E">
              <w:rPr>
                <w:rFonts w:eastAsia="Times New Roman"/>
                <w:color w:val="000000"/>
              </w:rPr>
              <w:t>легкой  промышленности</w:t>
            </w:r>
            <w:proofErr w:type="gramEnd"/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003E20" w14:textId="77777777" w:rsidR="009539B4" w:rsidRPr="00A37CB9" w:rsidRDefault="009539B4" w:rsidP="009539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Bidi"/>
              </w:rPr>
            </w:pPr>
            <w:r w:rsidRPr="00A37CB9">
              <w:rPr>
                <w:rFonts w:cstheme="minorBidi"/>
              </w:rPr>
              <w:t>Применяет на практике национальные стандарты РФ системы Государственного обеспечения единства измерений.</w:t>
            </w:r>
          </w:p>
          <w:p w14:paraId="6A8A9E71" w14:textId="5E2B8DBE" w:rsidR="009539B4" w:rsidRPr="00387E49" w:rsidRDefault="009539B4" w:rsidP="009539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Bidi"/>
              </w:rPr>
            </w:pPr>
            <w:r w:rsidRPr="00A37CB9">
              <w:rPr>
                <w:rFonts w:cstheme="minorBidi"/>
              </w:rPr>
              <w:t>Формулирует требования к средствам измерений, используемым для осуществления новых методик испытаний</w:t>
            </w:r>
            <w:r>
              <w:rPr>
                <w:rFonts w:cstheme="minorBidi"/>
              </w:rPr>
              <w:t>; о</w:t>
            </w:r>
            <w:r w:rsidRPr="00387E49">
              <w:rPr>
                <w:rFonts w:cstheme="minorBidi"/>
              </w:rPr>
              <w:t>пределяет метрологические характеристики, необходимые для выбора средств измерений.</w:t>
            </w:r>
          </w:p>
          <w:p w14:paraId="75CB44F3" w14:textId="39B7A04F" w:rsidR="00041E19" w:rsidRPr="009539B4" w:rsidRDefault="00041E19" w:rsidP="009539B4">
            <w:pPr>
              <w:pStyle w:val="af0"/>
              <w:tabs>
                <w:tab w:val="left" w:pos="317"/>
              </w:tabs>
              <w:ind w:left="34"/>
              <w:jc w:val="both"/>
              <w:rPr>
                <w:color w:val="000000"/>
                <w:spacing w:val="-1"/>
              </w:rPr>
            </w:pPr>
          </w:p>
        </w:tc>
      </w:tr>
      <w:tr w:rsidR="0043506E" w:rsidRPr="00F31E81" w14:paraId="07DFB295" w14:textId="77777777" w:rsidTr="0043506E">
        <w:trPr>
          <w:trHeight w:val="94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43506E" w:rsidRPr="0043506E" w:rsidRDefault="0043506E" w:rsidP="00C57983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98FED6" w14:textId="77777777" w:rsidR="0043506E" w:rsidRPr="0043506E" w:rsidRDefault="0043506E" w:rsidP="00C57983">
            <w:pPr>
              <w:autoSpaceDE w:val="0"/>
              <w:autoSpaceDN w:val="0"/>
              <w:adjustRightInd w:val="0"/>
              <w:jc w:val="both"/>
            </w:pPr>
            <w:r w:rsidRPr="0043506E">
              <w:t>ИД-ПК-1.2</w:t>
            </w:r>
          </w:p>
          <w:p w14:paraId="0B4E2B87" w14:textId="56FDA033" w:rsidR="0043506E" w:rsidRPr="0043506E" w:rsidRDefault="0043506E" w:rsidP="00C5798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3506E">
              <w:rPr>
                <w:rFonts w:eastAsia="Times New Roman"/>
                <w:color w:val="000000"/>
              </w:rPr>
              <w:t>Разработка и актуализация стандартов и технических условий на выпускаемую организацией продукцию (предоставление услуг); нормативных документов организации в области метрологического обеспечения; документации системы менеджмента качеств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43506E" w:rsidRPr="0043506E" w:rsidRDefault="0043506E" w:rsidP="00C5798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041E19" w:rsidRPr="00F31E81" w14:paraId="655F727A" w14:textId="77777777" w:rsidTr="00041E19">
        <w:trPr>
          <w:trHeight w:val="35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35D0E2" w14:textId="69EA9DA7" w:rsidR="00041E19" w:rsidRPr="0043506E" w:rsidRDefault="00041E19" w:rsidP="00C5798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506E">
              <w:rPr>
                <w:sz w:val="22"/>
                <w:szCs w:val="22"/>
              </w:rPr>
              <w:t>ПК-</w:t>
            </w:r>
            <w:r w:rsidR="0043506E" w:rsidRPr="0043506E">
              <w:rPr>
                <w:sz w:val="22"/>
                <w:szCs w:val="22"/>
              </w:rPr>
              <w:t>4</w:t>
            </w:r>
          </w:p>
          <w:p w14:paraId="2BD2B4D4" w14:textId="48B94555" w:rsidR="00041E19" w:rsidRPr="0043506E" w:rsidRDefault="0043506E" w:rsidP="00C57983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43506E">
              <w:rPr>
                <w:color w:val="000000"/>
                <w:sz w:val="22"/>
                <w:szCs w:val="22"/>
              </w:rPr>
              <w:t>Способен проводить работы по метрологическому обеспечению деятельности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804C" w14:textId="387CDBB9" w:rsidR="00041E19" w:rsidRPr="0043506E" w:rsidRDefault="00041E19" w:rsidP="00C5798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43506E">
              <w:rPr>
                <w:rFonts w:eastAsia="Times New Roman"/>
                <w:color w:val="000000"/>
              </w:rPr>
              <w:t>ИД-ПК-</w:t>
            </w:r>
            <w:r w:rsidR="0043506E" w:rsidRPr="0043506E">
              <w:rPr>
                <w:rFonts w:eastAsia="Times New Roman"/>
                <w:color w:val="000000"/>
              </w:rPr>
              <w:t>4</w:t>
            </w:r>
            <w:r w:rsidRPr="0043506E">
              <w:rPr>
                <w:rFonts w:eastAsia="Times New Roman"/>
                <w:color w:val="000000"/>
              </w:rPr>
              <w:t>.1</w:t>
            </w:r>
          </w:p>
          <w:p w14:paraId="009E445A" w14:textId="5B19A5F1" w:rsidR="00041E19" w:rsidRPr="0043506E" w:rsidRDefault="0043506E" w:rsidP="00C57983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3506E">
              <w:rPr>
                <w:rFonts w:eastAsia="Times New Roman"/>
                <w:color w:val="000000"/>
              </w:rPr>
              <w:t>Метрологический надзор за соблюдением правил и норм обеспечения единства измерений, состояния и применения средств измере</w:t>
            </w:r>
            <w:r>
              <w:rPr>
                <w:rFonts w:eastAsia="Times New Roman"/>
                <w:color w:val="000000"/>
              </w:rPr>
              <w:t>ний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84C4FF" w14:textId="77777777" w:rsidR="009539B4" w:rsidRPr="00387E49" w:rsidRDefault="009539B4" w:rsidP="009539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Bidi"/>
              </w:rPr>
            </w:pPr>
            <w:r w:rsidRPr="00387E49">
              <w:rPr>
                <w:rFonts w:cstheme="minorBidi"/>
              </w:rPr>
              <w:t>Выдвигает предложения о методах и периодичности поверки средств измерений, а также поверочных средствах.</w:t>
            </w:r>
          </w:p>
          <w:p w14:paraId="548DC73F" w14:textId="3A4E36DC" w:rsidR="00041E19" w:rsidRDefault="002F637B" w:rsidP="009539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пределяет метрологические характеристики средств измерений и исследует их метрологические свойства в целях поверки, калибровки и метрологической аттестации.</w:t>
            </w:r>
          </w:p>
          <w:p w14:paraId="52B0D81B" w14:textId="475AC39B" w:rsidR="002F637B" w:rsidRPr="009539B4" w:rsidRDefault="002F637B" w:rsidP="009539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Проводит поверку и калибровку измерительных приборов методами, соответствующими документации на этот прибор и особенностям его эксплуатации.</w:t>
            </w:r>
          </w:p>
        </w:tc>
      </w:tr>
      <w:tr w:rsidR="00041E19" w:rsidRPr="00F31E81" w14:paraId="216CEF22" w14:textId="77777777" w:rsidTr="00EF5D4A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041E19" w:rsidRPr="00021C27" w:rsidRDefault="00041E19" w:rsidP="00C57983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562E" w14:textId="4A1D92B8" w:rsidR="00041E19" w:rsidRPr="0043506E" w:rsidRDefault="00041E19" w:rsidP="00C5798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43506E">
              <w:rPr>
                <w:rFonts w:eastAsia="Times New Roman"/>
                <w:color w:val="000000"/>
              </w:rPr>
              <w:t>ИД-ПК-</w:t>
            </w:r>
            <w:r w:rsidR="0043506E" w:rsidRPr="0043506E">
              <w:rPr>
                <w:rFonts w:eastAsia="Times New Roman"/>
                <w:color w:val="000000"/>
              </w:rPr>
              <w:t>4</w:t>
            </w:r>
            <w:r w:rsidRPr="0043506E">
              <w:rPr>
                <w:rFonts w:eastAsia="Times New Roman"/>
                <w:color w:val="000000"/>
              </w:rPr>
              <w:t>.</w:t>
            </w:r>
            <w:r w:rsidR="0043506E" w:rsidRPr="0043506E">
              <w:rPr>
                <w:rFonts w:eastAsia="Times New Roman"/>
                <w:color w:val="000000"/>
              </w:rPr>
              <w:t>3</w:t>
            </w:r>
          </w:p>
          <w:p w14:paraId="46FA217C" w14:textId="58BC5F43" w:rsidR="00041E19" w:rsidRPr="0043506E" w:rsidRDefault="0043506E" w:rsidP="00C57983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3506E">
              <w:rPr>
                <w:rFonts w:eastAsia="Times New Roman"/>
                <w:color w:val="000000"/>
              </w:rPr>
              <w:t>Аттестация испытательного оборудования и специальных средств измерен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041E19" w:rsidRPr="00021C27" w:rsidRDefault="00041E19" w:rsidP="00C5798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041E19" w:rsidRPr="00F31E81" w14:paraId="03A1BAED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7502" w14:textId="77777777" w:rsidR="00041E19" w:rsidRPr="00021C27" w:rsidRDefault="00041E19" w:rsidP="00C57983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7B9F" w14:textId="00B0F6CB" w:rsidR="00041E19" w:rsidRPr="0043506E" w:rsidRDefault="00041E19" w:rsidP="00C5798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43506E">
              <w:rPr>
                <w:rFonts w:eastAsia="Times New Roman"/>
                <w:color w:val="000000"/>
              </w:rPr>
              <w:t>ИД-ПК-</w:t>
            </w:r>
            <w:r w:rsidR="0043506E" w:rsidRPr="0043506E">
              <w:rPr>
                <w:rFonts w:eastAsia="Times New Roman"/>
                <w:color w:val="000000"/>
              </w:rPr>
              <w:t>4</w:t>
            </w:r>
            <w:r w:rsidRPr="0043506E">
              <w:rPr>
                <w:rFonts w:eastAsia="Times New Roman"/>
                <w:color w:val="000000"/>
              </w:rPr>
              <w:t>.</w:t>
            </w:r>
            <w:r w:rsidR="0043506E" w:rsidRPr="0043506E">
              <w:rPr>
                <w:rFonts w:eastAsia="Times New Roman"/>
                <w:color w:val="000000"/>
              </w:rPr>
              <w:t>4</w:t>
            </w:r>
          </w:p>
          <w:p w14:paraId="5C16C2D7" w14:textId="57C673A1" w:rsidR="00041E19" w:rsidRPr="0043506E" w:rsidRDefault="0043506E" w:rsidP="00C57983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3506E">
              <w:rPr>
                <w:rFonts w:eastAsia="Times New Roman"/>
                <w:color w:val="000000"/>
              </w:rPr>
              <w:t>Поверка (калибровка) средств измерен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8845" w14:textId="77777777" w:rsidR="00041E19" w:rsidRPr="00021C27" w:rsidRDefault="00041E19" w:rsidP="00C5798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</w:tbl>
    <w:p w14:paraId="37C24F21" w14:textId="41A8FE16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B285DD3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</w:t>
      </w:r>
      <w:r w:rsidR="00041E19">
        <w:rPr>
          <w:sz w:val="24"/>
          <w:szCs w:val="24"/>
        </w:rPr>
        <w:t>т</w:t>
      </w:r>
      <w:r w:rsidRPr="00E927A3">
        <w:rPr>
          <w:sz w:val="24"/>
          <w:szCs w:val="24"/>
        </w:rPr>
        <w:t>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41E19" w:rsidRDefault="00560461" w:rsidP="00B6294E">
            <w:r w:rsidRPr="00041E1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A5802B4" w:rsidR="00560461" w:rsidRPr="00041E19" w:rsidRDefault="0043506E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E19" w:rsidRDefault="00560461" w:rsidP="00B6294E">
            <w:pPr>
              <w:jc w:val="center"/>
            </w:pPr>
            <w:proofErr w:type="spellStart"/>
            <w:r w:rsidRPr="00041E19">
              <w:rPr>
                <w:b/>
                <w:sz w:val="24"/>
                <w:szCs w:val="24"/>
              </w:rPr>
              <w:t>з.е</w:t>
            </w:r>
            <w:proofErr w:type="spellEnd"/>
            <w:r w:rsidRPr="00041E1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4444046" w:rsidR="00560461" w:rsidRPr="00041E19" w:rsidRDefault="0043506E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E19" w:rsidRDefault="00560461" w:rsidP="00B6294E">
            <w:r w:rsidRPr="00041E19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AC3DD7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41E19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p w14:paraId="0812E503" w14:textId="77134596" w:rsidR="006113AA" w:rsidRPr="002B20D1" w:rsidRDefault="006113AA" w:rsidP="00051EB1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F0C6599" w:rsidR="00262427" w:rsidRPr="0081597B" w:rsidRDefault="00262427" w:rsidP="005D1B6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A82697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A82697">
              <w:rPr>
                <w:b/>
                <w:sz w:val="20"/>
                <w:szCs w:val="20"/>
              </w:rPr>
              <w:t>к</w:t>
            </w:r>
            <w:r w:rsidR="00262427" w:rsidRPr="00A82697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82697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82697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A82697" w:rsidRDefault="00262427" w:rsidP="009B399A">
            <w:pPr>
              <w:rPr>
                <w:b/>
                <w:sz w:val="20"/>
                <w:szCs w:val="20"/>
              </w:rPr>
            </w:pPr>
            <w:r w:rsidRPr="00A8269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6E8234A" w:rsidR="00262427" w:rsidRPr="00A82697" w:rsidRDefault="00A82697" w:rsidP="009B399A">
            <w:r w:rsidRPr="00A82697">
              <w:t>5</w:t>
            </w:r>
            <w:r w:rsidR="00262427" w:rsidRPr="00A82697">
              <w:t xml:space="preserve"> семестр</w:t>
            </w:r>
          </w:p>
        </w:tc>
        <w:tc>
          <w:tcPr>
            <w:tcW w:w="1130" w:type="dxa"/>
          </w:tcPr>
          <w:p w14:paraId="2A6AD4FE" w14:textId="5A7A46E2" w:rsidR="00262427" w:rsidRPr="00041E19" w:rsidRDefault="00A82697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3AFC0C73" w:rsidR="00262427" w:rsidRPr="00041E19" w:rsidRDefault="00A82697" w:rsidP="00041E1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2FD8BF71" w:rsidR="00262427" w:rsidRPr="00041E19" w:rsidRDefault="00A82697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25870894" w:rsidR="00262427" w:rsidRPr="00041E19" w:rsidRDefault="00A82697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3F46910A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53B913FD" w:rsidR="00262427" w:rsidRPr="00041E19" w:rsidRDefault="00205CAB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</w:tcPr>
          <w:p w14:paraId="7B9C8632" w14:textId="77777777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F2EB2CB" w:rsidR="00262427" w:rsidRPr="00041E19" w:rsidRDefault="00A82697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0596340" w14:textId="0D8DD836" w:rsidR="00262427" w:rsidRPr="00041E19" w:rsidRDefault="00262427" w:rsidP="009B399A">
            <w:pPr>
              <w:ind w:left="28"/>
              <w:jc w:val="center"/>
            </w:pPr>
          </w:p>
        </w:tc>
      </w:tr>
      <w:tr w:rsidR="00A8269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82697" w:rsidRPr="00B02E88" w:rsidRDefault="00A8269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A82697" w:rsidRPr="00B02E88" w:rsidRDefault="00A8269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B8BF0A1" w:rsidR="00A82697" w:rsidRPr="00B02E88" w:rsidRDefault="00A82697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629B1233" w:rsidR="00A82697" w:rsidRPr="00B02E88" w:rsidRDefault="00A82697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21613D4" w:rsidR="00A82697" w:rsidRPr="00B02E88" w:rsidRDefault="00A82697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A82697" w:rsidRPr="00B02E88" w:rsidRDefault="00A8269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E40A068" w:rsidR="00A82697" w:rsidRPr="00B02E88" w:rsidRDefault="00205CAB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</w:tcPr>
          <w:p w14:paraId="3741E720" w14:textId="77777777" w:rsidR="00A82697" w:rsidRPr="00B02E88" w:rsidRDefault="00A8269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4039C08" w:rsidR="00A82697" w:rsidRPr="00B02E88" w:rsidRDefault="00A82697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728E340E" w14:textId="15AC4784" w:rsidR="00A82697" w:rsidRPr="00B02E88" w:rsidRDefault="00A8269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051EB1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6A4143D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9A28AC7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ED27A5C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9274E0C" w:rsidR="00A57354" w:rsidRPr="006A6AB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3E9F5D5" w:rsidR="00A57354" w:rsidRPr="00DC26C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93731A6" w:rsidR="00386236" w:rsidRPr="00A06CF3" w:rsidRDefault="006851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ятый</w:t>
            </w:r>
            <w:r w:rsidR="00386236" w:rsidRPr="005D1B6C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972BCD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9081C20" w14:textId="69B676D6" w:rsidR="006851ED" w:rsidRDefault="001505F3" w:rsidP="00DF4517">
            <w:pPr>
              <w:rPr>
                <w:rFonts w:cs="Arial"/>
              </w:rPr>
            </w:pPr>
            <w:r>
              <w:rPr>
                <w:rFonts w:cs="Arial"/>
              </w:rPr>
              <w:t>ПК-1</w:t>
            </w:r>
          </w:p>
          <w:p w14:paraId="7A824A7F" w14:textId="77777777" w:rsidR="00972BCD" w:rsidRDefault="006851ED" w:rsidP="00DF4517">
            <w:pPr>
              <w:rPr>
                <w:rFonts w:cs="Arial"/>
              </w:rPr>
            </w:pPr>
            <w:r w:rsidRPr="006851ED">
              <w:rPr>
                <w:rFonts w:cs="Arial"/>
              </w:rPr>
              <w:t>ИД-ПК-1.1</w:t>
            </w:r>
          </w:p>
          <w:p w14:paraId="5B4EF8F5" w14:textId="7370EF82" w:rsidR="001505F3" w:rsidRPr="006851ED" w:rsidRDefault="001505F3" w:rsidP="00DF4517">
            <w:pPr>
              <w:rPr>
                <w:rFonts w:cs="Arial"/>
              </w:rPr>
            </w:pPr>
            <w:r w:rsidRPr="006851ED">
              <w:rPr>
                <w:rFonts w:cs="Arial"/>
              </w:rPr>
              <w:t>ИД-ПК-</w:t>
            </w:r>
            <w:r>
              <w:rPr>
                <w:rFonts w:cs="Arial"/>
              </w:rPr>
              <w:t>4</w:t>
            </w:r>
            <w:r w:rsidRPr="006851ED">
              <w:rPr>
                <w:rFonts w:cs="Arial"/>
              </w:rPr>
              <w:t>.</w:t>
            </w:r>
            <w:r>
              <w:rPr>
                <w:rFonts w:cs="Arial"/>
              </w:rPr>
              <w:t>4</w:t>
            </w:r>
          </w:p>
        </w:tc>
        <w:tc>
          <w:tcPr>
            <w:tcW w:w="5953" w:type="dxa"/>
          </w:tcPr>
          <w:p w14:paraId="7FB1BE32" w14:textId="54C3524A" w:rsidR="00972BCD" w:rsidRPr="006851ED" w:rsidRDefault="00972BCD" w:rsidP="006F0212">
            <w:pPr>
              <w:rPr>
                <w:b/>
              </w:rPr>
            </w:pPr>
            <w:r w:rsidRPr="006851ED">
              <w:rPr>
                <w:b/>
              </w:rPr>
              <w:t xml:space="preserve">Раздел </w:t>
            </w:r>
            <w:r w:rsidRPr="006851ED">
              <w:rPr>
                <w:b/>
                <w:lang w:val="en-US"/>
              </w:rPr>
              <w:t>I</w:t>
            </w:r>
            <w:r w:rsidRPr="006851ED">
              <w:rPr>
                <w:b/>
              </w:rPr>
              <w:t xml:space="preserve">. </w:t>
            </w:r>
            <w:r w:rsidR="006851ED" w:rsidRPr="006851ED">
              <w:rPr>
                <w:rFonts w:eastAsia="Arial Unicode MS"/>
                <w:b/>
              </w:rPr>
              <w:t>Измерения и средства измерений</w:t>
            </w:r>
          </w:p>
        </w:tc>
        <w:tc>
          <w:tcPr>
            <w:tcW w:w="815" w:type="dxa"/>
          </w:tcPr>
          <w:p w14:paraId="60DA7348" w14:textId="1EA7AD7C" w:rsidR="00972BCD" w:rsidRPr="001C1B2E" w:rsidRDefault="006851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4E2B620B" w:rsidR="00972BCD" w:rsidRPr="001C1B2E" w:rsidRDefault="006851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8E717B" w14:textId="784E2A33" w:rsidR="00972BCD" w:rsidRPr="001C1B2E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B894D4D" w:rsidR="00972BCD" w:rsidRPr="000D16CD" w:rsidRDefault="00972BC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31F022C5" w:rsidR="00972BCD" w:rsidRPr="001C1B2E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06BDE46F" w14:textId="77777777" w:rsidR="00972BCD" w:rsidRPr="00870B41" w:rsidRDefault="00972BCD" w:rsidP="00DA301F">
            <w:pPr>
              <w:jc w:val="both"/>
            </w:pPr>
            <w:r w:rsidRPr="00870B41">
              <w:t xml:space="preserve">Формы текущего контроля </w:t>
            </w:r>
          </w:p>
          <w:p w14:paraId="3DF12C93" w14:textId="77777777" w:rsidR="00972BCD" w:rsidRPr="00870B41" w:rsidRDefault="00972BCD" w:rsidP="00DA301F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 w:rsidRPr="00870B41">
              <w:t>:</w:t>
            </w:r>
          </w:p>
          <w:p w14:paraId="6847CA5B" w14:textId="77777777" w:rsidR="00972BCD" w:rsidRPr="00870B41" w:rsidRDefault="00972BCD" w:rsidP="006216E8">
            <w:pPr>
              <w:jc w:val="both"/>
            </w:pPr>
            <w:r w:rsidRPr="00870B41">
              <w:t>1. Входное тестирование;</w:t>
            </w:r>
          </w:p>
          <w:p w14:paraId="252B05CA" w14:textId="6511A7A0" w:rsidR="008D1093" w:rsidRPr="00870B41" w:rsidRDefault="00972BCD" w:rsidP="008D1093">
            <w:pPr>
              <w:jc w:val="both"/>
            </w:pPr>
            <w:r w:rsidRPr="00870B41">
              <w:t xml:space="preserve">2. </w:t>
            </w:r>
            <w:r>
              <w:t>Собеседование</w:t>
            </w:r>
            <w:r w:rsidR="008D1093">
              <w:t>.</w:t>
            </w:r>
          </w:p>
          <w:p w14:paraId="0377751F" w14:textId="599540A7" w:rsidR="00972BCD" w:rsidRPr="00DF3C1E" w:rsidRDefault="00972BCD" w:rsidP="00870B41">
            <w:pPr>
              <w:jc w:val="both"/>
              <w:rPr>
                <w:i/>
              </w:rPr>
            </w:pPr>
            <w:r w:rsidRPr="00870B41">
              <w:t>.</w:t>
            </w:r>
          </w:p>
        </w:tc>
      </w:tr>
      <w:tr w:rsidR="00972BCD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972BCD" w:rsidRPr="006851ED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1F6865" w14:textId="5E3340A7" w:rsidR="00972BCD" w:rsidRPr="006851ED" w:rsidRDefault="00972BCD" w:rsidP="005D1B6C">
            <w:pPr>
              <w:jc w:val="both"/>
            </w:pPr>
            <w:r w:rsidRPr="006851ED">
              <w:t>Тема 1.1</w:t>
            </w:r>
          </w:p>
          <w:p w14:paraId="3B7F441F" w14:textId="64B617DA" w:rsidR="00972BCD" w:rsidRPr="006851ED" w:rsidRDefault="006851ED" w:rsidP="005D1B6C">
            <w:pPr>
              <w:rPr>
                <w:i/>
              </w:rPr>
            </w:pPr>
            <w:r w:rsidRPr="006851ED">
              <w:rPr>
                <w:kern w:val="28"/>
              </w:rPr>
              <w:t>Общие сведения об измерениях и средствах измерений</w:t>
            </w:r>
          </w:p>
        </w:tc>
        <w:tc>
          <w:tcPr>
            <w:tcW w:w="815" w:type="dxa"/>
          </w:tcPr>
          <w:p w14:paraId="1C6538CC" w14:textId="0E3C8D6D" w:rsidR="00972BCD" w:rsidRPr="00F720E9" w:rsidRDefault="006851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972BCD" w:rsidRPr="00F720E9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972BCD" w:rsidRPr="001C1B2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899EEE4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E0C35CE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1D60C9B" w14:textId="3835E5CE" w:rsidR="00972BCD" w:rsidRPr="00DF3C1E" w:rsidRDefault="00972BCD" w:rsidP="00870B41">
            <w:pPr>
              <w:jc w:val="both"/>
              <w:rPr>
                <w:i/>
              </w:rPr>
            </w:pPr>
          </w:p>
        </w:tc>
      </w:tr>
      <w:tr w:rsidR="00972BCD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972BCD" w:rsidRPr="006851ED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10A3E8" w14:textId="6F443DE0" w:rsidR="00972BCD" w:rsidRPr="006851ED" w:rsidRDefault="00972BCD" w:rsidP="003803AB">
            <w:r w:rsidRPr="006851ED">
              <w:t>Практическое занятие 1.1</w:t>
            </w:r>
          </w:p>
          <w:p w14:paraId="254BCE4F" w14:textId="59076172" w:rsidR="00972BCD" w:rsidRPr="006851ED" w:rsidRDefault="006851ED" w:rsidP="006851ED">
            <w:r w:rsidRPr="006851ED">
              <w:rPr>
                <w:rFonts w:eastAsia="Arial Unicode MS"/>
              </w:rPr>
              <w:t>Стандарты Государственной системы обеспечения единства измерений</w:t>
            </w:r>
          </w:p>
        </w:tc>
        <w:tc>
          <w:tcPr>
            <w:tcW w:w="815" w:type="dxa"/>
          </w:tcPr>
          <w:p w14:paraId="68368244" w14:textId="77777777" w:rsidR="00972BCD" w:rsidRPr="00F720E9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59B237C5" w:rsidR="00972BCD" w:rsidRPr="00F720E9" w:rsidRDefault="006851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6F407D74" w14:textId="77777777" w:rsidR="00972BCD" w:rsidRPr="001C1B2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78EB2E4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0ACFECD0" w14:textId="77777777" w:rsidR="00972BCD" w:rsidRPr="00DA301F" w:rsidRDefault="00972BCD" w:rsidP="00DA301F">
            <w:pPr>
              <w:jc w:val="both"/>
              <w:rPr>
                <w:i/>
              </w:rPr>
            </w:pPr>
          </w:p>
        </w:tc>
      </w:tr>
      <w:tr w:rsidR="000E0BD0" w:rsidRPr="006168DD" w14:paraId="2080B45A" w14:textId="77777777" w:rsidTr="00FA2451">
        <w:tc>
          <w:tcPr>
            <w:tcW w:w="1701" w:type="dxa"/>
            <w:vMerge w:val="restart"/>
          </w:tcPr>
          <w:p w14:paraId="3D6652F6" w14:textId="60DE56D8" w:rsidR="001505F3" w:rsidRDefault="001505F3" w:rsidP="001505F3">
            <w:pPr>
              <w:rPr>
                <w:rFonts w:cs="Arial"/>
              </w:rPr>
            </w:pPr>
            <w:r>
              <w:rPr>
                <w:rFonts w:cs="Arial"/>
              </w:rPr>
              <w:t>ПК-1</w:t>
            </w:r>
          </w:p>
          <w:p w14:paraId="4B06AA96" w14:textId="77777777" w:rsidR="000E0BD0" w:rsidRDefault="001505F3" w:rsidP="001505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851ED">
              <w:rPr>
                <w:rFonts w:cs="Arial"/>
              </w:rPr>
              <w:t>ИД-ПК-</w:t>
            </w:r>
            <w:r>
              <w:rPr>
                <w:rFonts w:cs="Arial"/>
              </w:rPr>
              <w:t>1</w:t>
            </w:r>
            <w:r w:rsidRPr="006851ED">
              <w:rPr>
                <w:rFonts w:cs="Arial"/>
              </w:rPr>
              <w:t>.</w:t>
            </w:r>
            <w:r>
              <w:rPr>
                <w:rFonts w:cs="Arial"/>
              </w:rPr>
              <w:t>2</w:t>
            </w:r>
          </w:p>
          <w:p w14:paraId="59CB2C49" w14:textId="77777777" w:rsidR="001505F3" w:rsidRDefault="001505F3" w:rsidP="001505F3">
            <w:pPr>
              <w:rPr>
                <w:rFonts w:cs="Arial"/>
              </w:rPr>
            </w:pPr>
            <w:r>
              <w:rPr>
                <w:rFonts w:cs="Arial"/>
              </w:rPr>
              <w:t>ПК-4.1</w:t>
            </w:r>
          </w:p>
          <w:p w14:paraId="497F481D" w14:textId="6AFDDEAB" w:rsidR="001505F3" w:rsidRPr="006851ED" w:rsidRDefault="001505F3" w:rsidP="001505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851ED">
              <w:rPr>
                <w:rFonts w:cs="Arial"/>
              </w:rPr>
              <w:t>ИД-ПК-</w:t>
            </w:r>
            <w:r>
              <w:rPr>
                <w:rFonts w:cs="Arial"/>
              </w:rPr>
              <w:t>4</w:t>
            </w:r>
            <w:r w:rsidRPr="006851ED">
              <w:rPr>
                <w:rFonts w:cs="Arial"/>
              </w:rPr>
              <w:t>.</w:t>
            </w:r>
            <w:r>
              <w:rPr>
                <w:rFonts w:cs="Arial"/>
              </w:rPr>
              <w:t>3</w:t>
            </w:r>
          </w:p>
        </w:tc>
        <w:tc>
          <w:tcPr>
            <w:tcW w:w="5953" w:type="dxa"/>
          </w:tcPr>
          <w:p w14:paraId="38BB5D18" w14:textId="5968E6FA" w:rsidR="000E0BD0" w:rsidRPr="006851ED" w:rsidRDefault="000E0BD0" w:rsidP="005D1B6C">
            <w:pPr>
              <w:rPr>
                <w:i/>
              </w:rPr>
            </w:pPr>
            <w:r w:rsidRPr="006851ED">
              <w:rPr>
                <w:b/>
              </w:rPr>
              <w:t xml:space="preserve">Раздел </w:t>
            </w:r>
            <w:r w:rsidRPr="006851ED">
              <w:rPr>
                <w:b/>
                <w:lang w:val="en-US"/>
              </w:rPr>
              <w:t>II</w:t>
            </w:r>
            <w:r w:rsidRPr="006851ED">
              <w:rPr>
                <w:b/>
              </w:rPr>
              <w:t>.</w:t>
            </w:r>
            <w:r w:rsidRPr="006851ED">
              <w:t xml:space="preserve"> </w:t>
            </w:r>
            <w:r w:rsidRPr="000E0BD0">
              <w:rPr>
                <w:rFonts w:eastAsia="Arial Unicode MS"/>
                <w:b/>
              </w:rPr>
              <w:t>Погрешности измерений</w:t>
            </w:r>
          </w:p>
        </w:tc>
        <w:tc>
          <w:tcPr>
            <w:tcW w:w="815" w:type="dxa"/>
          </w:tcPr>
          <w:p w14:paraId="06EF2ED3" w14:textId="0D26FEDC" w:rsidR="000E0BD0" w:rsidRPr="00F720E9" w:rsidRDefault="000E0B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20E4049C" w14:textId="615B262C" w:rsidR="000E0BD0" w:rsidRPr="00F720E9" w:rsidRDefault="000E0B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669191BD" w14:textId="77777777" w:rsidR="000E0BD0" w:rsidRPr="001C1B2E" w:rsidRDefault="000E0B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1E07B0D7" w:rsidR="000E0BD0" w:rsidRPr="000D16CD" w:rsidRDefault="000E0BD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2D808C90" w:rsidR="000E0BD0" w:rsidRPr="005B225F" w:rsidRDefault="00431D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14:paraId="1DEB398D" w14:textId="77777777" w:rsidR="000E0BD0" w:rsidRPr="00870B41" w:rsidRDefault="000E0BD0" w:rsidP="00EF5D4A">
            <w:pPr>
              <w:jc w:val="both"/>
            </w:pPr>
            <w:r w:rsidRPr="00870B41">
              <w:t xml:space="preserve">Формы текущего контроля </w:t>
            </w:r>
          </w:p>
          <w:p w14:paraId="640B8D25" w14:textId="2F7AAAE7" w:rsidR="000E0BD0" w:rsidRPr="00870B41" w:rsidRDefault="000E0BD0" w:rsidP="00EF5D4A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</w:t>
            </w:r>
            <w:r w:rsidRPr="00870B41">
              <w:t>:</w:t>
            </w:r>
          </w:p>
          <w:p w14:paraId="79618166" w14:textId="77777777" w:rsidR="000E0BD0" w:rsidRDefault="000E0BD0" w:rsidP="00870B41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="00985F58">
              <w:t>;</w:t>
            </w:r>
          </w:p>
          <w:p w14:paraId="645B600D" w14:textId="14C889B0" w:rsidR="00985F58" w:rsidRPr="00DF3C1E" w:rsidRDefault="00985F58" w:rsidP="00870B41">
            <w:pPr>
              <w:jc w:val="both"/>
              <w:rPr>
                <w:i/>
              </w:rPr>
            </w:pPr>
            <w:r>
              <w:t>2. Домашнее задание.</w:t>
            </w:r>
          </w:p>
        </w:tc>
      </w:tr>
      <w:tr w:rsidR="000E0BD0" w:rsidRPr="006168DD" w14:paraId="4B9A2963" w14:textId="77777777" w:rsidTr="00EF5D4A">
        <w:tc>
          <w:tcPr>
            <w:tcW w:w="1701" w:type="dxa"/>
            <w:vMerge/>
          </w:tcPr>
          <w:p w14:paraId="4835E6A0" w14:textId="77777777" w:rsidR="000E0BD0" w:rsidRPr="006851ED" w:rsidRDefault="000E0B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6F3E700" w14:textId="1A19EFBE" w:rsidR="000E0BD0" w:rsidRPr="006851ED" w:rsidRDefault="000E0BD0" w:rsidP="005D1B6C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6851ED">
              <w:rPr>
                <w:sz w:val="22"/>
                <w:szCs w:val="22"/>
              </w:rPr>
              <w:t>Тема 2.1</w:t>
            </w:r>
          </w:p>
          <w:p w14:paraId="56DD7119" w14:textId="32D9130F" w:rsidR="000E0BD0" w:rsidRPr="006851ED" w:rsidRDefault="000E0BD0" w:rsidP="006F0212">
            <w:pPr>
              <w:rPr>
                <w:i/>
              </w:rPr>
            </w:pPr>
            <w:r>
              <w:rPr>
                <w:kern w:val="28"/>
              </w:rPr>
              <w:t>Виды погрешностей и их причины</w:t>
            </w:r>
          </w:p>
        </w:tc>
        <w:tc>
          <w:tcPr>
            <w:tcW w:w="815" w:type="dxa"/>
          </w:tcPr>
          <w:p w14:paraId="0848B848" w14:textId="6DA66506" w:rsidR="000E0BD0" w:rsidRPr="00F720E9" w:rsidRDefault="000E0B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68D260B8" w14:textId="2A24CDBE" w:rsidR="000E0BD0" w:rsidRPr="00C9126C" w:rsidRDefault="000E0B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77777777" w:rsidR="000E0BD0" w:rsidRPr="00C9126C" w:rsidRDefault="000E0B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20E5020" w:rsidR="000E0BD0" w:rsidRPr="000D16CD" w:rsidRDefault="000E0BD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EA249DB" w:rsidR="000E0BD0" w:rsidRPr="005B225F" w:rsidRDefault="000E0B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0E0BD0" w:rsidRDefault="000E0B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E0BD0" w:rsidRPr="006168DD" w14:paraId="45FA51AC" w14:textId="77777777" w:rsidTr="00EF5D4A">
        <w:tc>
          <w:tcPr>
            <w:tcW w:w="1701" w:type="dxa"/>
            <w:vMerge/>
          </w:tcPr>
          <w:p w14:paraId="74328B23" w14:textId="77777777" w:rsidR="000E0BD0" w:rsidRPr="006851ED" w:rsidRDefault="000E0B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1F6CC70" w14:textId="038FBFEE" w:rsidR="000E0BD0" w:rsidRPr="006851ED" w:rsidRDefault="000E0BD0" w:rsidP="00DD6033">
            <w:r w:rsidRPr="006851ED">
              <w:t>Практическое занятие 2.1</w:t>
            </w:r>
          </w:p>
          <w:p w14:paraId="5210A531" w14:textId="7C0B6458" w:rsidR="000E0BD0" w:rsidRPr="006851ED" w:rsidRDefault="000E0BD0" w:rsidP="006F0212">
            <w:r>
              <w:t>Выявление случайной погрешности прибора</w:t>
            </w:r>
          </w:p>
        </w:tc>
        <w:tc>
          <w:tcPr>
            <w:tcW w:w="815" w:type="dxa"/>
          </w:tcPr>
          <w:p w14:paraId="639E1CCB" w14:textId="77777777" w:rsidR="000E0BD0" w:rsidRPr="00F720E9" w:rsidRDefault="000E0B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47D086C7" w:rsidR="000E0BD0" w:rsidRPr="00C9126C" w:rsidRDefault="000E0B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3F78902B" w14:textId="77777777" w:rsidR="000E0BD0" w:rsidRPr="00C9126C" w:rsidRDefault="000E0B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0E0BD0" w:rsidRPr="000D16CD" w:rsidRDefault="000E0BD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2760B548" w:rsidR="000E0BD0" w:rsidRPr="000E0BD0" w:rsidRDefault="00431D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C6EE955" w14:textId="37C1BB1D" w:rsidR="000E0BD0" w:rsidRDefault="000E0B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E0BD0" w:rsidRPr="006168DD" w14:paraId="50288957" w14:textId="77777777" w:rsidTr="00FA2451">
        <w:tc>
          <w:tcPr>
            <w:tcW w:w="1701" w:type="dxa"/>
            <w:vMerge w:val="restart"/>
          </w:tcPr>
          <w:p w14:paraId="4796C94F" w14:textId="53257D53" w:rsidR="001505F3" w:rsidRDefault="001505F3" w:rsidP="001505F3">
            <w:pPr>
              <w:rPr>
                <w:rFonts w:cs="Arial"/>
              </w:rPr>
            </w:pPr>
            <w:r>
              <w:rPr>
                <w:rFonts w:cs="Arial"/>
              </w:rPr>
              <w:t>ПК-1</w:t>
            </w:r>
          </w:p>
          <w:p w14:paraId="28543C36" w14:textId="77777777" w:rsidR="000E0BD0" w:rsidRDefault="001505F3" w:rsidP="001505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851ED">
              <w:rPr>
                <w:rFonts w:cs="Arial"/>
              </w:rPr>
              <w:t>ИД-ПК-</w:t>
            </w:r>
            <w:r>
              <w:rPr>
                <w:rFonts w:cs="Arial"/>
              </w:rPr>
              <w:t>1</w:t>
            </w:r>
            <w:r w:rsidRPr="006851ED">
              <w:rPr>
                <w:rFonts w:cs="Arial"/>
              </w:rPr>
              <w:t>.</w:t>
            </w:r>
            <w:r>
              <w:rPr>
                <w:rFonts w:cs="Arial"/>
              </w:rPr>
              <w:t>2</w:t>
            </w:r>
          </w:p>
          <w:p w14:paraId="4296A149" w14:textId="63F6A907" w:rsidR="001505F3" w:rsidRDefault="001505F3" w:rsidP="001505F3">
            <w:pPr>
              <w:rPr>
                <w:rFonts w:cs="Arial"/>
              </w:rPr>
            </w:pPr>
            <w:r>
              <w:rPr>
                <w:rFonts w:cs="Arial"/>
              </w:rPr>
              <w:t>ПК-4</w:t>
            </w:r>
          </w:p>
          <w:p w14:paraId="7A49E814" w14:textId="77777777" w:rsidR="001505F3" w:rsidRDefault="001505F3" w:rsidP="001505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851ED">
              <w:rPr>
                <w:rFonts w:cs="Arial"/>
              </w:rPr>
              <w:t>ИД-ПК-</w:t>
            </w:r>
            <w:r>
              <w:rPr>
                <w:rFonts w:cs="Arial"/>
              </w:rPr>
              <w:t>4</w:t>
            </w:r>
            <w:r w:rsidRPr="006851ED">
              <w:rPr>
                <w:rFonts w:cs="Arial"/>
              </w:rPr>
              <w:t>.</w:t>
            </w:r>
            <w:r>
              <w:rPr>
                <w:rFonts w:cs="Arial"/>
              </w:rPr>
              <w:t>3</w:t>
            </w:r>
          </w:p>
          <w:p w14:paraId="7A017A0B" w14:textId="00593CE8" w:rsidR="001505F3" w:rsidRPr="006851ED" w:rsidRDefault="001505F3" w:rsidP="001505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851ED">
              <w:rPr>
                <w:rFonts w:cs="Arial"/>
              </w:rPr>
              <w:t>ИД-ПК-</w:t>
            </w:r>
            <w:r>
              <w:rPr>
                <w:rFonts w:cs="Arial"/>
              </w:rPr>
              <w:t>4</w:t>
            </w:r>
            <w:r w:rsidRPr="006851ED">
              <w:rPr>
                <w:rFonts w:cs="Arial"/>
              </w:rPr>
              <w:t>.</w:t>
            </w:r>
            <w:r>
              <w:rPr>
                <w:rFonts w:cs="Arial"/>
              </w:rPr>
              <w:t>4</w:t>
            </w:r>
          </w:p>
        </w:tc>
        <w:tc>
          <w:tcPr>
            <w:tcW w:w="5953" w:type="dxa"/>
          </w:tcPr>
          <w:p w14:paraId="25B400E4" w14:textId="18A85A2C" w:rsidR="000E0BD0" w:rsidRPr="006851ED" w:rsidRDefault="000E0BD0" w:rsidP="005D1B6C">
            <w:r w:rsidRPr="006851ED">
              <w:rPr>
                <w:b/>
              </w:rPr>
              <w:t xml:space="preserve">Раздел </w:t>
            </w:r>
            <w:r w:rsidRPr="006851ED">
              <w:rPr>
                <w:b/>
                <w:lang w:val="en-US"/>
              </w:rPr>
              <w:t>III</w:t>
            </w:r>
            <w:r w:rsidRPr="006851ED">
              <w:rPr>
                <w:b/>
              </w:rPr>
              <w:t>.</w:t>
            </w:r>
            <w:r w:rsidRPr="006851ED">
              <w:t xml:space="preserve"> </w:t>
            </w:r>
            <w:r w:rsidRPr="000E0BD0">
              <w:rPr>
                <w:rFonts w:eastAsia="Arial Unicode MS"/>
                <w:b/>
              </w:rPr>
              <w:t>Метрологические характеристики средств измерений</w:t>
            </w:r>
          </w:p>
        </w:tc>
        <w:tc>
          <w:tcPr>
            <w:tcW w:w="815" w:type="dxa"/>
          </w:tcPr>
          <w:p w14:paraId="0592FF47" w14:textId="7B115155" w:rsidR="000E0BD0" w:rsidRPr="00F720E9" w:rsidRDefault="000E0B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7357EF1A" w14:textId="1DEE789A" w:rsidR="000E0BD0" w:rsidRPr="00C9126C" w:rsidRDefault="000E0B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0F7CAE03" w14:textId="77777777" w:rsidR="000E0BD0" w:rsidRPr="00C9126C" w:rsidRDefault="000E0B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56414737" w:rsidR="000E0BD0" w:rsidRPr="000D16CD" w:rsidRDefault="000E0BD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451695F" w:rsidR="000E0BD0" w:rsidRPr="005B225F" w:rsidRDefault="000E0B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14:paraId="1FA06540" w14:textId="77777777" w:rsidR="000E0BD0" w:rsidRPr="00870B41" w:rsidRDefault="000E0BD0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6759017E" w14:textId="0FFB3DA8" w:rsidR="000E0BD0" w:rsidRPr="00870B41" w:rsidRDefault="000E0BD0" w:rsidP="00870B4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I</w:t>
            </w:r>
            <w:r w:rsidRPr="00870B41">
              <w:t>:</w:t>
            </w:r>
          </w:p>
          <w:p w14:paraId="595110AB" w14:textId="77777777" w:rsidR="00985F58" w:rsidRDefault="000E0BD0" w:rsidP="00985F58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="00985F58">
              <w:t>;</w:t>
            </w:r>
          </w:p>
          <w:p w14:paraId="4146B207" w14:textId="15F955E0" w:rsidR="000E0BD0" w:rsidRDefault="00985F58" w:rsidP="00985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2. Домашнее задание.</w:t>
            </w:r>
          </w:p>
        </w:tc>
      </w:tr>
      <w:tr w:rsidR="000E0BD0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0E0BD0" w:rsidRPr="006851ED" w:rsidRDefault="000E0B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69A56C" w14:textId="7A5F9081" w:rsidR="000E0BD0" w:rsidRPr="006851ED" w:rsidRDefault="000E0BD0" w:rsidP="005D1B6C">
            <w:r w:rsidRPr="006851ED">
              <w:t>Тема 3.1</w:t>
            </w:r>
          </w:p>
          <w:p w14:paraId="6DE82727" w14:textId="40700580" w:rsidR="000E0BD0" w:rsidRPr="006851ED" w:rsidRDefault="000E0BD0" w:rsidP="00DF4517">
            <w:r>
              <w:t>Определения метрологических характеристик и их применение</w:t>
            </w:r>
          </w:p>
        </w:tc>
        <w:tc>
          <w:tcPr>
            <w:tcW w:w="815" w:type="dxa"/>
          </w:tcPr>
          <w:p w14:paraId="7E32E805" w14:textId="18D8BF42" w:rsidR="000E0BD0" w:rsidRPr="001C1B2E" w:rsidRDefault="000E0B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FBF48B" w14:textId="77777777" w:rsidR="000E0BD0" w:rsidRPr="00C9126C" w:rsidRDefault="000E0B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6AE25BDF" w:rsidR="000E0BD0" w:rsidRPr="00C9126C" w:rsidRDefault="000E0B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0E0BD0" w:rsidRPr="000D16CD" w:rsidRDefault="000E0BD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5494E9D2" w:rsidR="000E0BD0" w:rsidRPr="005B225F" w:rsidRDefault="000E0B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F2EEDC3" w14:textId="6FFCC362" w:rsidR="000E0BD0" w:rsidRPr="004D0CC7" w:rsidRDefault="000E0B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E0BD0" w:rsidRPr="006168DD" w14:paraId="3406655E" w14:textId="77777777" w:rsidTr="006F0212">
        <w:trPr>
          <w:trHeight w:val="563"/>
        </w:trPr>
        <w:tc>
          <w:tcPr>
            <w:tcW w:w="1701" w:type="dxa"/>
            <w:vMerge/>
          </w:tcPr>
          <w:p w14:paraId="3457D36D" w14:textId="77777777" w:rsidR="000E0BD0" w:rsidRPr="006851ED" w:rsidRDefault="000E0B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744F3D" w14:textId="3F37B028" w:rsidR="000E0BD0" w:rsidRPr="006851ED" w:rsidRDefault="000E0BD0" w:rsidP="0091471A">
            <w:r w:rsidRPr="006851ED">
              <w:t>Практическое занятие 3.1</w:t>
            </w:r>
          </w:p>
          <w:p w14:paraId="2856DB29" w14:textId="3647D15D" w:rsidR="000E0BD0" w:rsidRPr="006851ED" w:rsidRDefault="000E0BD0" w:rsidP="000E0BD0">
            <w:r>
              <w:t>Расчет метрологических характеристик весового квадранта</w:t>
            </w:r>
          </w:p>
        </w:tc>
        <w:tc>
          <w:tcPr>
            <w:tcW w:w="815" w:type="dxa"/>
          </w:tcPr>
          <w:p w14:paraId="27227037" w14:textId="77777777" w:rsidR="000E0BD0" w:rsidRPr="001C1B2E" w:rsidRDefault="000E0B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401C0995" w:rsidR="000E0BD0" w:rsidRPr="00C9126C" w:rsidRDefault="000E0B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457EA890" w14:textId="77777777" w:rsidR="000E0BD0" w:rsidRPr="00C9126C" w:rsidRDefault="000E0B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0E0BD0" w:rsidRPr="000D16CD" w:rsidRDefault="000E0BD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2E65E496" w:rsidR="000E0BD0" w:rsidRPr="005B225F" w:rsidRDefault="000E0B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9643307" w14:textId="77777777" w:rsidR="000E0BD0" w:rsidRPr="004D0CC7" w:rsidRDefault="000E0B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72BCD" w:rsidRPr="006168DD" w14:paraId="4066EC27" w14:textId="77777777" w:rsidTr="00FA2451">
        <w:tc>
          <w:tcPr>
            <w:tcW w:w="1701" w:type="dxa"/>
            <w:vMerge w:val="restart"/>
          </w:tcPr>
          <w:p w14:paraId="1B17FD7A" w14:textId="77777777" w:rsidR="001505F3" w:rsidRDefault="001505F3" w:rsidP="001505F3">
            <w:pPr>
              <w:rPr>
                <w:rFonts w:cs="Arial"/>
              </w:rPr>
            </w:pPr>
            <w:r>
              <w:rPr>
                <w:rFonts w:cs="Arial"/>
              </w:rPr>
              <w:t>ПК-4</w:t>
            </w:r>
          </w:p>
          <w:p w14:paraId="026401F2" w14:textId="3760B484" w:rsidR="001505F3" w:rsidRDefault="001505F3" w:rsidP="001505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851ED">
              <w:rPr>
                <w:rFonts w:cs="Arial"/>
              </w:rPr>
              <w:t>ИД-ПК-</w:t>
            </w:r>
            <w:r>
              <w:rPr>
                <w:rFonts w:cs="Arial"/>
              </w:rPr>
              <w:t>4</w:t>
            </w:r>
            <w:r w:rsidRPr="006851ED">
              <w:rPr>
                <w:rFonts w:cs="Arial"/>
              </w:rPr>
              <w:t>.</w:t>
            </w:r>
            <w:r>
              <w:rPr>
                <w:rFonts w:cs="Arial"/>
              </w:rPr>
              <w:t>4</w:t>
            </w:r>
          </w:p>
          <w:p w14:paraId="6598E2C4" w14:textId="2A679D13" w:rsidR="00972BCD" w:rsidRPr="006851ED" w:rsidRDefault="00972BCD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35406A32" w14:textId="7E1ECA92" w:rsidR="00972BCD" w:rsidRPr="006851ED" w:rsidRDefault="00972BCD" w:rsidP="000E0BD0">
            <w:r w:rsidRPr="006851ED">
              <w:rPr>
                <w:b/>
              </w:rPr>
              <w:t xml:space="preserve">Раздел </w:t>
            </w:r>
            <w:r w:rsidRPr="006851ED">
              <w:rPr>
                <w:b/>
                <w:lang w:val="en-US"/>
              </w:rPr>
              <w:t>IV</w:t>
            </w:r>
            <w:r w:rsidRPr="006851ED">
              <w:rPr>
                <w:b/>
              </w:rPr>
              <w:t>.</w:t>
            </w:r>
            <w:r w:rsidRPr="006851ED">
              <w:t xml:space="preserve"> </w:t>
            </w:r>
            <w:r w:rsidR="000E0BD0" w:rsidRPr="000E0BD0">
              <w:rPr>
                <w:rFonts w:eastAsia="Arial Unicode MS"/>
                <w:b/>
              </w:rPr>
              <w:t>Поверка</w:t>
            </w:r>
            <w:r w:rsidR="000E0BD0">
              <w:rPr>
                <w:rFonts w:eastAsia="Arial Unicode MS"/>
                <w:b/>
              </w:rPr>
              <w:t xml:space="preserve"> и</w:t>
            </w:r>
            <w:r w:rsidR="000E0BD0" w:rsidRPr="000E0BD0">
              <w:rPr>
                <w:rFonts w:eastAsia="Arial Unicode MS"/>
                <w:b/>
              </w:rPr>
              <w:t xml:space="preserve"> калибровка средств измерений</w:t>
            </w:r>
          </w:p>
        </w:tc>
        <w:tc>
          <w:tcPr>
            <w:tcW w:w="815" w:type="dxa"/>
          </w:tcPr>
          <w:p w14:paraId="0336D6B6" w14:textId="5323F8D6" w:rsidR="00972BCD" w:rsidRPr="005B225F" w:rsidRDefault="000E0B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9D7AFB9" w14:textId="3252F1A2" w:rsidR="00972BCD" w:rsidRPr="000E0BD0" w:rsidRDefault="000E0B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0BD0">
              <w:t>3</w:t>
            </w:r>
          </w:p>
        </w:tc>
        <w:tc>
          <w:tcPr>
            <w:tcW w:w="815" w:type="dxa"/>
          </w:tcPr>
          <w:p w14:paraId="127D417A" w14:textId="083ECFB0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73C33453" w:rsidR="00972BCD" w:rsidRPr="005B225F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3994E73F" w:rsidR="00972BCD" w:rsidRPr="005B225F" w:rsidRDefault="001A4D4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14:paraId="0FD595D9" w14:textId="77777777" w:rsidR="00972BCD" w:rsidRPr="00870B41" w:rsidRDefault="00972BCD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0FE26EF7" w14:textId="23C4A283" w:rsidR="00972BCD" w:rsidRPr="00870B41" w:rsidRDefault="00972BCD" w:rsidP="00870B4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870B41">
              <w:t>:</w:t>
            </w:r>
          </w:p>
          <w:p w14:paraId="1C7001A4" w14:textId="77777777" w:rsidR="00985F58" w:rsidRDefault="00972BCD" w:rsidP="00985F58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="00985F58">
              <w:t>;</w:t>
            </w:r>
          </w:p>
          <w:p w14:paraId="68C749CB" w14:textId="0FFBADA6" w:rsidR="00972BCD" w:rsidRPr="00DF3C1E" w:rsidRDefault="00985F58" w:rsidP="00985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Домашнее задание.</w:t>
            </w:r>
          </w:p>
        </w:tc>
      </w:tr>
      <w:tr w:rsidR="00972BCD" w:rsidRPr="006168DD" w14:paraId="23AE32CC" w14:textId="77777777" w:rsidTr="00FA2451">
        <w:tc>
          <w:tcPr>
            <w:tcW w:w="1701" w:type="dxa"/>
            <w:vMerge/>
          </w:tcPr>
          <w:p w14:paraId="436F53CB" w14:textId="77777777" w:rsidR="00972BCD" w:rsidRPr="006168DD" w:rsidRDefault="00972BCD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69B59E" w14:textId="75FD731D" w:rsidR="00972BCD" w:rsidRPr="006851ED" w:rsidRDefault="00972BCD" w:rsidP="006F0212">
            <w:r w:rsidRPr="006851ED">
              <w:t xml:space="preserve">Тема 4.1 </w:t>
            </w:r>
          </w:p>
          <w:p w14:paraId="20EE7C19" w14:textId="3261BAF4" w:rsidR="00972BCD" w:rsidRPr="006851ED" w:rsidRDefault="001A4D46" w:rsidP="00DF4517">
            <w:r>
              <w:t>Порядок</w:t>
            </w:r>
            <w:r w:rsidR="000E0BD0">
              <w:t xml:space="preserve"> поверки и калибровки средств измерений</w:t>
            </w:r>
          </w:p>
        </w:tc>
        <w:tc>
          <w:tcPr>
            <w:tcW w:w="815" w:type="dxa"/>
          </w:tcPr>
          <w:p w14:paraId="781B8D64" w14:textId="04263962" w:rsidR="00972BCD" w:rsidRPr="005B225F" w:rsidRDefault="000E0B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40C2C03" w14:textId="77777777" w:rsidR="00972BCD" w:rsidRPr="000E0BD0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016480" w14:textId="77777777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79748B" w14:textId="77777777" w:rsidR="00972BCD" w:rsidRPr="005B225F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78BD81" w14:textId="01CED994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4002" w:type="dxa"/>
            <w:vMerge/>
          </w:tcPr>
          <w:p w14:paraId="130AE2DF" w14:textId="77777777" w:rsidR="00972BCD" w:rsidRPr="003A3CAB" w:rsidRDefault="00972BCD" w:rsidP="003A3CAB">
            <w:pPr>
              <w:jc w:val="both"/>
            </w:pPr>
          </w:p>
        </w:tc>
      </w:tr>
      <w:tr w:rsidR="00972BCD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972BCD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6BFB55" w14:textId="17362223" w:rsidR="00972BCD" w:rsidRPr="006851ED" w:rsidRDefault="00972BCD" w:rsidP="00B6294E">
            <w:r w:rsidRPr="006851ED">
              <w:t>Практическое занятие 4.1</w:t>
            </w:r>
          </w:p>
          <w:p w14:paraId="7434BFF4" w14:textId="593F2DE3" w:rsidR="00972BCD" w:rsidRPr="006851ED" w:rsidRDefault="000E0BD0" w:rsidP="006F0212">
            <w:r>
              <w:t>Проведение поверки торсионных весов</w:t>
            </w:r>
          </w:p>
        </w:tc>
        <w:tc>
          <w:tcPr>
            <w:tcW w:w="815" w:type="dxa"/>
          </w:tcPr>
          <w:p w14:paraId="26B4F618" w14:textId="77777777" w:rsidR="00972BCD" w:rsidRPr="001C1B2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49740FE9" w:rsidR="00972BCD" w:rsidRPr="000E0BD0" w:rsidRDefault="000E0B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0BD0">
              <w:t>3</w:t>
            </w:r>
          </w:p>
        </w:tc>
        <w:tc>
          <w:tcPr>
            <w:tcW w:w="815" w:type="dxa"/>
          </w:tcPr>
          <w:p w14:paraId="6459C20E" w14:textId="77777777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5C3ECE6" w:rsidR="00972BCD" w:rsidRPr="001A4D46" w:rsidRDefault="001A4D4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4D46">
              <w:t>3</w:t>
            </w:r>
          </w:p>
        </w:tc>
        <w:tc>
          <w:tcPr>
            <w:tcW w:w="4002" w:type="dxa"/>
            <w:vMerge/>
          </w:tcPr>
          <w:p w14:paraId="7DAB1FF3" w14:textId="77777777" w:rsidR="00972BCD" w:rsidRPr="00DF3C1E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2BCD" w:rsidRPr="006168DD" w14:paraId="1F23CCDF" w14:textId="77777777" w:rsidTr="00FA2451">
        <w:tc>
          <w:tcPr>
            <w:tcW w:w="1701" w:type="dxa"/>
            <w:vMerge w:val="restart"/>
          </w:tcPr>
          <w:p w14:paraId="4882BB7A" w14:textId="7600B12A" w:rsidR="001505F3" w:rsidRDefault="001505F3" w:rsidP="001505F3">
            <w:pPr>
              <w:rPr>
                <w:rFonts w:cs="Arial"/>
              </w:rPr>
            </w:pPr>
            <w:r>
              <w:rPr>
                <w:rFonts w:cs="Arial"/>
              </w:rPr>
              <w:t>ПК-4</w:t>
            </w:r>
          </w:p>
          <w:p w14:paraId="4EA142BD" w14:textId="77777777" w:rsidR="00972BCD" w:rsidRDefault="001505F3" w:rsidP="001505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851ED">
              <w:rPr>
                <w:rFonts w:cs="Arial"/>
              </w:rPr>
              <w:lastRenderedPageBreak/>
              <w:t>ИД-ПК-</w:t>
            </w:r>
            <w:r>
              <w:rPr>
                <w:rFonts w:cs="Arial"/>
              </w:rPr>
              <w:t>4</w:t>
            </w:r>
            <w:r w:rsidRPr="006851ED">
              <w:rPr>
                <w:rFonts w:cs="Arial"/>
              </w:rPr>
              <w:t>.</w:t>
            </w:r>
            <w:r>
              <w:rPr>
                <w:rFonts w:cs="Arial"/>
              </w:rPr>
              <w:t>3</w:t>
            </w:r>
          </w:p>
          <w:p w14:paraId="12072D9F" w14:textId="1B8A37E3" w:rsidR="001505F3" w:rsidRDefault="001505F3" w:rsidP="001505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851ED">
              <w:rPr>
                <w:rFonts w:cs="Arial"/>
              </w:rPr>
              <w:t>ИД-ПК-</w:t>
            </w:r>
            <w:r>
              <w:rPr>
                <w:rFonts w:cs="Arial"/>
              </w:rPr>
              <w:t>4</w:t>
            </w:r>
            <w:r w:rsidRPr="006851ED">
              <w:rPr>
                <w:rFonts w:cs="Arial"/>
              </w:rPr>
              <w:t>.</w:t>
            </w:r>
            <w:r>
              <w:rPr>
                <w:rFonts w:cs="Arial"/>
              </w:rPr>
              <w:t>4</w:t>
            </w:r>
          </w:p>
        </w:tc>
        <w:tc>
          <w:tcPr>
            <w:tcW w:w="5953" w:type="dxa"/>
          </w:tcPr>
          <w:p w14:paraId="386DE0D6" w14:textId="629A0671" w:rsidR="00972BCD" w:rsidRPr="005D1B6C" w:rsidRDefault="00972BCD" w:rsidP="001A4D4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</w:t>
            </w:r>
            <w:r w:rsidRPr="005D1B6C">
              <w:t xml:space="preserve"> </w:t>
            </w:r>
            <w:r w:rsidR="001A4D46" w:rsidRPr="001A4D46">
              <w:rPr>
                <w:rFonts w:eastAsia="Arial Unicode MS"/>
                <w:b/>
              </w:rPr>
              <w:t>Организация поверки средств измерений</w:t>
            </w:r>
          </w:p>
        </w:tc>
        <w:tc>
          <w:tcPr>
            <w:tcW w:w="815" w:type="dxa"/>
          </w:tcPr>
          <w:p w14:paraId="6A5754CC" w14:textId="1D719FEE" w:rsidR="00972BCD" w:rsidRPr="001C1B2E" w:rsidRDefault="001A4D4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5CF4E5" w14:textId="2B1123A3" w:rsidR="00972BCD" w:rsidRPr="001A4D46" w:rsidRDefault="001A4D4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4D46">
              <w:t>2</w:t>
            </w:r>
          </w:p>
        </w:tc>
        <w:tc>
          <w:tcPr>
            <w:tcW w:w="815" w:type="dxa"/>
          </w:tcPr>
          <w:p w14:paraId="102BC66B" w14:textId="77777777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A67A673" w14:textId="68EF988A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6970BA" w14:textId="4800F669" w:rsidR="00972BCD" w:rsidRPr="005B225F" w:rsidRDefault="001A4D4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14:paraId="04A23CBF" w14:textId="77777777" w:rsidR="00972BCD" w:rsidRPr="00870B41" w:rsidRDefault="00972BCD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5F0122D5" w14:textId="62974344" w:rsidR="00972BCD" w:rsidRPr="00870B41" w:rsidRDefault="00972BCD" w:rsidP="00870B41">
            <w:pPr>
              <w:jc w:val="both"/>
            </w:pPr>
            <w:r w:rsidRPr="00870B41">
              <w:lastRenderedPageBreak/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t>:</w:t>
            </w:r>
          </w:p>
          <w:p w14:paraId="45416E34" w14:textId="77777777" w:rsidR="00985F58" w:rsidRDefault="00972BCD" w:rsidP="00985F58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="00985F58">
              <w:t>;</w:t>
            </w:r>
          </w:p>
          <w:p w14:paraId="69167F70" w14:textId="7A2DA3DE" w:rsidR="00972BCD" w:rsidRPr="00DF3C1E" w:rsidRDefault="00985F58" w:rsidP="00985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Домашнее задание.</w:t>
            </w:r>
          </w:p>
        </w:tc>
      </w:tr>
      <w:tr w:rsidR="00972BCD" w:rsidRPr="006168DD" w14:paraId="2815F7E2" w14:textId="77777777" w:rsidTr="00EF5D4A">
        <w:tc>
          <w:tcPr>
            <w:tcW w:w="1701" w:type="dxa"/>
            <w:vMerge/>
          </w:tcPr>
          <w:p w14:paraId="13BCBF5D" w14:textId="77777777" w:rsidR="00972BCD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A3AA4D2" w14:textId="3CA5575A" w:rsidR="00972BCD" w:rsidRPr="001A4D46" w:rsidRDefault="00972BCD" w:rsidP="00EF5D4A">
            <w:pPr>
              <w:jc w:val="both"/>
            </w:pPr>
            <w:r w:rsidRPr="001A4D46">
              <w:t>Тема 5.1</w:t>
            </w:r>
          </w:p>
          <w:p w14:paraId="4B060211" w14:textId="013EB43C" w:rsidR="00972BCD" w:rsidRPr="001A4D46" w:rsidRDefault="00FF5B67" w:rsidP="006F0212">
            <w:r>
              <w:t>Виды и методы поверки средств измерений</w:t>
            </w:r>
          </w:p>
        </w:tc>
        <w:tc>
          <w:tcPr>
            <w:tcW w:w="815" w:type="dxa"/>
          </w:tcPr>
          <w:p w14:paraId="408A1141" w14:textId="51E91BE6" w:rsidR="00972BCD" w:rsidRPr="001C1B2E" w:rsidRDefault="001A4D4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77777777" w:rsidR="00972BCD" w:rsidRPr="001A4D46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C0B5F06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E6F8A35" w14:textId="77777777" w:rsidR="00972BCD" w:rsidRPr="00DF3C1E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2BCD" w:rsidRPr="006168DD" w14:paraId="6BEEFC86" w14:textId="77777777" w:rsidTr="00EF5D4A">
        <w:tc>
          <w:tcPr>
            <w:tcW w:w="1701" w:type="dxa"/>
            <w:vMerge/>
          </w:tcPr>
          <w:p w14:paraId="6F402C40" w14:textId="77777777" w:rsidR="00972BCD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CC369E0" w14:textId="2E14F98E" w:rsidR="00972BCD" w:rsidRPr="001A4D46" w:rsidRDefault="00972BCD" w:rsidP="00B6294E">
            <w:r w:rsidRPr="001A4D46">
              <w:t>Практическое занятие 5.1</w:t>
            </w:r>
          </w:p>
          <w:p w14:paraId="0BEE861E" w14:textId="74704401" w:rsidR="00972BCD" w:rsidRPr="001A4D46" w:rsidRDefault="001A4D46" w:rsidP="0047323B">
            <w:r w:rsidRPr="001A4D46">
              <w:t>Поверка силоизмерителя разрывной машины</w:t>
            </w:r>
          </w:p>
        </w:tc>
        <w:tc>
          <w:tcPr>
            <w:tcW w:w="815" w:type="dxa"/>
          </w:tcPr>
          <w:p w14:paraId="589BF1E8" w14:textId="77777777" w:rsidR="00972BCD" w:rsidRPr="001C1B2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6E0251C" w:rsidR="00972BCD" w:rsidRPr="001A4D46" w:rsidRDefault="001A4D4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DB62AB" w14:textId="77777777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78883971" w:rsidR="00972BCD" w:rsidRPr="001E4326" w:rsidRDefault="001A4D4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326">
              <w:t>3</w:t>
            </w:r>
          </w:p>
        </w:tc>
        <w:tc>
          <w:tcPr>
            <w:tcW w:w="4002" w:type="dxa"/>
            <w:vMerge/>
          </w:tcPr>
          <w:p w14:paraId="0F7DE60B" w14:textId="77777777" w:rsidR="00972BCD" w:rsidRPr="00DF3C1E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E4326" w:rsidRPr="006168DD" w14:paraId="497F88C0" w14:textId="77777777" w:rsidTr="00EF5D4A">
        <w:tc>
          <w:tcPr>
            <w:tcW w:w="1701" w:type="dxa"/>
            <w:vMerge w:val="restart"/>
          </w:tcPr>
          <w:p w14:paraId="73D44D8A" w14:textId="6A6C0DA0" w:rsidR="001505F3" w:rsidRDefault="001505F3" w:rsidP="001505F3">
            <w:pPr>
              <w:rPr>
                <w:rFonts w:cs="Arial"/>
              </w:rPr>
            </w:pPr>
            <w:r>
              <w:rPr>
                <w:rFonts w:cs="Arial"/>
              </w:rPr>
              <w:t>ПК-1</w:t>
            </w:r>
          </w:p>
          <w:p w14:paraId="3EEE1F06" w14:textId="77777777" w:rsidR="001E4326" w:rsidRDefault="001505F3" w:rsidP="001505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851ED">
              <w:rPr>
                <w:rFonts w:cs="Arial"/>
              </w:rPr>
              <w:t>ИД-ПК-1.1</w:t>
            </w:r>
          </w:p>
          <w:p w14:paraId="5028FC0D" w14:textId="47C23CFB" w:rsidR="001505F3" w:rsidRDefault="001505F3" w:rsidP="001505F3">
            <w:pPr>
              <w:tabs>
                <w:tab w:val="left" w:pos="1068"/>
              </w:tabs>
              <w:rPr>
                <w:rFonts w:cs="Arial"/>
              </w:rPr>
            </w:pPr>
            <w:r>
              <w:rPr>
                <w:rFonts w:cs="Arial"/>
              </w:rPr>
              <w:t>ПК-4</w:t>
            </w:r>
          </w:p>
          <w:p w14:paraId="04E86B90" w14:textId="77BC0FD6" w:rsidR="001505F3" w:rsidRDefault="001505F3" w:rsidP="001505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851ED">
              <w:rPr>
                <w:rFonts w:cs="Arial"/>
              </w:rPr>
              <w:t>ИД-ПК-</w:t>
            </w:r>
            <w:r>
              <w:rPr>
                <w:rFonts w:cs="Arial"/>
              </w:rPr>
              <w:t>4</w:t>
            </w:r>
            <w:r w:rsidRPr="006851ED">
              <w:rPr>
                <w:rFonts w:cs="Arial"/>
              </w:rPr>
              <w:t>.</w:t>
            </w:r>
            <w:r>
              <w:rPr>
                <w:rFonts w:cs="Arial"/>
              </w:rPr>
              <w:t>3</w:t>
            </w:r>
          </w:p>
        </w:tc>
        <w:tc>
          <w:tcPr>
            <w:tcW w:w="5953" w:type="dxa"/>
            <w:vAlign w:val="center"/>
          </w:tcPr>
          <w:p w14:paraId="637330C0" w14:textId="71B98BD9" w:rsidR="001E4326" w:rsidRPr="001A4D46" w:rsidRDefault="001E4326" w:rsidP="001A4D46">
            <w:pPr>
              <w:rPr>
                <w:b/>
              </w:rPr>
            </w:pPr>
            <w:r w:rsidRPr="001A4D46">
              <w:rPr>
                <w:b/>
              </w:rPr>
              <w:t xml:space="preserve">Раздел </w:t>
            </w:r>
            <w:r w:rsidRPr="001A4D46">
              <w:rPr>
                <w:b/>
                <w:lang w:val="en-US"/>
              </w:rPr>
              <w:t>VI</w:t>
            </w:r>
            <w:r w:rsidRPr="001A4D46">
              <w:rPr>
                <w:b/>
              </w:rPr>
              <w:t xml:space="preserve">. </w:t>
            </w:r>
            <w:r w:rsidRPr="001A4D46">
              <w:rPr>
                <w:rFonts w:eastAsia="Arial Unicode MS"/>
                <w:b/>
              </w:rPr>
              <w:t>Поверочные схемы</w:t>
            </w:r>
          </w:p>
        </w:tc>
        <w:tc>
          <w:tcPr>
            <w:tcW w:w="815" w:type="dxa"/>
          </w:tcPr>
          <w:p w14:paraId="552233DA" w14:textId="5CDBF0B5" w:rsidR="001E4326" w:rsidRPr="001C1B2E" w:rsidRDefault="001E4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C2C26F0" w14:textId="400B8310" w:rsidR="001E4326" w:rsidRPr="001A4D46" w:rsidRDefault="001E4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4D46">
              <w:t>2</w:t>
            </w:r>
          </w:p>
        </w:tc>
        <w:tc>
          <w:tcPr>
            <w:tcW w:w="815" w:type="dxa"/>
          </w:tcPr>
          <w:p w14:paraId="64DE7883" w14:textId="77777777" w:rsidR="001E4326" w:rsidRPr="00C9126C" w:rsidRDefault="001E4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5C223B0" w14:textId="2C6C0525" w:rsidR="001E4326" w:rsidRPr="000D16CD" w:rsidRDefault="001E43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DFF892" w14:textId="4F90478F" w:rsidR="001E4326" w:rsidRPr="001E4326" w:rsidRDefault="00431D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14:paraId="6DF5DD99" w14:textId="77777777" w:rsidR="001E4326" w:rsidRPr="00870B41" w:rsidRDefault="001E4326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0C4318AB" w14:textId="521F35BA" w:rsidR="001E4326" w:rsidRPr="00870B41" w:rsidRDefault="001E4326" w:rsidP="00870B4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rPr>
                <w:lang w:val="en-US"/>
              </w:rPr>
              <w:t>I</w:t>
            </w:r>
            <w:r w:rsidRPr="00870B41">
              <w:t>:</w:t>
            </w:r>
          </w:p>
          <w:p w14:paraId="43F479D4" w14:textId="77777777" w:rsidR="00985F58" w:rsidRDefault="001E4326" w:rsidP="00985F58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="00985F58">
              <w:t>;</w:t>
            </w:r>
          </w:p>
          <w:p w14:paraId="024FC685" w14:textId="14F28F5D" w:rsidR="001E4326" w:rsidRPr="00DF3C1E" w:rsidRDefault="00985F58" w:rsidP="00985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Домашнее задание.</w:t>
            </w:r>
          </w:p>
        </w:tc>
      </w:tr>
      <w:tr w:rsidR="001E4326" w:rsidRPr="006168DD" w14:paraId="75E9AEFC" w14:textId="77777777" w:rsidTr="00EF5D4A">
        <w:tc>
          <w:tcPr>
            <w:tcW w:w="1701" w:type="dxa"/>
            <w:vMerge/>
          </w:tcPr>
          <w:p w14:paraId="4A5A9A4A" w14:textId="77777777" w:rsidR="001E4326" w:rsidRDefault="001E4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9CAF28C" w14:textId="384088EA" w:rsidR="001E4326" w:rsidRPr="001A4D46" w:rsidRDefault="001E4326" w:rsidP="00EF5D4A">
            <w:pPr>
              <w:jc w:val="both"/>
            </w:pPr>
            <w:proofErr w:type="gramStart"/>
            <w:r w:rsidRPr="001A4D46">
              <w:t>Тема  6.1</w:t>
            </w:r>
            <w:proofErr w:type="gramEnd"/>
          </w:p>
          <w:p w14:paraId="10DDDB3B" w14:textId="346A6BE2" w:rsidR="001E4326" w:rsidRPr="001A4D46" w:rsidRDefault="001E4326" w:rsidP="00870B41">
            <w:r w:rsidRPr="001A4D46">
              <w:rPr>
                <w:rFonts w:eastAsia="Arial Unicode MS"/>
              </w:rPr>
              <w:t>Поверочные схемы и их элементы. Выбор средств измерений</w:t>
            </w:r>
          </w:p>
        </w:tc>
        <w:tc>
          <w:tcPr>
            <w:tcW w:w="815" w:type="dxa"/>
          </w:tcPr>
          <w:p w14:paraId="2A3031D0" w14:textId="3A6E4375" w:rsidR="001E4326" w:rsidRPr="001C1B2E" w:rsidRDefault="001E4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5F3C810" w14:textId="77777777" w:rsidR="001E4326" w:rsidRPr="00C9126C" w:rsidRDefault="001E4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77777777" w:rsidR="001E4326" w:rsidRPr="00C9126C" w:rsidRDefault="001E4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1E4326" w:rsidRPr="000D16CD" w:rsidRDefault="001E43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4C72AF2" w:rsidR="001E4326" w:rsidRPr="001E4326" w:rsidRDefault="00431D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07B5145" w14:textId="77777777" w:rsidR="001E4326" w:rsidRPr="00DF3C1E" w:rsidRDefault="001E4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E4326" w:rsidRPr="006168DD" w14:paraId="24B6D84D" w14:textId="77777777" w:rsidTr="00107048">
        <w:trPr>
          <w:trHeight w:val="529"/>
        </w:trPr>
        <w:tc>
          <w:tcPr>
            <w:tcW w:w="1701" w:type="dxa"/>
            <w:vMerge/>
          </w:tcPr>
          <w:p w14:paraId="20EB0178" w14:textId="77777777" w:rsidR="001E4326" w:rsidRPr="00413F35" w:rsidRDefault="001E4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0776C7A" w14:textId="7637005C" w:rsidR="001E4326" w:rsidRPr="001A4D46" w:rsidRDefault="001E4326" w:rsidP="00B6294E">
            <w:r w:rsidRPr="001A4D46">
              <w:t>Практическое занятие 6.1.</w:t>
            </w:r>
          </w:p>
          <w:p w14:paraId="72A41F40" w14:textId="0179AA26" w:rsidR="001E4326" w:rsidRPr="001A4D46" w:rsidRDefault="001E4326" w:rsidP="0047323B">
            <w:r>
              <w:rPr>
                <w:rFonts w:eastAsia="Arial Unicode MS"/>
              </w:rPr>
              <w:t>Изучение ГОСТ 8.061</w:t>
            </w:r>
          </w:p>
        </w:tc>
        <w:tc>
          <w:tcPr>
            <w:tcW w:w="815" w:type="dxa"/>
          </w:tcPr>
          <w:p w14:paraId="1D4FBF1B" w14:textId="77777777" w:rsidR="001E4326" w:rsidRPr="00C91DA7" w:rsidRDefault="001E4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3E79A277" w:rsidR="001E4326" w:rsidRPr="00C91DA7" w:rsidRDefault="001E4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53FB7B9A" w14:textId="77777777" w:rsidR="001E4326" w:rsidRPr="00C91DA7" w:rsidRDefault="001E4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1E4326" w:rsidRPr="000D16CD" w:rsidRDefault="001E43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A4E4FCA" w:rsidR="001E4326" w:rsidRPr="001E4326" w:rsidRDefault="001E4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326">
              <w:t>2</w:t>
            </w:r>
          </w:p>
        </w:tc>
        <w:tc>
          <w:tcPr>
            <w:tcW w:w="4002" w:type="dxa"/>
            <w:vMerge/>
          </w:tcPr>
          <w:p w14:paraId="6C982B02" w14:textId="77777777" w:rsidR="001E4326" w:rsidRPr="00DF3C1E" w:rsidRDefault="001E4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05F3" w:rsidRPr="006168DD" w14:paraId="3C333F3D" w14:textId="77777777" w:rsidTr="00EF5D4A">
        <w:tc>
          <w:tcPr>
            <w:tcW w:w="1701" w:type="dxa"/>
            <w:vMerge w:val="restart"/>
          </w:tcPr>
          <w:p w14:paraId="53D9F3B4" w14:textId="183C18D7" w:rsidR="001505F3" w:rsidRDefault="001505F3" w:rsidP="001505F3">
            <w:pPr>
              <w:rPr>
                <w:rFonts w:cs="Arial"/>
              </w:rPr>
            </w:pPr>
            <w:r>
              <w:rPr>
                <w:rFonts w:cs="Arial"/>
              </w:rPr>
              <w:t>ПК-1</w:t>
            </w:r>
          </w:p>
          <w:p w14:paraId="657E992E" w14:textId="77777777" w:rsidR="001505F3" w:rsidRDefault="001505F3" w:rsidP="001505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851ED">
              <w:rPr>
                <w:rFonts w:cs="Arial"/>
              </w:rPr>
              <w:t>ИД-ПК-</w:t>
            </w:r>
            <w:r>
              <w:rPr>
                <w:rFonts w:cs="Arial"/>
              </w:rPr>
              <w:t>1</w:t>
            </w:r>
            <w:r w:rsidRPr="006851ED">
              <w:rPr>
                <w:rFonts w:cs="Arial"/>
              </w:rPr>
              <w:t>.</w:t>
            </w:r>
            <w:r>
              <w:rPr>
                <w:rFonts w:cs="Arial"/>
              </w:rPr>
              <w:t>2</w:t>
            </w:r>
          </w:p>
          <w:p w14:paraId="44C761F0" w14:textId="7A177110" w:rsidR="001505F3" w:rsidRDefault="001505F3" w:rsidP="001505F3">
            <w:pPr>
              <w:rPr>
                <w:rFonts w:cs="Arial"/>
              </w:rPr>
            </w:pPr>
            <w:r>
              <w:rPr>
                <w:rFonts w:cs="Arial"/>
              </w:rPr>
              <w:t>ПК-4</w:t>
            </w:r>
          </w:p>
          <w:p w14:paraId="7166BE7F" w14:textId="30050111" w:rsidR="001505F3" w:rsidRPr="00413F35" w:rsidRDefault="001505F3" w:rsidP="001505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851ED">
              <w:rPr>
                <w:rFonts w:cs="Arial"/>
              </w:rPr>
              <w:t>ИД-ПК-</w:t>
            </w:r>
            <w:r>
              <w:rPr>
                <w:rFonts w:cs="Arial"/>
              </w:rPr>
              <w:t>4</w:t>
            </w:r>
            <w:r w:rsidRPr="006851ED"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</w:p>
        </w:tc>
        <w:tc>
          <w:tcPr>
            <w:tcW w:w="5953" w:type="dxa"/>
            <w:vAlign w:val="center"/>
          </w:tcPr>
          <w:p w14:paraId="0DA71190" w14:textId="2448C3B2" w:rsidR="001505F3" w:rsidRPr="001A4D46" w:rsidRDefault="001505F3" w:rsidP="006F0212">
            <w:r w:rsidRPr="001A4D46">
              <w:rPr>
                <w:b/>
              </w:rPr>
              <w:t xml:space="preserve">Раздел </w:t>
            </w:r>
            <w:r w:rsidRPr="001A4D46">
              <w:rPr>
                <w:b/>
                <w:lang w:val="en-US"/>
              </w:rPr>
              <w:t>VII</w:t>
            </w:r>
            <w:r w:rsidRPr="001A4D46">
              <w:rPr>
                <w:b/>
              </w:rPr>
              <w:t xml:space="preserve">. </w:t>
            </w:r>
            <w:r w:rsidRPr="001E4326">
              <w:rPr>
                <w:rFonts w:eastAsia="Arial Unicode MS"/>
                <w:b/>
              </w:rPr>
              <w:t>Нормативно-правовые основы метрологического обеспечения</w:t>
            </w:r>
          </w:p>
        </w:tc>
        <w:tc>
          <w:tcPr>
            <w:tcW w:w="815" w:type="dxa"/>
          </w:tcPr>
          <w:p w14:paraId="5D598BB7" w14:textId="0EDA1AC4" w:rsidR="001505F3" w:rsidRPr="00C91DA7" w:rsidRDefault="001505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F51D37B" w14:textId="4DB10BB1" w:rsidR="001505F3" w:rsidRPr="00C91DA7" w:rsidRDefault="001505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A4D46">
              <w:t>2</w:t>
            </w:r>
          </w:p>
        </w:tc>
        <w:tc>
          <w:tcPr>
            <w:tcW w:w="815" w:type="dxa"/>
          </w:tcPr>
          <w:p w14:paraId="112AF406" w14:textId="77777777" w:rsidR="001505F3" w:rsidRPr="00C91DA7" w:rsidRDefault="001505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7E03198" w14:textId="21A39658" w:rsidR="001505F3" w:rsidRPr="000D16CD" w:rsidRDefault="001505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B5C87" w14:textId="5EC3DC16" w:rsidR="001505F3" w:rsidRPr="001E4326" w:rsidRDefault="001505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14:paraId="38748D84" w14:textId="77777777" w:rsidR="001505F3" w:rsidRPr="00870B41" w:rsidRDefault="001505F3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6A65CDE7" w14:textId="125CF6F7" w:rsidR="001505F3" w:rsidRPr="00870B41" w:rsidRDefault="001505F3" w:rsidP="00870B4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rPr>
                <w:lang w:val="en-US"/>
              </w:rPr>
              <w:t>II</w:t>
            </w:r>
            <w:r w:rsidRPr="00870B41">
              <w:t>:</w:t>
            </w:r>
          </w:p>
          <w:p w14:paraId="387291FE" w14:textId="77777777" w:rsidR="00985F58" w:rsidRDefault="001505F3" w:rsidP="00985F58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="00985F58">
              <w:t>;</w:t>
            </w:r>
          </w:p>
          <w:p w14:paraId="30796562" w14:textId="1E578163" w:rsidR="001505F3" w:rsidRPr="00DF3C1E" w:rsidRDefault="00985F58" w:rsidP="00985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Домашнее задание.</w:t>
            </w:r>
          </w:p>
        </w:tc>
      </w:tr>
      <w:tr w:rsidR="001505F3" w:rsidRPr="006168DD" w14:paraId="38821836" w14:textId="77777777" w:rsidTr="00EF5D4A">
        <w:tc>
          <w:tcPr>
            <w:tcW w:w="1701" w:type="dxa"/>
            <w:vMerge/>
          </w:tcPr>
          <w:p w14:paraId="1594BD18" w14:textId="77777777" w:rsidR="001505F3" w:rsidRPr="00413F35" w:rsidRDefault="001505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E10CDC6" w14:textId="2F607E8E" w:rsidR="001505F3" w:rsidRPr="001A4D46" w:rsidRDefault="001505F3" w:rsidP="00EF5D4A">
            <w:pPr>
              <w:jc w:val="both"/>
            </w:pPr>
            <w:r w:rsidRPr="001A4D46">
              <w:t>Тема 7.1</w:t>
            </w:r>
          </w:p>
          <w:p w14:paraId="06270143" w14:textId="54772781" w:rsidR="001505F3" w:rsidRPr="001A4D46" w:rsidRDefault="00FF5B67" w:rsidP="00870B41">
            <w:r>
              <w:rPr>
                <w:rFonts w:eastAsia="Arial Unicode MS"/>
              </w:rPr>
              <w:t>Основные нормативные положения, регламентирующие метрологическое обеспечение</w:t>
            </w:r>
          </w:p>
        </w:tc>
        <w:tc>
          <w:tcPr>
            <w:tcW w:w="815" w:type="dxa"/>
          </w:tcPr>
          <w:p w14:paraId="21681C04" w14:textId="3AEEB7AE" w:rsidR="001505F3" w:rsidRPr="00C91DA7" w:rsidRDefault="001505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2079388" w14:textId="77777777" w:rsidR="001505F3" w:rsidRPr="00C91DA7" w:rsidRDefault="001505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77777777" w:rsidR="001505F3" w:rsidRPr="00C91DA7" w:rsidRDefault="001505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1505F3" w:rsidRPr="000D16CD" w:rsidRDefault="001505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7F7EB337" w:rsidR="001505F3" w:rsidRPr="001E4326" w:rsidRDefault="001505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0AB5900" w14:textId="77777777" w:rsidR="001505F3" w:rsidRPr="00DF3C1E" w:rsidRDefault="001505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05F3" w:rsidRPr="006168DD" w14:paraId="73E5F6D1" w14:textId="77777777" w:rsidTr="00EF5D4A">
        <w:tc>
          <w:tcPr>
            <w:tcW w:w="1701" w:type="dxa"/>
            <w:vMerge/>
          </w:tcPr>
          <w:p w14:paraId="3FEB5D3D" w14:textId="09F1BABD" w:rsidR="001505F3" w:rsidRPr="001A0052" w:rsidRDefault="001505F3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6FE48863" w14:textId="23E3D3F2" w:rsidR="001505F3" w:rsidRPr="001A4D46" w:rsidRDefault="001505F3" w:rsidP="00B6294E">
            <w:r w:rsidRPr="001A4D46">
              <w:t>Практическое занятие 7.1</w:t>
            </w:r>
          </w:p>
          <w:p w14:paraId="4364B278" w14:textId="57641D85" w:rsidR="001505F3" w:rsidRPr="001A4D46" w:rsidRDefault="001505F3" w:rsidP="004E7A22">
            <w:pPr>
              <w:rPr>
                <w:b/>
                <w:bCs/>
                <w:i/>
                <w:iCs/>
                <w:vertAlign w:val="superscript"/>
              </w:rPr>
            </w:pPr>
            <w:r>
              <w:rPr>
                <w:rFonts w:eastAsia="Arial Unicode MS"/>
              </w:rPr>
              <w:t>Определение метрологических свойств указателя удлинений разрывной машины</w:t>
            </w:r>
          </w:p>
        </w:tc>
        <w:tc>
          <w:tcPr>
            <w:tcW w:w="815" w:type="dxa"/>
          </w:tcPr>
          <w:p w14:paraId="091F801C" w14:textId="00811900" w:rsidR="001505F3" w:rsidRPr="005B225F" w:rsidRDefault="001505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4C763A8C" w:rsidR="001505F3" w:rsidRPr="005B225F" w:rsidRDefault="001505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FEF470A" w14:textId="01C574B1" w:rsidR="001505F3" w:rsidRPr="005B225F" w:rsidRDefault="001505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52B1959C" w:rsidR="001505F3" w:rsidRPr="005B225F" w:rsidRDefault="001505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3B587733" w:rsidR="001505F3" w:rsidRPr="001E4326" w:rsidRDefault="001505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326">
              <w:t>2</w:t>
            </w:r>
          </w:p>
        </w:tc>
        <w:tc>
          <w:tcPr>
            <w:tcW w:w="4002" w:type="dxa"/>
            <w:vMerge/>
          </w:tcPr>
          <w:p w14:paraId="23D66B7A" w14:textId="2441494A" w:rsidR="001505F3" w:rsidRPr="00ED4561" w:rsidRDefault="001505F3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431DE0" w:rsidRPr="006168DD" w14:paraId="6DEFD167" w14:textId="77777777" w:rsidTr="00EF5D4A">
        <w:tc>
          <w:tcPr>
            <w:tcW w:w="1701" w:type="dxa"/>
            <w:vMerge w:val="restart"/>
          </w:tcPr>
          <w:p w14:paraId="15604528" w14:textId="0435D1ED" w:rsidR="001505F3" w:rsidRDefault="001505F3" w:rsidP="001505F3">
            <w:pPr>
              <w:rPr>
                <w:rFonts w:cs="Arial"/>
              </w:rPr>
            </w:pPr>
            <w:r>
              <w:rPr>
                <w:rFonts w:cs="Arial"/>
              </w:rPr>
              <w:t>ПК-4</w:t>
            </w:r>
          </w:p>
          <w:p w14:paraId="2957955F" w14:textId="77777777" w:rsidR="00431DE0" w:rsidRDefault="001505F3" w:rsidP="001505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851ED">
              <w:rPr>
                <w:rFonts w:cs="Arial"/>
              </w:rPr>
              <w:t>ИД-ПК-</w:t>
            </w:r>
            <w:r>
              <w:rPr>
                <w:rFonts w:cs="Arial"/>
              </w:rPr>
              <w:t>4</w:t>
            </w:r>
            <w:r w:rsidRPr="006851ED"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</w:p>
          <w:p w14:paraId="3F924BC0" w14:textId="270D7DE8" w:rsidR="001505F3" w:rsidRPr="001A0052" w:rsidRDefault="001505F3" w:rsidP="001505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6851ED">
              <w:rPr>
                <w:rFonts w:cs="Arial"/>
              </w:rPr>
              <w:t>ИД-ПК-</w:t>
            </w:r>
            <w:r>
              <w:rPr>
                <w:rFonts w:cs="Arial"/>
              </w:rPr>
              <w:t>4</w:t>
            </w:r>
            <w:r w:rsidRPr="006851ED">
              <w:rPr>
                <w:rFonts w:cs="Arial"/>
              </w:rPr>
              <w:t>.</w:t>
            </w:r>
            <w:r>
              <w:rPr>
                <w:rFonts w:cs="Arial"/>
              </w:rPr>
              <w:t>3</w:t>
            </w:r>
          </w:p>
        </w:tc>
        <w:tc>
          <w:tcPr>
            <w:tcW w:w="5953" w:type="dxa"/>
            <w:vAlign w:val="center"/>
          </w:tcPr>
          <w:p w14:paraId="6A70D43F" w14:textId="1985641F" w:rsidR="00431DE0" w:rsidRPr="001A4D46" w:rsidRDefault="00431DE0" w:rsidP="00B6294E">
            <w:r w:rsidRPr="001A4D46">
              <w:rPr>
                <w:b/>
              </w:rPr>
              <w:t xml:space="preserve">Раздел </w:t>
            </w:r>
            <w:r w:rsidRPr="001A4D46">
              <w:rPr>
                <w:b/>
                <w:lang w:val="en-US"/>
              </w:rPr>
              <w:t>VIII</w:t>
            </w:r>
            <w:r w:rsidRPr="001A4D46">
              <w:rPr>
                <w:b/>
              </w:rPr>
              <w:t xml:space="preserve">. </w:t>
            </w:r>
            <w:r>
              <w:rPr>
                <w:rFonts w:eastAsia="Arial Unicode MS"/>
              </w:rPr>
              <w:t>Метрологические службы</w:t>
            </w:r>
          </w:p>
        </w:tc>
        <w:tc>
          <w:tcPr>
            <w:tcW w:w="815" w:type="dxa"/>
          </w:tcPr>
          <w:p w14:paraId="058B6A61" w14:textId="42C4F0DC" w:rsidR="00431DE0" w:rsidRPr="005B225F" w:rsidRDefault="00431D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07CB785" w14:textId="2B4914A2" w:rsidR="00431DE0" w:rsidRPr="005B225F" w:rsidRDefault="00431D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4D46">
              <w:t>2</w:t>
            </w:r>
          </w:p>
        </w:tc>
        <w:tc>
          <w:tcPr>
            <w:tcW w:w="815" w:type="dxa"/>
          </w:tcPr>
          <w:p w14:paraId="5B995091" w14:textId="77777777" w:rsidR="00431DE0" w:rsidRPr="005B225F" w:rsidRDefault="00431D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B4B00E" w14:textId="36462294" w:rsidR="00431DE0" w:rsidRPr="005B225F" w:rsidRDefault="00431D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5D2D9B5" w14:textId="1C51045A" w:rsidR="00431DE0" w:rsidRPr="001E4326" w:rsidRDefault="00431D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326">
              <w:t>4</w:t>
            </w:r>
          </w:p>
        </w:tc>
        <w:tc>
          <w:tcPr>
            <w:tcW w:w="4002" w:type="dxa"/>
            <w:vMerge w:val="restart"/>
          </w:tcPr>
          <w:p w14:paraId="4699A308" w14:textId="77777777" w:rsidR="00431DE0" w:rsidRPr="00870B41" w:rsidRDefault="00431DE0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0F103B82" w14:textId="7664A757" w:rsidR="00431DE0" w:rsidRPr="00870B41" w:rsidRDefault="00431DE0" w:rsidP="00870B4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rPr>
                <w:lang w:val="en-US"/>
              </w:rPr>
              <w:t>III</w:t>
            </w:r>
            <w:r w:rsidRPr="00870B41">
              <w:t>:</w:t>
            </w:r>
          </w:p>
          <w:p w14:paraId="1E0B6AB7" w14:textId="77777777" w:rsidR="00985F58" w:rsidRDefault="00431DE0" w:rsidP="00985F58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="00985F58">
              <w:t>;</w:t>
            </w:r>
          </w:p>
          <w:p w14:paraId="64F6DFAD" w14:textId="3CE28857" w:rsidR="00431DE0" w:rsidRPr="001E4326" w:rsidRDefault="00985F58" w:rsidP="008D109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>
              <w:t xml:space="preserve">2. </w:t>
            </w:r>
            <w:r w:rsidR="00431DE0">
              <w:t xml:space="preserve">Тестирование по разделам </w:t>
            </w:r>
            <w:r w:rsidR="00431DE0" w:rsidRPr="00DF4517">
              <w:rPr>
                <w:lang w:val="en-US"/>
              </w:rPr>
              <w:t>I</w:t>
            </w:r>
            <w:r w:rsidR="00431DE0">
              <w:t xml:space="preserve"> – </w:t>
            </w:r>
            <w:r w:rsidR="00431DE0">
              <w:rPr>
                <w:lang w:val="en-US"/>
              </w:rPr>
              <w:t>VIII</w:t>
            </w:r>
          </w:p>
        </w:tc>
      </w:tr>
      <w:tr w:rsidR="00431DE0" w:rsidRPr="006168DD" w14:paraId="3C562D2C" w14:textId="77777777" w:rsidTr="00EF5D4A">
        <w:tc>
          <w:tcPr>
            <w:tcW w:w="1701" w:type="dxa"/>
            <w:vMerge/>
          </w:tcPr>
          <w:p w14:paraId="5F7A0346" w14:textId="77777777" w:rsidR="00431DE0" w:rsidRPr="001A0052" w:rsidRDefault="00431D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44A56E35" w14:textId="40493D9E" w:rsidR="00431DE0" w:rsidRPr="001A4D46" w:rsidRDefault="00431DE0" w:rsidP="00EF5D4A">
            <w:pPr>
              <w:jc w:val="both"/>
              <w:rPr>
                <w:rStyle w:val="FontStyle55"/>
              </w:rPr>
            </w:pPr>
            <w:r w:rsidRPr="001A4D46">
              <w:rPr>
                <w:rStyle w:val="FontStyle55"/>
              </w:rPr>
              <w:t>Тема 8.1</w:t>
            </w:r>
          </w:p>
          <w:p w14:paraId="66DC77C8" w14:textId="0C5BBD9E" w:rsidR="00431DE0" w:rsidRPr="001A4D46" w:rsidRDefault="00FF5B67" w:rsidP="00FF5B67">
            <w:pPr>
              <w:rPr>
                <w:b/>
                <w:bCs/>
                <w:i/>
                <w:iCs/>
                <w:vertAlign w:val="superscript"/>
              </w:rPr>
            </w:pPr>
            <w:r>
              <w:rPr>
                <w:rFonts w:eastAsia="Arial Unicode MS"/>
              </w:rPr>
              <w:t>Виды м</w:t>
            </w:r>
            <w:r w:rsidR="00431DE0">
              <w:rPr>
                <w:rFonts w:eastAsia="Arial Unicode MS"/>
              </w:rPr>
              <w:t>етрологически</w:t>
            </w:r>
            <w:r>
              <w:rPr>
                <w:rFonts w:eastAsia="Arial Unicode MS"/>
              </w:rPr>
              <w:t>х служб и их структура</w:t>
            </w:r>
          </w:p>
        </w:tc>
        <w:tc>
          <w:tcPr>
            <w:tcW w:w="815" w:type="dxa"/>
          </w:tcPr>
          <w:p w14:paraId="32EC2E51" w14:textId="52895A03" w:rsidR="00431DE0" w:rsidRPr="005B225F" w:rsidRDefault="00431D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B99A2A" w14:textId="77777777" w:rsidR="00431DE0" w:rsidRPr="005B225F" w:rsidRDefault="00431D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5C14B3" w14:textId="77777777" w:rsidR="00431DE0" w:rsidRPr="005B225F" w:rsidRDefault="00431D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92EFE4" w14:textId="77777777" w:rsidR="00431DE0" w:rsidRPr="005B225F" w:rsidRDefault="00431D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B09E800" w14:textId="61D354CA" w:rsidR="00431DE0" w:rsidRPr="001E4326" w:rsidRDefault="00431D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326">
              <w:t>2</w:t>
            </w:r>
          </w:p>
        </w:tc>
        <w:tc>
          <w:tcPr>
            <w:tcW w:w="4002" w:type="dxa"/>
            <w:vMerge/>
          </w:tcPr>
          <w:p w14:paraId="261630AD" w14:textId="77777777" w:rsidR="00431DE0" w:rsidRDefault="00431DE0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31DE0" w:rsidRPr="006168DD" w14:paraId="56893291" w14:textId="77777777" w:rsidTr="00EF5D4A">
        <w:tc>
          <w:tcPr>
            <w:tcW w:w="1701" w:type="dxa"/>
            <w:vMerge/>
          </w:tcPr>
          <w:p w14:paraId="07AC449F" w14:textId="77777777" w:rsidR="00431DE0" w:rsidRPr="001A0052" w:rsidRDefault="00431D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79DA9CE2" w14:textId="54CDB721" w:rsidR="00431DE0" w:rsidRDefault="00431DE0" w:rsidP="00B6294E">
            <w:r w:rsidRPr="009F41D2">
              <w:t>Практическое занятие 8</w:t>
            </w:r>
            <w:r>
              <w:t>.1</w:t>
            </w:r>
          </w:p>
          <w:p w14:paraId="76D140EE" w14:textId="556CC5F1" w:rsidR="00431DE0" w:rsidRPr="00F479AB" w:rsidRDefault="00431DE0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431DE0">
              <w:t>Изучение структуры метрологической службы предприятия. Предложения по ее оптимизации</w:t>
            </w:r>
          </w:p>
        </w:tc>
        <w:tc>
          <w:tcPr>
            <w:tcW w:w="815" w:type="dxa"/>
          </w:tcPr>
          <w:p w14:paraId="54B4DB01" w14:textId="77777777" w:rsidR="00431DE0" w:rsidRPr="005B225F" w:rsidRDefault="00431D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428876" w14:textId="44E9F2DF" w:rsidR="00431DE0" w:rsidRPr="005B225F" w:rsidRDefault="00431D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79DB34" w14:textId="77777777" w:rsidR="00431DE0" w:rsidRPr="005B225F" w:rsidRDefault="00431D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DB268C" w14:textId="77777777" w:rsidR="00431DE0" w:rsidRPr="005B225F" w:rsidRDefault="00431D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362755E" w14:textId="6089D088" w:rsidR="00431DE0" w:rsidRPr="001E4326" w:rsidRDefault="00431D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326">
              <w:t>2</w:t>
            </w:r>
          </w:p>
        </w:tc>
        <w:tc>
          <w:tcPr>
            <w:tcW w:w="4002" w:type="dxa"/>
            <w:vMerge/>
          </w:tcPr>
          <w:p w14:paraId="333D6CF1" w14:textId="77777777" w:rsidR="00431DE0" w:rsidRDefault="00431DE0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72BCD" w:rsidRPr="006168DD" w14:paraId="5BA2B56C" w14:textId="77777777" w:rsidTr="00FA2451">
        <w:tc>
          <w:tcPr>
            <w:tcW w:w="1701" w:type="dxa"/>
          </w:tcPr>
          <w:p w14:paraId="6D5DE85A" w14:textId="2B0BD077" w:rsidR="00972BCD" w:rsidRPr="001A0052" w:rsidRDefault="00FF5B6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62479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953" w:type="dxa"/>
          </w:tcPr>
          <w:p w14:paraId="46A7A73A" w14:textId="2B552FCC" w:rsidR="00972BCD" w:rsidRPr="006851ED" w:rsidRDefault="006851ED" w:rsidP="00B6294E">
            <w:r w:rsidRPr="006851ED">
              <w:t>Зачет</w:t>
            </w:r>
          </w:p>
        </w:tc>
        <w:tc>
          <w:tcPr>
            <w:tcW w:w="815" w:type="dxa"/>
          </w:tcPr>
          <w:p w14:paraId="28C73084" w14:textId="28D9BCA6" w:rsidR="00972BCD" w:rsidRPr="000E103B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0A16D443" w:rsidR="00972BCD" w:rsidRPr="000E103B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2953ACBF" w:rsidR="00972BCD" w:rsidRPr="000E103B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6C879B0A" w:rsidR="00972BCD" w:rsidRPr="000E103B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6738A8CB" w:rsidR="00972BCD" w:rsidRPr="00972BCD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34C6E559" w:rsidR="00972BCD" w:rsidRPr="00972BCD" w:rsidRDefault="00FF5B67" w:rsidP="006F0212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щита домашнего задания</w:t>
            </w:r>
          </w:p>
        </w:tc>
      </w:tr>
      <w:tr w:rsidR="00972BCD" w:rsidRPr="006168DD" w14:paraId="32FD157A" w14:textId="77777777" w:rsidTr="00FA2451">
        <w:tc>
          <w:tcPr>
            <w:tcW w:w="1701" w:type="dxa"/>
          </w:tcPr>
          <w:p w14:paraId="06076A11" w14:textId="77777777" w:rsidR="00972BCD" w:rsidRPr="001A0052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57CAB4BF" w:rsidR="00972BCD" w:rsidRPr="00DF3C1E" w:rsidRDefault="00972BCD" w:rsidP="004E7A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за весь </w:t>
            </w:r>
            <w:r w:rsidR="004E7A22">
              <w:rPr>
                <w:b/>
              </w:rPr>
              <w:t>пяты</w:t>
            </w:r>
            <w:r>
              <w:rPr>
                <w:b/>
              </w:rPr>
              <w:t>й семестр</w:t>
            </w:r>
          </w:p>
        </w:tc>
        <w:tc>
          <w:tcPr>
            <w:tcW w:w="815" w:type="dxa"/>
          </w:tcPr>
          <w:p w14:paraId="7B71D41E" w14:textId="2B60EDED" w:rsidR="00972BCD" w:rsidRPr="00431DE0" w:rsidRDefault="00431D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1DE0"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40945778" w:rsidR="00972BCD" w:rsidRPr="00431DE0" w:rsidRDefault="00431D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1DE0">
              <w:rPr>
                <w:b/>
              </w:rPr>
              <w:t>17</w:t>
            </w:r>
          </w:p>
        </w:tc>
        <w:tc>
          <w:tcPr>
            <w:tcW w:w="815" w:type="dxa"/>
          </w:tcPr>
          <w:p w14:paraId="2899EBAE" w14:textId="77777777" w:rsidR="00972BCD" w:rsidRPr="00431DE0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6A8B6608" w:rsidR="00972BCD" w:rsidRPr="00431DE0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49B791F" w:rsidR="00972BCD" w:rsidRPr="001C1B2E" w:rsidRDefault="00431D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7D7CACC6" w14:textId="77777777" w:rsidR="00972BCD" w:rsidRPr="00DF3C1E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051EB1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DD47BC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DF4517" w:rsidRPr="00DF451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1495492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</w:t>
            </w:r>
            <w:r w:rsidR="00485CB3">
              <w:rPr>
                <w:b/>
                <w:bCs/>
                <w:sz w:val="20"/>
                <w:szCs w:val="20"/>
              </w:rPr>
              <w:t>/</w:t>
            </w:r>
            <w:r w:rsidRPr="00F062CE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13DEEA6" w:rsidR="006E5EA3" w:rsidRPr="00F062CE" w:rsidRDefault="006E5EA3" w:rsidP="00C5798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85CB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485CB3" w:rsidRPr="00D23872" w:rsidRDefault="00485CB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89CB442" w:rsidR="00485CB3" w:rsidRDefault="00485CB3" w:rsidP="00F60511">
            <w:pPr>
              <w:rPr>
                <w:b/>
                <w:i/>
              </w:rPr>
            </w:pPr>
            <w:r w:rsidRPr="006851ED">
              <w:rPr>
                <w:rFonts w:eastAsia="Arial Unicode MS"/>
                <w:b/>
              </w:rPr>
              <w:t>Измерения и средства измерений</w:t>
            </w:r>
          </w:p>
        </w:tc>
      </w:tr>
      <w:tr w:rsidR="00485CB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485CB3" w:rsidRPr="00E82E96" w:rsidRDefault="00485CB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7A94A07" w:rsidR="00485CB3" w:rsidRPr="002C41C7" w:rsidRDefault="00485CB3" w:rsidP="00485CB3">
            <w:pPr>
              <w:jc w:val="both"/>
              <w:rPr>
                <w:i/>
              </w:rPr>
            </w:pPr>
            <w:r w:rsidRPr="006851ED">
              <w:rPr>
                <w:kern w:val="28"/>
              </w:rPr>
              <w:t>Общие сведения об измерениях и средствах измер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81B8EE0" w:rsidR="00485CB3" w:rsidRPr="00EF5D4A" w:rsidRDefault="00485CB3" w:rsidP="00485CB3">
            <w:pPr>
              <w:jc w:val="both"/>
            </w:pPr>
            <w:r>
              <w:t>Понятие измерения. Классификация измерений. Средства измерений и их классификация. Методы измерений (непосредственной оценки; сравнения с мерой – нулевой, дифференциальный, замещения и др.). Характеристики результатов измерений.</w:t>
            </w:r>
          </w:p>
        </w:tc>
      </w:tr>
      <w:tr w:rsidR="00485CB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85CB3" w:rsidRPr="00EF5D4A" w:rsidRDefault="00485CB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EBC2C89" w:rsidR="00485CB3" w:rsidRPr="005C2175" w:rsidRDefault="00485CB3" w:rsidP="00485CB3">
            <w:pPr>
              <w:jc w:val="both"/>
              <w:rPr>
                <w:b/>
                <w:i/>
              </w:rPr>
            </w:pPr>
            <w:r w:rsidRPr="000E0BD0">
              <w:rPr>
                <w:rFonts w:eastAsia="Arial Unicode MS"/>
                <w:b/>
              </w:rPr>
              <w:t>Погрешности измерений</w:t>
            </w:r>
          </w:p>
        </w:tc>
      </w:tr>
      <w:tr w:rsidR="00485CB3" w:rsidRPr="008448CC" w14:paraId="0450614D" w14:textId="0083533D" w:rsidTr="00485CB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485CB3" w:rsidRPr="00E82E96" w:rsidRDefault="00485CB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D48E93C" w:rsidR="00485CB3" w:rsidRPr="00532A00" w:rsidRDefault="00485CB3" w:rsidP="00485CB3">
            <w:pPr>
              <w:rPr>
                <w:bCs/>
                <w:i/>
              </w:rPr>
            </w:pPr>
            <w:r>
              <w:rPr>
                <w:kern w:val="28"/>
              </w:rPr>
              <w:t>Виды погрешностей и их прич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5667700" w:rsidR="00485CB3" w:rsidRPr="0093339D" w:rsidRDefault="00485CB3" w:rsidP="00485CB3">
            <w:pPr>
              <w:jc w:val="both"/>
              <w:rPr>
                <w:i/>
              </w:rPr>
            </w:pPr>
            <w:r>
              <w:t>Систематическая погрешность: определение, пример возможной причины, способы выявления и устранения. Случайная погрешность: определение, пример возможной причины, способы выявления и устранения. Грубый промах: определение, пример возможной причины, способы выявления и устранения.</w:t>
            </w:r>
          </w:p>
        </w:tc>
      </w:tr>
      <w:tr w:rsidR="00485CB3" w:rsidRPr="008448CC" w14:paraId="14A2136D" w14:textId="75118B09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7E028E0" w:rsidR="00485CB3" w:rsidRPr="00E82E96" w:rsidRDefault="00485CB3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4052E1A" w:rsidR="00485CB3" w:rsidRPr="00E82E96" w:rsidRDefault="00485CB3" w:rsidP="00485CB3">
            <w:pPr>
              <w:jc w:val="both"/>
              <w:rPr>
                <w:bCs/>
              </w:rPr>
            </w:pPr>
            <w:r w:rsidRPr="000E0BD0">
              <w:rPr>
                <w:rFonts w:eastAsia="Arial Unicode MS"/>
                <w:b/>
              </w:rPr>
              <w:t>Метрологические характеристики средств измерений</w:t>
            </w:r>
          </w:p>
        </w:tc>
      </w:tr>
      <w:tr w:rsidR="00485CB3" w:rsidRPr="008448CC" w14:paraId="70C5D18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A5024" w14:textId="361CEF50" w:rsidR="00485CB3" w:rsidRDefault="00485CB3" w:rsidP="00F60511">
            <w:pPr>
              <w:rPr>
                <w:bCs/>
              </w:rPr>
            </w:pPr>
            <w: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14745" w14:textId="145E75CC" w:rsidR="00485CB3" w:rsidRDefault="00485CB3" w:rsidP="006664CC">
            <w:pPr>
              <w:jc w:val="both"/>
              <w:rPr>
                <w:bCs/>
              </w:rPr>
            </w:pPr>
            <w:r>
              <w:t>Определения метрологических характеристик и их примен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82C3B" w14:textId="5E91000F" w:rsidR="00485CB3" w:rsidRDefault="00485CB3" w:rsidP="00485CB3">
            <w:pPr>
              <w:jc w:val="both"/>
              <w:rPr>
                <w:bCs/>
              </w:rPr>
            </w:pPr>
            <w:r>
              <w:t>Понятия диапазона и цены деления прибора. Определения и расчетные формулы абсолютной погрешности, приведенной погрешности, относительной погрешности, показателя точности, чувствительности, вариации показаний прибора. Нормирование погрешностей средств измерений: правила, способы, примеры.</w:t>
            </w:r>
          </w:p>
        </w:tc>
      </w:tr>
      <w:tr w:rsidR="00485CB3" w:rsidRPr="008448CC" w14:paraId="38B8114A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B2C8E" w14:textId="7C47E1BE" w:rsidR="00485CB3" w:rsidRDefault="00485CB3" w:rsidP="00EF5D4A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FDFBF7" w14:textId="35C68D56" w:rsidR="00485CB3" w:rsidRDefault="00485CB3" w:rsidP="006664CC">
            <w:pPr>
              <w:jc w:val="both"/>
              <w:rPr>
                <w:bCs/>
              </w:rPr>
            </w:pPr>
            <w:r w:rsidRPr="000E0BD0">
              <w:rPr>
                <w:rFonts w:eastAsia="Arial Unicode MS"/>
                <w:b/>
              </w:rPr>
              <w:t>Поверка</w:t>
            </w:r>
            <w:r>
              <w:rPr>
                <w:rFonts w:eastAsia="Arial Unicode MS"/>
                <w:b/>
              </w:rPr>
              <w:t xml:space="preserve"> и</w:t>
            </w:r>
            <w:r w:rsidRPr="000E0BD0">
              <w:rPr>
                <w:rFonts w:eastAsia="Arial Unicode MS"/>
                <w:b/>
              </w:rPr>
              <w:t xml:space="preserve"> калибровка средств измерений</w:t>
            </w:r>
          </w:p>
        </w:tc>
      </w:tr>
      <w:tr w:rsidR="00485CB3" w:rsidRPr="008448CC" w14:paraId="5892D8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A7776" w14:textId="16549DA8" w:rsidR="00485CB3" w:rsidRDefault="00485CB3" w:rsidP="00EF5D4A">
            <w:pPr>
              <w:rPr>
                <w:bCs/>
              </w:rPr>
            </w:pPr>
            <w:r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5A091" w14:textId="4D4CBFEF" w:rsidR="00485CB3" w:rsidRDefault="00485CB3" w:rsidP="006664CC">
            <w:pPr>
              <w:jc w:val="both"/>
              <w:rPr>
                <w:bCs/>
              </w:rPr>
            </w:pPr>
            <w:r>
              <w:t>Порядок поверки и калибровки средств измер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5DA515" w14:textId="3F8DA4B9" w:rsidR="00485CB3" w:rsidRDefault="006664CC" w:rsidP="00485CB3">
            <w:pPr>
              <w:jc w:val="both"/>
              <w:rPr>
                <w:bCs/>
              </w:rPr>
            </w:pPr>
            <w:r>
              <w:t>Понятие поверки средств измерений. Понятие обязательной и добровольной поверки. Цель проведения поверки. Понятие калибровки. Сходство и различия поверки и калибровки. Оформление результатов поверки и калибровки. Использование соответствующих документов.</w:t>
            </w:r>
          </w:p>
        </w:tc>
      </w:tr>
      <w:tr w:rsidR="00485CB3" w:rsidRPr="008448CC" w14:paraId="7E9CA949" w14:textId="77777777" w:rsidTr="006664C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DEA70" w14:textId="6CAC1E3F" w:rsidR="00485CB3" w:rsidRDefault="00485CB3" w:rsidP="00EF5D4A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83A2C" w14:textId="1D28F9AE" w:rsidR="00485CB3" w:rsidRDefault="00485CB3" w:rsidP="006664CC">
            <w:pPr>
              <w:jc w:val="both"/>
              <w:rPr>
                <w:bCs/>
              </w:rPr>
            </w:pPr>
            <w:r w:rsidRPr="001A4D46">
              <w:rPr>
                <w:rFonts w:eastAsia="Arial Unicode MS"/>
                <w:b/>
              </w:rPr>
              <w:t>Организация поверки средств измерений</w:t>
            </w:r>
          </w:p>
        </w:tc>
      </w:tr>
      <w:tr w:rsidR="00485CB3" w:rsidRPr="008448CC" w14:paraId="0D393D45" w14:textId="77777777" w:rsidTr="006664C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34B1A" w14:textId="5FFF34E9" w:rsidR="00485CB3" w:rsidRDefault="00485CB3" w:rsidP="00EF5D4A">
            <w:pPr>
              <w:jc w:val="both"/>
              <w:rPr>
                <w:bCs/>
              </w:rPr>
            </w:pPr>
            <w: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4FCDC" w14:textId="582EFC98" w:rsidR="00485CB3" w:rsidRDefault="00485CB3" w:rsidP="006664CC">
            <w:pPr>
              <w:jc w:val="both"/>
              <w:rPr>
                <w:bCs/>
              </w:rPr>
            </w:pPr>
            <w:r>
              <w:t>Виды и методы поверки средств измер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E56AA6" w14:textId="130D2636" w:rsidR="00485CB3" w:rsidRDefault="006664CC" w:rsidP="006664CC">
            <w:pPr>
              <w:jc w:val="both"/>
              <w:rPr>
                <w:bCs/>
              </w:rPr>
            </w:pPr>
            <w:r>
              <w:t>Последовательность операций, выполняемых при поверке. Виды поверки. Методы поверки. Комплектная и поэлементная поверка. Периодичность поверки, определение межповерочного интервала.</w:t>
            </w:r>
          </w:p>
        </w:tc>
      </w:tr>
      <w:tr w:rsidR="00485CB3" w:rsidRPr="008448CC" w14:paraId="6A83FA09" w14:textId="77777777" w:rsidTr="006664C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964CD" w14:textId="22114A34" w:rsidR="00485CB3" w:rsidRDefault="00485CB3" w:rsidP="00EF5D4A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2041AA" w14:textId="47FF4F18" w:rsidR="00485CB3" w:rsidRDefault="00485CB3" w:rsidP="006664CC">
            <w:pPr>
              <w:jc w:val="both"/>
              <w:rPr>
                <w:bCs/>
              </w:rPr>
            </w:pPr>
            <w:r w:rsidRPr="001A4D46">
              <w:rPr>
                <w:rFonts w:eastAsia="Arial Unicode MS"/>
                <w:b/>
              </w:rPr>
              <w:t>Поверочные схемы</w:t>
            </w:r>
          </w:p>
        </w:tc>
      </w:tr>
      <w:tr w:rsidR="00485CB3" w:rsidRPr="008448CC" w14:paraId="2C1533CB" w14:textId="77777777" w:rsidTr="006664C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85F24" w14:textId="38C2D711" w:rsidR="00485CB3" w:rsidRDefault="00485CB3" w:rsidP="00EF5D4A">
            <w:pPr>
              <w:jc w:val="both"/>
              <w:rPr>
                <w:bCs/>
              </w:rPr>
            </w:pPr>
            <w:proofErr w:type="gramStart"/>
            <w:r>
              <w:t>Тема  6.1</w:t>
            </w:r>
            <w:proofErr w:type="gram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6C046" w14:textId="4CAB73DA" w:rsidR="00485CB3" w:rsidRDefault="00485CB3" w:rsidP="006664CC">
            <w:pPr>
              <w:jc w:val="both"/>
              <w:rPr>
                <w:bCs/>
              </w:rPr>
            </w:pPr>
            <w:r w:rsidRPr="001A4D46">
              <w:rPr>
                <w:rFonts w:eastAsia="Arial Unicode MS"/>
              </w:rPr>
              <w:t>Поверочные схемы и их элементы. Выбор средств измер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8AE8E3" w14:textId="0DA29684" w:rsidR="00485CB3" w:rsidRDefault="006664CC" w:rsidP="006664CC">
            <w:pPr>
              <w:jc w:val="both"/>
              <w:rPr>
                <w:bCs/>
              </w:rPr>
            </w:pPr>
            <w:r>
              <w:t>Понятие поверочной схемы. Ее назначение и оформление. Элементы поверочной схемы. Требования к содержанию поверочной схемы. Соотношение между погрешностями средств измерений смежных уровней поверочной схемы, погрешность метода передачи размера единицы от одного уровня поверочной схемы к следующему.</w:t>
            </w:r>
          </w:p>
        </w:tc>
      </w:tr>
      <w:tr w:rsidR="00485CB3" w:rsidRPr="008448CC" w14:paraId="7E71E717" w14:textId="77777777" w:rsidTr="006664C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F2C76" w14:textId="0C58755A" w:rsidR="00485CB3" w:rsidRDefault="00485CB3" w:rsidP="00EF5D4A">
            <w:pPr>
              <w:jc w:val="both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4C269B" w14:textId="288A1F1E" w:rsidR="00485CB3" w:rsidRDefault="00485CB3" w:rsidP="006664CC">
            <w:pPr>
              <w:jc w:val="both"/>
              <w:rPr>
                <w:bCs/>
              </w:rPr>
            </w:pPr>
            <w:r w:rsidRPr="001E4326">
              <w:rPr>
                <w:rFonts w:eastAsia="Arial Unicode MS"/>
                <w:b/>
              </w:rPr>
              <w:t>Нормативно-правовые основы метрологического обеспечения</w:t>
            </w:r>
          </w:p>
        </w:tc>
      </w:tr>
      <w:tr w:rsidR="00485CB3" w:rsidRPr="008448CC" w14:paraId="000C74B9" w14:textId="77777777" w:rsidTr="006664C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F9D4F" w14:textId="59280B61" w:rsidR="00485CB3" w:rsidRDefault="00485CB3" w:rsidP="00EF5D4A">
            <w:pPr>
              <w:jc w:val="both"/>
            </w:pPr>
            <w: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2A8C1" w14:textId="07C2CFED" w:rsidR="00485CB3" w:rsidRDefault="00485CB3" w:rsidP="006664CC">
            <w:pPr>
              <w:jc w:val="both"/>
            </w:pPr>
            <w:r>
              <w:rPr>
                <w:rFonts w:eastAsia="Arial Unicode MS"/>
              </w:rPr>
              <w:t>Основные нормативные положения, регламентирующие метрологическое обеспеч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D0D1C6" w14:textId="03296142" w:rsidR="00485CB3" w:rsidRDefault="006664CC" w:rsidP="006664CC">
            <w:pPr>
              <w:jc w:val="both"/>
              <w:rPr>
                <w:bCs/>
              </w:rPr>
            </w:pPr>
            <w:r>
              <w:t>Основные нормативно-правовые документы, регламентирующие деятельность метрологических служб. Понятие метрологического контроля и надзора. Сфера действия Государственного метрологического контроля и надзора. Виды работ, входящие в Государственный метрологический контроль и надзор. Работы по метрологическому контролю и надзору, осуществляемые метрологическими службами юридических лиц.</w:t>
            </w:r>
          </w:p>
        </w:tc>
      </w:tr>
      <w:tr w:rsidR="00485CB3" w:rsidRPr="008448CC" w14:paraId="49E92584" w14:textId="77777777" w:rsidTr="006664C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F5E9D" w14:textId="389AA39C" w:rsidR="00485CB3" w:rsidRDefault="00485CB3" w:rsidP="00EF5D4A">
            <w:pPr>
              <w:jc w:val="both"/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A097B7" w14:textId="55D87BBE" w:rsidR="00485CB3" w:rsidRPr="006664CC" w:rsidRDefault="00485CB3" w:rsidP="006664CC">
            <w:pPr>
              <w:jc w:val="both"/>
              <w:rPr>
                <w:b/>
                <w:bCs/>
              </w:rPr>
            </w:pPr>
            <w:r w:rsidRPr="006664CC">
              <w:rPr>
                <w:rFonts w:eastAsia="Arial Unicode MS"/>
                <w:b/>
              </w:rPr>
              <w:t>Метрологические службы</w:t>
            </w:r>
          </w:p>
        </w:tc>
      </w:tr>
      <w:tr w:rsidR="00485CB3" w:rsidRPr="008448CC" w14:paraId="0C3B58B7" w14:textId="77777777" w:rsidTr="006664C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8CDF9" w14:textId="2085021C" w:rsidR="00485CB3" w:rsidRDefault="00485CB3" w:rsidP="00EF5D4A">
            <w:pPr>
              <w:jc w:val="both"/>
            </w:pPr>
            <w:r>
              <w:rPr>
                <w:rStyle w:val="FontStyle55"/>
                <w:szCs w:val="24"/>
              </w:rPr>
              <w:t>Тема 8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276A3" w14:textId="1B21E316" w:rsidR="00485CB3" w:rsidRDefault="00485CB3" w:rsidP="006664CC">
            <w:pPr>
              <w:jc w:val="both"/>
            </w:pPr>
            <w:r>
              <w:rPr>
                <w:rFonts w:eastAsia="Arial Unicode MS"/>
              </w:rPr>
              <w:t>Виды метрологических служб и их струк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8E395D" w14:textId="5D0EA4FA" w:rsidR="00485CB3" w:rsidRDefault="006664CC" w:rsidP="006664CC">
            <w:pPr>
              <w:jc w:val="both"/>
              <w:rPr>
                <w:bCs/>
              </w:rPr>
            </w:pPr>
            <w:r w:rsidRPr="008231B0">
              <w:t xml:space="preserve">Понятие метрологической службы. </w:t>
            </w:r>
            <w:r>
              <w:t>Задачи метрологических служб. Классификация метрологических служб. Организации, входящие в Государственную метрологическую службу. Метрологические службы министерств и ведомств. Структуры метрологических служб юридических лиц. Права и обязанности метрологических служб юридических лиц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CD4B8D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65A3CEE9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 xml:space="preserve">подготовку к лекциям, практическим занятиям, </w:t>
      </w:r>
      <w:r w:rsidR="006664CC">
        <w:rPr>
          <w:sz w:val="24"/>
          <w:szCs w:val="24"/>
        </w:rPr>
        <w:t>зачет</w:t>
      </w:r>
      <w:r w:rsidR="008939BA" w:rsidRPr="00C57983">
        <w:rPr>
          <w:sz w:val="24"/>
          <w:szCs w:val="24"/>
        </w:rPr>
        <w:t>у</w:t>
      </w:r>
      <w:r w:rsidRPr="00C57983">
        <w:rPr>
          <w:sz w:val="24"/>
          <w:szCs w:val="24"/>
        </w:rPr>
        <w:t>;</w:t>
      </w:r>
    </w:p>
    <w:p w14:paraId="6AAE29C8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учебных пособий;</w:t>
      </w:r>
    </w:p>
    <w:p w14:paraId="3685CB47" w14:textId="773BAF3C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</w:t>
      </w:r>
      <w:r w:rsidR="009B399A" w:rsidRPr="00C57983">
        <w:rPr>
          <w:sz w:val="24"/>
          <w:szCs w:val="24"/>
        </w:rPr>
        <w:t xml:space="preserve"> разделов/тем</w:t>
      </w:r>
      <w:r w:rsidRPr="00C57983">
        <w:rPr>
          <w:sz w:val="24"/>
          <w:szCs w:val="24"/>
        </w:rPr>
        <w:t>, не выносимых на лекции и практические занятия</w:t>
      </w:r>
      <w:r w:rsidR="009B399A" w:rsidRPr="00C57983">
        <w:rPr>
          <w:sz w:val="24"/>
          <w:szCs w:val="24"/>
        </w:rPr>
        <w:t xml:space="preserve"> самостоятельно</w:t>
      </w:r>
      <w:r w:rsidRPr="00C57983">
        <w:rPr>
          <w:sz w:val="24"/>
          <w:szCs w:val="24"/>
        </w:rPr>
        <w:t>;</w:t>
      </w:r>
    </w:p>
    <w:p w14:paraId="1A5D2C4C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выполнение домашних заданий;</w:t>
      </w:r>
    </w:p>
    <w:p w14:paraId="12C5CB32" w14:textId="08DDCDDE" w:rsidR="00BD2F50" w:rsidRPr="00C57983" w:rsidRDefault="00BD2F50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а к промежуточной аттестации в течение семестра</w:t>
      </w:r>
      <w:r w:rsidR="008939BA" w:rsidRPr="00C57983">
        <w:rPr>
          <w:sz w:val="24"/>
          <w:szCs w:val="24"/>
        </w:rPr>
        <w:t>.</w:t>
      </w:r>
    </w:p>
    <w:p w14:paraId="7B5583BF" w14:textId="77C427E8" w:rsidR="00F062CE" w:rsidRPr="00C57983" w:rsidRDefault="00F062CE" w:rsidP="00F062C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C57983">
        <w:rPr>
          <w:sz w:val="24"/>
          <w:szCs w:val="24"/>
        </w:rPr>
        <w:t xml:space="preserve"> </w:t>
      </w:r>
      <w:r w:rsidRPr="00C5798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BDBF3F1" w14:textId="116D17FD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57983">
        <w:rPr>
          <w:sz w:val="24"/>
          <w:szCs w:val="24"/>
        </w:rPr>
        <w:t>/родственного</w:t>
      </w:r>
      <w:r w:rsidRPr="00C57983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C57983" w:rsidRPr="00C57983">
        <w:rPr>
          <w:sz w:val="24"/>
          <w:szCs w:val="24"/>
        </w:rPr>
        <w:t>.</w:t>
      </w:r>
    </w:p>
    <w:p w14:paraId="402A6760" w14:textId="77777777" w:rsidR="00F062CE" w:rsidRPr="00C5798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0EFCABF4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E5D733B" w14:textId="77777777" w:rsidR="00972BCD" w:rsidRDefault="00972BCD" w:rsidP="00F062CE">
      <w:pPr>
        <w:ind w:firstLine="709"/>
        <w:jc w:val="both"/>
        <w:rPr>
          <w:sz w:val="24"/>
          <w:szCs w:val="24"/>
        </w:rPr>
      </w:pPr>
    </w:p>
    <w:p w14:paraId="321A4BC4" w14:textId="77777777" w:rsidR="00972BCD" w:rsidRDefault="00972BCD" w:rsidP="00F062CE">
      <w:pPr>
        <w:ind w:firstLine="709"/>
        <w:jc w:val="both"/>
        <w:rPr>
          <w:sz w:val="24"/>
          <w:szCs w:val="24"/>
        </w:rPr>
      </w:pPr>
    </w:p>
    <w:p w14:paraId="35D973EC" w14:textId="77777777" w:rsidR="00972BCD" w:rsidRPr="00A1148A" w:rsidRDefault="00972BCD" w:rsidP="00F062CE">
      <w:pPr>
        <w:ind w:firstLine="709"/>
        <w:jc w:val="both"/>
        <w:rPr>
          <w:sz w:val="24"/>
          <w:szCs w:val="24"/>
        </w:rPr>
      </w:pP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DD6639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D663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D663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FA91E8E" w:rsidR="00BD2F50" w:rsidRPr="00DD6639" w:rsidRDefault="00BD2F50" w:rsidP="00F87B77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D663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DD6639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D6639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D6639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22C87" w:rsidRPr="00DD6639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8733835" w:rsidR="00622C87" w:rsidRPr="00DD6639" w:rsidRDefault="00622C87" w:rsidP="009B399A">
            <w:pPr>
              <w:rPr>
                <w:bCs/>
              </w:rPr>
            </w:pPr>
            <w:r w:rsidRPr="00DD6639">
              <w:rPr>
                <w:b/>
                <w:bCs/>
                <w:lang w:eastAsia="en-US"/>
              </w:rPr>
              <w:t xml:space="preserve">Раздел </w:t>
            </w:r>
            <w:r w:rsidRPr="00DD6639">
              <w:rPr>
                <w:b/>
                <w:bCs/>
                <w:lang w:val="en-US" w:eastAsia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27CEBB6" w:rsidR="00622C87" w:rsidRPr="00DD6639" w:rsidRDefault="00622C87" w:rsidP="009B399A">
            <w:r w:rsidRPr="000E0BD0">
              <w:rPr>
                <w:rFonts w:eastAsia="Arial Unicode MS"/>
                <w:b/>
              </w:rPr>
              <w:t>Погрешности измерений</w:t>
            </w:r>
          </w:p>
        </w:tc>
      </w:tr>
      <w:tr w:rsidR="00622C87" w:rsidRPr="00DD6639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5303BD0" w:rsidR="00622C87" w:rsidRPr="00DD6639" w:rsidRDefault="00622C87" w:rsidP="009B399A">
            <w:pPr>
              <w:rPr>
                <w:bCs/>
              </w:rPr>
            </w:pPr>
            <w:r w:rsidRPr="00DD6639">
              <w:rPr>
                <w:bCs/>
                <w:lang w:eastAsia="en-US"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0E54614D" w:rsidR="00622C87" w:rsidRPr="00DD6639" w:rsidRDefault="00622C87" w:rsidP="009B399A">
            <w:pPr>
              <w:rPr>
                <w:bCs/>
              </w:rPr>
            </w:pPr>
            <w:r>
              <w:rPr>
                <w:kern w:val="28"/>
              </w:rPr>
              <w:t>Виды погрешностей и их причин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35AF0CEA" w:rsidR="00622C87" w:rsidRPr="00DD6639" w:rsidRDefault="00622C87" w:rsidP="006664CC">
            <w:pPr>
              <w:rPr>
                <w:bCs/>
              </w:rPr>
            </w:pPr>
            <w:r w:rsidRPr="00DD6639">
              <w:t xml:space="preserve">Выполнение </w:t>
            </w:r>
            <w:r>
              <w:t>фрагмента домашне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8381913" w:rsidR="00622C87" w:rsidRPr="00DD6639" w:rsidRDefault="00622C87" w:rsidP="009B399A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26D2C7A5" w:rsidR="00622C87" w:rsidRPr="00622C87" w:rsidRDefault="00622C87" w:rsidP="009B399A">
            <w:r>
              <w:t>2</w:t>
            </w:r>
          </w:p>
        </w:tc>
      </w:tr>
      <w:tr w:rsidR="00622C87" w:rsidRPr="00DD6639" w14:paraId="671F74E3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66F9F811" w:rsidR="00622C87" w:rsidRPr="00DD6639" w:rsidRDefault="00622C87" w:rsidP="009B399A">
            <w:pPr>
              <w:rPr>
                <w:b/>
                <w:bCs/>
                <w:lang w:val="en-US"/>
              </w:rPr>
            </w:pPr>
            <w:r w:rsidRPr="00DD6639">
              <w:rPr>
                <w:b/>
                <w:bCs/>
                <w:lang w:eastAsia="en-US"/>
              </w:rPr>
              <w:t xml:space="preserve">Раздел </w:t>
            </w:r>
            <w:r w:rsidRPr="00DD6639">
              <w:rPr>
                <w:b/>
                <w:bCs/>
                <w:lang w:val="en-US" w:eastAsia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978012F" w:rsidR="00622C87" w:rsidRPr="00DD6639" w:rsidRDefault="00622C87" w:rsidP="009B399A">
            <w:pPr>
              <w:rPr>
                <w:b/>
              </w:rPr>
            </w:pPr>
            <w:r w:rsidRPr="000E0BD0">
              <w:rPr>
                <w:rFonts w:eastAsia="Arial Unicode MS"/>
                <w:b/>
              </w:rPr>
              <w:t>Метрологические характеристики средств измерений</w:t>
            </w:r>
          </w:p>
        </w:tc>
      </w:tr>
      <w:tr w:rsidR="00622C87" w:rsidRPr="00DD6639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D3A4BB6" w:rsidR="00622C87" w:rsidRPr="00DD6639" w:rsidRDefault="00622C87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211CC75F" w:rsidR="00622C87" w:rsidRPr="00DD6639" w:rsidRDefault="00622C87" w:rsidP="009B399A">
            <w:pPr>
              <w:rPr>
                <w:bCs/>
              </w:rPr>
            </w:pPr>
            <w:r>
              <w:t>Определения метрологических характеристик и их примен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2B5E3C8D" w:rsidR="00622C87" w:rsidRPr="00DD6639" w:rsidRDefault="00622C87" w:rsidP="009B399A">
            <w:pPr>
              <w:rPr>
                <w:bCs/>
              </w:rPr>
            </w:pPr>
            <w:r w:rsidRPr="00DD6639">
              <w:t xml:space="preserve">Выполнение </w:t>
            </w:r>
            <w:r>
              <w:t>фрагмента домашне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097C2969" w:rsidR="00622C87" w:rsidRPr="00DD6639" w:rsidRDefault="00622C87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24D9FA0D" w:rsidR="00622C87" w:rsidRPr="00DD6639" w:rsidRDefault="00622C87" w:rsidP="009B399A">
            <w:r>
              <w:t>1</w:t>
            </w:r>
          </w:p>
        </w:tc>
      </w:tr>
      <w:tr w:rsidR="00622C87" w:rsidRPr="00DD6639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75D726AF" w:rsidR="00622C87" w:rsidRPr="00DD6639" w:rsidRDefault="00622C87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2CE45778" w:rsidR="00622C87" w:rsidRPr="00DD6639" w:rsidRDefault="00622C87" w:rsidP="009B399A">
            <w:pPr>
              <w:rPr>
                <w:bCs/>
              </w:rPr>
            </w:pPr>
            <w:r w:rsidRPr="000E0BD0">
              <w:rPr>
                <w:rFonts w:eastAsia="Arial Unicode MS"/>
                <w:b/>
              </w:rPr>
              <w:t>Поверка</w:t>
            </w:r>
            <w:r>
              <w:rPr>
                <w:rFonts w:eastAsia="Arial Unicode MS"/>
                <w:b/>
              </w:rPr>
              <w:t xml:space="preserve"> и</w:t>
            </w:r>
            <w:r w:rsidRPr="000E0BD0">
              <w:rPr>
                <w:rFonts w:eastAsia="Arial Unicode MS"/>
                <w:b/>
              </w:rPr>
              <w:t xml:space="preserve"> калибровка средств измерений</w:t>
            </w:r>
          </w:p>
        </w:tc>
      </w:tr>
      <w:tr w:rsidR="00622C87" w:rsidRPr="00DD6639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3EAA3335" w:rsidR="00622C87" w:rsidRPr="00DD6639" w:rsidRDefault="00622C87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 xml:space="preserve">Тема 4.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43419D37" w:rsidR="00622C87" w:rsidRPr="00DD6639" w:rsidRDefault="00622C87" w:rsidP="009B399A">
            <w:pPr>
              <w:rPr>
                <w:bCs/>
              </w:rPr>
            </w:pPr>
            <w:r>
              <w:t>Порядок поверки и калибровки средств измере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624F00E0" w:rsidR="00622C87" w:rsidRPr="00DD6639" w:rsidRDefault="00622C87" w:rsidP="009B399A">
            <w:pPr>
              <w:rPr>
                <w:bCs/>
              </w:rPr>
            </w:pPr>
            <w:r w:rsidRPr="00DD6639">
              <w:t xml:space="preserve">Выполнение </w:t>
            </w:r>
            <w:r>
              <w:t>фрагмента домашне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291980AF" w:rsidR="00622C87" w:rsidRPr="00DD6639" w:rsidRDefault="00622C87" w:rsidP="009B399A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599D6032" w:rsidR="00622C87" w:rsidRPr="00DD6639" w:rsidRDefault="00622C87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22C87" w:rsidRPr="00DD6639" w14:paraId="4DF68670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EE1A3" w14:textId="7E67D191" w:rsidR="00622C87" w:rsidRPr="00DD6639" w:rsidRDefault="00622C87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FD8C27" w14:textId="754E0E3A" w:rsidR="00622C87" w:rsidRPr="00DD6639" w:rsidRDefault="00622C87" w:rsidP="009B399A">
            <w:pPr>
              <w:rPr>
                <w:bCs/>
              </w:rPr>
            </w:pPr>
            <w:r w:rsidRPr="001A4D46">
              <w:rPr>
                <w:rFonts w:eastAsia="Arial Unicode MS"/>
                <w:b/>
              </w:rPr>
              <w:t>Организация поверки средств измерений</w:t>
            </w:r>
          </w:p>
        </w:tc>
      </w:tr>
      <w:tr w:rsidR="00622C87" w:rsidRPr="00DD6639" w14:paraId="4F80C22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1E866" w14:textId="2E2FD3A3" w:rsidR="00622C87" w:rsidRPr="00DD6639" w:rsidRDefault="00622C87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D5D30" w14:textId="542E9902" w:rsidR="00622C87" w:rsidRPr="00DD6639" w:rsidRDefault="00622C87" w:rsidP="009B399A">
            <w:pPr>
              <w:rPr>
                <w:bCs/>
              </w:rPr>
            </w:pPr>
            <w:r>
              <w:t>Виды и методы поверки средств измере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C9C89" w14:textId="6330FF43" w:rsidR="00622C87" w:rsidRPr="00DD6639" w:rsidRDefault="00622C87" w:rsidP="009B399A">
            <w:pPr>
              <w:rPr>
                <w:bCs/>
              </w:rPr>
            </w:pPr>
            <w:r w:rsidRPr="00DD6639">
              <w:t xml:space="preserve">Выполнение </w:t>
            </w:r>
            <w:r>
              <w:t>фрагмента домашне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5DD9B0" w14:textId="48F2B003" w:rsidR="00622C87" w:rsidRPr="00DD6639" w:rsidRDefault="00622C87" w:rsidP="009B399A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74E4F7" w14:textId="02EF5E18" w:rsidR="00622C87" w:rsidRPr="00DD6639" w:rsidRDefault="00622C87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22C87" w:rsidRPr="00DD6639" w14:paraId="79AB4AA6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A444C" w14:textId="38C1F7E5" w:rsidR="00622C87" w:rsidRPr="00DD6639" w:rsidRDefault="00622C87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41F045" w14:textId="0CE6EF82" w:rsidR="00622C87" w:rsidRPr="00DD6639" w:rsidRDefault="00622C87" w:rsidP="009B399A">
            <w:pPr>
              <w:rPr>
                <w:bCs/>
              </w:rPr>
            </w:pPr>
            <w:r w:rsidRPr="001A4D46">
              <w:rPr>
                <w:rFonts w:eastAsia="Arial Unicode MS"/>
                <w:b/>
              </w:rPr>
              <w:t>Поверочные схемы</w:t>
            </w:r>
          </w:p>
        </w:tc>
      </w:tr>
      <w:tr w:rsidR="00622C87" w:rsidRPr="00DD6639" w14:paraId="6AA6A2DD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628D5" w14:textId="0FA52830" w:rsidR="00622C87" w:rsidRPr="00DD6639" w:rsidRDefault="00622C87" w:rsidP="009B399A">
            <w:pPr>
              <w:rPr>
                <w:bCs/>
              </w:rPr>
            </w:pPr>
            <w:proofErr w:type="gramStart"/>
            <w:r w:rsidRPr="00DD6639">
              <w:rPr>
                <w:lang w:eastAsia="en-US"/>
              </w:rPr>
              <w:t>Тема  6.1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92EA5" w14:textId="30BB622C" w:rsidR="00622C87" w:rsidRPr="00DD6639" w:rsidRDefault="00622C87" w:rsidP="009B399A">
            <w:pPr>
              <w:rPr>
                <w:bCs/>
              </w:rPr>
            </w:pPr>
            <w:r w:rsidRPr="001A4D46">
              <w:rPr>
                <w:rFonts w:eastAsia="Arial Unicode MS"/>
              </w:rPr>
              <w:t>Поверочные схемы и их элементы. Выбор средств измере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4F63C7" w14:textId="282593CE" w:rsidR="00622C87" w:rsidRPr="00DD6639" w:rsidRDefault="00622C87" w:rsidP="009B399A">
            <w:pPr>
              <w:rPr>
                <w:bCs/>
              </w:rPr>
            </w:pPr>
            <w:r w:rsidRPr="00DD6639">
              <w:t xml:space="preserve">Выполнение </w:t>
            </w:r>
            <w:r>
              <w:t>фрагмента домашне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B3C274" w14:textId="51BBCBA6" w:rsidR="00622C87" w:rsidRPr="00DD6639" w:rsidRDefault="00622C87" w:rsidP="009B399A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37AAF7" w14:textId="5E92A724" w:rsidR="00622C87" w:rsidRPr="00DD6639" w:rsidRDefault="00622C87" w:rsidP="009B399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22C87" w:rsidRPr="00DD6639" w14:paraId="260091C5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1C00D" w14:textId="46D9B428" w:rsidR="00622C87" w:rsidRPr="00DD6639" w:rsidRDefault="00622C87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V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5B134F" w14:textId="09B0AF88" w:rsidR="00622C87" w:rsidRPr="00DD6639" w:rsidRDefault="00622C87" w:rsidP="009B399A">
            <w:pPr>
              <w:rPr>
                <w:bCs/>
              </w:rPr>
            </w:pPr>
            <w:r w:rsidRPr="001E4326">
              <w:rPr>
                <w:rFonts w:eastAsia="Arial Unicode MS"/>
                <w:b/>
              </w:rPr>
              <w:t>Нормативно-правовые основы метрологического обеспечения</w:t>
            </w:r>
          </w:p>
        </w:tc>
      </w:tr>
      <w:tr w:rsidR="00622C87" w:rsidRPr="00DD6639" w14:paraId="219C11B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DEAD7" w14:textId="3A332A1E" w:rsidR="00622C87" w:rsidRPr="00DD6639" w:rsidRDefault="00622C87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Тема 7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7136C" w14:textId="7B934C3B" w:rsidR="00622C87" w:rsidRPr="00DD6639" w:rsidRDefault="00622C87" w:rsidP="009B399A">
            <w:pPr>
              <w:rPr>
                <w:bCs/>
              </w:rPr>
            </w:pPr>
            <w:r>
              <w:rPr>
                <w:rFonts w:eastAsia="Arial Unicode MS"/>
              </w:rPr>
              <w:t>Основные нормативные положения, регламентирующие метрологическое обеспе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A0DD7D" w14:textId="5B936BF4" w:rsidR="00622C87" w:rsidRPr="00DD6639" w:rsidRDefault="00622C87" w:rsidP="009B399A">
            <w:pPr>
              <w:rPr>
                <w:bCs/>
              </w:rPr>
            </w:pPr>
            <w:r w:rsidRPr="00DD6639">
              <w:t xml:space="preserve">Выполнение </w:t>
            </w:r>
            <w:r>
              <w:t>фрагмента домашнего задания. Оформление домашне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DFAA5" w14:textId="6C2B680D" w:rsidR="00622C87" w:rsidRPr="00DD6639" w:rsidRDefault="00622C87" w:rsidP="009B399A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657DE9" w14:textId="653F533C" w:rsidR="00622C87" w:rsidRPr="00DD6639" w:rsidRDefault="00622C87" w:rsidP="009B399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14:paraId="565E5BB7" w14:textId="7B32AF0D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55B46A7C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622C87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5FCA985C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247BF434" w14:textId="77777777" w:rsidR="00AE25C7" w:rsidRDefault="00AE25C7" w:rsidP="00FE0A68">
      <w:pPr>
        <w:ind w:firstLine="709"/>
        <w:jc w:val="both"/>
        <w:rPr>
          <w:i/>
          <w:sz w:val="24"/>
          <w:szCs w:val="24"/>
        </w:rPr>
      </w:pPr>
    </w:p>
    <w:p w14:paraId="42544402" w14:textId="77777777" w:rsidR="00AE25C7" w:rsidRPr="004C5EB4" w:rsidRDefault="00AE25C7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DD6639" w:rsidRDefault="0068633D" w:rsidP="00D1230F">
            <w:r w:rsidRPr="00DD6639">
              <w:t>лекции</w:t>
            </w:r>
          </w:p>
        </w:tc>
        <w:tc>
          <w:tcPr>
            <w:tcW w:w="968" w:type="dxa"/>
          </w:tcPr>
          <w:p w14:paraId="2D203FF0" w14:textId="0EB01D32" w:rsidR="0068633D" w:rsidRPr="00DD6639" w:rsidRDefault="00AE25C7" w:rsidP="00B233A6">
            <w:pPr>
              <w:jc w:val="center"/>
            </w:pPr>
            <w:r>
              <w:t>17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AE25C7" w14:paraId="30AEDAF5" w14:textId="78F578FB" w:rsidTr="00AE25C7">
        <w:trPr>
          <w:trHeight w:val="58"/>
        </w:trPr>
        <w:tc>
          <w:tcPr>
            <w:tcW w:w="2037" w:type="dxa"/>
            <w:vMerge/>
          </w:tcPr>
          <w:p w14:paraId="56261F83" w14:textId="77777777" w:rsidR="00AE25C7" w:rsidRPr="00FA7425" w:rsidRDefault="00AE25C7" w:rsidP="000A3B38"/>
        </w:tc>
        <w:tc>
          <w:tcPr>
            <w:tcW w:w="4167" w:type="dxa"/>
          </w:tcPr>
          <w:p w14:paraId="0F93D330" w14:textId="45A13E57" w:rsidR="00AE25C7" w:rsidRPr="00DD6639" w:rsidRDefault="00AE25C7" w:rsidP="000A3B38">
            <w:r w:rsidRPr="00DD6639">
              <w:t>практические занятия</w:t>
            </w:r>
          </w:p>
        </w:tc>
        <w:tc>
          <w:tcPr>
            <w:tcW w:w="968" w:type="dxa"/>
          </w:tcPr>
          <w:p w14:paraId="35198FCF" w14:textId="155CCEF3" w:rsidR="00AE25C7" w:rsidRPr="00DD6639" w:rsidRDefault="00AE25C7" w:rsidP="007E3823">
            <w:pPr>
              <w:jc w:val="center"/>
            </w:pPr>
            <w:r>
              <w:t>17</w:t>
            </w:r>
          </w:p>
        </w:tc>
        <w:tc>
          <w:tcPr>
            <w:tcW w:w="2682" w:type="dxa"/>
            <w:vMerge/>
          </w:tcPr>
          <w:p w14:paraId="7C2F33BD" w14:textId="77777777" w:rsidR="00AE25C7" w:rsidRDefault="00AE25C7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14192EB7" w14:textId="7A43E094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051EB1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051EB1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DF8854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F7057">
        <w:rPr>
          <w:rFonts w:eastAsiaTheme="minorHAnsi"/>
          <w:noProof/>
          <w:szCs w:val="24"/>
          <w:lang w:eastAsia="en-US"/>
        </w:rPr>
        <w:t>ДИСЦИПЛИН</w:t>
      </w:r>
      <w:r w:rsidR="00DC09A5" w:rsidRPr="008F7057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712"/>
        <w:gridCol w:w="2551"/>
        <w:gridCol w:w="4395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8F7057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712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A2C65B8" w:rsidR="00590FE2" w:rsidRPr="008549CC" w:rsidRDefault="00590FE2" w:rsidP="00103B8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8F7057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712" w:type="dxa"/>
            <w:shd w:val="clear" w:color="auto" w:fill="DBE5F1" w:themeFill="accent1" w:themeFillTint="33"/>
          </w:tcPr>
          <w:p w14:paraId="57E58008" w14:textId="5FEAC64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748B45B0" w14:textId="4CC484E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DBE5F1" w:themeFill="accent1" w:themeFillTint="33"/>
          </w:tcPr>
          <w:p w14:paraId="3DB159DC" w14:textId="77777777" w:rsidR="00103B86" w:rsidRPr="00354804" w:rsidRDefault="00103B86" w:rsidP="00103B86">
            <w:r w:rsidRPr="00354804">
              <w:t>ИД-ПК-1.1</w:t>
            </w:r>
          </w:p>
          <w:p w14:paraId="57D11886" w14:textId="77777777" w:rsidR="00103B86" w:rsidRPr="00354804" w:rsidRDefault="00103B86" w:rsidP="00103B86">
            <w:r w:rsidRPr="00354804">
              <w:t>ИД-ПК-1.2</w:t>
            </w:r>
          </w:p>
          <w:p w14:paraId="6218634E" w14:textId="77777777" w:rsidR="00103B86" w:rsidRPr="00354804" w:rsidRDefault="00103B86" w:rsidP="00103B86">
            <w:r w:rsidRPr="00354804">
              <w:t>ИД-ПК-4.1</w:t>
            </w:r>
          </w:p>
          <w:p w14:paraId="5CA6A3F1" w14:textId="61844191" w:rsidR="00103B86" w:rsidRPr="00354804" w:rsidRDefault="00103B86" w:rsidP="00103B86">
            <w:r w:rsidRPr="00354804">
              <w:t>ИД-ПК-4.</w:t>
            </w:r>
            <w:r w:rsidR="008F7057">
              <w:t>3</w:t>
            </w:r>
          </w:p>
          <w:p w14:paraId="4C2A80B4" w14:textId="50D6448C" w:rsidR="00590FE2" w:rsidRPr="0004716C" w:rsidRDefault="00103B86" w:rsidP="008F7057">
            <w:pPr>
              <w:rPr>
                <w:b/>
                <w:sz w:val="20"/>
                <w:szCs w:val="20"/>
              </w:rPr>
            </w:pPr>
            <w:r w:rsidRPr="00354804">
              <w:t>ИД-ПК-4.</w:t>
            </w:r>
            <w:r w:rsidR="008F7057">
              <w:t>4</w:t>
            </w:r>
          </w:p>
        </w:tc>
      </w:tr>
      <w:tr w:rsidR="002542E5" w:rsidRPr="0004716C" w14:paraId="4A44A122" w14:textId="77777777" w:rsidTr="008F7057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712" w:type="dxa"/>
          </w:tcPr>
          <w:p w14:paraId="7C2339CE" w14:textId="2DE0ED57" w:rsidR="00590FE2" w:rsidRPr="00590FE2" w:rsidRDefault="00590FE2" w:rsidP="00103B86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09BD2B5D" w14:textId="14509658" w:rsidR="00590FE2" w:rsidRPr="00590FE2" w:rsidRDefault="00590FE2" w:rsidP="00103B8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395" w:type="dxa"/>
          </w:tcPr>
          <w:p w14:paraId="3E78651D" w14:textId="50FCA3DC" w:rsidR="007B3ED5" w:rsidRDefault="007B3ED5" w:rsidP="00721D64">
            <w:pPr>
              <w:jc w:val="both"/>
              <w:rPr>
                <w:bCs/>
              </w:rPr>
            </w:pPr>
            <w:r>
              <w:t>О</w:t>
            </w:r>
            <w:r w:rsidRPr="00173544">
              <w:t>бучающийся на учебных занятиях и по результатам самостоятельной работы демонстрировал глубокое и прочное усвоение материала</w:t>
            </w:r>
            <w:r w:rsidR="00721D64">
              <w:t xml:space="preserve"> учебной дисциплины</w:t>
            </w:r>
            <w:r w:rsidRPr="00173544">
              <w:t>, исчерпывающе, последовательно, чётко и логически стройно излагал его на занятиях, умел тесно увязывать теорию с практикой, свободно справлялся с задачами, вопросами и другими видами применения знаний, причём не затруднялся с ответом при видоизменении заданий, использовал в ответах учебно-методический материал не только из основной литературы, правильно обосновывал принятое решение.</w:t>
            </w:r>
          </w:p>
          <w:p w14:paraId="39353BD1" w14:textId="08A2DF39" w:rsidR="00590FE2" w:rsidRPr="00590FE2" w:rsidRDefault="007B3ED5" w:rsidP="00E13F2D">
            <w:pPr>
              <w:jc w:val="both"/>
              <w:rPr>
                <w:sz w:val="21"/>
                <w:szCs w:val="21"/>
              </w:rPr>
            </w:pPr>
            <w:r>
              <w:rPr>
                <w:bCs/>
              </w:rPr>
              <w:t xml:space="preserve">Использует </w:t>
            </w:r>
            <w:proofErr w:type="gramStart"/>
            <w:r>
              <w:rPr>
                <w:bCs/>
              </w:rPr>
              <w:t xml:space="preserve">профессиональные </w:t>
            </w:r>
            <w:r w:rsidR="00103B86" w:rsidRPr="00EC01A3">
              <w:rPr>
                <w:bCs/>
              </w:rPr>
              <w:t xml:space="preserve"> навык</w:t>
            </w:r>
            <w:r>
              <w:rPr>
                <w:bCs/>
              </w:rPr>
              <w:t>и</w:t>
            </w:r>
            <w:proofErr w:type="gramEnd"/>
            <w:r>
              <w:rPr>
                <w:bCs/>
              </w:rPr>
              <w:t xml:space="preserve"> для </w:t>
            </w:r>
            <w:r w:rsidR="00103B86" w:rsidRPr="00EC01A3">
              <w:rPr>
                <w:bCs/>
              </w:rPr>
              <w:t xml:space="preserve"> </w:t>
            </w:r>
            <w:r w:rsidR="00103B86" w:rsidRPr="00EC01A3">
              <w:rPr>
                <w:bCs/>
                <w:spacing w:val="-1"/>
              </w:rPr>
              <w:t>нахо</w:t>
            </w:r>
            <w:r>
              <w:rPr>
                <w:bCs/>
                <w:spacing w:val="-1"/>
              </w:rPr>
              <w:t xml:space="preserve">ждения </w:t>
            </w:r>
            <w:r w:rsidR="00103B86" w:rsidRPr="00EC01A3">
              <w:rPr>
                <w:bCs/>
              </w:rPr>
              <w:t>нестандартны</w:t>
            </w:r>
            <w:r>
              <w:rPr>
                <w:bCs/>
              </w:rPr>
              <w:t>х</w:t>
            </w:r>
            <w:r w:rsidR="00103B86" w:rsidRPr="00EC01A3">
              <w:rPr>
                <w:bCs/>
              </w:rPr>
              <w:t xml:space="preserve"> </w:t>
            </w:r>
            <w:r w:rsidR="00721D64">
              <w:rPr>
                <w:bCs/>
              </w:rPr>
              <w:t>способов поверки и/или калибровки измерительных приборов</w:t>
            </w:r>
            <w:r w:rsidR="00103B86" w:rsidRPr="00EC01A3">
              <w:rPr>
                <w:bCs/>
              </w:rPr>
              <w:t xml:space="preserve"> и моделир</w:t>
            </w:r>
            <w:r>
              <w:rPr>
                <w:bCs/>
              </w:rPr>
              <w:t xml:space="preserve">ует </w:t>
            </w:r>
            <w:r w:rsidR="00103B86" w:rsidRPr="00EC01A3">
              <w:rPr>
                <w:bCs/>
              </w:rPr>
              <w:t xml:space="preserve">поведение объектов при </w:t>
            </w:r>
            <w:r w:rsidR="00721D64">
              <w:rPr>
                <w:bCs/>
              </w:rPr>
              <w:t>проведении поверки или калибровки</w:t>
            </w:r>
            <w:r w:rsidR="00103B86" w:rsidRPr="00EC01A3">
              <w:rPr>
                <w:bCs/>
              </w:rPr>
              <w:t xml:space="preserve">. </w:t>
            </w:r>
            <w:r w:rsidR="00721D64">
              <w:rPr>
                <w:bCs/>
                <w:spacing w:val="-1"/>
              </w:rPr>
              <w:t>О</w:t>
            </w:r>
            <w:r w:rsidR="00103B86" w:rsidRPr="00EC01A3">
              <w:rPr>
                <w:bCs/>
                <w:spacing w:val="-1"/>
              </w:rPr>
              <w:t>рганиз</w:t>
            </w:r>
            <w:r>
              <w:rPr>
                <w:bCs/>
                <w:spacing w:val="-1"/>
              </w:rPr>
              <w:t>ует</w:t>
            </w:r>
            <w:r w:rsidR="00103B86" w:rsidRPr="00EC01A3">
              <w:rPr>
                <w:bCs/>
              </w:rPr>
              <w:t xml:space="preserve"> планировани</w:t>
            </w:r>
            <w:r>
              <w:rPr>
                <w:bCs/>
              </w:rPr>
              <w:t xml:space="preserve">е этапов </w:t>
            </w:r>
            <w:r w:rsidR="00721D64">
              <w:rPr>
                <w:bCs/>
              </w:rPr>
              <w:t>поверки или калибровки</w:t>
            </w:r>
            <w:r>
              <w:rPr>
                <w:bCs/>
              </w:rPr>
              <w:t>, ставит</w:t>
            </w:r>
            <w:r w:rsidR="00103B86" w:rsidRPr="00EC01A3">
              <w:rPr>
                <w:bCs/>
              </w:rPr>
              <w:t xml:space="preserve"> конкретные задачи по </w:t>
            </w:r>
            <w:r w:rsidR="00721D64">
              <w:rPr>
                <w:bCs/>
              </w:rPr>
              <w:t>определению требований к метрологиче</w:t>
            </w:r>
            <w:r w:rsidR="00721D64">
              <w:rPr>
                <w:bCs/>
              </w:rPr>
              <w:lastRenderedPageBreak/>
              <w:t>ским характеристикам измерительных приборов и межповерочных интервалов</w:t>
            </w:r>
            <w:r w:rsidR="00103B86" w:rsidRPr="00EC01A3">
              <w:rPr>
                <w:bCs/>
              </w:rPr>
              <w:t>,</w:t>
            </w:r>
            <w:r w:rsidR="00721D64">
              <w:rPr>
                <w:bCs/>
              </w:rPr>
              <w:t xml:space="preserve"> анализирует и</w:t>
            </w:r>
            <w:r w:rsidR="00103B86" w:rsidRPr="00EC01A3">
              <w:rPr>
                <w:bCs/>
              </w:rPr>
              <w:t xml:space="preserve"> </w:t>
            </w:r>
            <w:proofErr w:type="gramStart"/>
            <w:r w:rsidR="00103B86" w:rsidRPr="00EC01A3">
              <w:rPr>
                <w:bCs/>
              </w:rPr>
              <w:t>систематизир</w:t>
            </w:r>
            <w:r>
              <w:rPr>
                <w:bCs/>
              </w:rPr>
              <w:t xml:space="preserve">ует </w:t>
            </w:r>
            <w:r w:rsidR="00103B86" w:rsidRPr="00EC01A3">
              <w:rPr>
                <w:bCs/>
              </w:rPr>
              <w:t xml:space="preserve"> нормативны</w:t>
            </w:r>
            <w:r>
              <w:rPr>
                <w:bCs/>
              </w:rPr>
              <w:t>е</w:t>
            </w:r>
            <w:proofErr w:type="gramEnd"/>
            <w:r w:rsidR="00103B86" w:rsidRPr="00EC01A3">
              <w:rPr>
                <w:bCs/>
              </w:rPr>
              <w:t xml:space="preserve"> документ</w:t>
            </w:r>
            <w:r>
              <w:rPr>
                <w:bCs/>
              </w:rPr>
              <w:t>ы</w:t>
            </w:r>
            <w:r w:rsidR="00103B86" w:rsidRPr="00EC01A3">
              <w:rPr>
                <w:bCs/>
              </w:rPr>
              <w:t xml:space="preserve">. </w:t>
            </w:r>
            <w:r>
              <w:rPr>
                <w:bCs/>
              </w:rPr>
              <w:t xml:space="preserve">Использует </w:t>
            </w:r>
            <w:proofErr w:type="gramStart"/>
            <w:r w:rsidR="00103B86" w:rsidRPr="00EC01A3">
              <w:rPr>
                <w:bCs/>
                <w:spacing w:val="-1"/>
              </w:rPr>
              <w:t>современны</w:t>
            </w:r>
            <w:r>
              <w:rPr>
                <w:bCs/>
                <w:spacing w:val="-1"/>
              </w:rPr>
              <w:t xml:space="preserve">е </w:t>
            </w:r>
            <w:r w:rsidR="00103B86" w:rsidRPr="00EC01A3">
              <w:rPr>
                <w:bCs/>
                <w:spacing w:val="-1"/>
              </w:rPr>
              <w:t xml:space="preserve"> метод</w:t>
            </w:r>
            <w:r>
              <w:rPr>
                <w:bCs/>
                <w:spacing w:val="-1"/>
              </w:rPr>
              <w:t>ы</w:t>
            </w:r>
            <w:proofErr w:type="gramEnd"/>
            <w:r w:rsidR="00103B86" w:rsidRPr="00EC01A3">
              <w:rPr>
                <w:bCs/>
                <w:spacing w:val="-1"/>
              </w:rPr>
              <w:t xml:space="preserve"> получения информации, правильно ее классифицир</w:t>
            </w:r>
            <w:r>
              <w:rPr>
                <w:bCs/>
                <w:spacing w:val="-1"/>
              </w:rPr>
              <w:t>ует</w:t>
            </w:r>
            <w:r w:rsidR="00103B86" w:rsidRPr="00EC01A3">
              <w:rPr>
                <w:bCs/>
                <w:spacing w:val="-1"/>
              </w:rPr>
              <w:t xml:space="preserve"> и систематизир</w:t>
            </w:r>
            <w:r>
              <w:rPr>
                <w:bCs/>
                <w:spacing w:val="-1"/>
              </w:rPr>
              <w:t>ует</w:t>
            </w:r>
            <w:r w:rsidR="00103B86" w:rsidRPr="00EC01A3">
              <w:rPr>
                <w:bCs/>
                <w:spacing w:val="-1"/>
              </w:rPr>
              <w:t xml:space="preserve">, </w:t>
            </w:r>
            <w:r w:rsidR="00103B86" w:rsidRPr="00EC01A3">
              <w:rPr>
                <w:bCs/>
                <w:color w:val="000000"/>
                <w:spacing w:val="-1"/>
              </w:rPr>
              <w:t>использ</w:t>
            </w:r>
            <w:r>
              <w:rPr>
                <w:bCs/>
                <w:color w:val="000000"/>
                <w:spacing w:val="-1"/>
              </w:rPr>
              <w:t>ует</w:t>
            </w:r>
            <w:r w:rsidR="00103B86" w:rsidRPr="00EC01A3">
              <w:rPr>
                <w:bCs/>
                <w:color w:val="000000"/>
                <w:spacing w:val="-1"/>
              </w:rPr>
              <w:t xml:space="preserve"> </w:t>
            </w:r>
            <w:r w:rsidR="00E13F2D">
              <w:rPr>
                <w:bCs/>
                <w:color w:val="000000"/>
                <w:spacing w:val="-1"/>
              </w:rPr>
              <w:t>эталоны и образцовые меры</w:t>
            </w:r>
            <w:r w:rsidR="00103B86" w:rsidRPr="00EC01A3">
              <w:rPr>
                <w:bCs/>
                <w:color w:val="000000"/>
                <w:spacing w:val="-1"/>
              </w:rPr>
              <w:t xml:space="preserve"> для проведения испытаний в целях </w:t>
            </w:r>
            <w:r w:rsidR="00E13F2D">
              <w:rPr>
                <w:bCs/>
                <w:color w:val="000000"/>
                <w:spacing w:val="-1"/>
              </w:rPr>
              <w:t>нахождения фактических значений метрологических характеристик</w:t>
            </w:r>
            <w:r>
              <w:rPr>
                <w:bCs/>
                <w:color w:val="000000"/>
                <w:spacing w:val="-1"/>
              </w:rPr>
              <w:t xml:space="preserve">, </w:t>
            </w:r>
            <w:r w:rsidR="00103B86" w:rsidRPr="00EC01A3">
              <w:rPr>
                <w:bCs/>
                <w:color w:val="000000"/>
                <w:spacing w:val="-1"/>
              </w:rPr>
              <w:t>интегрир</w:t>
            </w:r>
            <w:r>
              <w:rPr>
                <w:bCs/>
                <w:color w:val="000000"/>
                <w:spacing w:val="-1"/>
              </w:rPr>
              <w:t xml:space="preserve">ует </w:t>
            </w:r>
            <w:r w:rsidR="00103B86" w:rsidRPr="00EC01A3">
              <w:rPr>
                <w:bCs/>
                <w:color w:val="000000"/>
                <w:spacing w:val="-1"/>
              </w:rPr>
              <w:t xml:space="preserve">результаты </w:t>
            </w:r>
            <w:r w:rsidR="00E13F2D">
              <w:rPr>
                <w:bCs/>
                <w:color w:val="000000"/>
                <w:spacing w:val="-1"/>
              </w:rPr>
              <w:t>поверки</w:t>
            </w:r>
            <w:r w:rsidR="00103B86" w:rsidRPr="00EC01A3">
              <w:rPr>
                <w:bCs/>
                <w:color w:val="000000"/>
                <w:spacing w:val="-1"/>
              </w:rPr>
              <w:t xml:space="preserve"> и формулир</w:t>
            </w:r>
            <w:r>
              <w:rPr>
                <w:bCs/>
                <w:color w:val="000000"/>
                <w:spacing w:val="-1"/>
              </w:rPr>
              <w:t xml:space="preserve">ует </w:t>
            </w:r>
            <w:r w:rsidR="00103B86" w:rsidRPr="00EC01A3">
              <w:rPr>
                <w:bCs/>
                <w:color w:val="000000"/>
                <w:spacing w:val="-1"/>
              </w:rPr>
              <w:t>выводы</w:t>
            </w:r>
            <w:r w:rsidR="00E13F2D">
              <w:rPr>
                <w:bCs/>
                <w:color w:val="000000"/>
                <w:spacing w:val="-1"/>
              </w:rPr>
              <w:t>. Формулирует требования к организации метрологической службы предприятия и ее задачи.</w:t>
            </w:r>
          </w:p>
        </w:tc>
      </w:tr>
      <w:tr w:rsidR="002542E5" w:rsidRPr="0004716C" w14:paraId="4EA520C7" w14:textId="77777777" w:rsidTr="008F7057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712" w:type="dxa"/>
          </w:tcPr>
          <w:p w14:paraId="20506C63" w14:textId="28FDE7EA" w:rsidR="00590FE2" w:rsidRPr="00590FE2" w:rsidRDefault="00590FE2" w:rsidP="00103B86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13F244BC" w14:textId="72A46244" w:rsidR="00590FE2" w:rsidRPr="00590FE2" w:rsidRDefault="00590FE2" w:rsidP="00103B86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395" w:type="dxa"/>
          </w:tcPr>
          <w:p w14:paraId="1EBB3989" w14:textId="49AE4824" w:rsidR="007B3ED5" w:rsidRPr="00173544" w:rsidRDefault="007B3ED5" w:rsidP="007B3ED5">
            <w:pPr>
              <w:tabs>
                <w:tab w:val="left" w:pos="601"/>
              </w:tabs>
              <w:jc w:val="both"/>
            </w:pPr>
            <w:r>
              <w:t>О</w:t>
            </w:r>
            <w:r w:rsidRPr="00173544">
              <w:t>бучающийся на учебных занятиях и по результатам самостоятельной работы демонстрировал твёрдое знание материала, грамотно и по существу излагал его, не допускал существенных неточностей в ответе на вопрос, правильно применял, использовал в ответах учебно-методический материал исходя из специфики практических вопросов и задач, продемонстрировал владение необходимыми навыками и приёмами их выполнения.</w:t>
            </w:r>
          </w:p>
          <w:p w14:paraId="5043A887" w14:textId="73F5FCE3" w:rsidR="00590FE2" w:rsidRPr="00590FE2" w:rsidRDefault="007B3ED5" w:rsidP="00A77F7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bCs/>
              </w:rPr>
              <w:t>Р</w:t>
            </w:r>
            <w:r w:rsidRPr="00EC01A3">
              <w:rPr>
                <w:bCs/>
              </w:rPr>
              <w:t>азбира</w:t>
            </w:r>
            <w:r>
              <w:rPr>
                <w:bCs/>
              </w:rPr>
              <w:t>ется</w:t>
            </w:r>
            <w:r w:rsidRPr="00EC01A3">
              <w:rPr>
                <w:bCs/>
              </w:rPr>
              <w:t xml:space="preserve"> в целях и задачах </w:t>
            </w:r>
            <w:r w:rsidR="00E13F2D">
              <w:rPr>
                <w:bCs/>
              </w:rPr>
              <w:t>поверки и калибровки</w:t>
            </w:r>
            <w:r w:rsidRPr="00EC01A3">
              <w:rPr>
                <w:bCs/>
              </w:rPr>
              <w:t>;</w:t>
            </w:r>
            <w:r w:rsidR="00E13F2D">
              <w:rPr>
                <w:bCs/>
              </w:rPr>
              <w:t xml:space="preserve"> способен</w:t>
            </w:r>
            <w:r w:rsidRPr="00EC01A3">
              <w:rPr>
                <w:bCs/>
              </w:rPr>
              <w:t xml:space="preserve"> формулировать и достигать основные цели </w:t>
            </w:r>
            <w:r w:rsidR="00E13F2D">
              <w:rPr>
                <w:bCs/>
              </w:rPr>
              <w:t>поверки</w:t>
            </w:r>
            <w:r w:rsidRPr="00EC01A3">
              <w:rPr>
                <w:bCs/>
              </w:rPr>
              <w:t xml:space="preserve"> с использованием достижений науки и техники; применять современные методы </w:t>
            </w:r>
            <w:r w:rsidR="00E13F2D">
              <w:rPr>
                <w:bCs/>
              </w:rPr>
              <w:t>определения метрологических характеристик</w:t>
            </w:r>
            <w:r w:rsidRPr="00EC01A3">
              <w:rPr>
                <w:bCs/>
              </w:rPr>
              <w:t xml:space="preserve"> для достижения целей </w:t>
            </w:r>
            <w:r w:rsidR="00E13F2D">
              <w:rPr>
                <w:bCs/>
              </w:rPr>
              <w:t>поверки и калибровки</w:t>
            </w:r>
            <w:r w:rsidRPr="00EC01A3">
              <w:rPr>
                <w:bCs/>
              </w:rPr>
              <w:t xml:space="preserve">; применять методы анализа для правильного формулирования выводов; использовать нормативно-техническую и другую документацию для </w:t>
            </w:r>
            <w:r w:rsidR="00E13F2D">
              <w:rPr>
                <w:bCs/>
              </w:rPr>
              <w:t>определения</w:t>
            </w:r>
            <w:r w:rsidRPr="00EC01A3">
              <w:rPr>
                <w:bCs/>
              </w:rPr>
              <w:t xml:space="preserve"> и ана</w:t>
            </w:r>
            <w:r w:rsidRPr="00EC01A3">
              <w:rPr>
                <w:bCs/>
              </w:rPr>
              <w:lastRenderedPageBreak/>
              <w:t xml:space="preserve">лиза </w:t>
            </w:r>
            <w:r w:rsidR="00E13F2D">
              <w:rPr>
                <w:bCs/>
              </w:rPr>
              <w:t>метрологических характеристик</w:t>
            </w:r>
            <w:r w:rsidRPr="00EC01A3">
              <w:rPr>
                <w:bCs/>
              </w:rPr>
              <w:t xml:space="preserve"> с целью </w:t>
            </w:r>
            <w:r w:rsidR="00A77F7B">
              <w:rPr>
                <w:bCs/>
              </w:rPr>
              <w:t>поверки и калибровки измерительного оборудования.</w:t>
            </w:r>
            <w:r w:rsidRPr="00EC01A3">
              <w:rPr>
                <w:bCs/>
              </w:rPr>
              <w:t xml:space="preserve"> </w:t>
            </w:r>
            <w:r w:rsidR="00A77F7B">
              <w:rPr>
                <w:bCs/>
              </w:rPr>
              <w:t>Обладает навыками составления заключения по результатам поверки</w:t>
            </w:r>
            <w:r w:rsidRPr="00EC01A3">
              <w:rPr>
                <w:bCs/>
              </w:rPr>
              <w:t>.</w:t>
            </w:r>
            <w:r w:rsidR="00A77F7B">
              <w:rPr>
                <w:bCs/>
              </w:rPr>
              <w:t xml:space="preserve"> Знает организацию метрологической службы и ее задачи.</w:t>
            </w:r>
          </w:p>
        </w:tc>
      </w:tr>
      <w:tr w:rsidR="002542E5" w:rsidRPr="0004716C" w14:paraId="4F654C17" w14:textId="77777777" w:rsidTr="008F7057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712" w:type="dxa"/>
          </w:tcPr>
          <w:p w14:paraId="45E8EAAB" w14:textId="2FB6D686" w:rsidR="00590FE2" w:rsidRPr="00590FE2" w:rsidRDefault="00590FE2" w:rsidP="00103B86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551" w:type="dxa"/>
          </w:tcPr>
          <w:p w14:paraId="7DE348A0" w14:textId="275AC2AA" w:rsidR="00590FE2" w:rsidRPr="00590FE2" w:rsidRDefault="00590FE2" w:rsidP="00103B8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395" w:type="dxa"/>
          </w:tcPr>
          <w:p w14:paraId="6198E756" w14:textId="4872595E" w:rsidR="007B3ED5" w:rsidRDefault="00A77F7B" w:rsidP="007B3E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>
              <w:t>О</w:t>
            </w:r>
            <w:r w:rsidR="007B3ED5" w:rsidRPr="00173544">
              <w:t>бучающийся на учебных занятиях и по результатам самостоятельной работы демонстрировал знания только основного материала, при этом, он не усвоил его деталей, допускал неточности, недостаточно правильные формулировки, нарушения логической последовательности в изложении программного материала, испытывал затруднения при выполнении практических работ</w:t>
            </w:r>
            <w:r>
              <w:t>.</w:t>
            </w:r>
          </w:p>
          <w:p w14:paraId="13661CA3" w14:textId="18739450" w:rsidR="00590FE2" w:rsidRPr="00590FE2" w:rsidRDefault="007B3ED5" w:rsidP="00A77F7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bCs/>
              </w:rPr>
              <w:t xml:space="preserve">Знает </w:t>
            </w:r>
            <w:r w:rsidR="00A77F7B">
              <w:rPr>
                <w:bCs/>
              </w:rPr>
              <w:t>порядок определения как номинальных, так и фактических значений метрологических характеристик измерительных приборов, а также процедуру поверки и калибровки</w:t>
            </w:r>
            <w:r w:rsidRPr="00EC01A3">
              <w:rPr>
                <w:bCs/>
              </w:rPr>
              <w:t>;</w:t>
            </w:r>
            <w:r w:rsidRPr="00EC01A3">
              <w:rPr>
                <w:bCs/>
                <w:iCs/>
                <w:color w:val="000000"/>
              </w:rPr>
              <w:t xml:space="preserve"> </w:t>
            </w:r>
            <w:r w:rsidRPr="00EC01A3">
              <w:rPr>
                <w:bCs/>
              </w:rPr>
              <w:t xml:space="preserve">оформление результатов </w:t>
            </w:r>
            <w:r w:rsidR="00A77F7B">
              <w:rPr>
                <w:bCs/>
              </w:rPr>
              <w:t>поверки</w:t>
            </w:r>
            <w:r w:rsidRPr="00EC01A3">
              <w:rPr>
                <w:bCs/>
              </w:rPr>
              <w:t>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FD46669" w14:textId="514990DE" w:rsidR="00590FE2" w:rsidRPr="00590FE2" w:rsidRDefault="007B3ED5" w:rsidP="00645DC7">
            <w:pPr>
              <w:tabs>
                <w:tab w:val="left" w:pos="601"/>
              </w:tabs>
              <w:jc w:val="both"/>
              <w:rPr>
                <w:sz w:val="21"/>
                <w:szCs w:val="21"/>
              </w:rPr>
            </w:pPr>
            <w:r>
              <w:t>О</w:t>
            </w:r>
            <w:r w:rsidRPr="00173544">
              <w:t>бучающийся на учебных занятиях и по результатам самостоятельной работы продемонстрировал незнание значительной части материала</w:t>
            </w:r>
            <w:r w:rsidR="00645DC7">
              <w:t xml:space="preserve"> дисциплины</w:t>
            </w:r>
            <w:r w:rsidRPr="00173544">
              <w:t xml:space="preserve">, допускал существенные ошибки, неуверенно, с большими затруднениями выполнял практические работы. 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60628D9" w:rsidR="001F5596" w:rsidRPr="0021441B" w:rsidRDefault="001F5596" w:rsidP="00051EB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B3ED5">
        <w:rPr>
          <w:rFonts w:eastAsia="Times New Roman"/>
          <w:bCs/>
          <w:sz w:val="24"/>
          <w:szCs w:val="24"/>
        </w:rPr>
        <w:t>учебной дисциплине</w:t>
      </w:r>
      <w:r w:rsidRPr="007B3ED5">
        <w:rPr>
          <w:rFonts w:eastAsia="Times New Roman"/>
          <w:bCs/>
          <w:sz w:val="24"/>
          <w:szCs w:val="24"/>
        </w:rPr>
        <w:t xml:space="preserve"> </w:t>
      </w:r>
      <w:r w:rsidR="007B3ED5" w:rsidRPr="007B3ED5">
        <w:rPr>
          <w:rFonts w:eastAsia="Times New Roman"/>
          <w:bCs/>
          <w:sz w:val="24"/>
          <w:szCs w:val="24"/>
        </w:rPr>
        <w:t>«</w:t>
      </w:r>
      <w:r w:rsidR="00D73C7E" w:rsidRPr="0050490B">
        <w:rPr>
          <w:sz w:val="24"/>
          <w:szCs w:val="24"/>
        </w:rPr>
        <w:t>Метрологическая поверка измерительных приборов</w:t>
      </w:r>
      <w:r w:rsidR="007B3ED5" w:rsidRPr="007B3ED5">
        <w:rPr>
          <w:rFonts w:eastAsia="Times New Roman"/>
          <w:bCs/>
          <w:sz w:val="24"/>
          <w:szCs w:val="24"/>
        </w:rPr>
        <w:t>»</w:t>
      </w:r>
      <w:r w:rsidR="007B3ED5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D5E3904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085F03D" w:rsidR="003F468B" w:rsidRPr="00D23F40" w:rsidRDefault="003F468B" w:rsidP="00552D5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051EB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462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24F9AA11" w:rsidR="00B46283" w:rsidRPr="00D64E13" w:rsidRDefault="00B46283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112EADC1" w:rsidR="00B46283" w:rsidRPr="00B46283" w:rsidRDefault="00B46283" w:rsidP="00DC1095">
            <w:pPr>
              <w:ind w:left="42"/>
            </w:pPr>
            <w:r w:rsidRPr="00B46283">
              <w:t>Входное тестирование</w:t>
            </w:r>
          </w:p>
        </w:tc>
        <w:tc>
          <w:tcPr>
            <w:tcW w:w="9723" w:type="dxa"/>
          </w:tcPr>
          <w:p w14:paraId="13E122F8" w14:textId="77777777" w:rsidR="00B46283" w:rsidRPr="00C21450" w:rsidRDefault="00B46283" w:rsidP="00BD4A9D">
            <w:pPr>
              <w:pStyle w:val="af0"/>
              <w:tabs>
                <w:tab w:val="left" w:pos="346"/>
              </w:tabs>
              <w:ind w:left="0"/>
              <w:jc w:val="both"/>
            </w:pPr>
            <w:r w:rsidRPr="00C21450">
              <w:t>Цель тестирования – определение уровня подготовки и базы знаний, полученной в предыдущем уровне образования</w:t>
            </w:r>
          </w:p>
          <w:p w14:paraId="3F0736AC" w14:textId="77777777" w:rsidR="00B46283" w:rsidRPr="00C21450" w:rsidRDefault="00B46283" w:rsidP="00BD4A9D">
            <w:pPr>
              <w:pStyle w:val="af0"/>
              <w:tabs>
                <w:tab w:val="left" w:pos="346"/>
              </w:tabs>
              <w:jc w:val="both"/>
            </w:pPr>
            <w:r w:rsidRPr="00C21450">
              <w:t xml:space="preserve">Пример тестового задания </w:t>
            </w:r>
          </w:p>
          <w:p w14:paraId="12C92F44" w14:textId="77777777" w:rsidR="00B46283" w:rsidRPr="00C21450" w:rsidRDefault="00B46283" w:rsidP="00BD4A9D">
            <w:pPr>
              <w:rPr>
                <w:rFonts w:eastAsia="Times New Roman"/>
                <w:color w:val="000000"/>
                <w:szCs w:val="24"/>
              </w:rPr>
            </w:pPr>
            <w:r w:rsidRPr="00C21450">
              <w:rPr>
                <w:rFonts w:eastAsia="Times New Roman"/>
                <w:color w:val="000000"/>
                <w:szCs w:val="24"/>
              </w:rPr>
              <w:t>1. Отметьте в списке верные утверждения:</w:t>
            </w:r>
          </w:p>
          <w:p w14:paraId="4B2701D1" w14:textId="77777777" w:rsidR="00B46283" w:rsidRPr="00C21450" w:rsidRDefault="00B46283" w:rsidP="00BD4A9D">
            <w:pPr>
              <w:rPr>
                <w:rFonts w:eastAsia="Times New Roman"/>
                <w:color w:val="000000"/>
                <w:szCs w:val="24"/>
              </w:rPr>
            </w:pPr>
            <w:r w:rsidRPr="00C21450">
              <w:rPr>
                <w:rFonts w:eastAsia="Times New Roman"/>
                <w:color w:val="000000"/>
                <w:szCs w:val="24"/>
              </w:rPr>
              <w:t>а) производная единица может быть построена для любой физической величины, которая имеет математическую связь с другими величинами</w:t>
            </w:r>
          </w:p>
          <w:p w14:paraId="327D9F05" w14:textId="77777777" w:rsidR="00B46283" w:rsidRPr="00C21450" w:rsidRDefault="00B46283" w:rsidP="00BD4A9D">
            <w:pPr>
              <w:rPr>
                <w:rFonts w:eastAsia="Times New Roman"/>
                <w:color w:val="000000"/>
                <w:szCs w:val="24"/>
              </w:rPr>
            </w:pPr>
            <w:r w:rsidRPr="00C21450">
              <w:rPr>
                <w:rFonts w:eastAsia="Times New Roman"/>
                <w:color w:val="000000"/>
                <w:szCs w:val="24"/>
              </w:rPr>
              <w:t>б) производными называются такие единицы, которые в определенное число раз больше или меньше основных</w:t>
            </w:r>
          </w:p>
          <w:p w14:paraId="184A5278" w14:textId="77777777" w:rsidR="00B46283" w:rsidRPr="00C21450" w:rsidRDefault="00B46283" w:rsidP="00BD4A9D">
            <w:pPr>
              <w:rPr>
                <w:rFonts w:eastAsia="Times New Roman"/>
                <w:color w:val="000000"/>
                <w:szCs w:val="24"/>
              </w:rPr>
            </w:pPr>
            <w:r w:rsidRPr="00C21450">
              <w:rPr>
                <w:rFonts w:eastAsia="Times New Roman"/>
                <w:color w:val="000000"/>
                <w:szCs w:val="24"/>
              </w:rPr>
              <w:t>в) производные единицы вводятся в тех случаях, когда основных единиц системы СИ недостаточно (примеры: текс, грамм-сила, миллиметр ртутного столба)</w:t>
            </w:r>
          </w:p>
          <w:p w14:paraId="764A7C4A" w14:textId="77777777" w:rsidR="00B46283" w:rsidRPr="00C21450" w:rsidRDefault="00B46283" w:rsidP="00BD4A9D">
            <w:pPr>
              <w:rPr>
                <w:rFonts w:eastAsia="Times New Roman"/>
                <w:color w:val="000000"/>
                <w:szCs w:val="24"/>
              </w:rPr>
            </w:pPr>
            <w:r w:rsidRPr="00C21450">
              <w:rPr>
                <w:rFonts w:eastAsia="Times New Roman"/>
                <w:color w:val="000000"/>
                <w:szCs w:val="24"/>
              </w:rPr>
              <w:t>2. Система единиц физических величин СИ действует на уровне...</w:t>
            </w:r>
          </w:p>
          <w:p w14:paraId="228F13A7" w14:textId="77777777" w:rsidR="00B46283" w:rsidRPr="00C21450" w:rsidRDefault="00B46283" w:rsidP="00BD4A9D">
            <w:pPr>
              <w:tabs>
                <w:tab w:val="left" w:pos="346"/>
              </w:tabs>
              <w:jc w:val="both"/>
              <w:rPr>
                <w:rFonts w:eastAsia="Times New Roman"/>
                <w:color w:val="000000"/>
                <w:szCs w:val="24"/>
              </w:rPr>
            </w:pPr>
            <w:r w:rsidRPr="00C21450">
              <w:rPr>
                <w:rFonts w:eastAsia="Times New Roman"/>
                <w:color w:val="000000"/>
                <w:szCs w:val="24"/>
              </w:rPr>
              <w:t>а) международном</w:t>
            </w:r>
          </w:p>
          <w:p w14:paraId="65F1AF61" w14:textId="77777777" w:rsidR="00B46283" w:rsidRPr="00C21450" w:rsidRDefault="00B46283" w:rsidP="00BD4A9D">
            <w:pPr>
              <w:tabs>
                <w:tab w:val="left" w:pos="346"/>
              </w:tabs>
              <w:jc w:val="both"/>
              <w:rPr>
                <w:rFonts w:eastAsia="Times New Roman"/>
                <w:color w:val="000000"/>
                <w:szCs w:val="24"/>
              </w:rPr>
            </w:pPr>
            <w:r w:rsidRPr="00C21450">
              <w:rPr>
                <w:rFonts w:eastAsia="Times New Roman"/>
                <w:color w:val="000000"/>
                <w:szCs w:val="24"/>
              </w:rPr>
              <w:t>б) СНГ</w:t>
            </w:r>
          </w:p>
          <w:p w14:paraId="4147DF7E" w14:textId="03E2018C" w:rsidR="00B46283" w:rsidRPr="00B46283" w:rsidRDefault="00B46283" w:rsidP="00552D5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21450">
              <w:rPr>
                <w:rFonts w:eastAsia="Times New Roman"/>
                <w:color w:val="000000"/>
                <w:szCs w:val="24"/>
              </w:rPr>
              <w:t>в) РФ</w:t>
            </w:r>
          </w:p>
        </w:tc>
      </w:tr>
      <w:tr w:rsidR="00B462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18FE1A9B" w:rsidR="00B46283" w:rsidRPr="00D64E13" w:rsidRDefault="00B46283" w:rsidP="00DC109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14:paraId="67521B90" w14:textId="7D62BAF2" w:rsidR="00B46283" w:rsidRPr="00B46283" w:rsidRDefault="00B46283" w:rsidP="00B46283">
            <w:pPr>
              <w:ind w:left="42"/>
            </w:pPr>
            <w:r w:rsidRPr="00B46283">
              <w:t xml:space="preserve">Тест по разделам </w:t>
            </w:r>
            <w:r w:rsidRPr="00B46283">
              <w:rPr>
                <w:lang w:val="en-US"/>
              </w:rPr>
              <w:t>I</w:t>
            </w:r>
            <w:r w:rsidRPr="00B46283">
              <w:t xml:space="preserve"> – </w:t>
            </w:r>
            <w:r w:rsidRPr="00B46283">
              <w:rPr>
                <w:lang w:val="en-US"/>
              </w:rPr>
              <w:t>VIII</w:t>
            </w:r>
            <w:r w:rsidRPr="00B46283">
              <w:t xml:space="preserve"> </w:t>
            </w:r>
          </w:p>
        </w:tc>
        <w:tc>
          <w:tcPr>
            <w:tcW w:w="9723" w:type="dxa"/>
          </w:tcPr>
          <w:p w14:paraId="1061FB27" w14:textId="77777777" w:rsidR="00B46283" w:rsidRPr="00C21450" w:rsidRDefault="00B46283" w:rsidP="00BD4A9D">
            <w:pPr>
              <w:pStyle w:val="af0"/>
              <w:tabs>
                <w:tab w:val="left" w:pos="346"/>
              </w:tabs>
              <w:ind w:left="0"/>
              <w:jc w:val="both"/>
            </w:pPr>
            <w:r w:rsidRPr="00C21450">
              <w:t>Цель тестирования – определение базы знаний, полученной в результате обучения по дисциплине</w:t>
            </w:r>
          </w:p>
          <w:p w14:paraId="19ECCFDA" w14:textId="77777777" w:rsidR="00B46283" w:rsidRPr="00C21450" w:rsidRDefault="00B46283" w:rsidP="00BD4A9D">
            <w:pPr>
              <w:rPr>
                <w:rFonts w:eastAsia="Times New Roman"/>
                <w:color w:val="000000"/>
                <w:szCs w:val="24"/>
              </w:rPr>
            </w:pPr>
            <w:r w:rsidRPr="00C21450">
              <w:rPr>
                <w:rFonts w:eastAsia="Times New Roman"/>
                <w:color w:val="000000"/>
                <w:szCs w:val="24"/>
              </w:rPr>
              <w:t>1. Отметьте в списке работу или работы, которые НЕ должны входить в поверку средства измерений:</w:t>
            </w:r>
          </w:p>
          <w:p w14:paraId="2CEE9904" w14:textId="77777777" w:rsidR="00B46283" w:rsidRPr="00C21450" w:rsidRDefault="00B46283" w:rsidP="00BD4A9D">
            <w:pPr>
              <w:pStyle w:val="af0"/>
              <w:tabs>
                <w:tab w:val="left" w:pos="346"/>
              </w:tabs>
              <w:ind w:left="34"/>
              <w:jc w:val="both"/>
              <w:rPr>
                <w:rFonts w:eastAsia="Times New Roman"/>
                <w:color w:val="000000"/>
                <w:szCs w:val="24"/>
              </w:rPr>
            </w:pPr>
            <w:r w:rsidRPr="00C21450">
              <w:rPr>
                <w:rFonts w:eastAsia="Times New Roman"/>
                <w:color w:val="000000"/>
                <w:szCs w:val="24"/>
              </w:rPr>
              <w:t>а) устранение погрешностей</w:t>
            </w:r>
          </w:p>
          <w:p w14:paraId="5870F87B" w14:textId="77777777" w:rsidR="00B46283" w:rsidRPr="00C21450" w:rsidRDefault="00B46283" w:rsidP="00BD4A9D">
            <w:pPr>
              <w:pStyle w:val="af0"/>
              <w:tabs>
                <w:tab w:val="left" w:pos="346"/>
              </w:tabs>
              <w:ind w:left="34"/>
              <w:jc w:val="both"/>
              <w:rPr>
                <w:rFonts w:eastAsia="Times New Roman"/>
                <w:color w:val="000000"/>
                <w:szCs w:val="24"/>
              </w:rPr>
            </w:pPr>
            <w:r w:rsidRPr="00C21450">
              <w:rPr>
                <w:rFonts w:eastAsia="Times New Roman"/>
                <w:color w:val="000000"/>
                <w:szCs w:val="24"/>
              </w:rPr>
              <w:t>б) чистка</w:t>
            </w:r>
          </w:p>
          <w:p w14:paraId="00F97236" w14:textId="77777777" w:rsidR="00B46283" w:rsidRPr="00C21450" w:rsidRDefault="00B46283" w:rsidP="00BD4A9D">
            <w:pPr>
              <w:pStyle w:val="af0"/>
              <w:tabs>
                <w:tab w:val="left" w:pos="346"/>
              </w:tabs>
              <w:ind w:left="34"/>
              <w:jc w:val="both"/>
            </w:pPr>
            <w:r w:rsidRPr="00C21450">
              <w:rPr>
                <w:rFonts w:eastAsia="Times New Roman"/>
                <w:color w:val="000000"/>
                <w:szCs w:val="24"/>
              </w:rPr>
              <w:t>в) нанесение клейма или пломбы</w:t>
            </w:r>
          </w:p>
          <w:p w14:paraId="7C9F27D4" w14:textId="77777777" w:rsidR="00B46283" w:rsidRPr="00C21450" w:rsidRDefault="00B46283" w:rsidP="00BD4A9D">
            <w:pPr>
              <w:rPr>
                <w:rFonts w:eastAsia="Times New Roman"/>
                <w:color w:val="000000"/>
                <w:szCs w:val="24"/>
              </w:rPr>
            </w:pPr>
            <w:r w:rsidRPr="00C21450">
              <w:t xml:space="preserve">2. </w:t>
            </w:r>
            <w:r w:rsidRPr="00C21450">
              <w:rPr>
                <w:rFonts w:eastAsia="Times New Roman"/>
                <w:color w:val="000000"/>
                <w:szCs w:val="24"/>
              </w:rPr>
              <w:t>Установите соответствие между названием эталона (а, б, в) и его описанием или определением (А, Б, В, Г):</w:t>
            </w:r>
          </w:p>
          <w:p w14:paraId="00C7E249" w14:textId="77777777" w:rsidR="00B46283" w:rsidRPr="00C21450" w:rsidRDefault="00B46283" w:rsidP="00BD4A9D">
            <w:pPr>
              <w:rPr>
                <w:rFonts w:eastAsia="Times New Roman"/>
                <w:color w:val="000000"/>
                <w:szCs w:val="24"/>
              </w:rPr>
            </w:pPr>
            <w:r w:rsidRPr="00C21450">
              <w:rPr>
                <w:rFonts w:eastAsia="Times New Roman"/>
                <w:color w:val="000000"/>
                <w:szCs w:val="24"/>
              </w:rPr>
              <w:t xml:space="preserve">а) первичный </w:t>
            </w:r>
          </w:p>
          <w:p w14:paraId="0F40C98A" w14:textId="77777777" w:rsidR="00B46283" w:rsidRPr="00C21450" w:rsidRDefault="00B46283" w:rsidP="00BD4A9D">
            <w:pPr>
              <w:rPr>
                <w:rFonts w:eastAsia="Times New Roman"/>
                <w:color w:val="000000"/>
                <w:szCs w:val="24"/>
              </w:rPr>
            </w:pPr>
            <w:r w:rsidRPr="00C21450">
              <w:rPr>
                <w:rFonts w:eastAsia="Times New Roman"/>
                <w:color w:val="000000"/>
                <w:szCs w:val="24"/>
              </w:rPr>
              <w:t xml:space="preserve">б) специальный </w:t>
            </w:r>
          </w:p>
          <w:p w14:paraId="43805D65" w14:textId="77777777" w:rsidR="00B46283" w:rsidRPr="00C21450" w:rsidRDefault="00B46283" w:rsidP="00BD4A9D">
            <w:pPr>
              <w:rPr>
                <w:rFonts w:eastAsia="Times New Roman"/>
                <w:color w:val="000000"/>
                <w:szCs w:val="24"/>
              </w:rPr>
            </w:pPr>
            <w:r w:rsidRPr="00C21450">
              <w:rPr>
                <w:rFonts w:eastAsia="Times New Roman"/>
                <w:color w:val="000000"/>
                <w:szCs w:val="24"/>
              </w:rPr>
              <w:t>в) рабочий</w:t>
            </w:r>
          </w:p>
          <w:p w14:paraId="2E8BBBC1" w14:textId="77777777" w:rsidR="00B46283" w:rsidRPr="00C21450" w:rsidRDefault="00B46283" w:rsidP="00BD4A9D">
            <w:pPr>
              <w:pStyle w:val="af0"/>
              <w:tabs>
                <w:tab w:val="left" w:pos="346"/>
              </w:tabs>
              <w:ind w:left="34"/>
              <w:jc w:val="both"/>
              <w:rPr>
                <w:rFonts w:eastAsia="Times New Roman"/>
                <w:color w:val="000000"/>
                <w:szCs w:val="24"/>
              </w:rPr>
            </w:pPr>
            <w:r w:rsidRPr="00C21450">
              <w:rPr>
                <w:rFonts w:eastAsia="Times New Roman"/>
                <w:color w:val="000000"/>
                <w:szCs w:val="24"/>
              </w:rPr>
              <w:t xml:space="preserve">А) воспроизводящий единицу с наивысшей точностью </w:t>
            </w:r>
          </w:p>
          <w:p w14:paraId="41AEA4FE" w14:textId="77777777" w:rsidR="00B46283" w:rsidRPr="00C21450" w:rsidRDefault="00B46283" w:rsidP="00BD4A9D">
            <w:pPr>
              <w:pStyle w:val="af0"/>
              <w:tabs>
                <w:tab w:val="left" w:pos="346"/>
              </w:tabs>
              <w:ind w:left="34"/>
              <w:jc w:val="both"/>
              <w:rPr>
                <w:rFonts w:eastAsia="Times New Roman"/>
                <w:color w:val="000000"/>
                <w:szCs w:val="24"/>
              </w:rPr>
            </w:pPr>
            <w:r w:rsidRPr="00C21450">
              <w:rPr>
                <w:rFonts w:eastAsia="Times New Roman"/>
                <w:color w:val="000000"/>
                <w:szCs w:val="24"/>
              </w:rPr>
              <w:t xml:space="preserve">Б) воспроизводящий единицу в условиях, например, повышенных температур </w:t>
            </w:r>
          </w:p>
          <w:p w14:paraId="63FC81DB" w14:textId="77777777" w:rsidR="00B46283" w:rsidRPr="00C21450" w:rsidRDefault="00B46283" w:rsidP="00BD4A9D">
            <w:pPr>
              <w:pStyle w:val="af0"/>
              <w:tabs>
                <w:tab w:val="left" w:pos="346"/>
              </w:tabs>
              <w:ind w:left="34"/>
              <w:jc w:val="both"/>
              <w:rPr>
                <w:rFonts w:eastAsia="Times New Roman"/>
                <w:color w:val="000000"/>
                <w:szCs w:val="24"/>
              </w:rPr>
            </w:pPr>
            <w:r w:rsidRPr="00C21450">
              <w:rPr>
                <w:rFonts w:eastAsia="Times New Roman"/>
                <w:color w:val="000000"/>
                <w:szCs w:val="24"/>
              </w:rPr>
              <w:t xml:space="preserve">В) служащий для передачи размера единицы образцовым мерам или рабочим средствам измерений </w:t>
            </w:r>
          </w:p>
          <w:p w14:paraId="53F863D0" w14:textId="690EA9BD" w:rsidR="00B46283" w:rsidRPr="00B46283" w:rsidRDefault="00B46283" w:rsidP="007B3ED5">
            <w:pPr>
              <w:jc w:val="both"/>
            </w:pPr>
            <w:r w:rsidRPr="00C21450">
              <w:rPr>
                <w:rFonts w:eastAsia="Times New Roman"/>
                <w:color w:val="000000"/>
                <w:szCs w:val="24"/>
              </w:rPr>
              <w:t>Г) утвержденный в качестве исходного для страны</w:t>
            </w:r>
          </w:p>
        </w:tc>
      </w:tr>
      <w:tr w:rsidR="00B462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74F6A46" w:rsidR="00B46283" w:rsidRPr="00D64E13" w:rsidRDefault="00B46283" w:rsidP="00DC1095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14:paraId="0C354CF1" w14:textId="69CC4FB2" w:rsidR="00B46283" w:rsidRPr="00B46283" w:rsidRDefault="00B46283" w:rsidP="00DC1095">
            <w:pPr>
              <w:ind w:left="42"/>
            </w:pPr>
            <w:r w:rsidRPr="00B46283">
              <w:t>Домашнее задание</w:t>
            </w:r>
          </w:p>
        </w:tc>
        <w:tc>
          <w:tcPr>
            <w:tcW w:w="9723" w:type="dxa"/>
          </w:tcPr>
          <w:p w14:paraId="0E48C0AB" w14:textId="52EA30E6" w:rsidR="00B46283" w:rsidRPr="00EC01A3" w:rsidRDefault="00B46283" w:rsidP="007B3ED5">
            <w:pPr>
              <w:jc w:val="both"/>
            </w:pPr>
            <w:r w:rsidRPr="00EC01A3">
              <w:t xml:space="preserve">По материалам </w:t>
            </w:r>
            <w:r>
              <w:t>ориентировочн</w:t>
            </w:r>
            <w:r w:rsidRPr="00EC01A3">
              <w:t xml:space="preserve">ой темы </w:t>
            </w:r>
            <w:r>
              <w:t xml:space="preserve">выпускной квалификационной работы подобрать номенклатуру необходимых для соответствующих испытаний приборов. Изучить порядок конструкцию этих приборов, порядок проведения испытаний на них и методики поверки, а также соответствующие </w:t>
            </w:r>
            <w:r>
              <w:lastRenderedPageBreak/>
              <w:t>стандарты Государственной системы обеспечения единства измерений</w:t>
            </w:r>
            <w:r w:rsidRPr="00EC01A3">
              <w:t>.</w:t>
            </w:r>
            <w:r>
              <w:t xml:space="preserve"> Провести поверку одного из этих приборов.</w:t>
            </w:r>
          </w:p>
          <w:p w14:paraId="73D57EA2" w14:textId="2F3F3DC6" w:rsidR="00B46283" w:rsidRPr="00D23F40" w:rsidRDefault="00B46283" w:rsidP="00552D54">
            <w:pPr>
              <w:jc w:val="both"/>
              <w:rPr>
                <w:i/>
              </w:rPr>
            </w:pPr>
            <w:r w:rsidRPr="00EC01A3">
              <w:t>Отчет должен включать введение, аналитическую и практическую части</w:t>
            </w:r>
            <w:r>
              <w:t>, заключение</w:t>
            </w:r>
            <w:r w:rsidRPr="00EC01A3">
              <w:t>.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552D5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5348492" w:rsidR="009D5862" w:rsidRPr="004A2281" w:rsidRDefault="009D5862" w:rsidP="00552D5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ACE8C2F" w:rsidR="009D5862" w:rsidRPr="00314BCA" w:rsidRDefault="009D5862" w:rsidP="00552D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552D5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D6639" w:rsidRPr="00314BCA" w14:paraId="2173414E" w14:textId="77777777" w:rsidTr="00552D54">
        <w:trPr>
          <w:trHeight w:val="283"/>
        </w:trPr>
        <w:tc>
          <w:tcPr>
            <w:tcW w:w="2410" w:type="dxa"/>
            <w:vMerge w:val="restart"/>
          </w:tcPr>
          <w:p w14:paraId="1A7AB831" w14:textId="75402AC5" w:rsidR="00DD6639" w:rsidRPr="00552D54" w:rsidRDefault="00DD6639" w:rsidP="00FC1ACA">
            <w:r w:rsidRPr="00552D54">
              <w:t>Входной тест</w:t>
            </w:r>
          </w:p>
        </w:tc>
        <w:tc>
          <w:tcPr>
            <w:tcW w:w="8080" w:type="dxa"/>
            <w:vMerge w:val="restart"/>
          </w:tcPr>
          <w:p w14:paraId="03583755" w14:textId="0244CF2B" w:rsidR="00DD6639" w:rsidRPr="00DD6639" w:rsidRDefault="00DD6639" w:rsidP="00DD6639">
            <w:pPr>
              <w:rPr>
                <w:b/>
              </w:rPr>
            </w:pPr>
            <w:r w:rsidRPr="00DD6639">
              <w:t xml:space="preserve">За выполнение каждого тестового задания испытуемому выставляются баллы. </w:t>
            </w:r>
          </w:p>
          <w:p w14:paraId="6A4F7877" w14:textId="4FAADC7C" w:rsidR="00DD6639" w:rsidRPr="00DD6639" w:rsidRDefault="00DD6639" w:rsidP="00DD6639">
            <w:r w:rsidRPr="00DD6639"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.</w:t>
            </w:r>
          </w:p>
          <w:p w14:paraId="76C53FDC" w14:textId="77777777" w:rsidR="00DD6639" w:rsidRPr="00DD6639" w:rsidRDefault="00DD6639" w:rsidP="00DD6639">
            <w:r w:rsidRPr="00DD6639">
              <w:t>Правила оценки всего теста:</w:t>
            </w:r>
          </w:p>
          <w:p w14:paraId="082FCA92" w14:textId="4BB62747" w:rsidR="00DD6639" w:rsidRPr="00DD6639" w:rsidRDefault="00DD6639" w:rsidP="00DD6639">
            <w:r w:rsidRPr="00DD6639">
              <w:t xml:space="preserve">общая сумма баллов за все правильные ответы составляет наивысший балл. В спецификации указывается общий наивысший балл по тесту. </w:t>
            </w:r>
          </w:p>
          <w:p w14:paraId="6132D9AB" w14:textId="77777777" w:rsidR="00DD6639" w:rsidRDefault="00DD6639" w:rsidP="00DD6639">
            <w:r w:rsidRPr="00DD6639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  <w:r>
              <w:t xml:space="preserve"> </w:t>
            </w:r>
          </w:p>
          <w:p w14:paraId="576129C7" w14:textId="76D56283" w:rsidR="00DD6639" w:rsidRPr="00552D54" w:rsidRDefault="00DD6639" w:rsidP="00DD6639">
            <w:pPr>
              <w:rPr>
                <w:color w:val="000000"/>
              </w:rPr>
            </w:pPr>
            <w:r>
              <w:t xml:space="preserve">Оценка выставляется в </w:t>
            </w:r>
            <w:proofErr w:type="spellStart"/>
            <w:r>
              <w:t>пятибальной</w:t>
            </w:r>
            <w:proofErr w:type="spellEnd"/>
            <w:r>
              <w:t xml:space="preserve"> системе. Для этого итоговый балл пересчитывается в проценты. </w:t>
            </w:r>
          </w:p>
        </w:tc>
        <w:tc>
          <w:tcPr>
            <w:tcW w:w="2055" w:type="dxa"/>
          </w:tcPr>
          <w:p w14:paraId="458CAB48" w14:textId="07B3F6F3" w:rsidR="00DD6639" w:rsidRPr="00552D54" w:rsidRDefault="00DD6639" w:rsidP="00FC1ACA">
            <w:pPr>
              <w:jc w:val="center"/>
            </w:pPr>
          </w:p>
        </w:tc>
        <w:tc>
          <w:tcPr>
            <w:tcW w:w="1028" w:type="dxa"/>
          </w:tcPr>
          <w:p w14:paraId="4093D55A" w14:textId="77777777" w:rsidR="00DD6639" w:rsidRPr="00552D54" w:rsidRDefault="00DD6639" w:rsidP="00FC1ACA">
            <w:pPr>
              <w:jc w:val="center"/>
            </w:pPr>
            <w:r w:rsidRPr="00552D54">
              <w:t>5</w:t>
            </w:r>
          </w:p>
        </w:tc>
        <w:tc>
          <w:tcPr>
            <w:tcW w:w="1028" w:type="dxa"/>
          </w:tcPr>
          <w:p w14:paraId="026CC2A1" w14:textId="77777777" w:rsidR="00DD6639" w:rsidRPr="00552D54" w:rsidRDefault="00DD6639" w:rsidP="00FC1ACA">
            <w:pPr>
              <w:jc w:val="center"/>
            </w:pPr>
            <w:r w:rsidRPr="00552D54">
              <w:rPr>
                <w:color w:val="000000"/>
              </w:rPr>
              <w:t>85% - 100%</w:t>
            </w:r>
          </w:p>
        </w:tc>
      </w:tr>
      <w:tr w:rsidR="00DD6639" w:rsidRPr="00314BCA" w14:paraId="037D9555" w14:textId="77777777" w:rsidTr="00552D54">
        <w:trPr>
          <w:trHeight w:val="283"/>
        </w:trPr>
        <w:tc>
          <w:tcPr>
            <w:tcW w:w="2410" w:type="dxa"/>
            <w:vMerge/>
          </w:tcPr>
          <w:p w14:paraId="5D9D0442" w14:textId="77777777" w:rsidR="00DD6639" w:rsidRPr="00552D54" w:rsidRDefault="00DD6639" w:rsidP="00FC1ACA"/>
        </w:tc>
        <w:tc>
          <w:tcPr>
            <w:tcW w:w="8080" w:type="dxa"/>
            <w:vMerge/>
          </w:tcPr>
          <w:p w14:paraId="6BB94E49" w14:textId="77777777" w:rsidR="00DD6639" w:rsidRPr="00552D54" w:rsidRDefault="00DD6639" w:rsidP="00FC1ACA"/>
        </w:tc>
        <w:tc>
          <w:tcPr>
            <w:tcW w:w="2055" w:type="dxa"/>
          </w:tcPr>
          <w:p w14:paraId="3EFD3F74" w14:textId="1E156E1E" w:rsidR="00DD6639" w:rsidRPr="00552D54" w:rsidRDefault="00DD6639" w:rsidP="00FC1ACA">
            <w:pPr>
              <w:jc w:val="center"/>
            </w:pPr>
          </w:p>
        </w:tc>
        <w:tc>
          <w:tcPr>
            <w:tcW w:w="1028" w:type="dxa"/>
          </w:tcPr>
          <w:p w14:paraId="14782594" w14:textId="77777777" w:rsidR="00DD6639" w:rsidRPr="00552D54" w:rsidRDefault="00DD6639" w:rsidP="00FC1ACA">
            <w:pPr>
              <w:jc w:val="center"/>
            </w:pPr>
            <w:r w:rsidRPr="00552D54">
              <w:t>4</w:t>
            </w:r>
          </w:p>
        </w:tc>
        <w:tc>
          <w:tcPr>
            <w:tcW w:w="1028" w:type="dxa"/>
          </w:tcPr>
          <w:p w14:paraId="60464979" w14:textId="77777777" w:rsidR="00DD6639" w:rsidRPr="00552D54" w:rsidRDefault="00DD6639" w:rsidP="00FC1ACA">
            <w:pPr>
              <w:jc w:val="center"/>
            </w:pPr>
            <w:r w:rsidRPr="00552D54">
              <w:t>65% - 84%</w:t>
            </w:r>
          </w:p>
        </w:tc>
      </w:tr>
      <w:tr w:rsidR="00DD6639" w:rsidRPr="00314BCA" w14:paraId="31EC067D" w14:textId="77777777" w:rsidTr="00552D54">
        <w:trPr>
          <w:trHeight w:val="283"/>
        </w:trPr>
        <w:tc>
          <w:tcPr>
            <w:tcW w:w="2410" w:type="dxa"/>
            <w:vMerge/>
          </w:tcPr>
          <w:p w14:paraId="03D6805A" w14:textId="77777777" w:rsidR="00DD6639" w:rsidRPr="00552D54" w:rsidRDefault="00DD6639" w:rsidP="00FC1ACA"/>
        </w:tc>
        <w:tc>
          <w:tcPr>
            <w:tcW w:w="8080" w:type="dxa"/>
            <w:vMerge/>
          </w:tcPr>
          <w:p w14:paraId="57069F16" w14:textId="77777777" w:rsidR="00DD6639" w:rsidRPr="00552D54" w:rsidRDefault="00DD6639" w:rsidP="00FC1ACA"/>
        </w:tc>
        <w:tc>
          <w:tcPr>
            <w:tcW w:w="2055" w:type="dxa"/>
          </w:tcPr>
          <w:p w14:paraId="3411F725" w14:textId="372E4453" w:rsidR="00DD6639" w:rsidRPr="00552D54" w:rsidRDefault="00DD6639" w:rsidP="00FC1ACA">
            <w:pPr>
              <w:jc w:val="center"/>
            </w:pPr>
          </w:p>
        </w:tc>
        <w:tc>
          <w:tcPr>
            <w:tcW w:w="1028" w:type="dxa"/>
          </w:tcPr>
          <w:p w14:paraId="30430C5A" w14:textId="77777777" w:rsidR="00DD6639" w:rsidRPr="00552D54" w:rsidRDefault="00DD6639" w:rsidP="00FC1ACA">
            <w:pPr>
              <w:jc w:val="center"/>
            </w:pPr>
            <w:r w:rsidRPr="00552D54">
              <w:t>3</w:t>
            </w:r>
          </w:p>
        </w:tc>
        <w:tc>
          <w:tcPr>
            <w:tcW w:w="1028" w:type="dxa"/>
          </w:tcPr>
          <w:p w14:paraId="173D9E3B" w14:textId="77777777" w:rsidR="00DD6639" w:rsidRPr="00552D54" w:rsidRDefault="00DD6639" w:rsidP="00FC1ACA">
            <w:pPr>
              <w:jc w:val="center"/>
            </w:pPr>
            <w:r w:rsidRPr="00552D54">
              <w:rPr>
                <w:color w:val="000000"/>
              </w:rPr>
              <w:t>41% - 64%</w:t>
            </w:r>
          </w:p>
        </w:tc>
      </w:tr>
      <w:tr w:rsidR="00DD6639" w:rsidRPr="00314BCA" w14:paraId="0C000B7D" w14:textId="77777777" w:rsidTr="00552D54">
        <w:trPr>
          <w:trHeight w:val="1052"/>
        </w:trPr>
        <w:tc>
          <w:tcPr>
            <w:tcW w:w="2410" w:type="dxa"/>
            <w:vMerge/>
          </w:tcPr>
          <w:p w14:paraId="46C1C712" w14:textId="77777777" w:rsidR="00DD6639" w:rsidRPr="00552D54" w:rsidRDefault="00DD6639" w:rsidP="00FC1ACA"/>
        </w:tc>
        <w:tc>
          <w:tcPr>
            <w:tcW w:w="8080" w:type="dxa"/>
            <w:vMerge/>
          </w:tcPr>
          <w:p w14:paraId="12FED954" w14:textId="77777777" w:rsidR="00DD6639" w:rsidRPr="00552D54" w:rsidRDefault="00DD6639" w:rsidP="00FC1ACA"/>
        </w:tc>
        <w:tc>
          <w:tcPr>
            <w:tcW w:w="2055" w:type="dxa"/>
          </w:tcPr>
          <w:p w14:paraId="55E4328C" w14:textId="04FFEC50" w:rsidR="00DD6639" w:rsidRPr="00552D54" w:rsidRDefault="00DD6639" w:rsidP="00FC1ACA">
            <w:pPr>
              <w:jc w:val="center"/>
            </w:pPr>
          </w:p>
        </w:tc>
        <w:tc>
          <w:tcPr>
            <w:tcW w:w="1028" w:type="dxa"/>
          </w:tcPr>
          <w:p w14:paraId="2E740631" w14:textId="77777777" w:rsidR="00DD6639" w:rsidRPr="00552D54" w:rsidRDefault="00DD6639" w:rsidP="00FC1ACA">
            <w:pPr>
              <w:jc w:val="center"/>
            </w:pPr>
            <w:r w:rsidRPr="00552D54">
              <w:t>2</w:t>
            </w:r>
          </w:p>
        </w:tc>
        <w:tc>
          <w:tcPr>
            <w:tcW w:w="1028" w:type="dxa"/>
          </w:tcPr>
          <w:p w14:paraId="341E5DC5" w14:textId="77777777" w:rsidR="00DD6639" w:rsidRPr="00552D54" w:rsidRDefault="00DD6639" w:rsidP="00FC1ACA">
            <w:pPr>
              <w:jc w:val="center"/>
            </w:pPr>
            <w:r w:rsidRPr="00552D54">
              <w:t>40% и менее 40%</w:t>
            </w:r>
          </w:p>
        </w:tc>
      </w:tr>
      <w:tr w:rsidR="00DD6639" w:rsidRPr="00314BCA" w14:paraId="7C12716A" w14:textId="77777777" w:rsidTr="00552D54">
        <w:trPr>
          <w:trHeight w:val="1052"/>
        </w:trPr>
        <w:tc>
          <w:tcPr>
            <w:tcW w:w="2410" w:type="dxa"/>
            <w:vMerge w:val="restart"/>
          </w:tcPr>
          <w:p w14:paraId="7307CB5C" w14:textId="1D8DD249" w:rsidR="00DD6639" w:rsidRPr="00552D54" w:rsidRDefault="00DD6639" w:rsidP="00FC1ACA">
            <w:r w:rsidRPr="00552D54">
              <w:t>Тест</w:t>
            </w:r>
          </w:p>
        </w:tc>
        <w:tc>
          <w:tcPr>
            <w:tcW w:w="8080" w:type="dxa"/>
            <w:vMerge w:val="restart"/>
          </w:tcPr>
          <w:p w14:paraId="0168D8DC" w14:textId="77777777" w:rsidR="00DD6639" w:rsidRPr="00DD6639" w:rsidRDefault="00DD6639" w:rsidP="00DD6639">
            <w:pPr>
              <w:rPr>
                <w:b/>
              </w:rPr>
            </w:pPr>
            <w:r w:rsidRPr="00DD6639">
              <w:t xml:space="preserve">За выполнение каждого тестового задания испытуемому выставляются баллы. </w:t>
            </w:r>
          </w:p>
          <w:p w14:paraId="2E542BCA" w14:textId="77777777" w:rsidR="00DD6639" w:rsidRPr="00DD6639" w:rsidRDefault="00DD6639" w:rsidP="00DD6639">
            <w:r w:rsidRPr="00DD6639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.</w:t>
            </w:r>
          </w:p>
          <w:p w14:paraId="6E20C33E" w14:textId="77777777" w:rsidR="00DD6639" w:rsidRPr="00DD6639" w:rsidRDefault="00DD6639" w:rsidP="00DD6639">
            <w:r w:rsidRPr="00DD6639">
              <w:t>Правила оценки всего теста:</w:t>
            </w:r>
          </w:p>
          <w:p w14:paraId="79EF0536" w14:textId="77777777" w:rsidR="00DD6639" w:rsidRPr="00DD6639" w:rsidRDefault="00DD6639" w:rsidP="00DD6639">
            <w:r w:rsidRPr="00DD6639">
              <w:t xml:space="preserve">общая сумма баллов за все правильные ответы составляет наивысший балл. В спецификации указывается общий наивысший балл по тесту. </w:t>
            </w:r>
          </w:p>
          <w:p w14:paraId="61A7EF69" w14:textId="77777777" w:rsidR="00DD6639" w:rsidRDefault="00DD6639" w:rsidP="00DD6639">
            <w:r w:rsidRPr="00DD6639">
              <w:t xml:space="preserve">Также устанавливается диапазон баллов, которые необходимо набрать для того, </w:t>
            </w:r>
            <w:r w:rsidRPr="00DD6639">
              <w:lastRenderedPageBreak/>
              <w:t>чтобы получить отличную, хорошую, удовлетворительную или неудовлетворительную оценки.</w:t>
            </w:r>
            <w:r>
              <w:t xml:space="preserve"> </w:t>
            </w:r>
          </w:p>
          <w:p w14:paraId="0D11796B" w14:textId="029886A9" w:rsidR="00DD6639" w:rsidRPr="00552D54" w:rsidRDefault="00DD6639" w:rsidP="00DD6639">
            <w:r>
              <w:t xml:space="preserve">Оценка выставляется в </w:t>
            </w:r>
            <w:proofErr w:type="spellStart"/>
            <w:r>
              <w:t>пятибальной</w:t>
            </w:r>
            <w:proofErr w:type="spellEnd"/>
            <w:r>
              <w:t xml:space="preserve"> системе. Для этого итоговый балл пересчитывается в проценты.</w:t>
            </w:r>
          </w:p>
        </w:tc>
        <w:tc>
          <w:tcPr>
            <w:tcW w:w="2055" w:type="dxa"/>
          </w:tcPr>
          <w:p w14:paraId="726BAE0C" w14:textId="77777777" w:rsidR="00DD6639" w:rsidRPr="00552D54" w:rsidRDefault="00DD6639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1028" w:type="dxa"/>
          </w:tcPr>
          <w:p w14:paraId="2800FAB2" w14:textId="3ED35C2E" w:rsidR="00DD6639" w:rsidRPr="00552D54" w:rsidRDefault="00DD6639" w:rsidP="00FC1ACA">
            <w:pPr>
              <w:jc w:val="center"/>
            </w:pPr>
            <w:r w:rsidRPr="00552D54">
              <w:t>5</w:t>
            </w:r>
          </w:p>
        </w:tc>
        <w:tc>
          <w:tcPr>
            <w:tcW w:w="1028" w:type="dxa"/>
          </w:tcPr>
          <w:p w14:paraId="489E4D90" w14:textId="4D842D2C" w:rsidR="00DD6639" w:rsidRPr="00552D54" w:rsidRDefault="00DD6639" w:rsidP="00FC1ACA">
            <w:pPr>
              <w:jc w:val="center"/>
            </w:pPr>
            <w:r w:rsidRPr="00552D54">
              <w:rPr>
                <w:color w:val="000000"/>
              </w:rPr>
              <w:t>85% - 100%</w:t>
            </w:r>
          </w:p>
        </w:tc>
      </w:tr>
      <w:tr w:rsidR="00DD6639" w:rsidRPr="00314BCA" w14:paraId="567BC6F0" w14:textId="77777777" w:rsidTr="00552D54">
        <w:trPr>
          <w:trHeight w:val="1052"/>
        </w:trPr>
        <w:tc>
          <w:tcPr>
            <w:tcW w:w="2410" w:type="dxa"/>
            <w:vMerge/>
          </w:tcPr>
          <w:p w14:paraId="10C63C73" w14:textId="77777777" w:rsidR="00DD6639" w:rsidRPr="00552D54" w:rsidRDefault="00DD6639" w:rsidP="00FC1ACA"/>
        </w:tc>
        <w:tc>
          <w:tcPr>
            <w:tcW w:w="8080" w:type="dxa"/>
            <w:vMerge/>
          </w:tcPr>
          <w:p w14:paraId="2009AFB7" w14:textId="77777777" w:rsidR="00DD6639" w:rsidRPr="00552D54" w:rsidRDefault="00DD6639" w:rsidP="00FC1ACA"/>
        </w:tc>
        <w:tc>
          <w:tcPr>
            <w:tcW w:w="2055" w:type="dxa"/>
          </w:tcPr>
          <w:p w14:paraId="2EA6D234" w14:textId="77777777" w:rsidR="00DD6639" w:rsidRPr="00552D54" w:rsidRDefault="00DD6639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1028" w:type="dxa"/>
          </w:tcPr>
          <w:p w14:paraId="50DADCBF" w14:textId="62C5D05E" w:rsidR="00DD6639" w:rsidRPr="00552D54" w:rsidRDefault="00DD6639" w:rsidP="00FC1ACA">
            <w:pPr>
              <w:jc w:val="center"/>
            </w:pPr>
            <w:r w:rsidRPr="00552D54">
              <w:t>4</w:t>
            </w:r>
          </w:p>
        </w:tc>
        <w:tc>
          <w:tcPr>
            <w:tcW w:w="1028" w:type="dxa"/>
          </w:tcPr>
          <w:p w14:paraId="77536CA4" w14:textId="59D788C1" w:rsidR="00DD6639" w:rsidRPr="00552D54" w:rsidRDefault="00DD6639" w:rsidP="00FC1ACA">
            <w:pPr>
              <w:jc w:val="center"/>
            </w:pPr>
            <w:r w:rsidRPr="00552D54">
              <w:t>65% - 84%</w:t>
            </w:r>
          </w:p>
        </w:tc>
      </w:tr>
      <w:tr w:rsidR="00DD6639" w:rsidRPr="00314BCA" w14:paraId="3F33F1CA" w14:textId="77777777" w:rsidTr="00552D54">
        <w:trPr>
          <w:trHeight w:val="1052"/>
        </w:trPr>
        <w:tc>
          <w:tcPr>
            <w:tcW w:w="2410" w:type="dxa"/>
            <w:vMerge/>
          </w:tcPr>
          <w:p w14:paraId="5075D5BA" w14:textId="77777777" w:rsidR="00DD6639" w:rsidRPr="0082635B" w:rsidRDefault="00DD6639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3952ECA" w14:textId="77777777" w:rsidR="00DD6639" w:rsidRPr="0082635B" w:rsidRDefault="00DD6639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1D30DCA4" w14:textId="77777777" w:rsidR="00DD6639" w:rsidRDefault="00DD6639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028" w:type="dxa"/>
          </w:tcPr>
          <w:p w14:paraId="768D5093" w14:textId="3CA62F74" w:rsidR="00DD6639" w:rsidRPr="008F6748" w:rsidRDefault="00DD6639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2658FECE" w14:textId="4E7738BA" w:rsidR="00DD6639" w:rsidRPr="008F6748" w:rsidRDefault="00DD6639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DD6639" w:rsidRPr="00314BCA" w14:paraId="2D2C2BD2" w14:textId="77777777" w:rsidTr="00552D54">
        <w:trPr>
          <w:trHeight w:val="1052"/>
        </w:trPr>
        <w:tc>
          <w:tcPr>
            <w:tcW w:w="2410" w:type="dxa"/>
            <w:vMerge/>
          </w:tcPr>
          <w:p w14:paraId="4D6D7795" w14:textId="77777777" w:rsidR="00DD6639" w:rsidRPr="0082635B" w:rsidRDefault="00DD6639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7B9179F9" w14:textId="77777777" w:rsidR="00DD6639" w:rsidRPr="0082635B" w:rsidRDefault="00DD6639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17014669" w14:textId="77777777" w:rsidR="00DD6639" w:rsidRDefault="00DD6639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028" w:type="dxa"/>
          </w:tcPr>
          <w:p w14:paraId="26F6F4DA" w14:textId="4EC80B44" w:rsidR="00DD6639" w:rsidRPr="008F6748" w:rsidRDefault="00DD6639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6B1C0657" w14:textId="6B65056B" w:rsidR="00DD6639" w:rsidRPr="008F6748" w:rsidRDefault="00DD6639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552D54" w:rsidRPr="00314BCA" w14:paraId="44B60F0F" w14:textId="77777777" w:rsidTr="00552D54">
        <w:trPr>
          <w:trHeight w:val="283"/>
        </w:trPr>
        <w:tc>
          <w:tcPr>
            <w:tcW w:w="2410" w:type="dxa"/>
            <w:vMerge w:val="restart"/>
          </w:tcPr>
          <w:p w14:paraId="473564BC" w14:textId="791480A5" w:rsidR="00552D54" w:rsidRPr="00552D54" w:rsidRDefault="00552D54" w:rsidP="006A6E06">
            <w:pPr>
              <w:pStyle w:val="TableParagraph"/>
            </w:pPr>
            <w:r w:rsidRPr="00552D54">
              <w:rPr>
                <w:lang w:val="ru-RU"/>
              </w:rPr>
              <w:t>Домашнее задание</w:t>
            </w:r>
          </w:p>
        </w:tc>
        <w:tc>
          <w:tcPr>
            <w:tcW w:w="8080" w:type="dxa"/>
          </w:tcPr>
          <w:p w14:paraId="6F0F1DF1" w14:textId="72457C9C" w:rsidR="006A6E06" w:rsidRPr="00DB2EB9" w:rsidRDefault="006A6E06" w:rsidP="006A6E06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 xml:space="preserve">Выполнение в срок </w:t>
            </w:r>
          </w:p>
          <w:p w14:paraId="31FC87CF" w14:textId="14A7A31F" w:rsidR="006A6E06" w:rsidRPr="00DB2EB9" w:rsidRDefault="006A6E06" w:rsidP="006A6E06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>Студент демонстрирует умение: применять различные подходы к решению поставленной задачи</w:t>
            </w:r>
            <w:r>
              <w:rPr>
                <w:szCs w:val="24"/>
              </w:rPr>
              <w:t xml:space="preserve"> </w:t>
            </w:r>
          </w:p>
          <w:p w14:paraId="66665770" w14:textId="2DBEFFD3" w:rsidR="00552D54" w:rsidRPr="00552D54" w:rsidRDefault="006A6E06" w:rsidP="00B46283">
            <w:pPr>
              <w:jc w:val="both"/>
            </w:pPr>
            <w:r w:rsidRPr="00DB2EB9">
              <w:t xml:space="preserve">Студент владеет навыками самостоятельного овладения новыми знаниями в области </w:t>
            </w:r>
            <w:r w:rsidR="00B46283">
              <w:t>поверки и калибровки измерительных приборов</w:t>
            </w:r>
            <w:r w:rsidRPr="00DB2EB9">
              <w:t xml:space="preserve">, используя современные образовательные технологии; способами систематизации и обобщения информации по вопросам профессиональной деятельности </w:t>
            </w:r>
          </w:p>
        </w:tc>
        <w:tc>
          <w:tcPr>
            <w:tcW w:w="2055" w:type="dxa"/>
          </w:tcPr>
          <w:p w14:paraId="7F35470A" w14:textId="176865D4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9F3454B" w14:textId="77777777" w:rsidR="00552D54" w:rsidRPr="00552D54" w:rsidRDefault="00552D54" w:rsidP="00FC1ACA">
            <w:pPr>
              <w:jc w:val="center"/>
            </w:pPr>
            <w:r w:rsidRPr="00552D54">
              <w:t>5</w:t>
            </w:r>
          </w:p>
        </w:tc>
      </w:tr>
      <w:tr w:rsidR="00552D54" w:rsidRPr="00314BCA" w14:paraId="1EF7EE9F" w14:textId="77777777" w:rsidTr="00552D54">
        <w:trPr>
          <w:trHeight w:val="283"/>
        </w:trPr>
        <w:tc>
          <w:tcPr>
            <w:tcW w:w="2410" w:type="dxa"/>
            <w:vMerge/>
          </w:tcPr>
          <w:p w14:paraId="176C90DD" w14:textId="77777777" w:rsidR="00552D54" w:rsidRPr="00552D54" w:rsidRDefault="00552D54" w:rsidP="00FC1ACA"/>
        </w:tc>
        <w:tc>
          <w:tcPr>
            <w:tcW w:w="8080" w:type="dxa"/>
          </w:tcPr>
          <w:p w14:paraId="6FBBE2A1" w14:textId="77777777" w:rsidR="00552D54" w:rsidRDefault="006A6E06" w:rsidP="00FC1ACA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B2EB9">
              <w:rPr>
                <w:szCs w:val="24"/>
              </w:rPr>
              <w:t>ыполнение работы с опозданием</w:t>
            </w:r>
          </w:p>
          <w:p w14:paraId="38142DA2" w14:textId="40DFB60B" w:rsidR="006A6E06" w:rsidRDefault="006A6E06" w:rsidP="00FC1ACA">
            <w:pPr>
              <w:rPr>
                <w:szCs w:val="24"/>
              </w:rPr>
            </w:pPr>
            <w:r w:rsidRPr="00DB2EB9">
              <w:rPr>
                <w:szCs w:val="24"/>
              </w:rPr>
              <w:t>Студент допускает незначительные ошибки в анализе и интерпретации поставленной проблемы</w:t>
            </w:r>
          </w:p>
          <w:p w14:paraId="3AFE1CAB" w14:textId="61578FF9" w:rsidR="006A6E06" w:rsidRPr="00552D54" w:rsidRDefault="006A6E06" w:rsidP="00FC1ACA">
            <w:r w:rsidRPr="00DB2EB9">
              <w:rPr>
                <w:szCs w:val="24"/>
              </w:rPr>
              <w:t xml:space="preserve">Студент </w:t>
            </w:r>
            <w:r w:rsidRPr="00DB2EB9">
              <w:t>допускает незначительные ошибки в ходе ответа на вопрос; незначительные неточности в формулировках</w:t>
            </w:r>
          </w:p>
        </w:tc>
        <w:tc>
          <w:tcPr>
            <w:tcW w:w="2055" w:type="dxa"/>
          </w:tcPr>
          <w:p w14:paraId="419E904E" w14:textId="1B173C13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B12E569" w14:textId="77777777" w:rsidR="00552D54" w:rsidRPr="00552D54" w:rsidRDefault="00552D54" w:rsidP="00FC1ACA">
            <w:pPr>
              <w:jc w:val="center"/>
            </w:pPr>
            <w:r w:rsidRPr="00552D54">
              <w:t>4</w:t>
            </w:r>
          </w:p>
        </w:tc>
      </w:tr>
      <w:tr w:rsidR="00552D54" w:rsidRPr="00314BCA" w14:paraId="55787DCF" w14:textId="77777777" w:rsidTr="00552D54">
        <w:trPr>
          <w:trHeight w:val="283"/>
        </w:trPr>
        <w:tc>
          <w:tcPr>
            <w:tcW w:w="2410" w:type="dxa"/>
            <w:vMerge/>
          </w:tcPr>
          <w:p w14:paraId="288A1ECF" w14:textId="77777777" w:rsidR="00552D54" w:rsidRPr="00552D54" w:rsidRDefault="00552D54" w:rsidP="00FC1ACA"/>
        </w:tc>
        <w:tc>
          <w:tcPr>
            <w:tcW w:w="8080" w:type="dxa"/>
          </w:tcPr>
          <w:p w14:paraId="2472ADD2" w14:textId="77777777" w:rsidR="00552D54" w:rsidRDefault="006A6E06" w:rsidP="00FC1ACA">
            <w:pPr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B2EB9">
              <w:rPr>
                <w:szCs w:val="24"/>
              </w:rPr>
              <w:t>олее позднее выполнение</w:t>
            </w:r>
          </w:p>
          <w:p w14:paraId="19F703A1" w14:textId="3AC58E8B" w:rsidR="006A6E06" w:rsidRDefault="006A6E06" w:rsidP="006A6E06">
            <w:pPr>
              <w:rPr>
                <w:szCs w:val="24"/>
              </w:rPr>
            </w:pPr>
            <w:proofErr w:type="gramStart"/>
            <w:r w:rsidRPr="00DB2EB9">
              <w:rPr>
                <w:szCs w:val="24"/>
              </w:rPr>
              <w:t xml:space="preserve">Студент </w:t>
            </w:r>
            <w:r>
              <w:rPr>
                <w:szCs w:val="24"/>
              </w:rPr>
              <w:t xml:space="preserve"> допускает</w:t>
            </w:r>
            <w:proofErr w:type="gramEnd"/>
            <w:r>
              <w:rPr>
                <w:szCs w:val="24"/>
              </w:rPr>
              <w:t xml:space="preserve"> о</w:t>
            </w:r>
            <w:r w:rsidRPr="00DB2EB9">
              <w:rPr>
                <w:szCs w:val="24"/>
              </w:rPr>
              <w:t xml:space="preserve">шибки в интерпретации, ошибки в понимании сущности процесса </w:t>
            </w:r>
            <w:r w:rsidR="00456DF9">
              <w:rPr>
                <w:szCs w:val="24"/>
              </w:rPr>
              <w:t>поверки и калибровки измерительных приборов</w:t>
            </w:r>
          </w:p>
          <w:p w14:paraId="55CCA4E5" w14:textId="1747DBBD" w:rsidR="006A6E06" w:rsidRPr="00552D54" w:rsidRDefault="006A6E06" w:rsidP="00456DF9">
            <w:r>
              <w:t>З</w:t>
            </w:r>
            <w:r w:rsidRPr="00DB2EB9">
              <w:t xml:space="preserve">начительные пробелы в ходе описания </w:t>
            </w:r>
            <w:r>
              <w:t xml:space="preserve">процедуры </w:t>
            </w:r>
            <w:r w:rsidR="00456DF9">
              <w:t>поверки и калибровки измерительных приборов</w:t>
            </w:r>
          </w:p>
        </w:tc>
        <w:tc>
          <w:tcPr>
            <w:tcW w:w="2055" w:type="dxa"/>
          </w:tcPr>
          <w:p w14:paraId="26DEB9CA" w14:textId="6568785F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498A30A1" w14:textId="77777777" w:rsidR="00552D54" w:rsidRPr="00552D54" w:rsidRDefault="00552D54" w:rsidP="00FC1ACA">
            <w:pPr>
              <w:jc w:val="center"/>
            </w:pPr>
            <w:r w:rsidRPr="00552D54">
              <w:t>3</w:t>
            </w:r>
          </w:p>
        </w:tc>
      </w:tr>
      <w:tr w:rsidR="00552D54" w:rsidRPr="00314BCA" w14:paraId="0CE00873" w14:textId="77777777" w:rsidTr="00552D54">
        <w:trPr>
          <w:trHeight w:val="283"/>
        </w:trPr>
        <w:tc>
          <w:tcPr>
            <w:tcW w:w="2410" w:type="dxa"/>
            <w:vMerge/>
          </w:tcPr>
          <w:p w14:paraId="0A7F4891" w14:textId="77777777" w:rsidR="00552D54" w:rsidRPr="00552D54" w:rsidRDefault="00552D54" w:rsidP="00FC1ACA"/>
        </w:tc>
        <w:tc>
          <w:tcPr>
            <w:tcW w:w="8080" w:type="dxa"/>
          </w:tcPr>
          <w:p w14:paraId="500F9866" w14:textId="1EEFE26F" w:rsidR="00552D54" w:rsidRPr="00552D54" w:rsidRDefault="006A6E06" w:rsidP="00FC1ACA">
            <w:r>
              <w:t>Задание не выполнено</w:t>
            </w:r>
          </w:p>
        </w:tc>
        <w:tc>
          <w:tcPr>
            <w:tcW w:w="2055" w:type="dxa"/>
          </w:tcPr>
          <w:p w14:paraId="015663F7" w14:textId="73DEBBAF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A45A536" w14:textId="77777777" w:rsidR="00552D54" w:rsidRPr="00552D54" w:rsidRDefault="00552D54" w:rsidP="00FC1ACA">
            <w:pPr>
              <w:jc w:val="center"/>
            </w:pPr>
            <w:r w:rsidRPr="00552D54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7D0EB4" w14:paraId="04DDBCC1" w14:textId="77777777" w:rsidTr="002C4687">
        <w:tc>
          <w:tcPr>
            <w:tcW w:w="3261" w:type="dxa"/>
          </w:tcPr>
          <w:p w14:paraId="7BC71D40" w14:textId="2BC9F262" w:rsidR="007D0EB4" w:rsidRPr="00F65217" w:rsidRDefault="007D0EB4" w:rsidP="00BD4A9D">
            <w:pPr>
              <w:jc w:val="both"/>
            </w:pPr>
            <w:r>
              <w:t>Зачет</w:t>
            </w:r>
            <w:r w:rsidRPr="00F65217">
              <w:t xml:space="preserve">: </w:t>
            </w:r>
          </w:p>
          <w:p w14:paraId="1499A734" w14:textId="20BA1D15" w:rsidR="007D0EB4" w:rsidRPr="00552D54" w:rsidRDefault="007D0EB4" w:rsidP="0009260A">
            <w:pPr>
              <w:jc w:val="both"/>
            </w:pPr>
            <w:r w:rsidRPr="00F65217">
              <w:t>в устной форме путем опроса</w:t>
            </w:r>
          </w:p>
        </w:tc>
        <w:tc>
          <w:tcPr>
            <w:tcW w:w="11340" w:type="dxa"/>
          </w:tcPr>
          <w:p w14:paraId="0A190EE0" w14:textId="1CC3717D" w:rsidR="007D0EB4" w:rsidRPr="007D0EB4" w:rsidRDefault="007D0EB4" w:rsidP="007D0EB4">
            <w:pPr>
              <w:tabs>
                <w:tab w:val="left" w:pos="301"/>
              </w:tabs>
              <w:jc w:val="both"/>
            </w:pPr>
            <w:r w:rsidRPr="007D0EB4">
              <w:t xml:space="preserve">Примеры вопросов для зачета </w:t>
            </w:r>
          </w:p>
          <w:p w14:paraId="64F8E27B" w14:textId="77777777" w:rsidR="007D0EB4" w:rsidRPr="007D0EB4" w:rsidRDefault="007D0EB4" w:rsidP="007D0EB4">
            <w:pPr>
              <w:pStyle w:val="af0"/>
              <w:numPr>
                <w:ilvl w:val="0"/>
                <w:numId w:val="11"/>
              </w:numPr>
              <w:jc w:val="both"/>
            </w:pPr>
            <w:r w:rsidRPr="007D0EB4">
              <w:t>Понятие измерения. Классификация измерений</w:t>
            </w:r>
          </w:p>
          <w:p w14:paraId="3B15667F" w14:textId="77777777" w:rsidR="007D0EB4" w:rsidRPr="007D0EB4" w:rsidRDefault="007D0EB4" w:rsidP="007D0EB4">
            <w:pPr>
              <w:pStyle w:val="af0"/>
              <w:numPr>
                <w:ilvl w:val="0"/>
                <w:numId w:val="11"/>
              </w:numPr>
              <w:jc w:val="both"/>
            </w:pPr>
            <w:r w:rsidRPr="007D0EB4">
              <w:t>Средства измерений и их классификация</w:t>
            </w:r>
          </w:p>
          <w:p w14:paraId="3F09D97F" w14:textId="77777777" w:rsidR="007D0EB4" w:rsidRPr="007D0EB4" w:rsidRDefault="007D0EB4" w:rsidP="007D0EB4">
            <w:pPr>
              <w:pStyle w:val="af0"/>
              <w:numPr>
                <w:ilvl w:val="0"/>
                <w:numId w:val="11"/>
              </w:numPr>
              <w:jc w:val="both"/>
            </w:pPr>
            <w:r w:rsidRPr="007D0EB4">
              <w:t>Структурная схема измерительного прибора</w:t>
            </w:r>
          </w:p>
          <w:p w14:paraId="77E9C249" w14:textId="77777777" w:rsidR="007D0EB4" w:rsidRPr="007D0EB4" w:rsidRDefault="007D0EB4" w:rsidP="007D0EB4">
            <w:pPr>
              <w:pStyle w:val="af0"/>
              <w:numPr>
                <w:ilvl w:val="0"/>
                <w:numId w:val="11"/>
              </w:numPr>
              <w:jc w:val="both"/>
            </w:pPr>
            <w:r w:rsidRPr="007D0EB4">
              <w:t>Методы измерений (непосредственной оценки; сравнения с мерой – нулевой, дифференциальный, замещения и др.)</w:t>
            </w:r>
          </w:p>
          <w:p w14:paraId="5DCF72F6" w14:textId="77777777" w:rsidR="007D0EB4" w:rsidRPr="007D0EB4" w:rsidRDefault="007D0EB4" w:rsidP="007D0EB4">
            <w:pPr>
              <w:pStyle w:val="af0"/>
              <w:numPr>
                <w:ilvl w:val="0"/>
                <w:numId w:val="11"/>
              </w:numPr>
              <w:jc w:val="both"/>
            </w:pPr>
            <w:r w:rsidRPr="007D0EB4">
              <w:t>Характеристики результатов измерений</w:t>
            </w:r>
          </w:p>
          <w:p w14:paraId="7762BDC3" w14:textId="77777777" w:rsidR="007D0EB4" w:rsidRPr="007D0EB4" w:rsidRDefault="007D0EB4" w:rsidP="007D0EB4">
            <w:pPr>
              <w:tabs>
                <w:tab w:val="left" w:pos="301"/>
              </w:tabs>
              <w:jc w:val="both"/>
            </w:pPr>
            <w:r w:rsidRPr="007D0EB4">
              <w:t>Примеры задач для зачета</w:t>
            </w:r>
          </w:p>
          <w:p w14:paraId="0AFA1CAF" w14:textId="0DC07A4D" w:rsidR="007D0EB4" w:rsidRPr="007D0EB4" w:rsidRDefault="007D0EB4" w:rsidP="007D0EB4">
            <w:pPr>
              <w:tabs>
                <w:tab w:val="left" w:pos="952"/>
              </w:tabs>
              <w:jc w:val="both"/>
            </w:pPr>
            <w:r w:rsidRPr="007D0EB4">
              <w:t>При решении задачи примите номинальную абсолютную погрешность равной цене деления.</w:t>
            </w:r>
          </w:p>
          <w:p w14:paraId="382B25F0" w14:textId="77777777" w:rsidR="007D0EB4" w:rsidRPr="007D0EB4" w:rsidRDefault="007D0EB4" w:rsidP="007D0EB4">
            <w:pPr>
              <w:tabs>
                <w:tab w:val="left" w:pos="952"/>
              </w:tabs>
              <w:ind w:firstLine="709"/>
              <w:jc w:val="both"/>
            </w:pPr>
          </w:p>
          <w:p w14:paraId="6A5B4326" w14:textId="77777777" w:rsidR="007D0EB4" w:rsidRPr="007D0EB4" w:rsidRDefault="007D0EB4" w:rsidP="007D0EB4">
            <w:pPr>
              <w:tabs>
                <w:tab w:val="left" w:pos="952"/>
              </w:tabs>
              <w:ind w:firstLine="709"/>
              <w:jc w:val="both"/>
            </w:pPr>
            <w:r w:rsidRPr="007D0EB4">
              <w:t xml:space="preserve">Задача №1. Рассчитайте метрологические характеристики и сделайте выводы, если в результате поверки весового квадранта с диапазоном </w:t>
            </w:r>
            <w:r w:rsidRPr="007D0EB4">
              <w:rPr>
                <w:i/>
                <w:lang w:val="en-US"/>
              </w:rPr>
              <w:t>z</w:t>
            </w:r>
            <w:proofErr w:type="gramStart"/>
            <w:r w:rsidRPr="007D0EB4">
              <w:t>=(</w:t>
            </w:r>
            <w:proofErr w:type="gramEnd"/>
            <w:r w:rsidRPr="007D0EB4">
              <w:t>0...5) г и ценой деления 0,05 г получены следующие данны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6"/>
              <w:gridCol w:w="3797"/>
            </w:tblGrid>
            <w:tr w:rsidR="007D0EB4" w:rsidRPr="007D0EB4" w14:paraId="26C8B0C8" w14:textId="77777777" w:rsidTr="00BD4A9D">
              <w:tc>
                <w:tcPr>
                  <w:tcW w:w="706" w:type="dxa"/>
                  <w:shd w:val="clear" w:color="auto" w:fill="auto"/>
                </w:tcPr>
                <w:p w14:paraId="4A2BF646" w14:textId="77777777" w:rsidR="007D0EB4" w:rsidRPr="007D0EB4" w:rsidRDefault="007D0EB4" w:rsidP="00BD4A9D">
                  <w:pPr>
                    <w:keepNext/>
                    <w:jc w:val="center"/>
                    <w:rPr>
                      <w:rFonts w:eastAsia="Calibri"/>
                    </w:rPr>
                  </w:pPr>
                  <w:r w:rsidRPr="007D0EB4">
                    <w:rPr>
                      <w:rFonts w:eastAsia="Calibri"/>
                      <w:i/>
                      <w:lang w:val="en-US"/>
                    </w:rPr>
                    <w:t>x</w:t>
                  </w:r>
                  <w:r w:rsidRPr="007D0EB4">
                    <w:rPr>
                      <w:rFonts w:eastAsia="Calibri"/>
                      <w:vertAlign w:val="subscript"/>
                    </w:rPr>
                    <w:t>э</w:t>
                  </w:r>
                  <w:r w:rsidRPr="007D0EB4">
                    <w:rPr>
                      <w:rFonts w:eastAsia="Calibri"/>
                    </w:rPr>
                    <w:t>, г</w:t>
                  </w:r>
                </w:p>
              </w:tc>
              <w:tc>
                <w:tcPr>
                  <w:tcW w:w="3797" w:type="dxa"/>
                  <w:shd w:val="clear" w:color="auto" w:fill="auto"/>
                </w:tcPr>
                <w:p w14:paraId="1393C3BC" w14:textId="77777777" w:rsidR="007D0EB4" w:rsidRPr="007D0EB4" w:rsidRDefault="007D0EB4" w:rsidP="00BD4A9D">
                  <w:pPr>
                    <w:keepNext/>
                    <w:jc w:val="center"/>
                    <w:rPr>
                      <w:rFonts w:eastAsia="Calibri"/>
                    </w:rPr>
                  </w:pPr>
                  <w:r w:rsidRPr="007D0EB4">
                    <w:rPr>
                      <w:rFonts w:eastAsia="Calibri"/>
                      <w:i/>
                      <w:lang w:val="en-US"/>
                    </w:rPr>
                    <w:t>x</w:t>
                  </w:r>
                  <w:r w:rsidRPr="007D0EB4">
                    <w:rPr>
                      <w:rFonts w:eastAsia="Calibri"/>
                      <w:i/>
                      <w:vertAlign w:val="subscript"/>
                      <w:lang w:val="en-US"/>
                    </w:rPr>
                    <w:t>i</w:t>
                  </w:r>
                  <w:r w:rsidRPr="007D0EB4">
                    <w:rPr>
                      <w:rFonts w:eastAsia="Calibri"/>
                    </w:rPr>
                    <w:t>, г</w:t>
                  </w:r>
                </w:p>
              </w:tc>
            </w:tr>
            <w:tr w:rsidR="007D0EB4" w:rsidRPr="007D0EB4" w14:paraId="4C3C6D52" w14:textId="77777777" w:rsidTr="00BD4A9D">
              <w:tc>
                <w:tcPr>
                  <w:tcW w:w="706" w:type="dxa"/>
                  <w:shd w:val="clear" w:color="auto" w:fill="auto"/>
                </w:tcPr>
                <w:p w14:paraId="7C32A5F2" w14:textId="77777777" w:rsidR="007D0EB4" w:rsidRPr="007D0EB4" w:rsidRDefault="007D0EB4" w:rsidP="00BD4A9D">
                  <w:pPr>
                    <w:keepNext/>
                    <w:rPr>
                      <w:rFonts w:eastAsia="Calibri"/>
                    </w:rPr>
                  </w:pPr>
                  <w:r w:rsidRPr="007D0EB4">
                    <w:rPr>
                      <w:rFonts w:eastAsia="Calibri"/>
                    </w:rPr>
                    <w:t>0,50</w:t>
                  </w:r>
                </w:p>
              </w:tc>
              <w:tc>
                <w:tcPr>
                  <w:tcW w:w="3797" w:type="dxa"/>
                  <w:shd w:val="clear" w:color="auto" w:fill="auto"/>
                </w:tcPr>
                <w:p w14:paraId="3E152515" w14:textId="77777777" w:rsidR="007D0EB4" w:rsidRPr="007D0EB4" w:rsidRDefault="007D0EB4" w:rsidP="00BD4A9D">
                  <w:pPr>
                    <w:keepNext/>
                    <w:rPr>
                      <w:rFonts w:eastAsia="Calibri"/>
                    </w:rPr>
                  </w:pPr>
                  <w:r w:rsidRPr="007D0EB4">
                    <w:rPr>
                      <w:rFonts w:eastAsia="Calibri"/>
                    </w:rPr>
                    <w:t>0,45; 0,40; 0,45; 0,40; 0,50</w:t>
                  </w:r>
                </w:p>
              </w:tc>
            </w:tr>
            <w:tr w:rsidR="007D0EB4" w:rsidRPr="007D0EB4" w14:paraId="539C056D" w14:textId="77777777" w:rsidTr="00BD4A9D">
              <w:tc>
                <w:tcPr>
                  <w:tcW w:w="706" w:type="dxa"/>
                  <w:shd w:val="clear" w:color="auto" w:fill="auto"/>
                </w:tcPr>
                <w:p w14:paraId="453AC2B3" w14:textId="77777777" w:rsidR="007D0EB4" w:rsidRPr="007D0EB4" w:rsidRDefault="007D0EB4" w:rsidP="00BD4A9D">
                  <w:pPr>
                    <w:keepNext/>
                    <w:rPr>
                      <w:rFonts w:eastAsia="Calibri"/>
                    </w:rPr>
                  </w:pPr>
                  <w:r w:rsidRPr="007D0EB4">
                    <w:rPr>
                      <w:rFonts w:eastAsia="Calibri"/>
                    </w:rPr>
                    <w:t>2,50</w:t>
                  </w:r>
                </w:p>
              </w:tc>
              <w:tc>
                <w:tcPr>
                  <w:tcW w:w="3797" w:type="dxa"/>
                  <w:shd w:val="clear" w:color="auto" w:fill="auto"/>
                </w:tcPr>
                <w:p w14:paraId="7A4C13AE" w14:textId="77777777" w:rsidR="007D0EB4" w:rsidRPr="007D0EB4" w:rsidRDefault="007D0EB4" w:rsidP="00BD4A9D">
                  <w:pPr>
                    <w:keepNext/>
                    <w:rPr>
                      <w:rFonts w:eastAsia="Calibri"/>
                    </w:rPr>
                  </w:pPr>
                  <w:r w:rsidRPr="007D0EB4">
                    <w:rPr>
                      <w:rFonts w:eastAsia="Calibri"/>
                    </w:rPr>
                    <w:t>2,45; 2,50; 2,60; 2,50; 2,50</w:t>
                  </w:r>
                </w:p>
              </w:tc>
            </w:tr>
            <w:tr w:rsidR="007D0EB4" w:rsidRPr="007D0EB4" w14:paraId="160BFD7B" w14:textId="77777777" w:rsidTr="00BD4A9D">
              <w:tc>
                <w:tcPr>
                  <w:tcW w:w="706" w:type="dxa"/>
                  <w:shd w:val="clear" w:color="auto" w:fill="auto"/>
                </w:tcPr>
                <w:p w14:paraId="2389132C" w14:textId="77777777" w:rsidR="007D0EB4" w:rsidRPr="007D0EB4" w:rsidRDefault="007D0EB4" w:rsidP="00BD4A9D">
                  <w:pPr>
                    <w:keepNext/>
                    <w:rPr>
                      <w:rFonts w:eastAsia="Calibri"/>
                    </w:rPr>
                  </w:pPr>
                  <w:r w:rsidRPr="007D0EB4">
                    <w:rPr>
                      <w:rFonts w:eastAsia="Calibri"/>
                    </w:rPr>
                    <w:t>4,50</w:t>
                  </w:r>
                </w:p>
              </w:tc>
              <w:tc>
                <w:tcPr>
                  <w:tcW w:w="3797" w:type="dxa"/>
                  <w:shd w:val="clear" w:color="auto" w:fill="auto"/>
                </w:tcPr>
                <w:p w14:paraId="5CB13A07" w14:textId="77777777" w:rsidR="007D0EB4" w:rsidRPr="007D0EB4" w:rsidRDefault="007D0EB4" w:rsidP="00BD4A9D">
                  <w:pPr>
                    <w:keepNext/>
                    <w:rPr>
                      <w:rFonts w:eastAsia="Calibri"/>
                    </w:rPr>
                  </w:pPr>
                  <w:r w:rsidRPr="007D0EB4">
                    <w:rPr>
                      <w:rFonts w:eastAsia="Calibri"/>
                    </w:rPr>
                    <w:t>4,50; 4,45; 4,55; 4,50; 4,50</w:t>
                  </w:r>
                </w:p>
              </w:tc>
            </w:tr>
          </w:tbl>
          <w:p w14:paraId="6508107A" w14:textId="77777777" w:rsidR="007D0EB4" w:rsidRPr="007D0EB4" w:rsidRDefault="007D0EB4" w:rsidP="007D0EB4">
            <w:pPr>
              <w:tabs>
                <w:tab w:val="left" w:pos="952"/>
              </w:tabs>
              <w:ind w:firstLine="709"/>
              <w:jc w:val="both"/>
            </w:pPr>
          </w:p>
          <w:p w14:paraId="016D0C63" w14:textId="77777777" w:rsidR="007D0EB4" w:rsidRPr="007D0EB4" w:rsidRDefault="007D0EB4" w:rsidP="007D0EB4">
            <w:pPr>
              <w:tabs>
                <w:tab w:val="left" w:pos="952"/>
              </w:tabs>
              <w:ind w:firstLine="709"/>
              <w:jc w:val="both"/>
            </w:pPr>
            <w:r w:rsidRPr="007D0EB4">
              <w:t xml:space="preserve">Задача №2. Рассчитайте метрологические характеристики и сделайте выводы, если в результате поверки весового квадранта с диапазоном </w:t>
            </w:r>
            <w:r w:rsidRPr="007D0EB4">
              <w:rPr>
                <w:i/>
                <w:lang w:val="en-US"/>
              </w:rPr>
              <w:t>z</w:t>
            </w:r>
            <w:proofErr w:type="gramStart"/>
            <w:r w:rsidRPr="007D0EB4">
              <w:t>=(</w:t>
            </w:r>
            <w:proofErr w:type="gramEnd"/>
            <w:r w:rsidRPr="007D0EB4">
              <w:t>0...2) г и ценой деления 0,02 г получены следующие данны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6"/>
              <w:gridCol w:w="3797"/>
            </w:tblGrid>
            <w:tr w:rsidR="007D0EB4" w:rsidRPr="007D0EB4" w14:paraId="009EB0D6" w14:textId="77777777" w:rsidTr="00BD4A9D">
              <w:tc>
                <w:tcPr>
                  <w:tcW w:w="706" w:type="dxa"/>
                  <w:shd w:val="clear" w:color="auto" w:fill="auto"/>
                </w:tcPr>
                <w:p w14:paraId="4F80F34D" w14:textId="77777777" w:rsidR="007D0EB4" w:rsidRPr="007D0EB4" w:rsidRDefault="007D0EB4" w:rsidP="00BD4A9D">
                  <w:pPr>
                    <w:keepNext/>
                    <w:jc w:val="center"/>
                    <w:rPr>
                      <w:rFonts w:eastAsia="Calibri"/>
                    </w:rPr>
                  </w:pPr>
                  <w:r w:rsidRPr="007D0EB4">
                    <w:rPr>
                      <w:rFonts w:eastAsia="Calibri"/>
                      <w:i/>
                      <w:lang w:val="en-US"/>
                    </w:rPr>
                    <w:t>x</w:t>
                  </w:r>
                  <w:r w:rsidRPr="007D0EB4">
                    <w:rPr>
                      <w:rFonts w:eastAsia="Calibri"/>
                      <w:vertAlign w:val="subscript"/>
                    </w:rPr>
                    <w:t>э</w:t>
                  </w:r>
                  <w:r w:rsidRPr="007D0EB4">
                    <w:rPr>
                      <w:rFonts w:eastAsia="Calibri"/>
                    </w:rPr>
                    <w:t>, г</w:t>
                  </w:r>
                </w:p>
              </w:tc>
              <w:tc>
                <w:tcPr>
                  <w:tcW w:w="3797" w:type="dxa"/>
                  <w:shd w:val="clear" w:color="auto" w:fill="auto"/>
                </w:tcPr>
                <w:p w14:paraId="2102B9CD" w14:textId="77777777" w:rsidR="007D0EB4" w:rsidRPr="007D0EB4" w:rsidRDefault="007D0EB4" w:rsidP="00BD4A9D">
                  <w:pPr>
                    <w:keepNext/>
                    <w:jc w:val="center"/>
                    <w:rPr>
                      <w:rFonts w:eastAsia="Calibri"/>
                    </w:rPr>
                  </w:pPr>
                  <w:r w:rsidRPr="007D0EB4">
                    <w:rPr>
                      <w:rFonts w:eastAsia="Calibri"/>
                      <w:i/>
                      <w:lang w:val="en-US"/>
                    </w:rPr>
                    <w:t>x</w:t>
                  </w:r>
                  <w:r w:rsidRPr="007D0EB4">
                    <w:rPr>
                      <w:rFonts w:eastAsia="Calibri"/>
                      <w:i/>
                      <w:vertAlign w:val="subscript"/>
                      <w:lang w:val="en-US"/>
                    </w:rPr>
                    <w:t>i</w:t>
                  </w:r>
                  <w:r w:rsidRPr="007D0EB4">
                    <w:rPr>
                      <w:rFonts w:eastAsia="Calibri"/>
                    </w:rPr>
                    <w:t>, г</w:t>
                  </w:r>
                </w:p>
              </w:tc>
            </w:tr>
            <w:tr w:rsidR="007D0EB4" w:rsidRPr="007D0EB4" w14:paraId="0E7FAECD" w14:textId="77777777" w:rsidTr="00BD4A9D">
              <w:tc>
                <w:tcPr>
                  <w:tcW w:w="706" w:type="dxa"/>
                  <w:shd w:val="clear" w:color="auto" w:fill="auto"/>
                </w:tcPr>
                <w:p w14:paraId="62F2C088" w14:textId="77777777" w:rsidR="007D0EB4" w:rsidRPr="007D0EB4" w:rsidRDefault="007D0EB4" w:rsidP="00BD4A9D">
                  <w:pPr>
                    <w:keepNext/>
                    <w:rPr>
                      <w:rFonts w:eastAsia="Calibri"/>
                    </w:rPr>
                  </w:pPr>
                  <w:r w:rsidRPr="007D0EB4">
                    <w:rPr>
                      <w:rFonts w:eastAsia="Calibri"/>
                    </w:rPr>
                    <w:t>0,20</w:t>
                  </w:r>
                </w:p>
              </w:tc>
              <w:tc>
                <w:tcPr>
                  <w:tcW w:w="3797" w:type="dxa"/>
                  <w:shd w:val="clear" w:color="auto" w:fill="auto"/>
                </w:tcPr>
                <w:p w14:paraId="15D1037E" w14:textId="77777777" w:rsidR="007D0EB4" w:rsidRPr="007D0EB4" w:rsidRDefault="007D0EB4" w:rsidP="00BD4A9D">
                  <w:pPr>
                    <w:keepNext/>
                    <w:rPr>
                      <w:rFonts w:eastAsia="Calibri"/>
                    </w:rPr>
                  </w:pPr>
                  <w:r w:rsidRPr="007D0EB4">
                    <w:rPr>
                      <w:rFonts w:eastAsia="Calibri"/>
                    </w:rPr>
                    <w:t>0,20; 0,22; 0,18; 0,20; 0,20</w:t>
                  </w:r>
                </w:p>
              </w:tc>
            </w:tr>
            <w:tr w:rsidR="007D0EB4" w:rsidRPr="007D0EB4" w14:paraId="46203FBF" w14:textId="77777777" w:rsidTr="00BD4A9D">
              <w:tc>
                <w:tcPr>
                  <w:tcW w:w="706" w:type="dxa"/>
                  <w:shd w:val="clear" w:color="auto" w:fill="auto"/>
                </w:tcPr>
                <w:p w14:paraId="5361A086" w14:textId="77777777" w:rsidR="007D0EB4" w:rsidRPr="007D0EB4" w:rsidRDefault="007D0EB4" w:rsidP="00BD4A9D">
                  <w:pPr>
                    <w:keepNext/>
                    <w:rPr>
                      <w:rFonts w:eastAsia="Calibri"/>
                    </w:rPr>
                  </w:pPr>
                  <w:r w:rsidRPr="007D0EB4">
                    <w:rPr>
                      <w:rFonts w:eastAsia="Calibri"/>
                    </w:rPr>
                    <w:t>1,00</w:t>
                  </w:r>
                </w:p>
              </w:tc>
              <w:tc>
                <w:tcPr>
                  <w:tcW w:w="3797" w:type="dxa"/>
                  <w:shd w:val="clear" w:color="auto" w:fill="auto"/>
                </w:tcPr>
                <w:p w14:paraId="63581B68" w14:textId="77777777" w:rsidR="007D0EB4" w:rsidRPr="007D0EB4" w:rsidRDefault="007D0EB4" w:rsidP="00BD4A9D">
                  <w:pPr>
                    <w:keepNext/>
                    <w:rPr>
                      <w:rFonts w:eastAsia="Calibri"/>
                    </w:rPr>
                  </w:pPr>
                  <w:r w:rsidRPr="007D0EB4">
                    <w:rPr>
                      <w:rFonts w:eastAsia="Calibri"/>
                    </w:rPr>
                    <w:t>0,98; 0,98; 1,00; 1,02; 1,00</w:t>
                  </w:r>
                </w:p>
              </w:tc>
            </w:tr>
            <w:tr w:rsidR="007D0EB4" w:rsidRPr="007D0EB4" w14:paraId="28405FC0" w14:textId="77777777" w:rsidTr="00BD4A9D">
              <w:tc>
                <w:tcPr>
                  <w:tcW w:w="706" w:type="dxa"/>
                  <w:shd w:val="clear" w:color="auto" w:fill="auto"/>
                </w:tcPr>
                <w:p w14:paraId="5E3A497E" w14:textId="77777777" w:rsidR="007D0EB4" w:rsidRPr="007D0EB4" w:rsidRDefault="007D0EB4" w:rsidP="00BD4A9D">
                  <w:pPr>
                    <w:keepNext/>
                    <w:rPr>
                      <w:rFonts w:eastAsia="Calibri"/>
                    </w:rPr>
                  </w:pPr>
                  <w:r w:rsidRPr="007D0EB4">
                    <w:rPr>
                      <w:rFonts w:eastAsia="Calibri"/>
                    </w:rPr>
                    <w:t>1,90</w:t>
                  </w:r>
                </w:p>
              </w:tc>
              <w:tc>
                <w:tcPr>
                  <w:tcW w:w="3797" w:type="dxa"/>
                  <w:shd w:val="clear" w:color="auto" w:fill="auto"/>
                </w:tcPr>
                <w:p w14:paraId="7D224F12" w14:textId="77777777" w:rsidR="007D0EB4" w:rsidRPr="007D0EB4" w:rsidRDefault="007D0EB4" w:rsidP="00BD4A9D">
                  <w:pPr>
                    <w:keepNext/>
                    <w:rPr>
                      <w:rFonts w:eastAsia="Calibri"/>
                    </w:rPr>
                  </w:pPr>
                  <w:r w:rsidRPr="007D0EB4">
                    <w:rPr>
                      <w:rFonts w:eastAsia="Calibri"/>
                    </w:rPr>
                    <w:t>1,88; 1,86; 1,90; 1,92; 1,90</w:t>
                  </w:r>
                </w:p>
              </w:tc>
            </w:tr>
          </w:tbl>
          <w:p w14:paraId="48A6061E" w14:textId="77777777" w:rsidR="007D0EB4" w:rsidRPr="007D0EB4" w:rsidRDefault="007D0EB4" w:rsidP="007D0EB4">
            <w:pPr>
              <w:ind w:firstLine="709"/>
              <w:jc w:val="both"/>
            </w:pPr>
          </w:p>
          <w:p w14:paraId="24457DAC" w14:textId="77777777" w:rsidR="007D0EB4" w:rsidRPr="007D0EB4" w:rsidRDefault="007D0EB4" w:rsidP="007D0EB4">
            <w:pPr>
              <w:ind w:firstLine="709"/>
              <w:jc w:val="both"/>
            </w:pPr>
            <w:r w:rsidRPr="007D0EB4">
              <w:t xml:space="preserve">Задача №3. Проведена поверка силоизмерителя разрывной машины для нитей с диапазоном </w:t>
            </w:r>
            <w:r w:rsidRPr="007D0EB4">
              <w:rPr>
                <w:i/>
                <w:lang w:val="en-GB"/>
              </w:rPr>
              <w:t>Z</w:t>
            </w:r>
            <w:r w:rsidRPr="007D0EB4">
              <w:t xml:space="preserve"> = (0 ... 500) гс и ценой деления </w:t>
            </w:r>
            <w:r w:rsidRPr="007D0EB4">
              <w:rPr>
                <w:i/>
              </w:rPr>
              <w:t>С</w:t>
            </w:r>
            <w:r w:rsidRPr="007D0EB4">
              <w:rPr>
                <w:vertAlign w:val="subscript"/>
              </w:rPr>
              <w:t>1</w:t>
            </w:r>
            <w:r w:rsidRPr="007D0EB4">
              <w:t xml:space="preserve"> = 2 гс. Рассчитать метрологические характеристики и сделать выводы, если получены следующие результаты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3"/>
              <w:gridCol w:w="1063"/>
              <w:gridCol w:w="1063"/>
              <w:gridCol w:w="1064"/>
              <w:gridCol w:w="1064"/>
              <w:gridCol w:w="1064"/>
            </w:tblGrid>
            <w:tr w:rsidR="007D0EB4" w:rsidRPr="007D0EB4" w14:paraId="714FE937" w14:textId="77777777" w:rsidTr="00BD4A9D">
              <w:tc>
                <w:tcPr>
                  <w:tcW w:w="1063" w:type="dxa"/>
                  <w:shd w:val="clear" w:color="auto" w:fill="auto"/>
                </w:tcPr>
                <w:p w14:paraId="18F301FC" w14:textId="77777777" w:rsidR="007D0EB4" w:rsidRPr="007D0EB4" w:rsidRDefault="007D0EB4" w:rsidP="00BD4A9D">
                  <w:pPr>
                    <w:keepNext/>
                    <w:jc w:val="center"/>
                    <w:rPr>
                      <w:rFonts w:eastAsia="Calibri"/>
                    </w:rPr>
                  </w:pPr>
                  <w:proofErr w:type="spellStart"/>
                  <w:r w:rsidRPr="007D0EB4">
                    <w:rPr>
                      <w:rFonts w:eastAsia="Calibri"/>
                    </w:rPr>
                    <w:t>Х</w:t>
                  </w:r>
                  <w:r w:rsidRPr="007D0EB4">
                    <w:rPr>
                      <w:rFonts w:eastAsia="Calibri"/>
                      <w:vertAlign w:val="subscript"/>
                    </w:rPr>
                    <w:t>э</w:t>
                  </w:r>
                  <w:proofErr w:type="spellEnd"/>
                  <w:r w:rsidRPr="007D0EB4">
                    <w:rPr>
                      <w:rFonts w:eastAsia="Calibri"/>
                    </w:rPr>
                    <w:t xml:space="preserve">, </w:t>
                  </w:r>
                  <w:proofErr w:type="spellStart"/>
                  <w:r w:rsidRPr="007D0EB4">
                    <w:rPr>
                      <w:rFonts w:eastAsia="Calibri"/>
                    </w:rPr>
                    <w:t>гс</w:t>
                  </w:r>
                  <w:proofErr w:type="spellEnd"/>
                </w:p>
              </w:tc>
              <w:tc>
                <w:tcPr>
                  <w:tcW w:w="1063" w:type="dxa"/>
                  <w:shd w:val="clear" w:color="auto" w:fill="auto"/>
                </w:tcPr>
                <w:p w14:paraId="3D9FD380" w14:textId="77777777" w:rsidR="007D0EB4" w:rsidRPr="007D0EB4" w:rsidRDefault="007D0EB4" w:rsidP="00BD4A9D">
                  <w:pPr>
                    <w:keepNext/>
                    <w:jc w:val="center"/>
                    <w:rPr>
                      <w:rFonts w:eastAsia="Calibri"/>
                    </w:rPr>
                  </w:pPr>
                  <w:r w:rsidRPr="007D0EB4">
                    <w:rPr>
                      <w:rFonts w:eastAsia="Calibri"/>
                    </w:rPr>
                    <w:t>100</w:t>
                  </w:r>
                </w:p>
              </w:tc>
              <w:tc>
                <w:tcPr>
                  <w:tcW w:w="1063" w:type="dxa"/>
                  <w:shd w:val="clear" w:color="auto" w:fill="auto"/>
                </w:tcPr>
                <w:p w14:paraId="37819CC2" w14:textId="77777777" w:rsidR="007D0EB4" w:rsidRPr="007D0EB4" w:rsidRDefault="007D0EB4" w:rsidP="00BD4A9D">
                  <w:pPr>
                    <w:keepNext/>
                    <w:jc w:val="center"/>
                    <w:rPr>
                      <w:rFonts w:eastAsia="Calibri"/>
                    </w:rPr>
                  </w:pPr>
                  <w:r w:rsidRPr="007D0EB4">
                    <w:rPr>
                      <w:rFonts w:eastAsia="Calibri"/>
                    </w:rPr>
                    <w:t>200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02678E5B" w14:textId="77777777" w:rsidR="007D0EB4" w:rsidRPr="007D0EB4" w:rsidRDefault="007D0EB4" w:rsidP="00BD4A9D">
                  <w:pPr>
                    <w:keepNext/>
                    <w:jc w:val="center"/>
                    <w:rPr>
                      <w:rFonts w:eastAsia="Calibri"/>
                    </w:rPr>
                  </w:pPr>
                  <w:r w:rsidRPr="007D0EB4">
                    <w:rPr>
                      <w:rFonts w:eastAsia="Calibri"/>
                    </w:rPr>
                    <w:t>300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59CCDE4C" w14:textId="77777777" w:rsidR="007D0EB4" w:rsidRPr="007D0EB4" w:rsidRDefault="007D0EB4" w:rsidP="00BD4A9D">
                  <w:pPr>
                    <w:keepNext/>
                    <w:jc w:val="center"/>
                    <w:rPr>
                      <w:rFonts w:eastAsia="Calibri"/>
                    </w:rPr>
                  </w:pPr>
                  <w:r w:rsidRPr="007D0EB4">
                    <w:rPr>
                      <w:rFonts w:eastAsia="Calibri"/>
                    </w:rPr>
                    <w:t>400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2378EE05" w14:textId="77777777" w:rsidR="007D0EB4" w:rsidRPr="007D0EB4" w:rsidRDefault="007D0EB4" w:rsidP="00BD4A9D">
                  <w:pPr>
                    <w:keepNext/>
                    <w:jc w:val="center"/>
                    <w:rPr>
                      <w:rFonts w:eastAsia="Calibri"/>
                    </w:rPr>
                  </w:pPr>
                  <w:r w:rsidRPr="007D0EB4">
                    <w:rPr>
                      <w:rFonts w:eastAsia="Calibri"/>
                    </w:rPr>
                    <w:t>500</w:t>
                  </w:r>
                </w:p>
              </w:tc>
            </w:tr>
            <w:tr w:rsidR="007D0EB4" w:rsidRPr="007D0EB4" w14:paraId="164C7210" w14:textId="77777777" w:rsidTr="00BD4A9D">
              <w:tc>
                <w:tcPr>
                  <w:tcW w:w="1063" w:type="dxa"/>
                  <w:shd w:val="clear" w:color="auto" w:fill="auto"/>
                </w:tcPr>
                <w:p w14:paraId="21B2D40D" w14:textId="77777777" w:rsidR="007D0EB4" w:rsidRPr="007D0EB4" w:rsidRDefault="007D0EB4" w:rsidP="00BD4A9D">
                  <w:pPr>
                    <w:keepNext/>
                    <w:jc w:val="center"/>
                    <w:rPr>
                      <w:rFonts w:eastAsia="Calibri"/>
                    </w:rPr>
                  </w:pPr>
                  <w:r w:rsidRPr="007D0EB4">
                    <w:rPr>
                      <w:rFonts w:eastAsia="Calibri"/>
                    </w:rPr>
                    <w:t>Х</w:t>
                  </w:r>
                  <w:proofErr w:type="spellStart"/>
                  <w:r w:rsidRPr="007D0EB4">
                    <w:rPr>
                      <w:rFonts w:eastAsia="Calibri"/>
                      <w:vertAlign w:val="subscript"/>
                      <w:lang w:val="en-US"/>
                    </w:rPr>
                    <w:t>i</w:t>
                  </w:r>
                  <w:proofErr w:type="spellEnd"/>
                  <w:r w:rsidRPr="007D0EB4">
                    <w:rPr>
                      <w:rFonts w:eastAsia="Calibri"/>
                    </w:rPr>
                    <w:t xml:space="preserve">, </w:t>
                  </w:r>
                  <w:proofErr w:type="spellStart"/>
                  <w:r w:rsidRPr="007D0EB4">
                    <w:rPr>
                      <w:rFonts w:eastAsia="Calibri"/>
                    </w:rPr>
                    <w:t>гс</w:t>
                  </w:r>
                  <w:proofErr w:type="spellEnd"/>
                </w:p>
              </w:tc>
              <w:tc>
                <w:tcPr>
                  <w:tcW w:w="1063" w:type="dxa"/>
                  <w:shd w:val="clear" w:color="auto" w:fill="auto"/>
                </w:tcPr>
                <w:p w14:paraId="647DADF1" w14:textId="77777777" w:rsidR="007D0EB4" w:rsidRPr="007D0EB4" w:rsidRDefault="007D0EB4" w:rsidP="00BD4A9D">
                  <w:pPr>
                    <w:keepNext/>
                    <w:jc w:val="center"/>
                    <w:rPr>
                      <w:rFonts w:eastAsia="Calibri"/>
                    </w:rPr>
                  </w:pPr>
                  <w:r w:rsidRPr="007D0EB4">
                    <w:rPr>
                      <w:rFonts w:eastAsia="Calibri"/>
                    </w:rPr>
                    <w:t>98</w:t>
                  </w:r>
                </w:p>
                <w:p w14:paraId="4486F1BC" w14:textId="77777777" w:rsidR="007D0EB4" w:rsidRPr="007D0EB4" w:rsidRDefault="007D0EB4" w:rsidP="00BD4A9D">
                  <w:pPr>
                    <w:keepNext/>
                    <w:jc w:val="center"/>
                    <w:rPr>
                      <w:rFonts w:eastAsia="Calibri"/>
                    </w:rPr>
                  </w:pPr>
                  <w:r w:rsidRPr="007D0EB4">
                    <w:rPr>
                      <w:rFonts w:eastAsia="Calibri"/>
                    </w:rPr>
                    <w:t>104</w:t>
                  </w:r>
                </w:p>
                <w:p w14:paraId="07F48474" w14:textId="77777777" w:rsidR="007D0EB4" w:rsidRPr="007D0EB4" w:rsidRDefault="007D0EB4" w:rsidP="00BD4A9D">
                  <w:pPr>
                    <w:keepNext/>
                    <w:jc w:val="center"/>
                    <w:rPr>
                      <w:rFonts w:eastAsia="Calibri"/>
                    </w:rPr>
                  </w:pPr>
                  <w:r w:rsidRPr="007D0EB4">
                    <w:rPr>
                      <w:rFonts w:eastAsia="Calibri"/>
                    </w:rPr>
                    <w:t>100</w:t>
                  </w:r>
                </w:p>
              </w:tc>
              <w:tc>
                <w:tcPr>
                  <w:tcW w:w="1063" w:type="dxa"/>
                  <w:shd w:val="clear" w:color="auto" w:fill="auto"/>
                </w:tcPr>
                <w:p w14:paraId="4A8A10BC" w14:textId="77777777" w:rsidR="007D0EB4" w:rsidRPr="007D0EB4" w:rsidRDefault="007D0EB4" w:rsidP="00BD4A9D">
                  <w:pPr>
                    <w:keepNext/>
                    <w:jc w:val="center"/>
                    <w:rPr>
                      <w:rFonts w:eastAsia="Calibri"/>
                    </w:rPr>
                  </w:pPr>
                  <w:r w:rsidRPr="007D0EB4">
                    <w:rPr>
                      <w:rFonts w:eastAsia="Calibri"/>
                    </w:rPr>
                    <w:t>200</w:t>
                  </w:r>
                </w:p>
                <w:p w14:paraId="2DB0D7C9" w14:textId="77777777" w:rsidR="007D0EB4" w:rsidRPr="007D0EB4" w:rsidRDefault="007D0EB4" w:rsidP="00BD4A9D">
                  <w:pPr>
                    <w:keepNext/>
                    <w:jc w:val="center"/>
                    <w:rPr>
                      <w:rFonts w:eastAsia="Calibri"/>
                    </w:rPr>
                  </w:pPr>
                  <w:r w:rsidRPr="007D0EB4">
                    <w:rPr>
                      <w:rFonts w:eastAsia="Calibri"/>
                    </w:rPr>
                    <w:t>204</w:t>
                  </w:r>
                </w:p>
                <w:p w14:paraId="74530B8A" w14:textId="77777777" w:rsidR="007D0EB4" w:rsidRPr="007D0EB4" w:rsidRDefault="007D0EB4" w:rsidP="00BD4A9D">
                  <w:pPr>
                    <w:keepNext/>
                    <w:jc w:val="center"/>
                    <w:rPr>
                      <w:rFonts w:eastAsia="Calibri"/>
                    </w:rPr>
                  </w:pPr>
                  <w:r w:rsidRPr="007D0EB4">
                    <w:rPr>
                      <w:rFonts w:eastAsia="Calibri"/>
                    </w:rPr>
                    <w:t>198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30EE9EF3" w14:textId="77777777" w:rsidR="007D0EB4" w:rsidRPr="007D0EB4" w:rsidRDefault="007D0EB4" w:rsidP="00BD4A9D">
                  <w:pPr>
                    <w:keepNext/>
                    <w:jc w:val="center"/>
                    <w:rPr>
                      <w:rFonts w:eastAsia="Calibri"/>
                    </w:rPr>
                  </w:pPr>
                  <w:r w:rsidRPr="007D0EB4">
                    <w:rPr>
                      <w:rFonts w:eastAsia="Calibri"/>
                    </w:rPr>
                    <w:t>302</w:t>
                  </w:r>
                </w:p>
                <w:p w14:paraId="4D54A6D2" w14:textId="77777777" w:rsidR="007D0EB4" w:rsidRPr="007D0EB4" w:rsidRDefault="007D0EB4" w:rsidP="00BD4A9D">
                  <w:pPr>
                    <w:keepNext/>
                    <w:jc w:val="center"/>
                    <w:rPr>
                      <w:rFonts w:eastAsia="Calibri"/>
                    </w:rPr>
                  </w:pPr>
                  <w:r w:rsidRPr="007D0EB4">
                    <w:rPr>
                      <w:rFonts w:eastAsia="Calibri"/>
                    </w:rPr>
                    <w:t>300</w:t>
                  </w:r>
                </w:p>
                <w:p w14:paraId="43909843" w14:textId="77777777" w:rsidR="007D0EB4" w:rsidRPr="007D0EB4" w:rsidRDefault="007D0EB4" w:rsidP="00BD4A9D">
                  <w:pPr>
                    <w:keepNext/>
                    <w:jc w:val="center"/>
                    <w:rPr>
                      <w:rFonts w:eastAsia="Calibri"/>
                    </w:rPr>
                  </w:pPr>
                  <w:r w:rsidRPr="007D0EB4">
                    <w:rPr>
                      <w:rFonts w:eastAsia="Calibri"/>
                    </w:rPr>
                    <w:t>300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1D2E113E" w14:textId="77777777" w:rsidR="007D0EB4" w:rsidRPr="007D0EB4" w:rsidRDefault="007D0EB4" w:rsidP="00BD4A9D">
                  <w:pPr>
                    <w:keepNext/>
                    <w:jc w:val="center"/>
                    <w:rPr>
                      <w:rFonts w:eastAsia="Calibri"/>
                    </w:rPr>
                  </w:pPr>
                  <w:r w:rsidRPr="007D0EB4">
                    <w:rPr>
                      <w:rFonts w:eastAsia="Calibri"/>
                    </w:rPr>
                    <w:t>396</w:t>
                  </w:r>
                </w:p>
                <w:p w14:paraId="0B583545" w14:textId="77777777" w:rsidR="007D0EB4" w:rsidRPr="007D0EB4" w:rsidRDefault="007D0EB4" w:rsidP="00BD4A9D">
                  <w:pPr>
                    <w:keepNext/>
                    <w:jc w:val="center"/>
                    <w:rPr>
                      <w:rFonts w:eastAsia="Calibri"/>
                    </w:rPr>
                  </w:pPr>
                  <w:r w:rsidRPr="007D0EB4">
                    <w:rPr>
                      <w:rFonts w:eastAsia="Calibri"/>
                    </w:rPr>
                    <w:t>400</w:t>
                  </w:r>
                </w:p>
                <w:p w14:paraId="52003EF4" w14:textId="77777777" w:rsidR="007D0EB4" w:rsidRPr="007D0EB4" w:rsidRDefault="007D0EB4" w:rsidP="00BD4A9D">
                  <w:pPr>
                    <w:keepNext/>
                    <w:jc w:val="center"/>
                    <w:rPr>
                      <w:rFonts w:eastAsia="Calibri"/>
                    </w:rPr>
                  </w:pPr>
                  <w:r w:rsidRPr="007D0EB4">
                    <w:rPr>
                      <w:rFonts w:eastAsia="Calibri"/>
                    </w:rPr>
                    <w:t>398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6E7BFAE4" w14:textId="77777777" w:rsidR="007D0EB4" w:rsidRPr="007D0EB4" w:rsidRDefault="007D0EB4" w:rsidP="00BD4A9D">
                  <w:pPr>
                    <w:keepNext/>
                    <w:jc w:val="center"/>
                    <w:rPr>
                      <w:rFonts w:eastAsia="Calibri"/>
                    </w:rPr>
                  </w:pPr>
                  <w:r w:rsidRPr="007D0EB4">
                    <w:rPr>
                      <w:rFonts w:eastAsia="Calibri"/>
                    </w:rPr>
                    <w:t>500</w:t>
                  </w:r>
                </w:p>
                <w:p w14:paraId="2554FE62" w14:textId="77777777" w:rsidR="007D0EB4" w:rsidRPr="007D0EB4" w:rsidRDefault="007D0EB4" w:rsidP="00BD4A9D">
                  <w:pPr>
                    <w:keepNext/>
                    <w:jc w:val="center"/>
                    <w:rPr>
                      <w:rFonts w:eastAsia="Calibri"/>
                    </w:rPr>
                  </w:pPr>
                  <w:r w:rsidRPr="007D0EB4">
                    <w:rPr>
                      <w:rFonts w:eastAsia="Calibri"/>
                    </w:rPr>
                    <w:t>500</w:t>
                  </w:r>
                </w:p>
                <w:p w14:paraId="48AFAB53" w14:textId="77777777" w:rsidR="007D0EB4" w:rsidRPr="007D0EB4" w:rsidRDefault="007D0EB4" w:rsidP="00BD4A9D">
                  <w:pPr>
                    <w:keepNext/>
                    <w:jc w:val="center"/>
                    <w:rPr>
                      <w:rFonts w:eastAsia="Calibri"/>
                    </w:rPr>
                  </w:pPr>
                  <w:r w:rsidRPr="007D0EB4">
                    <w:rPr>
                      <w:rFonts w:eastAsia="Calibri"/>
                    </w:rPr>
                    <w:t>498</w:t>
                  </w:r>
                </w:p>
              </w:tc>
            </w:tr>
          </w:tbl>
          <w:p w14:paraId="5081210C" w14:textId="3226B969" w:rsidR="007D0EB4" w:rsidRPr="007D0EB4" w:rsidRDefault="007D0EB4" w:rsidP="007D0EB4">
            <w:pPr>
              <w:tabs>
                <w:tab w:val="left" w:pos="301"/>
              </w:tabs>
              <w:jc w:val="both"/>
            </w:pPr>
          </w:p>
        </w:tc>
      </w:tr>
    </w:tbl>
    <w:p w14:paraId="09E359C2" w14:textId="4B6ACA8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298288A" w:rsidR="009D5862" w:rsidRPr="00314BCA" w:rsidRDefault="009D5862" w:rsidP="006A6E0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258046F" w:rsidR="009D5862" w:rsidRDefault="009D5862" w:rsidP="006A6E0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8A25AA0" w14:textId="77777777" w:rsidR="007D0EB4" w:rsidRPr="00F65217" w:rsidRDefault="007D0EB4" w:rsidP="007D0EB4">
            <w:pPr>
              <w:jc w:val="both"/>
            </w:pPr>
            <w:r>
              <w:t>Зачет</w:t>
            </w:r>
            <w:r w:rsidRPr="00F65217">
              <w:t xml:space="preserve">: </w:t>
            </w:r>
          </w:p>
          <w:p w14:paraId="465F4E83" w14:textId="077BA85C" w:rsidR="009D5862" w:rsidRPr="001D45D6" w:rsidRDefault="007D0EB4" w:rsidP="007D0EB4">
            <w:pPr>
              <w:rPr>
                <w:i/>
              </w:rPr>
            </w:pPr>
            <w:r w:rsidRPr="00F65217">
              <w:t>в устной форме путем опроса</w:t>
            </w:r>
          </w:p>
        </w:tc>
        <w:tc>
          <w:tcPr>
            <w:tcW w:w="6945" w:type="dxa"/>
          </w:tcPr>
          <w:p w14:paraId="5153C3B7" w14:textId="77777777" w:rsidR="009D5862" w:rsidRPr="006A6E06" w:rsidRDefault="009D5862" w:rsidP="006A6E0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бучающийся:</w:t>
            </w:r>
          </w:p>
          <w:p w14:paraId="1588324D" w14:textId="77777777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 xml:space="preserve">демонстрирует </w:t>
            </w:r>
            <w:proofErr w:type="gramStart"/>
            <w:r w:rsidRPr="006A6E06">
              <w:rPr>
                <w:lang w:val="ru-RU"/>
              </w:rPr>
              <w:t>знания</w:t>
            </w:r>
            <w:proofErr w:type="gramEnd"/>
            <w:r w:rsidRPr="006A6E06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1988B08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свободно владеет научными понятиями;</w:t>
            </w:r>
          </w:p>
          <w:p w14:paraId="528AEDA4" w14:textId="541A61EF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способен к интеграции знаний по определенной теме, структурированию ответа по вопросу билета;</w:t>
            </w:r>
          </w:p>
          <w:p w14:paraId="36CB96FA" w14:textId="77777777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A6E06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6A6E06">
              <w:rPr>
                <w:lang w:val="ru-RU"/>
              </w:rPr>
              <w:t xml:space="preserve"> </w:t>
            </w:r>
            <w:r w:rsidRPr="006A6E06">
              <w:rPr>
                <w:lang w:val="ru-RU"/>
              </w:rPr>
              <w:t>основной</w:t>
            </w:r>
            <w:r w:rsidR="00B73243" w:rsidRPr="006A6E06">
              <w:rPr>
                <w:lang w:val="ru-RU"/>
              </w:rPr>
              <w:t xml:space="preserve"> </w:t>
            </w:r>
            <w:r w:rsidRPr="006A6E06">
              <w:rPr>
                <w:lang w:val="ru-RU"/>
              </w:rPr>
              <w:t>и дополнительной литературой.</w:t>
            </w:r>
          </w:p>
          <w:p w14:paraId="317C7FB9" w14:textId="2BAD2967" w:rsidR="009D5862" w:rsidRPr="006A6E06" w:rsidRDefault="009D5862" w:rsidP="006A6E0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твет не содержит фактических ошибок и хар</w:t>
            </w:r>
            <w:r w:rsidR="006A6E06" w:rsidRPr="006A6E06">
              <w:rPr>
                <w:lang w:val="ru-RU"/>
              </w:rPr>
              <w:t>актеризуется глубиной, полнотой</w:t>
            </w:r>
            <w:r w:rsidRPr="006A6E06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3391133F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6A6E06" w:rsidRDefault="009D5862" w:rsidP="006A6E06">
            <w:pPr>
              <w:jc w:val="both"/>
            </w:pPr>
            <w:r w:rsidRPr="006A6E06">
              <w:t>Обучающийся:</w:t>
            </w:r>
          </w:p>
          <w:p w14:paraId="594C6F55" w14:textId="2D1A1801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;</w:t>
            </w:r>
          </w:p>
          <w:p w14:paraId="6458006B" w14:textId="77777777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недостаточно раскрыта проблема по одному из вопросов билета;</w:t>
            </w:r>
          </w:p>
          <w:p w14:paraId="04073B38" w14:textId="77777777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5D17B20F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 xml:space="preserve">демонстрирует, в целом, системный подход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10B0A6AC" w:rsidR="009D5862" w:rsidRPr="006A6E06" w:rsidRDefault="009D5862" w:rsidP="006A6E06">
            <w:pPr>
              <w:jc w:val="both"/>
            </w:pPr>
            <w:r w:rsidRPr="006A6E06">
              <w:t>В ответе раскрыто</w:t>
            </w:r>
            <w:r w:rsidR="006A6E06" w:rsidRPr="006A6E06">
              <w:t xml:space="preserve"> </w:t>
            </w:r>
            <w:r w:rsidRPr="006A6E06">
              <w:t>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5F9C1ED8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6A6E06" w:rsidRDefault="009D5862" w:rsidP="006A6E06">
            <w:pPr>
              <w:jc w:val="both"/>
            </w:pPr>
            <w:r w:rsidRPr="006A6E06">
              <w:t>Обучающийся:</w:t>
            </w:r>
          </w:p>
          <w:p w14:paraId="2A92282B" w14:textId="63F6C410" w:rsidR="009D5862" w:rsidRPr="006A6E06" w:rsidRDefault="009D5862" w:rsidP="00051EB1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A6E06">
              <w:t xml:space="preserve">показывает </w:t>
            </w:r>
            <w:r w:rsidRPr="006A6E06">
              <w:rPr>
                <w:rFonts w:eastAsia="Times New Roman"/>
                <w:color w:val="000000"/>
              </w:rPr>
              <w:t>знания фрагментарного характера, которые отличают</w:t>
            </w:r>
            <w:r w:rsidRPr="006A6E06">
              <w:rPr>
                <w:rFonts w:eastAsia="Times New Roman"/>
                <w:color w:val="000000"/>
              </w:rPr>
              <w:lastRenderedPageBreak/>
              <w:t>ся поверхностностью, допускает фактические грубые ошибки;</w:t>
            </w:r>
          </w:p>
          <w:p w14:paraId="77F1458A" w14:textId="77777777" w:rsidR="009D5862" w:rsidRPr="006A6E06" w:rsidRDefault="009D5862" w:rsidP="00051EB1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A6E06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CCC80C4" w:rsidR="009D5862" w:rsidRPr="006A6E06" w:rsidRDefault="009D5862" w:rsidP="006A6E06">
            <w:pPr>
              <w:jc w:val="both"/>
            </w:pPr>
            <w:r w:rsidRPr="006A6E06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</w:t>
            </w:r>
          </w:p>
        </w:tc>
        <w:tc>
          <w:tcPr>
            <w:tcW w:w="1772" w:type="dxa"/>
          </w:tcPr>
          <w:p w14:paraId="3D05DDF0" w14:textId="03581ED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6A6E06" w:rsidRDefault="009D5862" w:rsidP="006A6E06">
            <w:pPr>
              <w:jc w:val="both"/>
            </w:pPr>
            <w:r w:rsidRPr="006A6E06">
              <w:t>Обучающийся, обнаруживает существенные пробелы в знаниях основного учебного материала, допускает</w:t>
            </w:r>
            <w:r w:rsidR="00B73243" w:rsidRPr="006A6E06">
              <w:t xml:space="preserve"> </w:t>
            </w:r>
            <w:r w:rsidRPr="006A6E06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6A6E06" w:rsidRDefault="009D5862" w:rsidP="006A6E06">
            <w:pPr>
              <w:jc w:val="both"/>
            </w:pPr>
            <w:r w:rsidRPr="006A6E06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6A3AD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78267A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08AEB3E" w:rsidR="00154655" w:rsidRPr="008B0F64" w:rsidRDefault="00154655" w:rsidP="008B0F64">
            <w:pPr>
              <w:rPr>
                <w:bCs/>
              </w:rPr>
            </w:pPr>
            <w:r w:rsidRPr="008B0F6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B0F64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8B0F64" w:rsidRDefault="00154655" w:rsidP="005459AF">
            <w:pPr>
              <w:rPr>
                <w:bCs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DC76987" w:rsidR="00154655" w:rsidRPr="008B0F64" w:rsidRDefault="006A6E06" w:rsidP="006A6E06">
            <w:pPr>
              <w:rPr>
                <w:bCs/>
              </w:rPr>
            </w:pPr>
            <w:r w:rsidRPr="008B0F64">
              <w:rPr>
                <w:bCs/>
              </w:rPr>
              <w:t>- входное тестирование</w:t>
            </w:r>
          </w:p>
        </w:tc>
        <w:tc>
          <w:tcPr>
            <w:tcW w:w="2835" w:type="dxa"/>
          </w:tcPr>
          <w:p w14:paraId="64F1F798" w14:textId="427908DC" w:rsidR="00154655" w:rsidRPr="008B0F6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26D0D9E" w:rsidR="00154655" w:rsidRPr="008B0F64" w:rsidRDefault="00E35C0D" w:rsidP="008B0F64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3E524F0" w:rsidR="006C6DF4" w:rsidRPr="008B0F64" w:rsidRDefault="006C6DF4" w:rsidP="006A6E06">
            <w:pPr>
              <w:rPr>
                <w:bCs/>
              </w:rPr>
            </w:pPr>
            <w:r w:rsidRPr="008B0F64">
              <w:rPr>
                <w:bCs/>
              </w:rPr>
              <w:t xml:space="preserve">- </w:t>
            </w:r>
            <w:r w:rsidR="006A6E06" w:rsidRPr="008B0F64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49AFE9E6" w14:textId="3855C959" w:rsidR="006C6DF4" w:rsidRPr="008B0F64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7CB00F4E" w:rsidR="006C6DF4" w:rsidRPr="008B0F64" w:rsidRDefault="00E35C0D" w:rsidP="008B0F64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2AA5758" w:rsidR="00154655" w:rsidRPr="008B0F64" w:rsidRDefault="00154655" w:rsidP="006A6E06">
            <w:pPr>
              <w:rPr>
                <w:bCs/>
              </w:rPr>
            </w:pPr>
            <w:r w:rsidRPr="008B0F64">
              <w:rPr>
                <w:bCs/>
              </w:rPr>
              <w:t xml:space="preserve"> - </w:t>
            </w:r>
            <w:r w:rsidR="006A6E06" w:rsidRPr="008B0F64">
              <w:rPr>
                <w:bCs/>
              </w:rPr>
              <w:t>домашнее задание</w:t>
            </w:r>
          </w:p>
        </w:tc>
        <w:tc>
          <w:tcPr>
            <w:tcW w:w="2835" w:type="dxa"/>
          </w:tcPr>
          <w:p w14:paraId="79070DDF" w14:textId="4E1A249D" w:rsidR="00154655" w:rsidRPr="008B0F6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09482A49" w:rsidR="00154655" w:rsidRPr="008B0F64" w:rsidRDefault="00E35C0D" w:rsidP="008B0F64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6F2A037F" w14:textId="77777777" w:rsidR="0043086E" w:rsidRPr="008B0F64" w:rsidRDefault="0043086E" w:rsidP="008B0F64">
            <w:pPr>
              <w:rPr>
                <w:bCs/>
                <w:iCs/>
              </w:rPr>
            </w:pPr>
            <w:r w:rsidRPr="008B0F64">
              <w:rPr>
                <w:bCs/>
                <w:iCs/>
              </w:rPr>
              <w:t xml:space="preserve">Промежуточная аттестация </w:t>
            </w:r>
          </w:p>
          <w:p w14:paraId="086B6096" w14:textId="79D69B97" w:rsidR="008B0F64" w:rsidRPr="008B0F64" w:rsidRDefault="007D0EB4" w:rsidP="008B0F64">
            <w:pPr>
              <w:rPr>
                <w:b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328ACC9F" w14:textId="609D68A5" w:rsidR="0043086E" w:rsidRPr="008B0F64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8B0F64" w:rsidRDefault="0043086E" w:rsidP="00DD5543">
            <w:pPr>
              <w:rPr>
                <w:bCs/>
              </w:rPr>
            </w:pPr>
            <w:r w:rsidRPr="008B0F64">
              <w:rPr>
                <w:bCs/>
              </w:rPr>
              <w:t>отлично</w:t>
            </w:r>
          </w:p>
          <w:p w14:paraId="1095063D" w14:textId="77777777" w:rsidR="0043086E" w:rsidRPr="008B0F64" w:rsidRDefault="0043086E" w:rsidP="00DD5543">
            <w:pPr>
              <w:rPr>
                <w:bCs/>
              </w:rPr>
            </w:pPr>
            <w:r w:rsidRPr="008B0F64">
              <w:rPr>
                <w:bCs/>
              </w:rPr>
              <w:t>хорошо</w:t>
            </w:r>
          </w:p>
          <w:p w14:paraId="401CF946" w14:textId="77777777" w:rsidR="0043086E" w:rsidRPr="008B0F64" w:rsidRDefault="0043086E" w:rsidP="00DD5543">
            <w:pPr>
              <w:rPr>
                <w:bCs/>
              </w:rPr>
            </w:pPr>
            <w:r w:rsidRPr="008B0F64">
              <w:rPr>
                <w:bCs/>
              </w:rPr>
              <w:t>удовлетворительно</w:t>
            </w:r>
          </w:p>
          <w:p w14:paraId="11D8ABB5" w14:textId="198B5C9F" w:rsidR="0043086E" w:rsidRPr="008B0F64" w:rsidRDefault="0043086E" w:rsidP="008B0F64">
            <w:pPr>
              <w:rPr>
                <w:bCs/>
              </w:rPr>
            </w:pPr>
            <w:r w:rsidRPr="008B0F64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CC784E4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2BF1E2B8" w:rsidR="0043086E" w:rsidRPr="008B0F64" w:rsidRDefault="007D0EB4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  <w:r w:rsidR="0043086E" w:rsidRPr="008B0F64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11C47F13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051EB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облемная лекция;</w:t>
      </w:r>
    </w:p>
    <w:p w14:paraId="022D2FB7" w14:textId="777777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групповых дискуссий;</w:t>
      </w:r>
    </w:p>
    <w:p w14:paraId="21E7FA26" w14:textId="6E13C144" w:rsidR="00B32CA7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 xml:space="preserve">анализ </w:t>
      </w:r>
      <w:r w:rsidR="00B32CA7" w:rsidRPr="008B0F64">
        <w:rPr>
          <w:sz w:val="24"/>
          <w:szCs w:val="24"/>
        </w:rPr>
        <w:t>ситуаций и имитационных моделей;</w:t>
      </w:r>
    </w:p>
    <w:p w14:paraId="65A53B3D" w14:textId="50CEF3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B0F64">
        <w:rPr>
          <w:sz w:val="24"/>
          <w:szCs w:val="24"/>
        </w:rPr>
        <w:t>;</w:t>
      </w:r>
    </w:p>
    <w:p w14:paraId="6E1833DA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B0F64" w:rsidRDefault="00453DD7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дистанционные</w:t>
      </w:r>
      <w:r w:rsidR="002811EB" w:rsidRPr="008B0F64">
        <w:rPr>
          <w:sz w:val="24"/>
          <w:szCs w:val="24"/>
        </w:rPr>
        <w:t xml:space="preserve"> образовательные технологии</w:t>
      </w:r>
      <w:r w:rsidR="000C6AAE" w:rsidRPr="008B0F64">
        <w:rPr>
          <w:sz w:val="24"/>
          <w:szCs w:val="24"/>
        </w:rPr>
        <w:t>;</w:t>
      </w:r>
    </w:p>
    <w:p w14:paraId="1D85A730" w14:textId="6E5F5A8D" w:rsidR="000C6AAE" w:rsidRPr="008B0F64" w:rsidRDefault="00A479F3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именение</w:t>
      </w:r>
      <w:r w:rsidR="000C6AAE" w:rsidRPr="008B0F64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B0F64">
        <w:rPr>
          <w:sz w:val="24"/>
          <w:szCs w:val="24"/>
        </w:rPr>
        <w:t>;</w:t>
      </w:r>
    </w:p>
    <w:p w14:paraId="54373E55" w14:textId="492E5F6E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D6A38F6" w:rsidR="00E96774" w:rsidRPr="008B0F64" w:rsidRDefault="00633506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актическая подготовка</w:t>
      </w:r>
      <w:r w:rsidR="00494E1D" w:rsidRPr="008B0F64">
        <w:rPr>
          <w:sz w:val="24"/>
          <w:szCs w:val="24"/>
        </w:rPr>
        <w:t xml:space="preserve"> в рамках </w:t>
      </w:r>
      <w:r w:rsidR="009B4BCD" w:rsidRPr="008B0F64">
        <w:rPr>
          <w:sz w:val="24"/>
          <w:szCs w:val="24"/>
        </w:rPr>
        <w:t>учебной дисциплины</w:t>
      </w:r>
      <w:r w:rsidR="000F330B" w:rsidRPr="008B0F64">
        <w:rPr>
          <w:sz w:val="24"/>
          <w:szCs w:val="24"/>
        </w:rPr>
        <w:t xml:space="preserve"> реализуется </w:t>
      </w:r>
      <w:r w:rsidR="0063447C" w:rsidRPr="008B0F64">
        <w:rPr>
          <w:sz w:val="24"/>
          <w:szCs w:val="24"/>
        </w:rPr>
        <w:t xml:space="preserve">при проведении </w:t>
      </w:r>
      <w:r w:rsidR="000F330B" w:rsidRPr="008B0F64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0F1804F2" w:rsidR="008B3178" w:rsidRPr="008B0F64" w:rsidRDefault="00E96774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одятс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отдельны</w:t>
      </w:r>
      <w:r w:rsidRPr="008B0F64">
        <w:rPr>
          <w:rFonts w:eastAsiaTheme="minorHAnsi"/>
          <w:w w:val="105"/>
          <w:sz w:val="24"/>
          <w:szCs w:val="24"/>
        </w:rPr>
        <w:t>е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заняти</w:t>
      </w:r>
      <w:r w:rsidRPr="008B0F64">
        <w:rPr>
          <w:rFonts w:eastAsiaTheme="minorHAnsi"/>
          <w:w w:val="105"/>
          <w:sz w:val="24"/>
          <w:szCs w:val="24"/>
        </w:rPr>
        <w:t>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B0F6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E5F03D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</w:t>
      </w:r>
      <w:r w:rsidRPr="00513BCC">
        <w:rPr>
          <w:sz w:val="24"/>
          <w:szCs w:val="24"/>
        </w:rPr>
        <w:lastRenderedPageBreak/>
        <w:t xml:space="preserve">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E6B1F34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A167DE">
        <w:t xml:space="preserve">ДИСЦИПЛИНЫ </w:t>
      </w:r>
    </w:p>
    <w:p w14:paraId="3E5106C9" w14:textId="01A4CEB8" w:rsidR="00566E12" w:rsidRPr="00DD6639" w:rsidRDefault="007F3D0E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D6639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DD6639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01F851EA" w:rsidR="00D01F0C" w:rsidRPr="00D1660A" w:rsidRDefault="00D01F0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6639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D1660A" w:rsidRPr="001D6CFA" w14:paraId="5A490DBF" w14:textId="77777777" w:rsidTr="00BD4A9D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BCCBEE" w14:textId="77777777" w:rsidR="00D1660A" w:rsidRPr="001D6CFA" w:rsidRDefault="00D1660A" w:rsidP="00BD4A9D">
            <w:pPr>
              <w:jc w:val="center"/>
              <w:rPr>
                <w:b/>
                <w:sz w:val="20"/>
                <w:szCs w:val="20"/>
              </w:rPr>
            </w:pPr>
            <w:r w:rsidRPr="001D6CFA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EE8210E" w14:textId="77777777" w:rsidR="00D1660A" w:rsidRPr="001D6CFA" w:rsidRDefault="00D1660A" w:rsidP="00BD4A9D">
            <w:pPr>
              <w:jc w:val="center"/>
              <w:rPr>
                <w:b/>
                <w:sz w:val="20"/>
                <w:szCs w:val="20"/>
              </w:rPr>
            </w:pPr>
            <w:r w:rsidRPr="001D6CFA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1660A" w:rsidRPr="001D6CFA" w14:paraId="26896750" w14:textId="77777777" w:rsidTr="00BD4A9D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FA13560" w14:textId="77777777" w:rsidR="00D1660A" w:rsidRPr="001D6CFA" w:rsidRDefault="00D1660A" w:rsidP="00BD4A9D">
            <w:pPr>
              <w:jc w:val="center"/>
            </w:pPr>
            <w:r w:rsidRPr="001D6CFA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ул. Малая Калужская, дом 1, строение 3, ауд.1509</w:t>
            </w:r>
          </w:p>
        </w:tc>
      </w:tr>
      <w:tr w:rsidR="00D1660A" w:rsidRPr="001D6CFA" w14:paraId="69702557" w14:textId="77777777" w:rsidTr="00BD4A9D">
        <w:tc>
          <w:tcPr>
            <w:tcW w:w="4786" w:type="dxa"/>
          </w:tcPr>
          <w:p w14:paraId="004D2DD3" w14:textId="77777777" w:rsidR="00D1660A" w:rsidRPr="001D6CFA" w:rsidRDefault="00D1660A" w:rsidP="00BD4A9D">
            <w:r w:rsidRPr="001D6CFA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2BE3AF40" w14:textId="77777777" w:rsidR="00D1660A" w:rsidRPr="001D6CFA" w:rsidRDefault="00D1660A" w:rsidP="00BD4A9D">
            <w:r w:rsidRPr="001D6CFA">
              <w:t xml:space="preserve">комплект учебной мебели, </w:t>
            </w:r>
          </w:p>
          <w:p w14:paraId="58C6FB8C" w14:textId="77777777" w:rsidR="00D1660A" w:rsidRPr="001D6CFA" w:rsidRDefault="00D1660A" w:rsidP="00BD4A9D">
            <w:r w:rsidRPr="001D6CF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4AD1528" w14:textId="77777777" w:rsidR="00D1660A" w:rsidRPr="001D6CFA" w:rsidRDefault="00D1660A" w:rsidP="00D1660A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1D6CFA">
              <w:t>ноутбук;</w:t>
            </w:r>
          </w:p>
          <w:p w14:paraId="5F117D91" w14:textId="77777777" w:rsidR="00D1660A" w:rsidRPr="001D6CFA" w:rsidRDefault="00D1660A" w:rsidP="00D1660A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1D6CFA">
              <w:t>проектор,</w:t>
            </w:r>
          </w:p>
          <w:p w14:paraId="3D0AFBF1" w14:textId="77777777" w:rsidR="00D1660A" w:rsidRPr="001D6CFA" w:rsidRDefault="00D1660A" w:rsidP="00D1660A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1D6CFA">
              <w:t>экран</w:t>
            </w:r>
          </w:p>
        </w:tc>
      </w:tr>
      <w:tr w:rsidR="00D1660A" w:rsidRPr="001D6CFA" w14:paraId="028D9971" w14:textId="77777777" w:rsidTr="00BD4A9D">
        <w:tc>
          <w:tcPr>
            <w:tcW w:w="4786" w:type="dxa"/>
          </w:tcPr>
          <w:p w14:paraId="0E555DD0" w14:textId="77777777" w:rsidR="00D1660A" w:rsidRPr="001D6CFA" w:rsidRDefault="00D1660A" w:rsidP="00BD4A9D">
            <w:r w:rsidRPr="001D6CFA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7BFCBAEB" w14:textId="77777777" w:rsidR="00D1660A" w:rsidRPr="001D6CFA" w:rsidRDefault="00D1660A" w:rsidP="00BD4A9D">
            <w:r w:rsidRPr="001D6CFA">
              <w:t xml:space="preserve">комплект учебной мебели, </w:t>
            </w:r>
          </w:p>
          <w:p w14:paraId="299BB8B7" w14:textId="77777777" w:rsidR="00D1660A" w:rsidRPr="001D6CFA" w:rsidRDefault="00D1660A" w:rsidP="00BD4A9D">
            <w:r w:rsidRPr="001D6CF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0A1B2C" w14:textId="77777777" w:rsidR="00D1660A" w:rsidRPr="001D6CFA" w:rsidRDefault="00D1660A" w:rsidP="00D1660A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1D6CFA">
              <w:t>ноутбук;</w:t>
            </w:r>
          </w:p>
          <w:p w14:paraId="5CC146E4" w14:textId="77777777" w:rsidR="00D1660A" w:rsidRPr="001D6CFA" w:rsidRDefault="00D1660A" w:rsidP="00D1660A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1D6CFA">
              <w:t>проектор,</w:t>
            </w:r>
          </w:p>
          <w:p w14:paraId="7DC985D8" w14:textId="77777777" w:rsidR="00D1660A" w:rsidRPr="001D6CFA" w:rsidRDefault="00D1660A" w:rsidP="00D1660A">
            <w:pPr>
              <w:pStyle w:val="af0"/>
              <w:numPr>
                <w:ilvl w:val="0"/>
                <w:numId w:val="20"/>
              </w:numPr>
              <w:ind w:left="317" w:hanging="283"/>
              <w:rPr>
                <w:i/>
              </w:rPr>
            </w:pPr>
            <w:r w:rsidRPr="001D6CFA">
              <w:t>экран</w:t>
            </w:r>
          </w:p>
          <w:p w14:paraId="3720BAB0" w14:textId="77777777" w:rsidR="00D1660A" w:rsidRPr="001D6CFA" w:rsidRDefault="00D1660A" w:rsidP="00BD4A9D">
            <w:pPr>
              <w:ind w:left="34"/>
            </w:pPr>
            <w:r w:rsidRPr="001D6CFA">
              <w:t>Измерительные приборы:</w:t>
            </w:r>
          </w:p>
          <w:p w14:paraId="7DA6B824" w14:textId="77777777" w:rsidR="00D1660A" w:rsidRPr="001D6CFA" w:rsidRDefault="00D1660A" w:rsidP="00D1660A">
            <w:pPr>
              <w:pStyle w:val="af0"/>
              <w:numPr>
                <w:ilvl w:val="0"/>
                <w:numId w:val="20"/>
              </w:numPr>
              <w:ind w:left="317" w:hanging="283"/>
              <w:rPr>
                <w:i/>
              </w:rPr>
            </w:pPr>
            <w:r w:rsidRPr="001D6CFA">
              <w:lastRenderedPageBreak/>
              <w:t>разрывн</w:t>
            </w:r>
            <w:r>
              <w:t>ые</w:t>
            </w:r>
            <w:r w:rsidRPr="001D6CFA">
              <w:t xml:space="preserve"> машин</w:t>
            </w:r>
            <w:r>
              <w:t>ы</w:t>
            </w:r>
            <w:r w:rsidRPr="001D6CFA">
              <w:t xml:space="preserve"> РМ-3</w:t>
            </w:r>
            <w:r>
              <w:t>,</w:t>
            </w:r>
            <w:r w:rsidRPr="001D6CFA">
              <w:t xml:space="preserve"> РТ-250;</w:t>
            </w:r>
          </w:p>
          <w:p w14:paraId="7FF344D8" w14:textId="77777777" w:rsidR="00D1660A" w:rsidRPr="001D6CFA" w:rsidRDefault="00D1660A" w:rsidP="00D1660A">
            <w:pPr>
              <w:pStyle w:val="af0"/>
              <w:numPr>
                <w:ilvl w:val="0"/>
                <w:numId w:val="20"/>
              </w:numPr>
              <w:ind w:left="317" w:hanging="283"/>
              <w:rPr>
                <w:i/>
              </w:rPr>
            </w:pPr>
            <w:r w:rsidRPr="001D6CFA">
              <w:t>весы торсионные ВТ-500;</w:t>
            </w:r>
          </w:p>
          <w:p w14:paraId="32A517C4" w14:textId="77777777" w:rsidR="00D1660A" w:rsidRPr="001D6CFA" w:rsidRDefault="00D1660A" w:rsidP="00D1660A">
            <w:pPr>
              <w:pStyle w:val="af0"/>
              <w:numPr>
                <w:ilvl w:val="0"/>
                <w:numId w:val="20"/>
              </w:numPr>
              <w:ind w:left="317" w:hanging="283"/>
              <w:rPr>
                <w:i/>
              </w:rPr>
            </w:pPr>
            <w:r w:rsidRPr="001D6CFA">
              <w:t>квадрант весовой КВ-10</w:t>
            </w:r>
          </w:p>
        </w:tc>
      </w:tr>
      <w:tr w:rsidR="00D1660A" w:rsidRPr="001D6CFA" w14:paraId="0C4CB0A5" w14:textId="77777777" w:rsidTr="00BD4A9D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D44325C" w14:textId="77777777" w:rsidR="00D1660A" w:rsidRPr="001D6CFA" w:rsidRDefault="00D1660A" w:rsidP="00BD4A9D">
            <w:pPr>
              <w:jc w:val="center"/>
            </w:pPr>
            <w:r w:rsidRPr="001D6CFA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119071, г. Москва, ул. Малая Калужская, дом 1, строение 3, ауд.1508</w:t>
            </w:r>
          </w:p>
        </w:tc>
      </w:tr>
      <w:tr w:rsidR="00D1660A" w:rsidRPr="001D6CFA" w14:paraId="1E875BF3" w14:textId="77777777" w:rsidTr="00BD4A9D">
        <w:tc>
          <w:tcPr>
            <w:tcW w:w="4786" w:type="dxa"/>
          </w:tcPr>
          <w:p w14:paraId="75215D68" w14:textId="77777777" w:rsidR="00D1660A" w:rsidRPr="001D6CFA" w:rsidRDefault="00D1660A" w:rsidP="00BD4A9D">
            <w:r w:rsidRPr="001D6CFA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C094790" w14:textId="77777777" w:rsidR="00D1660A" w:rsidRPr="001D6CFA" w:rsidRDefault="00D1660A" w:rsidP="00BD4A9D">
            <w:r w:rsidRPr="001D6CFA">
              <w:t xml:space="preserve">комплект учебной мебели, </w:t>
            </w:r>
          </w:p>
          <w:p w14:paraId="2B0B1796" w14:textId="77777777" w:rsidR="00D1660A" w:rsidRPr="001D6CFA" w:rsidRDefault="00D1660A" w:rsidP="00BD4A9D">
            <w:r w:rsidRPr="001D6CF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39498C7" w14:textId="77777777" w:rsidR="00D1660A" w:rsidRPr="001D6CFA" w:rsidRDefault="00D1660A" w:rsidP="00D1660A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1D6CFA">
              <w:t>ноутбук;</w:t>
            </w:r>
          </w:p>
          <w:p w14:paraId="56B5E87A" w14:textId="77777777" w:rsidR="00D1660A" w:rsidRPr="001D6CFA" w:rsidRDefault="00D1660A" w:rsidP="00D1660A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1D6CFA">
              <w:t>проектор,</w:t>
            </w:r>
          </w:p>
          <w:p w14:paraId="1BA47686" w14:textId="77777777" w:rsidR="00D1660A" w:rsidRPr="001D6CFA" w:rsidRDefault="00D1660A" w:rsidP="00D1660A">
            <w:pPr>
              <w:pStyle w:val="af0"/>
              <w:numPr>
                <w:ilvl w:val="0"/>
                <w:numId w:val="20"/>
              </w:numPr>
              <w:ind w:left="317" w:hanging="283"/>
              <w:rPr>
                <w:i/>
              </w:rPr>
            </w:pPr>
            <w:r w:rsidRPr="001D6CFA">
              <w:t>экран</w:t>
            </w:r>
          </w:p>
          <w:p w14:paraId="0F63C33B" w14:textId="77777777" w:rsidR="00D1660A" w:rsidRPr="001D6CFA" w:rsidRDefault="00D1660A" w:rsidP="00BD4A9D">
            <w:pPr>
              <w:ind w:left="34"/>
            </w:pPr>
            <w:r w:rsidRPr="001D6CFA">
              <w:t>Измерительные приборы:</w:t>
            </w:r>
          </w:p>
          <w:p w14:paraId="01456C07" w14:textId="77777777" w:rsidR="00D1660A" w:rsidRPr="001D6CFA" w:rsidRDefault="00D1660A" w:rsidP="00D1660A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1D6CFA">
              <w:t>приборы для определения воздухопроницаемости ВПТМ-2, ВПТМ-2М;</w:t>
            </w:r>
          </w:p>
          <w:p w14:paraId="5F4E07DB" w14:textId="77777777" w:rsidR="00D1660A" w:rsidRPr="001D6CFA" w:rsidRDefault="00D1660A" w:rsidP="00D1660A">
            <w:pPr>
              <w:pStyle w:val="af0"/>
              <w:numPr>
                <w:ilvl w:val="0"/>
                <w:numId w:val="20"/>
              </w:numPr>
              <w:ind w:left="317" w:hanging="283"/>
              <w:rPr>
                <w:i/>
              </w:rPr>
            </w:pPr>
            <w:r w:rsidRPr="001D6CFA">
              <w:t>весы торсионные ВТ-500;</w:t>
            </w:r>
          </w:p>
          <w:p w14:paraId="4F90490E" w14:textId="77777777" w:rsidR="00D1660A" w:rsidRDefault="00D1660A" w:rsidP="00D1660A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1D6CFA">
              <w:t>квадрант весовой КВ-10</w:t>
            </w:r>
            <w:r>
              <w:t>;</w:t>
            </w:r>
          </w:p>
          <w:p w14:paraId="6D4F83FC" w14:textId="77777777" w:rsidR="00D1660A" w:rsidRPr="001D6CFA" w:rsidRDefault="00D1660A" w:rsidP="00D1660A">
            <w:pPr>
              <w:pStyle w:val="af0"/>
              <w:numPr>
                <w:ilvl w:val="0"/>
                <w:numId w:val="20"/>
              </w:numPr>
              <w:ind w:left="317" w:hanging="283"/>
            </w:pPr>
            <w:r>
              <w:t>весы равноплечие</w:t>
            </w:r>
          </w:p>
        </w:tc>
      </w:tr>
      <w:tr w:rsidR="00D1660A" w:rsidRPr="0021251B" w14:paraId="1D036E7D" w14:textId="77777777" w:rsidTr="00BD4A9D">
        <w:tc>
          <w:tcPr>
            <w:tcW w:w="4786" w:type="dxa"/>
            <w:shd w:val="clear" w:color="auto" w:fill="DBE5F1" w:themeFill="accent1" w:themeFillTint="33"/>
            <w:vAlign w:val="center"/>
          </w:tcPr>
          <w:p w14:paraId="49DF476D" w14:textId="77777777" w:rsidR="00D1660A" w:rsidRPr="00575E24" w:rsidRDefault="00D1660A" w:rsidP="00BD4A9D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5C40BBF" w14:textId="77777777" w:rsidR="00D1660A" w:rsidRPr="00575E24" w:rsidRDefault="00D1660A" w:rsidP="00BD4A9D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1660A" w:rsidRPr="0021251B" w14:paraId="40392A60" w14:textId="77777777" w:rsidTr="00BD4A9D">
        <w:tc>
          <w:tcPr>
            <w:tcW w:w="4786" w:type="dxa"/>
          </w:tcPr>
          <w:p w14:paraId="27B26B8E" w14:textId="77777777" w:rsidR="00D1660A" w:rsidRPr="00575E24" w:rsidRDefault="00D1660A" w:rsidP="00BD4A9D">
            <w:pPr>
              <w:rPr>
                <w:bCs/>
                <w:i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</w:tc>
        <w:tc>
          <w:tcPr>
            <w:tcW w:w="5068" w:type="dxa"/>
          </w:tcPr>
          <w:p w14:paraId="02D4FEA1" w14:textId="77777777" w:rsidR="00D1660A" w:rsidRPr="00575E24" w:rsidRDefault="00D1660A" w:rsidP="00D1660A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 xml:space="preserve">компьютерная </w:t>
            </w:r>
            <w:proofErr w:type="gramStart"/>
            <w:r w:rsidRPr="00575E24">
              <w:rPr>
                <w:bCs/>
                <w:color w:val="000000"/>
              </w:rPr>
              <w:t>техника;</w:t>
            </w:r>
            <w:r w:rsidRPr="00575E24">
              <w:rPr>
                <w:bCs/>
                <w:color w:val="000000"/>
              </w:rPr>
              <w:br/>
              <w:t>подключение</w:t>
            </w:r>
            <w:proofErr w:type="gramEnd"/>
            <w:r w:rsidRPr="00575E24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14:paraId="2D8FA4C6" w14:textId="77777777" w:rsidR="00D1660A" w:rsidRPr="00566E12" w:rsidRDefault="00D1660A" w:rsidP="00D1660A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14:paraId="7E25E7E9" w14:textId="5E98D346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DD6639">
        <w:rPr>
          <w:iCs/>
          <w:sz w:val="24"/>
          <w:szCs w:val="24"/>
        </w:rPr>
        <w:t xml:space="preserve">учебной </w:t>
      </w:r>
      <w:r w:rsidRPr="00DD6639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5050AA7B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51EB1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46433A4" w:rsidR="007F3D0E" w:rsidRPr="005B1EAF" w:rsidRDefault="007F3D0E" w:rsidP="00A13AFF">
      <w:pPr>
        <w:pStyle w:val="1"/>
        <w:ind w:left="0"/>
        <w:jc w:val="center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  <w:r w:rsidR="0000484B"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D1660A" w:rsidRPr="0021251B" w14:paraId="0A0D572E" w14:textId="77777777" w:rsidTr="00BD4A9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C109754" w14:textId="77777777" w:rsidR="00D1660A" w:rsidRPr="007D232E" w:rsidRDefault="00D1660A" w:rsidP="00BD4A9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38A407E" w14:textId="77777777" w:rsidR="00D1660A" w:rsidRPr="007D232E" w:rsidRDefault="00D1660A" w:rsidP="00BD4A9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9D8E67C" w14:textId="77777777" w:rsidR="00D1660A" w:rsidRPr="007D232E" w:rsidRDefault="00D1660A" w:rsidP="00BD4A9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10EEC2D" w14:textId="77777777" w:rsidR="00D1660A" w:rsidRPr="007D232E" w:rsidRDefault="00D1660A" w:rsidP="00BD4A9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4875EFA" w14:textId="77777777" w:rsidR="00D1660A" w:rsidRPr="007D232E" w:rsidRDefault="00D1660A" w:rsidP="00BD4A9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853747D" w14:textId="77777777" w:rsidR="00D1660A" w:rsidRPr="007D232E" w:rsidRDefault="00D1660A" w:rsidP="00BD4A9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54A8A6D1" w14:textId="77777777" w:rsidR="00D1660A" w:rsidRPr="007D232E" w:rsidRDefault="00D1660A" w:rsidP="00BD4A9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5147DBC" w14:textId="77777777" w:rsidR="00D1660A" w:rsidRPr="007D232E" w:rsidRDefault="00D1660A" w:rsidP="00BD4A9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287F05" w14:textId="77777777" w:rsidR="00D1660A" w:rsidRPr="007D232E" w:rsidRDefault="00D1660A" w:rsidP="00BD4A9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29DC7F8" w14:textId="77777777" w:rsidR="00D1660A" w:rsidRPr="00FC667E" w:rsidRDefault="00D1660A" w:rsidP="00BD4A9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D1660A" w:rsidRPr="0021251B" w14:paraId="7F20797F" w14:textId="77777777" w:rsidTr="00BD4A9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CD62A45" w14:textId="77777777" w:rsidR="00D1660A" w:rsidRPr="009F4515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1660A" w:rsidRPr="0021251B" w14:paraId="1EB679CC" w14:textId="77777777" w:rsidTr="00BD4A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E1F493" w14:textId="77777777" w:rsidR="00D1660A" w:rsidRPr="00981C1A" w:rsidRDefault="00D1660A" w:rsidP="00BD4A9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81C1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707369" w14:textId="77777777" w:rsidR="00D1660A" w:rsidRPr="00981C1A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084BF9" w14:textId="77777777" w:rsidR="00D1660A" w:rsidRPr="00981C1A" w:rsidRDefault="00D1660A" w:rsidP="00BD4A9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81C1A">
              <w:rPr>
                <w:lang w:eastAsia="ar-SA"/>
              </w:rPr>
              <w:t>ФЗ «Об обеспечении единства измер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577E93" w14:textId="77777777" w:rsidR="00D1660A" w:rsidRPr="00981C1A" w:rsidRDefault="00D1660A" w:rsidP="00BD4A9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9FB58D" w14:textId="77777777" w:rsidR="00D1660A" w:rsidRPr="00981C1A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04CE7E" w14:textId="77777777" w:rsidR="00D1660A" w:rsidRPr="00981C1A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72A3AC" w14:textId="77777777" w:rsidR="00D1660A" w:rsidRPr="00981C1A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>http://www.consultant.ru/document/cons_doc_LAW_77904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DC68A" w14:textId="77777777" w:rsidR="00D1660A" w:rsidRPr="000C4FC6" w:rsidRDefault="00D1660A" w:rsidP="00BD4A9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1660A" w:rsidRPr="0021251B" w14:paraId="03C6788A" w14:textId="77777777" w:rsidTr="00BD4A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6B3C88" w14:textId="77777777" w:rsidR="00D1660A" w:rsidRPr="00D02ED6" w:rsidRDefault="00D1660A" w:rsidP="00BD4A9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02ED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FE1ACE" w14:textId="77777777" w:rsidR="00D1660A" w:rsidRPr="00981C1A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570BCF" w14:textId="77777777" w:rsidR="00D1660A" w:rsidRPr="00981C1A" w:rsidRDefault="00D1660A" w:rsidP="00BD4A9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ГОСТ 8.061 – 80. </w:t>
            </w:r>
            <w:r w:rsidRPr="00981C1A">
              <w:rPr>
                <w:lang w:eastAsia="ar-SA"/>
              </w:rPr>
              <w:t>Государственная система обеспечения единства измерений. Поверочные схемы. Содержание и постро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CB5CF" w14:textId="77777777" w:rsidR="00D1660A" w:rsidRPr="00981C1A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8773C0" w14:textId="77777777" w:rsidR="00D1660A" w:rsidRPr="00981C1A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7041C2" w14:textId="77777777" w:rsidR="00D1660A" w:rsidRPr="00981C1A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976B1F" w14:textId="77777777" w:rsidR="00D1660A" w:rsidRPr="00981C1A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>https://internet-law.ru/gosts/gost/7909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54E37" w14:textId="77777777" w:rsidR="00D1660A" w:rsidRPr="008B1C85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1660A" w:rsidRPr="0021251B" w14:paraId="6D3088FE" w14:textId="77777777" w:rsidTr="00BD4A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0AF077" w14:textId="77777777" w:rsidR="00D1660A" w:rsidRPr="00D02ED6" w:rsidRDefault="00D1660A" w:rsidP="00BD4A9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02ED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B7F71E" w14:textId="77777777" w:rsidR="00D1660A" w:rsidRPr="00981C1A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 xml:space="preserve">Шустов Ю.С., Давыдов А.Ф.  и др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903DB3" w14:textId="77777777" w:rsidR="00D1660A" w:rsidRPr="00981C1A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>Текстильное материаловедение: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9BC2FD" w14:textId="77777777" w:rsidR="00D1660A" w:rsidRPr="00981C1A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9417E8" w14:textId="77777777" w:rsidR="00D1660A" w:rsidRPr="00981C1A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6621BB" w14:textId="77777777" w:rsidR="00D1660A" w:rsidRPr="00981C1A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28E5EA" w14:textId="77777777" w:rsidR="00D1660A" w:rsidRPr="00981C1A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>https://znanium.com/catalog/document?id=3770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919D2" w14:textId="77777777" w:rsidR="00D1660A" w:rsidRPr="008B1C85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1660A" w:rsidRPr="0021251B" w14:paraId="0E09F1C2" w14:textId="77777777" w:rsidTr="00BD4A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047447" w14:textId="77777777" w:rsidR="00D1660A" w:rsidRPr="00D02ED6" w:rsidRDefault="00D1660A" w:rsidP="00BD4A9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02ED6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EDB950" w14:textId="77777777" w:rsidR="00D1660A" w:rsidRPr="00981C1A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981C1A">
              <w:rPr>
                <w:lang w:eastAsia="ar-SA"/>
              </w:rPr>
              <w:t>Шишмарев</w:t>
            </w:r>
            <w:proofErr w:type="spellEnd"/>
            <w:r w:rsidRPr="00981C1A">
              <w:rPr>
                <w:lang w:eastAsia="ar-SA"/>
              </w:rPr>
              <w:t>, В. 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EAECBC" w14:textId="77777777" w:rsidR="00D1660A" w:rsidRPr="00981C1A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>Метрология, стандартизация, сертификация, техническое регулирование и документ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88A463" w14:textId="77777777" w:rsidR="00D1660A" w:rsidRPr="00981C1A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175DBB" w14:textId="77777777" w:rsidR="00D1660A" w:rsidRPr="00981C1A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739AD6" w14:textId="77777777" w:rsidR="00D1660A" w:rsidRPr="00981C1A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07DDA7" w14:textId="77777777" w:rsidR="00D1660A" w:rsidRPr="00981C1A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>https://znanium.com/catalog/document?id=3603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F4EAC" w14:textId="77777777" w:rsidR="00D1660A" w:rsidRPr="008B1C85" w:rsidRDefault="00D1660A" w:rsidP="00BD4A9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1660A" w:rsidRPr="0021251B" w14:paraId="36B10A13" w14:textId="77777777" w:rsidTr="00BD4A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8C47B7" w14:textId="77777777" w:rsidR="00D1660A" w:rsidRPr="00D02ED6" w:rsidRDefault="00D1660A" w:rsidP="00BD4A9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02ED6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A7FFB6" w14:textId="77777777" w:rsidR="00D1660A" w:rsidRPr="00981C1A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>Шустов Ю.С., Плеханова С.В., Виноградо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09C6DB" w14:textId="77777777" w:rsidR="00D1660A" w:rsidRPr="00981C1A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>Стандартизация и метр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1E7BF3" w14:textId="77777777" w:rsidR="00D1660A" w:rsidRPr="00981C1A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86028D" w14:textId="77777777" w:rsidR="00D1660A" w:rsidRPr="00981C1A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1CBCED" w14:textId="77777777" w:rsidR="00D1660A" w:rsidRPr="00981C1A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88CAE8" w14:textId="77777777" w:rsidR="00D1660A" w:rsidRPr="00981C1A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CF509" w14:textId="77777777" w:rsidR="00D1660A" w:rsidRPr="008B1C85" w:rsidRDefault="00D1660A" w:rsidP="00BD4A9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B1C85">
              <w:rPr>
                <w:i/>
                <w:lang w:eastAsia="ar-SA"/>
              </w:rPr>
              <w:t>5</w:t>
            </w:r>
          </w:p>
        </w:tc>
      </w:tr>
      <w:tr w:rsidR="00D1660A" w:rsidRPr="0021251B" w14:paraId="14D78BCB" w14:textId="77777777" w:rsidTr="00BD4A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DC5065" w14:textId="77777777" w:rsidR="00D1660A" w:rsidRPr="00D02ED6" w:rsidRDefault="00D1660A" w:rsidP="00BD4A9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02ED6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051632" w14:textId="77777777" w:rsidR="00D1660A" w:rsidRPr="00981C1A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>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315E65" w14:textId="77777777" w:rsidR="00D1660A" w:rsidRPr="00981C1A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>История развития метрологии, стандартизации, серт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FF278D" w14:textId="77777777" w:rsidR="00D1660A" w:rsidRPr="00981C1A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D246B" w14:textId="77777777" w:rsidR="00D1660A" w:rsidRPr="00981C1A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8AC855" w14:textId="77777777" w:rsidR="00D1660A" w:rsidRPr="00981C1A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3425D9" w14:textId="77777777" w:rsidR="00D1660A" w:rsidRPr="00981C1A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CA0F3" w14:textId="77777777" w:rsidR="00D1660A" w:rsidRPr="000C4FC6" w:rsidRDefault="00D1660A" w:rsidP="00BD4A9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B1C85">
              <w:rPr>
                <w:i/>
                <w:lang w:eastAsia="ar-SA"/>
              </w:rPr>
              <w:t>5</w:t>
            </w:r>
          </w:p>
        </w:tc>
      </w:tr>
      <w:tr w:rsidR="00D1660A" w:rsidRPr="0021251B" w14:paraId="2F770228" w14:textId="77777777" w:rsidTr="00BD4A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1AB00E" w14:textId="77777777" w:rsidR="00D1660A" w:rsidRPr="00D02ED6" w:rsidRDefault="00D1660A" w:rsidP="00BD4A9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02ED6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E0E39A" w14:textId="77777777" w:rsidR="00D1660A" w:rsidRPr="00981C1A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>Сергеев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884E9B" w14:textId="77777777" w:rsidR="00D1660A" w:rsidRPr="00981C1A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 xml:space="preserve">Метрология: история, современность, перспектив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3C6AF9" w14:textId="77777777" w:rsidR="00D1660A" w:rsidRPr="00981C1A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E0A40E" w14:textId="77777777" w:rsidR="00D1660A" w:rsidRPr="00981C1A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>Москва: Университетская книга; Лог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027F83" w14:textId="77777777" w:rsidR="00D1660A" w:rsidRPr="00981C1A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E27093" w14:textId="77777777" w:rsidR="00D1660A" w:rsidRPr="00AD6FA0" w:rsidRDefault="00D1660A" w:rsidP="00BD4A9D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981C1A">
              <w:rPr>
                <w:lang w:eastAsia="ar-SA"/>
              </w:rPr>
              <w:t>https://znanium.com/catalog/document?id=3677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582C8" w14:textId="77777777" w:rsidR="00D1660A" w:rsidRPr="000C4FC6" w:rsidRDefault="00D1660A" w:rsidP="00BD4A9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1660A" w:rsidRPr="0021251B" w14:paraId="542A06F8" w14:textId="77777777" w:rsidTr="00BD4A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9A87A9" w14:textId="77777777" w:rsidR="00D1660A" w:rsidRPr="00D02ED6" w:rsidRDefault="00D1660A" w:rsidP="00BD4A9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02ED6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530AAD" w14:textId="77777777" w:rsidR="00D1660A" w:rsidRPr="00CD188D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CD188D">
              <w:rPr>
                <w:lang w:eastAsia="ar-SA"/>
              </w:rPr>
              <w:t xml:space="preserve">Пикалов Ю.А. и др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CD7619" w14:textId="77777777" w:rsidR="00D1660A" w:rsidRPr="00CD188D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CD188D">
              <w:rPr>
                <w:lang w:eastAsia="ar-SA"/>
              </w:rPr>
              <w:t xml:space="preserve">Аккредитация метрологических и испытательных лаборатор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388275" w14:textId="77777777" w:rsidR="00D1660A" w:rsidRPr="00CD188D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CD188D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F1B97D" w14:textId="77777777" w:rsidR="00D1660A" w:rsidRPr="00CD188D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D188D">
              <w:rPr>
                <w:lang w:eastAsia="ar-SA"/>
              </w:rPr>
              <w:t>Красноярск :</w:t>
            </w:r>
            <w:proofErr w:type="gramEnd"/>
            <w:r w:rsidRPr="00CD188D">
              <w:rPr>
                <w:lang w:eastAsia="ar-SA"/>
              </w:rPr>
              <w:t xml:space="preserve"> </w:t>
            </w:r>
            <w:proofErr w:type="spellStart"/>
            <w:r w:rsidRPr="00CD188D">
              <w:rPr>
                <w:lang w:eastAsia="ar-SA"/>
              </w:rPr>
              <w:t>Сиб</w:t>
            </w:r>
            <w:proofErr w:type="spellEnd"/>
            <w:r w:rsidRPr="00CD188D">
              <w:rPr>
                <w:lang w:eastAsia="ar-SA"/>
              </w:rPr>
              <w:t xml:space="preserve">. </w:t>
            </w:r>
            <w:proofErr w:type="spellStart"/>
            <w:r w:rsidRPr="00CD188D">
              <w:rPr>
                <w:lang w:eastAsia="ar-SA"/>
              </w:rPr>
              <w:t>федер</w:t>
            </w:r>
            <w:proofErr w:type="spellEnd"/>
            <w:r w:rsidRPr="00CD188D">
              <w:rPr>
                <w:lang w:eastAsia="ar-SA"/>
              </w:rPr>
              <w:t>. ун-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65DB55" w14:textId="77777777" w:rsidR="00D1660A" w:rsidRPr="00CD188D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CD188D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9C2D83" w14:textId="77777777" w:rsidR="00D1660A" w:rsidRPr="00CD188D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CD188D">
              <w:rPr>
                <w:lang w:eastAsia="ar-SA"/>
              </w:rPr>
              <w:t>https://znanium.com/catalog/document?id=3805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AC811" w14:textId="77777777" w:rsidR="00D1660A" w:rsidRPr="00CD188D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1660A" w:rsidRPr="0021251B" w14:paraId="03677E61" w14:textId="77777777" w:rsidTr="00BD4A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5A4D47" w14:textId="77777777" w:rsidR="00D1660A" w:rsidRPr="00D02ED6" w:rsidRDefault="00D1660A" w:rsidP="00BD4A9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02ED6">
              <w:rPr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53A04C" w14:textId="77777777" w:rsidR="00D1660A" w:rsidRPr="00D02ED6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D02ED6">
              <w:rPr>
                <w:lang w:eastAsia="ar-SA"/>
              </w:rPr>
              <w:t xml:space="preserve">Иванов А.А., Ефремов В.В., </w:t>
            </w:r>
            <w:proofErr w:type="spellStart"/>
            <w:r w:rsidRPr="00D02ED6">
              <w:rPr>
                <w:lang w:eastAsia="ar-SA"/>
              </w:rPr>
              <w:t>Ковчик</w:t>
            </w:r>
            <w:proofErr w:type="spellEnd"/>
            <w:r w:rsidRPr="00D02ED6">
              <w:rPr>
                <w:lang w:eastAsia="ar-SA"/>
              </w:rPr>
              <w:t xml:space="preserve">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392EB1" w14:textId="77777777" w:rsidR="00D1660A" w:rsidRPr="00D02ED6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D02ED6">
              <w:rPr>
                <w:lang w:eastAsia="ar-SA"/>
              </w:rPr>
              <w:t>Метрология, стандартизация и сертиф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12726" w14:textId="77777777" w:rsidR="00D1660A" w:rsidRPr="00D02ED6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9D1ABD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07CE66" w14:textId="77777777" w:rsidR="00D1660A" w:rsidRPr="00D02ED6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D02ED6">
              <w:rPr>
                <w:lang w:eastAsia="ar-SA"/>
              </w:rPr>
              <w:t>Москва :</w:t>
            </w:r>
            <w:proofErr w:type="gramEnd"/>
            <w:r w:rsidRPr="00D02ED6">
              <w:rPr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85E09E" w14:textId="77777777" w:rsidR="00D1660A" w:rsidRPr="00D02ED6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D02ED6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06E4C5" w14:textId="77777777" w:rsidR="00D1660A" w:rsidRPr="00D02ED6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D02ED6">
              <w:rPr>
                <w:lang w:eastAsia="ar-SA"/>
              </w:rPr>
              <w:t>https://znanium.com/catalog/document?id=3800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30519" w14:textId="77777777" w:rsidR="00D1660A" w:rsidRPr="000C4FC6" w:rsidRDefault="00D1660A" w:rsidP="00BD4A9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1660A" w:rsidRPr="0021251B" w14:paraId="1764DF53" w14:textId="77777777" w:rsidTr="00BD4A9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468111A" w14:textId="77777777" w:rsidR="00D1660A" w:rsidRPr="00AD6FA0" w:rsidRDefault="00D1660A" w:rsidP="00BD4A9D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D6FA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1660A" w:rsidRPr="0021251B" w14:paraId="6A0ADE12" w14:textId="77777777" w:rsidTr="00BD4A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D83491" w14:textId="77777777" w:rsidR="00D1660A" w:rsidRPr="00D02ED6" w:rsidRDefault="00D1660A" w:rsidP="00BD4A9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02ED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65681A" w14:textId="77777777" w:rsidR="00D1660A" w:rsidRPr="00CD188D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CD188D">
              <w:rPr>
                <w:lang w:eastAsia="ar-SA"/>
              </w:rPr>
              <w:t>Сергеев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57ADF3" w14:textId="77777777" w:rsidR="00D1660A" w:rsidRPr="00CD188D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CD188D">
              <w:rPr>
                <w:lang w:eastAsia="ar-SA"/>
              </w:rPr>
              <w:t>Нанометрология</w:t>
            </w:r>
            <w:proofErr w:type="spellEnd"/>
            <w:r w:rsidRPr="00CD188D">
              <w:rPr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B90A75" w14:textId="77777777" w:rsidR="00D1660A" w:rsidRPr="00CD188D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CD188D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D319C5" w14:textId="77777777" w:rsidR="00D1660A" w:rsidRPr="00CD188D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D188D">
              <w:rPr>
                <w:lang w:eastAsia="ar-SA"/>
              </w:rPr>
              <w:t>Москва :</w:t>
            </w:r>
            <w:proofErr w:type="gramEnd"/>
            <w:r w:rsidRPr="00CD188D">
              <w:rPr>
                <w:lang w:eastAsia="ar-SA"/>
              </w:rPr>
              <w:t xml:space="preserve"> Лог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9090A8" w14:textId="77777777" w:rsidR="00D1660A" w:rsidRPr="00CD188D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CD188D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0A3AB3" w14:textId="77777777" w:rsidR="00D1660A" w:rsidRPr="00CD188D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CD188D">
              <w:rPr>
                <w:lang w:eastAsia="ar-SA"/>
              </w:rPr>
              <w:t>https://znanium.com/catalog/document?id=3674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AAB4F" w14:textId="77777777" w:rsidR="00D1660A" w:rsidRPr="009D1ABD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1660A" w:rsidRPr="0021251B" w14:paraId="47E4F92E" w14:textId="77777777" w:rsidTr="00BD4A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F659B7" w14:textId="77777777" w:rsidR="00D1660A" w:rsidRPr="00D02ED6" w:rsidRDefault="00D1660A" w:rsidP="00BD4A9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D02ED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DCA104" w14:textId="77777777" w:rsidR="00D1660A" w:rsidRPr="009D1ABD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9D1ABD">
              <w:rPr>
                <w:lang w:eastAsia="ar-SA"/>
              </w:rPr>
              <w:t>Белгородский В.С. Давыдов А.Ф.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19E0A1" w14:textId="77777777" w:rsidR="00D1660A" w:rsidRPr="009D1ABD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9D1ABD">
              <w:rPr>
                <w:lang w:eastAsia="ar-SA"/>
              </w:rPr>
              <w:t xml:space="preserve">Техническое регулирование в </w:t>
            </w:r>
            <w:proofErr w:type="gramStart"/>
            <w:r w:rsidRPr="009D1ABD">
              <w:rPr>
                <w:lang w:eastAsia="ar-SA"/>
              </w:rPr>
              <w:t>рамках  Евразийского</w:t>
            </w:r>
            <w:proofErr w:type="gramEnd"/>
            <w:r w:rsidRPr="009D1ABD">
              <w:rPr>
                <w:lang w:eastAsia="ar-SA"/>
              </w:rPr>
              <w:t xml:space="preserve"> экономического сооб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CB79F3" w14:textId="77777777" w:rsidR="00D1660A" w:rsidRPr="009D1ABD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9D1ABD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12239C" w14:textId="77777777" w:rsidR="00D1660A" w:rsidRPr="009D1ABD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9D1ABD">
              <w:rPr>
                <w:lang w:eastAsia="ar-SA"/>
              </w:rPr>
              <w:t>РИО  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ED0AAF" w14:textId="77777777" w:rsidR="00D1660A" w:rsidRPr="009D1ABD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9D1ABD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BFD4E3" w14:textId="77777777" w:rsidR="00D1660A" w:rsidRPr="009D1ABD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9D1ABD">
              <w:rPr>
                <w:lang w:eastAsia="ar-SA"/>
              </w:rPr>
              <w:t>https://znanium.com/catalog/document?id=1509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6BEDE" w14:textId="77777777" w:rsidR="00D1660A" w:rsidRPr="009D1ABD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9D1ABD">
              <w:rPr>
                <w:lang w:eastAsia="ar-SA"/>
              </w:rPr>
              <w:t>5</w:t>
            </w:r>
          </w:p>
        </w:tc>
      </w:tr>
      <w:tr w:rsidR="00D1660A" w:rsidRPr="0021251B" w14:paraId="2486B2ED" w14:textId="77777777" w:rsidTr="00BD4A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382BD5" w14:textId="77777777" w:rsidR="00D1660A" w:rsidRPr="00D02ED6" w:rsidRDefault="00D1660A" w:rsidP="00BD4A9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02ED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F66738" w14:textId="77777777" w:rsidR="00D1660A" w:rsidRPr="009D1ABD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9D1ABD">
              <w:rPr>
                <w:lang w:eastAsia="ar-SA"/>
              </w:rPr>
              <w:t>Кирюхин С.М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E284D8" w14:textId="77777777" w:rsidR="00D1660A" w:rsidRPr="009D1ABD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9D1ABD">
              <w:rPr>
                <w:lang w:eastAsia="ar-SA"/>
              </w:rPr>
              <w:t>Текстильное материал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0F2079" w14:textId="77777777" w:rsidR="00D1660A" w:rsidRPr="009D1ABD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9D1ABD">
              <w:rPr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5D78CE" w14:textId="77777777" w:rsidR="00D1660A" w:rsidRPr="009D1ABD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9D1ABD">
              <w:rPr>
                <w:lang w:eastAsia="ar-SA"/>
              </w:rPr>
              <w:t xml:space="preserve">М.: Вузовский учебник: </w:t>
            </w:r>
            <w:proofErr w:type="spellStart"/>
            <w:r w:rsidRPr="009D1ABD">
              <w:rPr>
                <w:lang w:eastAsia="ar-SA"/>
              </w:rPr>
              <w:t>Коло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F04F2E" w14:textId="77777777" w:rsidR="00D1660A" w:rsidRPr="009D1ABD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9D1ABD"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1A511B" w14:textId="77777777" w:rsidR="00D1660A" w:rsidRPr="009D1ABD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657E4" w14:textId="77777777" w:rsidR="00D1660A" w:rsidRPr="009D1ABD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9D1ABD">
              <w:rPr>
                <w:lang w:eastAsia="ar-SA"/>
              </w:rPr>
              <w:t>5</w:t>
            </w:r>
          </w:p>
        </w:tc>
      </w:tr>
      <w:tr w:rsidR="00D1660A" w:rsidRPr="0021251B" w14:paraId="21E9195B" w14:textId="77777777" w:rsidTr="00BD4A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8AF38E" w14:textId="77777777" w:rsidR="00D1660A" w:rsidRPr="00D02ED6" w:rsidRDefault="00D1660A" w:rsidP="00BD4A9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02ED6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AE770A" w14:textId="77777777" w:rsidR="00D1660A" w:rsidRPr="009D1ABD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9D1ABD">
              <w:rPr>
                <w:lang w:eastAsia="ar-SA"/>
              </w:rPr>
              <w:t>Богомолова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19760E" w14:textId="77777777" w:rsidR="00D1660A" w:rsidRPr="009D1ABD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9D1ABD">
              <w:rPr>
                <w:lang w:eastAsia="ar-SA"/>
              </w:rPr>
              <w:t xml:space="preserve">Метрологическое обеспечение процессов жизненного цикла продук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D2AC23" w14:textId="77777777" w:rsidR="00D1660A" w:rsidRPr="009D1ABD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9D1ABD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228545" w14:textId="77777777" w:rsidR="00D1660A" w:rsidRPr="009D1ABD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9D1ABD">
              <w:rPr>
                <w:lang w:eastAsia="ar-SA"/>
              </w:rPr>
              <w:t>Москва :</w:t>
            </w:r>
            <w:proofErr w:type="gramEnd"/>
            <w:r w:rsidRPr="009D1ABD">
              <w:rPr>
                <w:lang w:eastAsia="ar-SA"/>
              </w:rPr>
              <w:t xml:space="preserve"> Изд. Дом НИТУ «</w:t>
            </w:r>
            <w:proofErr w:type="spellStart"/>
            <w:r w:rsidRPr="009D1ABD">
              <w:rPr>
                <w:lang w:eastAsia="ar-SA"/>
              </w:rPr>
              <w:t>МИСиС</w:t>
            </w:r>
            <w:proofErr w:type="spellEnd"/>
            <w:r w:rsidRPr="009D1ABD">
              <w:rPr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5F77A3" w14:textId="77777777" w:rsidR="00D1660A" w:rsidRPr="009D1ABD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9D1ABD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7DA4AB" w14:textId="77777777" w:rsidR="00D1660A" w:rsidRPr="009D1ABD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9D1ABD">
              <w:rPr>
                <w:lang w:eastAsia="ar-SA"/>
              </w:rPr>
              <w:t>https://znanium.com/catalog/document?id=3743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32903" w14:textId="77777777" w:rsidR="00D1660A" w:rsidRPr="009D1ABD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1660A" w:rsidRPr="0021251B" w14:paraId="56BD09F4" w14:textId="77777777" w:rsidTr="00BD4A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7E738E" w14:textId="77777777" w:rsidR="00D1660A" w:rsidRPr="00D02ED6" w:rsidRDefault="00D1660A" w:rsidP="00BD4A9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02ED6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3CA9B" w14:textId="77777777" w:rsidR="00D1660A" w:rsidRPr="009D1ABD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9D1ABD">
              <w:rPr>
                <w:lang w:eastAsia="ar-SA"/>
              </w:rPr>
              <w:t>Шишкин, И.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2062BE" w14:textId="77777777" w:rsidR="00D1660A" w:rsidRPr="009D1ABD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9D1ABD">
              <w:rPr>
                <w:lang w:eastAsia="ar-SA"/>
              </w:rPr>
              <w:t xml:space="preserve">Теоретическая метрология. Часть 2. Обеспечение единства измер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78E2F9" w14:textId="77777777" w:rsidR="00D1660A" w:rsidRPr="009D1ABD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9D1ABD">
              <w:rPr>
                <w:lang w:eastAsia="ar-SA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A83D08" w14:textId="77777777" w:rsidR="00D1660A" w:rsidRPr="009D1ABD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9D1ABD">
              <w:rPr>
                <w:lang w:eastAsia="ar-SA"/>
              </w:rPr>
              <w:t>Санкт-</w:t>
            </w:r>
            <w:proofErr w:type="gramStart"/>
            <w:r w:rsidRPr="009D1ABD">
              <w:rPr>
                <w:lang w:eastAsia="ar-SA"/>
              </w:rPr>
              <w:t>Петербург :</w:t>
            </w:r>
            <w:proofErr w:type="gramEnd"/>
            <w:r w:rsidRPr="009D1ABD">
              <w:rPr>
                <w:lang w:eastAsia="ar-SA"/>
              </w:rPr>
              <w:t xml:space="preserve"> Пи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3A15D3" w14:textId="77777777" w:rsidR="00D1660A" w:rsidRPr="009D1ABD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9D1ABD"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642928" w14:textId="77777777" w:rsidR="00D1660A" w:rsidRPr="009D1ABD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9D1ABD">
              <w:rPr>
                <w:lang w:eastAsia="ar-SA"/>
              </w:rPr>
              <w:t>https://znanium.com/catalog/document?id=3783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B8D6A" w14:textId="77777777" w:rsidR="00D1660A" w:rsidRPr="009D1ABD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1660A" w:rsidRPr="0021251B" w14:paraId="45A0DCBC" w14:textId="77777777" w:rsidTr="00BD4A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33B0FB" w14:textId="77777777" w:rsidR="00D1660A" w:rsidRPr="00D02ED6" w:rsidRDefault="00D1660A" w:rsidP="00BD4A9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02ED6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1950C5" w14:textId="77777777" w:rsidR="00D1660A" w:rsidRPr="00D02ED6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D02ED6">
              <w:rPr>
                <w:lang w:eastAsia="ar-SA"/>
              </w:rPr>
              <w:t>Лобастов, С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3C6942" w14:textId="77777777" w:rsidR="00D1660A" w:rsidRPr="00D02ED6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D02ED6">
              <w:rPr>
                <w:lang w:eastAsia="ar-SA"/>
              </w:rPr>
              <w:t xml:space="preserve">Основы метрологии и методы измерения физических величи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9F050F" w14:textId="77777777" w:rsidR="00D1660A" w:rsidRPr="00D02ED6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D02ED6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91E280" w14:textId="77777777" w:rsidR="00D1660A" w:rsidRPr="00D02ED6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D02ED6">
              <w:rPr>
                <w:lang w:eastAsia="ar-SA"/>
              </w:rPr>
              <w:t>Саров :</w:t>
            </w:r>
            <w:proofErr w:type="gramEnd"/>
            <w:r w:rsidRPr="00D02ED6">
              <w:rPr>
                <w:lang w:eastAsia="ar-SA"/>
              </w:rPr>
              <w:t xml:space="preserve"> РФЯЦ-ВНИИЭ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AAF801" w14:textId="77777777" w:rsidR="00D1660A" w:rsidRPr="00D02ED6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D02ED6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F91E58" w14:textId="77777777" w:rsidR="00D1660A" w:rsidRPr="00D02ED6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D02ED6">
              <w:rPr>
                <w:lang w:eastAsia="ar-SA"/>
              </w:rPr>
              <w:t>https://znanium.com/catalog/document?id=3707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E09F5" w14:textId="77777777" w:rsidR="00D1660A" w:rsidRPr="00AD6FA0" w:rsidRDefault="00D1660A" w:rsidP="00BD4A9D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D1660A" w:rsidRPr="0021251B" w14:paraId="39E47AE2" w14:textId="77777777" w:rsidTr="00BD4A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41053E" w14:textId="77777777" w:rsidR="00D1660A" w:rsidRPr="00D02ED6" w:rsidRDefault="00D1660A" w:rsidP="00BD4A9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02ED6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72F969" w14:textId="77777777" w:rsidR="00D1660A" w:rsidRPr="0009101E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09101E">
              <w:rPr>
                <w:lang w:eastAsia="ar-SA"/>
              </w:rPr>
              <w:t>Рыжаков В.В., Рыжаков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D6FB79" w14:textId="77777777" w:rsidR="00D1660A" w:rsidRPr="0009101E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09101E">
              <w:rPr>
                <w:lang w:eastAsia="ar-SA"/>
              </w:rPr>
              <w:t>Стохастические методы идентификации и оценивания характеристик средств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7A31FC" w14:textId="77777777" w:rsidR="00D1660A" w:rsidRPr="0009101E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9D1ABD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DC995E" w14:textId="77777777" w:rsidR="00D1660A" w:rsidRPr="0009101E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09101E">
              <w:rPr>
                <w:lang w:eastAsia="ar-SA"/>
              </w:rPr>
              <w:t>Москва :ФИЗМАТЛИ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F4788D" w14:textId="77777777" w:rsidR="00D1660A" w:rsidRPr="0009101E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09101E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C1850D" w14:textId="77777777" w:rsidR="00D1660A" w:rsidRPr="0009101E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09101E">
              <w:rPr>
                <w:lang w:eastAsia="ar-SA"/>
              </w:rPr>
              <w:t>https://znanium.com/catalog/document?id=2595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A16AB" w14:textId="77777777" w:rsidR="00D1660A" w:rsidRPr="00AD6FA0" w:rsidRDefault="00D1660A" w:rsidP="00BD4A9D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D1660A" w:rsidRPr="0021251B" w14:paraId="76751E55" w14:textId="77777777" w:rsidTr="00BD4A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4B0500" w14:textId="77777777" w:rsidR="00D1660A" w:rsidRPr="00D02ED6" w:rsidRDefault="00D1660A" w:rsidP="00BD4A9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0B7CC3" w14:textId="77777777" w:rsidR="00D1660A" w:rsidRPr="0009101E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09101E">
              <w:rPr>
                <w:lang w:eastAsia="ar-SA"/>
              </w:rPr>
              <w:t>Грибанов Д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BDFB50" w14:textId="77777777" w:rsidR="00D1660A" w:rsidRPr="0009101E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09101E">
              <w:rPr>
                <w:lang w:eastAsia="ar-SA"/>
              </w:rPr>
              <w:t xml:space="preserve">Общая теория измер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5F07EC" w14:textId="77777777" w:rsidR="00D1660A" w:rsidRPr="009D1ABD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9D1ABD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FDD19" w14:textId="77777777" w:rsidR="00D1660A" w:rsidRPr="0009101E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09101E">
              <w:rPr>
                <w:lang w:eastAsia="ar-SA"/>
              </w:rPr>
              <w:t>М. :</w:t>
            </w:r>
            <w:proofErr w:type="gramEnd"/>
            <w:r w:rsidRPr="0009101E">
              <w:rPr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91E54C" w14:textId="77777777" w:rsidR="00D1660A" w:rsidRPr="0009101E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09101E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164696" w14:textId="77777777" w:rsidR="00D1660A" w:rsidRPr="0009101E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09101E">
              <w:rPr>
                <w:lang w:eastAsia="ar-SA"/>
              </w:rPr>
              <w:t>https://znanium.com/catalog/document?id=3716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EC840" w14:textId="77777777" w:rsidR="00D1660A" w:rsidRPr="00AD6FA0" w:rsidRDefault="00D1660A" w:rsidP="00BD4A9D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D1660A" w:rsidRPr="0021251B" w14:paraId="5E882642" w14:textId="77777777" w:rsidTr="00BD4A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198FFA" w14:textId="77777777" w:rsidR="00D1660A" w:rsidRDefault="00D1660A" w:rsidP="00BD4A9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B52F48" w14:textId="77777777" w:rsidR="00D1660A" w:rsidRPr="0009101E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D349C7">
              <w:rPr>
                <w:lang w:eastAsia="ar-SA"/>
              </w:rPr>
              <w:t>Кириллов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E39F3E" w14:textId="77777777" w:rsidR="00D1660A" w:rsidRPr="0009101E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D349C7">
              <w:rPr>
                <w:lang w:eastAsia="ar-SA"/>
              </w:rPr>
              <w:t xml:space="preserve">Метрологическое обеспечение технических систе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60EF4F" w14:textId="77777777" w:rsidR="00D1660A" w:rsidRPr="009D1ABD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C95EC0" w14:textId="77777777" w:rsidR="00D1660A" w:rsidRPr="0009101E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D349C7">
              <w:rPr>
                <w:lang w:eastAsia="ar-SA"/>
              </w:rPr>
              <w:t>Минск :</w:t>
            </w:r>
            <w:proofErr w:type="gramEnd"/>
            <w:r w:rsidRPr="00D349C7">
              <w:rPr>
                <w:lang w:eastAsia="ar-SA"/>
              </w:rPr>
              <w:t xml:space="preserve"> Новое знание; М.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44B64D" w14:textId="77777777" w:rsidR="00D1660A" w:rsidRPr="0009101E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129DE8" w14:textId="77777777" w:rsidR="00D1660A" w:rsidRPr="0009101E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09101E">
              <w:rPr>
                <w:lang w:eastAsia="ar-SA"/>
              </w:rPr>
              <w:t>https://znanium.com/catalog/document?id=3726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0C9BC" w14:textId="77777777" w:rsidR="00D1660A" w:rsidRPr="00AD6FA0" w:rsidRDefault="00D1660A" w:rsidP="00BD4A9D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D1660A" w:rsidRPr="0021251B" w14:paraId="7859883B" w14:textId="77777777" w:rsidTr="00BD4A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0A093" w14:textId="77777777" w:rsidR="00D1660A" w:rsidRDefault="00D1660A" w:rsidP="00BD4A9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8CDEC6" w14:textId="77777777" w:rsidR="00D1660A" w:rsidRPr="00072472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072472">
              <w:rPr>
                <w:lang w:eastAsia="ar-SA"/>
              </w:rPr>
              <w:t>Пелевин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4B34AF" w14:textId="77777777" w:rsidR="00D1660A" w:rsidRPr="00072472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072472">
              <w:rPr>
                <w:lang w:eastAsia="ar-SA"/>
              </w:rPr>
              <w:t xml:space="preserve">Метрология и средства измер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3106DA" w14:textId="77777777" w:rsidR="00D1660A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0949E" w14:textId="77777777" w:rsidR="00D1660A" w:rsidRPr="00072472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072472">
              <w:rPr>
                <w:lang w:eastAsia="ar-SA"/>
              </w:rPr>
              <w:t>Москва :</w:t>
            </w:r>
            <w:proofErr w:type="gramEnd"/>
            <w:r w:rsidRPr="00072472">
              <w:rPr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B22673" w14:textId="77777777" w:rsidR="00D1660A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F07E8C" w14:textId="77777777" w:rsidR="00D1660A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072472">
              <w:rPr>
                <w:lang w:eastAsia="ar-SA"/>
              </w:rPr>
              <w:t>https://znanium.com/catalog/document?id=380288</w:t>
            </w:r>
          </w:p>
          <w:p w14:paraId="5579D454" w14:textId="77777777" w:rsidR="00821CEC" w:rsidRPr="0009101E" w:rsidRDefault="00821CEC" w:rsidP="00BD4A9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39074" w14:textId="77777777" w:rsidR="00D1660A" w:rsidRPr="00AD6FA0" w:rsidRDefault="00D1660A" w:rsidP="00BD4A9D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D1660A" w:rsidRPr="0021251B" w14:paraId="3E00156A" w14:textId="77777777" w:rsidTr="00BD4A9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DCC3453" w14:textId="0559B8AB" w:rsidR="00D1660A" w:rsidRPr="009F4515" w:rsidRDefault="00D1660A" w:rsidP="00F87B77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lastRenderedPageBreak/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1660A" w:rsidRPr="0021251B" w14:paraId="244F9DD7" w14:textId="77777777" w:rsidTr="00BD4A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42655E" w14:textId="77777777" w:rsidR="00D1660A" w:rsidRPr="008B1C85" w:rsidRDefault="00D1660A" w:rsidP="00BD4A9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1C8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37832B" w14:textId="77777777" w:rsidR="00D1660A" w:rsidRPr="008B1C85" w:rsidRDefault="00D1660A" w:rsidP="00BD4A9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B1C85">
              <w:rPr>
                <w:lang w:eastAsia="ar-SA"/>
              </w:rPr>
              <w:t>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AFCF0E" w14:textId="77777777" w:rsidR="00D1660A" w:rsidRPr="008B1C85" w:rsidRDefault="00D1660A" w:rsidP="00BD4A9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B1C85">
              <w:rPr>
                <w:lang w:eastAsia="ar-SA"/>
              </w:rPr>
              <w:t>Метрология.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A71C08" w14:textId="77777777" w:rsidR="00D1660A" w:rsidRPr="008B1C85" w:rsidRDefault="00D1660A" w:rsidP="00BD4A9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B1C85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EB57D7" w14:textId="77777777" w:rsidR="00D1660A" w:rsidRPr="008B1C85" w:rsidRDefault="00D1660A" w:rsidP="00BD4A9D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8B1C85">
              <w:rPr>
                <w:lang w:eastAsia="ar-SA"/>
              </w:rPr>
              <w:t>М. :</w:t>
            </w:r>
            <w:proofErr w:type="gramEnd"/>
            <w:r w:rsidRPr="008B1C85">
              <w:rPr>
                <w:lang w:eastAsia="ar-SA"/>
              </w:rPr>
              <w:t xml:space="preserve">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95B363" w14:textId="77777777" w:rsidR="00D1660A" w:rsidRPr="008B1C85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8B1C85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0FC676" w14:textId="77777777" w:rsidR="00D1660A" w:rsidRPr="008B1C85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D937B" w14:textId="77777777" w:rsidR="00D1660A" w:rsidRPr="008B1C85" w:rsidRDefault="00D1660A" w:rsidP="00BD4A9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B1C85">
              <w:rPr>
                <w:lang w:eastAsia="ar-SA"/>
              </w:rPr>
              <w:t>5</w:t>
            </w:r>
          </w:p>
        </w:tc>
      </w:tr>
      <w:tr w:rsidR="00D1660A" w:rsidRPr="0021251B" w14:paraId="2FE018FC" w14:textId="77777777" w:rsidTr="00BD4A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6717E0" w14:textId="77777777" w:rsidR="00D1660A" w:rsidRPr="008B1C85" w:rsidRDefault="00D1660A" w:rsidP="00BD4A9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1C8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BACE4" w14:textId="77777777" w:rsidR="00D1660A" w:rsidRPr="008B1C85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8B1C85">
              <w:rPr>
                <w:lang w:eastAsia="ar-SA"/>
              </w:rPr>
              <w:t>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F4695E" w14:textId="77777777" w:rsidR="00D1660A" w:rsidRPr="008B1C85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8B1C85">
              <w:rPr>
                <w:lang w:eastAsia="ar-SA"/>
              </w:rPr>
              <w:t>Метрология. Сборник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7AFA03" w14:textId="77777777" w:rsidR="00D1660A" w:rsidRPr="008B1C85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8B1C85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D62E24" w14:textId="77777777" w:rsidR="00D1660A" w:rsidRPr="008B1C85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8B1C85">
              <w:rPr>
                <w:lang w:eastAsia="ar-SA"/>
              </w:rPr>
              <w:t xml:space="preserve"> </w:t>
            </w:r>
            <w:proofErr w:type="gramStart"/>
            <w:r w:rsidRPr="008B1C85">
              <w:rPr>
                <w:lang w:eastAsia="ar-SA"/>
              </w:rPr>
              <w:t>М. :</w:t>
            </w:r>
            <w:proofErr w:type="gramEnd"/>
            <w:r w:rsidRPr="008B1C85">
              <w:rPr>
                <w:lang w:eastAsia="ar-SA"/>
              </w:rPr>
              <w:t xml:space="preserve">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4E7E0" w14:textId="77777777" w:rsidR="00D1660A" w:rsidRPr="008B1C85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8B1C85">
              <w:rPr>
                <w:iCs/>
                <w:lang w:eastAsia="ar-SA"/>
              </w:rPr>
              <w:t>201</w:t>
            </w:r>
            <w:r w:rsidRPr="008B1C85">
              <w:rPr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30838B" w14:textId="77777777" w:rsidR="00D1660A" w:rsidRPr="008B1C85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35F69" w14:textId="77777777" w:rsidR="00D1660A" w:rsidRPr="008B1C85" w:rsidRDefault="00D1660A" w:rsidP="00BD4A9D">
            <w:pPr>
              <w:suppressAutoHyphens/>
              <w:spacing w:line="100" w:lineRule="atLeast"/>
              <w:rPr>
                <w:lang w:eastAsia="ar-SA"/>
              </w:rPr>
            </w:pPr>
            <w:r w:rsidRPr="008B1C85">
              <w:rPr>
                <w:color w:val="00000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51EB1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DD783D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238E7911" w:rsidR="00610F94" w:rsidRPr="00C71990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Образовательная платформа «</w:t>
            </w:r>
            <w:proofErr w:type="spellStart"/>
            <w:r w:rsidRPr="00C71990">
              <w:rPr>
                <w:bCs/>
                <w:color w:val="333333"/>
                <w:sz w:val="24"/>
                <w:szCs w:val="24"/>
                <w:shd w:val="clear" w:color="auto" w:fill="FBFBFB"/>
              </w:rPr>
              <w:t>Юрайт</w:t>
            </w:r>
            <w:proofErr w:type="spellEnd"/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» https://urait.ru/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4A9FFFC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www.garant.ru/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BE16823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://www.consultant.ru/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515910AD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meganorm.ru/</w:t>
            </w:r>
          </w:p>
        </w:tc>
      </w:tr>
      <w:tr w:rsidR="00107048" w:rsidRPr="00F26710" w14:paraId="13002D1B" w14:textId="77777777" w:rsidTr="0006705B">
        <w:trPr>
          <w:trHeight w:val="283"/>
        </w:trPr>
        <w:tc>
          <w:tcPr>
            <w:tcW w:w="851" w:type="dxa"/>
          </w:tcPr>
          <w:p w14:paraId="5C0C428D" w14:textId="77777777" w:rsidR="00107048" w:rsidRPr="00F26710" w:rsidRDefault="00107048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61FBA7" w14:textId="3830D93C" w:rsidR="00107048" w:rsidRPr="00107048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docs.cntd.ru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051EB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5263591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5E1D99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36B52" w14:textId="77777777" w:rsidR="00FE676F" w:rsidRDefault="00FE676F" w:rsidP="005E3840">
      <w:r>
        <w:separator/>
      </w:r>
    </w:p>
  </w:endnote>
  <w:endnote w:type="continuationSeparator" w:id="0">
    <w:p w14:paraId="1218996D" w14:textId="77777777" w:rsidR="00FE676F" w:rsidRDefault="00FE676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721D64" w:rsidRDefault="00721D64">
    <w:pPr>
      <w:pStyle w:val="ae"/>
      <w:jc w:val="right"/>
    </w:pPr>
  </w:p>
  <w:p w14:paraId="3A88830B" w14:textId="77777777" w:rsidR="00721D64" w:rsidRDefault="00721D6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21D64" w:rsidRDefault="00721D6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21D64" w:rsidRDefault="00721D6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21D64" w:rsidRDefault="00721D64">
    <w:pPr>
      <w:pStyle w:val="ae"/>
      <w:jc w:val="right"/>
    </w:pPr>
  </w:p>
  <w:p w14:paraId="6C2BFEFB" w14:textId="77777777" w:rsidR="00721D64" w:rsidRDefault="00721D6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21D64" w:rsidRDefault="00721D64">
    <w:pPr>
      <w:pStyle w:val="ae"/>
      <w:jc w:val="right"/>
    </w:pPr>
  </w:p>
  <w:p w14:paraId="1B400B45" w14:textId="77777777" w:rsidR="00721D64" w:rsidRDefault="00721D6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C37C4" w14:textId="77777777" w:rsidR="00FE676F" w:rsidRDefault="00FE676F" w:rsidP="005E3840">
      <w:r>
        <w:separator/>
      </w:r>
    </w:p>
  </w:footnote>
  <w:footnote w:type="continuationSeparator" w:id="0">
    <w:p w14:paraId="0AD77AD3" w14:textId="77777777" w:rsidR="00FE676F" w:rsidRDefault="00FE676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721D64" w:rsidRDefault="00721D6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83D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721D64" w:rsidRDefault="00721D6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21D64" w:rsidRDefault="00721D6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83D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721D64" w:rsidRDefault="00721D6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721D64" w:rsidRDefault="00721D6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83D">
          <w:rPr>
            <w:noProof/>
          </w:rPr>
          <w:t>19</w:t>
        </w:r>
        <w:r>
          <w:fldChar w:fldCharType="end"/>
        </w:r>
      </w:p>
    </w:sdtContent>
  </w:sdt>
  <w:p w14:paraId="445C4615" w14:textId="77777777" w:rsidR="00721D64" w:rsidRDefault="00721D6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7612D"/>
    <w:multiLevelType w:val="multilevel"/>
    <w:tmpl w:val="7046989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15C0D"/>
    <w:multiLevelType w:val="hybridMultilevel"/>
    <w:tmpl w:val="5F163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642EE"/>
    <w:multiLevelType w:val="hybridMultilevel"/>
    <w:tmpl w:val="DF1847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8"/>
  </w:num>
  <w:num w:numId="6">
    <w:abstractNumId w:val="23"/>
  </w:num>
  <w:num w:numId="7">
    <w:abstractNumId w:val="27"/>
  </w:num>
  <w:num w:numId="8">
    <w:abstractNumId w:val="12"/>
  </w:num>
  <w:num w:numId="9">
    <w:abstractNumId w:val="5"/>
  </w:num>
  <w:num w:numId="10">
    <w:abstractNumId w:val="21"/>
  </w:num>
  <w:num w:numId="11">
    <w:abstractNumId w:val="18"/>
  </w:num>
  <w:num w:numId="12">
    <w:abstractNumId w:val="19"/>
  </w:num>
  <w:num w:numId="13">
    <w:abstractNumId w:val="26"/>
  </w:num>
  <w:num w:numId="14">
    <w:abstractNumId w:val="3"/>
  </w:num>
  <w:num w:numId="15">
    <w:abstractNumId w:val="13"/>
  </w:num>
  <w:num w:numId="16">
    <w:abstractNumId w:val="20"/>
  </w:num>
  <w:num w:numId="17">
    <w:abstractNumId w:val="6"/>
  </w:num>
  <w:num w:numId="18">
    <w:abstractNumId w:val="25"/>
  </w:num>
  <w:num w:numId="19">
    <w:abstractNumId w:val="22"/>
  </w:num>
  <w:num w:numId="20">
    <w:abstractNumId w:val="7"/>
  </w:num>
  <w:num w:numId="21">
    <w:abstractNumId w:val="16"/>
  </w:num>
  <w:num w:numId="22">
    <w:abstractNumId w:val="9"/>
  </w:num>
  <w:num w:numId="23">
    <w:abstractNumId w:val="10"/>
  </w:num>
  <w:num w:numId="24">
    <w:abstractNumId w:val="2"/>
  </w:num>
  <w:num w:numId="25">
    <w:abstractNumId w:val="2"/>
  </w:num>
  <w:num w:numId="26">
    <w:abstractNumId w:val="14"/>
  </w:num>
  <w:num w:numId="27">
    <w:abstractNumId w:val="15"/>
  </w:num>
  <w:num w:numId="28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E19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EB1"/>
    <w:rsid w:val="00054144"/>
    <w:rsid w:val="00055695"/>
    <w:rsid w:val="0005781A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0BD0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86"/>
    <w:rsid w:val="00103BEB"/>
    <w:rsid w:val="00103EC2"/>
    <w:rsid w:val="00107048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5F3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4D4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326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5CAB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716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37B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2CA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1DE0"/>
    <w:rsid w:val="0043299F"/>
    <w:rsid w:val="0043506E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6DF9"/>
    <w:rsid w:val="00460137"/>
    <w:rsid w:val="0046093D"/>
    <w:rsid w:val="0046779E"/>
    <w:rsid w:val="0047081A"/>
    <w:rsid w:val="00472575"/>
    <w:rsid w:val="00472EF9"/>
    <w:rsid w:val="0047323B"/>
    <w:rsid w:val="00474605"/>
    <w:rsid w:val="00475CBB"/>
    <w:rsid w:val="00482000"/>
    <w:rsid w:val="00482483"/>
    <w:rsid w:val="00483338"/>
    <w:rsid w:val="004836A1"/>
    <w:rsid w:val="004856A7"/>
    <w:rsid w:val="00485CB3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E7A22"/>
    <w:rsid w:val="004F04AF"/>
    <w:rsid w:val="004F2BBE"/>
    <w:rsid w:val="004F6115"/>
    <w:rsid w:val="004F741E"/>
    <w:rsid w:val="004F7C95"/>
    <w:rsid w:val="0050091C"/>
    <w:rsid w:val="00500CE5"/>
    <w:rsid w:val="00503703"/>
    <w:rsid w:val="0050490B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D54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1B6C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C8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5DC7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4CC"/>
    <w:rsid w:val="00670C49"/>
    <w:rsid w:val="0067232E"/>
    <w:rsid w:val="00674887"/>
    <w:rsid w:val="0067490C"/>
    <w:rsid w:val="0067655E"/>
    <w:rsid w:val="00677D7D"/>
    <w:rsid w:val="006851ED"/>
    <w:rsid w:val="0068572B"/>
    <w:rsid w:val="00685E2A"/>
    <w:rsid w:val="0068633D"/>
    <w:rsid w:val="00687295"/>
    <w:rsid w:val="006877E5"/>
    <w:rsid w:val="006877F1"/>
    <w:rsid w:val="00687B56"/>
    <w:rsid w:val="00692393"/>
    <w:rsid w:val="006958B4"/>
    <w:rsid w:val="00695B52"/>
    <w:rsid w:val="006A1707"/>
    <w:rsid w:val="006A2EAF"/>
    <w:rsid w:val="006A5E39"/>
    <w:rsid w:val="006A68A5"/>
    <w:rsid w:val="006A6AB0"/>
    <w:rsid w:val="006A6E06"/>
    <w:rsid w:val="006B18C2"/>
    <w:rsid w:val="006B2CE0"/>
    <w:rsid w:val="006B31F2"/>
    <w:rsid w:val="006B3A08"/>
    <w:rsid w:val="006C1320"/>
    <w:rsid w:val="006C6DF4"/>
    <w:rsid w:val="006C7E94"/>
    <w:rsid w:val="006D0117"/>
    <w:rsid w:val="006D225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12"/>
    <w:rsid w:val="006F0257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D64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3ED5"/>
    <w:rsid w:val="007B449A"/>
    <w:rsid w:val="007C0926"/>
    <w:rsid w:val="007C2334"/>
    <w:rsid w:val="007C297E"/>
    <w:rsid w:val="007C3227"/>
    <w:rsid w:val="007C3897"/>
    <w:rsid w:val="007C38E7"/>
    <w:rsid w:val="007D0EB4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1CEC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B41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9BA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F64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093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057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9B4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BCD"/>
    <w:rsid w:val="00972F63"/>
    <w:rsid w:val="0097360E"/>
    <w:rsid w:val="00974162"/>
    <w:rsid w:val="00974E04"/>
    <w:rsid w:val="00977EA0"/>
    <w:rsid w:val="00977F13"/>
    <w:rsid w:val="009834DC"/>
    <w:rsid w:val="00985F58"/>
    <w:rsid w:val="00987351"/>
    <w:rsid w:val="00987F65"/>
    <w:rsid w:val="00990910"/>
    <w:rsid w:val="009917D4"/>
    <w:rsid w:val="009924B7"/>
    <w:rsid w:val="00993FE6"/>
    <w:rsid w:val="00995135"/>
    <w:rsid w:val="00996E50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AFF"/>
    <w:rsid w:val="00A14CA0"/>
    <w:rsid w:val="00A167DE"/>
    <w:rsid w:val="00A16A9B"/>
    <w:rsid w:val="00A205C6"/>
    <w:rsid w:val="00A20C63"/>
    <w:rsid w:val="00A20F54"/>
    <w:rsid w:val="00A2133A"/>
    <w:rsid w:val="00A2221F"/>
    <w:rsid w:val="00A22B38"/>
    <w:rsid w:val="00A23AF1"/>
    <w:rsid w:val="00A25F24"/>
    <w:rsid w:val="00A30442"/>
    <w:rsid w:val="00A30D4B"/>
    <w:rsid w:val="00A31010"/>
    <w:rsid w:val="00A317E9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F7B"/>
    <w:rsid w:val="00A80E2B"/>
    <w:rsid w:val="00A8269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5C7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283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EF0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83"/>
    <w:rsid w:val="00C619D9"/>
    <w:rsid w:val="00C6350D"/>
    <w:rsid w:val="00C6460B"/>
    <w:rsid w:val="00C65492"/>
    <w:rsid w:val="00C67F0D"/>
    <w:rsid w:val="00C707D9"/>
    <w:rsid w:val="00C70BD0"/>
    <w:rsid w:val="00C713DB"/>
    <w:rsid w:val="00C71990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D69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F83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60A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44C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3C7E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5D04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BAB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39"/>
    <w:rsid w:val="00DD6698"/>
    <w:rsid w:val="00DD6ECE"/>
    <w:rsid w:val="00DD751C"/>
    <w:rsid w:val="00DD783D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517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F2D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C70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756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8E9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3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06F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D4A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7B77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06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76F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B67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656DEA27-ECD6-40E3-BE78-3FE9AC30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D66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75B8-2EF6-4E68-9B7D-05505706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7</Pages>
  <Words>6322</Words>
  <Characters>3603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Шампаров</cp:lastModifiedBy>
  <cp:revision>25</cp:revision>
  <cp:lastPrinted>2021-06-03T09:32:00Z</cp:lastPrinted>
  <dcterms:created xsi:type="dcterms:W3CDTF">2022-01-07T08:34:00Z</dcterms:created>
  <dcterms:modified xsi:type="dcterms:W3CDTF">2022-01-17T13:01:00Z</dcterms:modified>
</cp:coreProperties>
</file>